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5C0" w:rsidRPr="001965C0" w:rsidRDefault="001965C0" w:rsidP="00F21AAD">
      <w:pPr>
        <w:spacing w:before="0" w:after="0"/>
        <w:rPr>
          <w:b/>
          <w:sz w:val="28"/>
          <w:szCs w:val="28"/>
          <w:lang w:eastAsia="en-US"/>
        </w:rPr>
      </w:pPr>
      <w:bookmarkStart w:id="0" w:name="_GoBack"/>
      <w:bookmarkEnd w:id="0"/>
      <w:r w:rsidRPr="001965C0">
        <w:rPr>
          <w:b/>
          <w:noProof/>
          <w:sz w:val="28"/>
          <w:szCs w:val="28"/>
        </w:rPr>
        <w:drawing>
          <wp:anchor distT="0" distB="0" distL="114300" distR="114300" simplePos="0" relativeHeight="251660800" behindDoc="1" locked="0" layoutInCell="1" allowOverlap="1" wp14:anchorId="1FD4220A" wp14:editId="282A91FB">
            <wp:simplePos x="0" y="0"/>
            <wp:positionH relativeFrom="column">
              <wp:posOffset>952500</wp:posOffset>
            </wp:positionH>
            <wp:positionV relativeFrom="paragraph">
              <wp:posOffset>0</wp:posOffset>
            </wp:positionV>
            <wp:extent cx="608965" cy="690880"/>
            <wp:effectExtent l="0" t="0" r="635" b="0"/>
            <wp:wrapTight wrapText="bothSides">
              <wp:wrapPolygon edited="0">
                <wp:start x="0" y="0"/>
                <wp:lineTo x="0" y="20846"/>
                <wp:lineTo x="20947" y="20846"/>
                <wp:lineTo x="20947" y="0"/>
                <wp:lineTo x="0" y="0"/>
              </wp:wrapPolygon>
            </wp:wrapTight>
            <wp:docPr id="2" name="Рисунок 2" descr="Знак О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Знак ОГУ"/>
                    <pic:cNvPicPr>
                      <a:picLocks noChangeAspect="1" noChangeArrowheads="1"/>
                    </pic:cNvPicPr>
                  </pic:nvPicPr>
                  <pic:blipFill>
                    <a:blip r:embed="rId9" cstate="print">
                      <a:extLst>
                        <a:ext uri="{28A0092B-C50C-407E-A947-70E740481C1C}">
                          <a14:useLocalDpi xmlns:a14="http://schemas.microsoft.com/office/drawing/2010/main" val="0"/>
                        </a:ext>
                      </a:extLst>
                    </a:blip>
                    <a:srcRect r="23828" b="32036"/>
                    <a:stretch>
                      <a:fillRect/>
                    </a:stretch>
                  </pic:blipFill>
                  <pic:spPr bwMode="auto">
                    <a:xfrm>
                      <a:off x="0" y="0"/>
                      <a:ext cx="60896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65C0">
        <w:rPr>
          <w:b/>
          <w:noProof/>
          <w:sz w:val="28"/>
          <w:szCs w:val="28"/>
        </w:rPr>
        <mc:AlternateContent>
          <mc:Choice Requires="wps">
            <w:drawing>
              <wp:anchor distT="0" distB="0" distL="114300" distR="114300" simplePos="0" relativeHeight="251659776" behindDoc="0" locked="0" layoutInCell="1" allowOverlap="1" wp14:anchorId="336024D9" wp14:editId="0A725A06">
                <wp:simplePos x="0" y="0"/>
                <wp:positionH relativeFrom="column">
                  <wp:posOffset>4572000</wp:posOffset>
                </wp:positionH>
                <wp:positionV relativeFrom="paragraph">
                  <wp:posOffset>-259080</wp:posOffset>
                </wp:positionV>
                <wp:extent cx="1841500" cy="51816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65C0" w:rsidRPr="00662816" w:rsidRDefault="001965C0" w:rsidP="001965C0">
                            <w:pPr>
                              <w:rPr>
                                <w:sz w:val="28"/>
                                <w:szCs w:val="28"/>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5in;margin-top:-20.4pt;width:145pt;height:4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" stroked="f">
                <v:textbox>
                  <w:txbxContent>
                    <w:p w:rsidR="001965C0" w:rsidRPr="00662816" w:rsidRDefault="001965C0" w:rsidP="001965C0">
                      <w:pPr>
                        <w:rPr>
                          <w:sz w:val="28"/>
                          <w:szCs w:val="28"/>
                        </w:rPr>
                      </w:pPr>
                      <w:r>
                        <w:t xml:space="preserve">         </w:t>
                      </w:r>
                    </w:p>
                  </w:txbxContent>
                </v:textbox>
              </v:shape>
            </w:pict>
          </mc:Fallback>
        </mc:AlternateContent>
      </w:r>
    </w:p>
    <w:p w:rsidR="001965C0" w:rsidRPr="001965C0" w:rsidRDefault="001965C0" w:rsidP="001965C0">
      <w:pPr>
        <w:framePr w:w="4246" w:h="3097" w:hSpace="180" w:wrap="auto" w:vAnchor="text" w:hAnchor="page" w:x="7186" w:y="685"/>
        <w:spacing w:before="0" w:after="0"/>
        <w:rPr>
          <w:lang w:eastAsia="en-US"/>
        </w:rPr>
      </w:pPr>
      <w:r w:rsidRPr="001965C0">
        <w:rPr>
          <w:lang w:eastAsia="en-US"/>
        </w:rPr>
        <w:t>УТВЕРЖДЕНО</w:t>
      </w:r>
    </w:p>
    <w:p w:rsidR="001965C0" w:rsidRPr="001965C0" w:rsidRDefault="001965C0" w:rsidP="001965C0">
      <w:pPr>
        <w:framePr w:w="4246" w:h="3097" w:hSpace="180" w:wrap="auto" w:vAnchor="text" w:hAnchor="page" w:x="7186" w:y="685"/>
        <w:spacing w:before="0" w:after="0"/>
        <w:rPr>
          <w:lang w:eastAsia="en-US"/>
        </w:rPr>
      </w:pPr>
      <w:r w:rsidRPr="001965C0">
        <w:rPr>
          <w:lang w:eastAsia="en-US"/>
        </w:rPr>
        <w:t>приказом ректора</w:t>
      </w:r>
    </w:p>
    <w:p w:rsidR="00A36655" w:rsidRPr="00A36655" w:rsidRDefault="001965C0" w:rsidP="00A36655">
      <w:pPr>
        <w:framePr w:w="4246" w:h="3097" w:hSpace="180" w:wrap="auto" w:vAnchor="text" w:hAnchor="page" w:x="7186" w:y="685"/>
        <w:spacing w:before="0" w:after="0"/>
        <w:rPr>
          <w:b/>
          <w:lang w:eastAsia="en-US"/>
        </w:rPr>
      </w:pPr>
      <w:r w:rsidRPr="001965C0">
        <w:rPr>
          <w:lang w:eastAsia="en-US"/>
        </w:rPr>
        <w:t xml:space="preserve">от </w:t>
      </w:r>
      <w:r w:rsidR="00A36655" w:rsidRPr="00A36655">
        <w:rPr>
          <w:b/>
          <w:lang w:eastAsia="en-US"/>
        </w:rPr>
        <w:t>05.08.2019№ 444</w:t>
      </w:r>
    </w:p>
    <w:p w:rsidR="001965C0" w:rsidRPr="001965C0" w:rsidRDefault="001965C0" w:rsidP="001965C0">
      <w:pPr>
        <w:framePr w:w="4246" w:h="3097" w:hSpace="180" w:wrap="auto" w:vAnchor="text" w:hAnchor="page" w:x="7186" w:y="685"/>
        <w:spacing w:before="0" w:after="0"/>
        <w:rPr>
          <w:lang w:eastAsia="en-US"/>
        </w:rPr>
      </w:pPr>
    </w:p>
    <w:p w:rsidR="001965C0" w:rsidRPr="001965C0" w:rsidRDefault="001965C0" w:rsidP="001965C0">
      <w:pPr>
        <w:framePr w:w="4246" w:h="3097" w:hSpace="180" w:wrap="auto" w:vAnchor="text" w:hAnchor="page" w:x="7186" w:y="685"/>
        <w:spacing w:before="0" w:after="0"/>
        <w:rPr>
          <w:sz w:val="20"/>
          <w:szCs w:val="20"/>
          <w:lang w:eastAsia="en-US"/>
        </w:rPr>
      </w:pPr>
    </w:p>
    <w:p w:rsidR="001965C0" w:rsidRPr="001965C0" w:rsidRDefault="001965C0" w:rsidP="001965C0">
      <w:pPr>
        <w:spacing w:before="0" w:after="0"/>
        <w:jc w:val="both"/>
        <w:rPr>
          <w:b/>
          <w:sz w:val="28"/>
          <w:szCs w:val="28"/>
          <w:lang w:eastAsia="en-US"/>
        </w:rPr>
      </w:pPr>
    </w:p>
    <w:p w:rsidR="001965C0" w:rsidRPr="001965C0" w:rsidRDefault="001965C0" w:rsidP="001965C0">
      <w:pPr>
        <w:framePr w:w="4713" w:h="5581" w:hRule="exact" w:hSpace="180" w:wrap="auto" w:vAnchor="text" w:hAnchor="page" w:x="935" w:y="213"/>
        <w:spacing w:before="0" w:after="0"/>
        <w:rPr>
          <w:sz w:val="16"/>
          <w:szCs w:val="16"/>
          <w:lang w:eastAsia="en-US"/>
        </w:rPr>
      </w:pPr>
      <w:r w:rsidRPr="001965C0">
        <w:rPr>
          <w:sz w:val="16"/>
          <w:szCs w:val="16"/>
          <w:lang w:eastAsia="en-US"/>
        </w:rPr>
        <w:t xml:space="preserve">            </w:t>
      </w:r>
    </w:p>
    <w:p w:rsidR="001965C0" w:rsidRPr="001965C0" w:rsidRDefault="001965C0" w:rsidP="001965C0">
      <w:pPr>
        <w:framePr w:w="4713" w:h="5581" w:hRule="exact" w:hSpace="180" w:wrap="auto" w:vAnchor="text" w:hAnchor="page" w:x="935" w:y="213"/>
        <w:spacing w:before="0" w:after="0"/>
        <w:jc w:val="center"/>
        <w:rPr>
          <w:b/>
          <w:lang w:eastAsia="en-US"/>
        </w:rPr>
      </w:pPr>
      <w:r w:rsidRPr="001965C0">
        <w:rPr>
          <w:b/>
          <w:lang w:eastAsia="en-US"/>
        </w:rPr>
        <w:t>МИНОБРНАУКИ РОССИИ</w:t>
      </w:r>
    </w:p>
    <w:p w:rsidR="001965C0" w:rsidRPr="001965C0" w:rsidRDefault="001965C0" w:rsidP="001965C0">
      <w:pPr>
        <w:framePr w:w="4713" w:h="5581" w:hRule="exact" w:hSpace="180" w:wrap="auto" w:vAnchor="text" w:hAnchor="page" w:x="935" w:y="213"/>
        <w:spacing w:before="0" w:after="0"/>
        <w:jc w:val="center"/>
        <w:rPr>
          <w:b/>
          <w:sz w:val="20"/>
          <w:szCs w:val="20"/>
          <w:lang w:eastAsia="en-US"/>
        </w:rPr>
      </w:pPr>
    </w:p>
    <w:p w:rsidR="001965C0" w:rsidRPr="001965C0" w:rsidRDefault="001965C0" w:rsidP="001965C0">
      <w:pPr>
        <w:framePr w:w="4713" w:h="5581" w:hRule="exact" w:hSpace="180" w:wrap="auto" w:vAnchor="text" w:hAnchor="page" w:x="935" w:y="213"/>
        <w:spacing w:before="0" w:after="0"/>
        <w:jc w:val="center"/>
        <w:rPr>
          <w:b/>
          <w:spacing w:val="-8"/>
          <w:lang w:eastAsia="en-US"/>
        </w:rPr>
      </w:pPr>
      <w:r w:rsidRPr="001965C0">
        <w:rPr>
          <w:b/>
          <w:spacing w:val="-8"/>
          <w:lang w:eastAsia="en-US"/>
        </w:rPr>
        <w:t>Федеральное государственное           бюджетное образовательное учреждение высшего образования</w:t>
      </w:r>
    </w:p>
    <w:p w:rsidR="001965C0" w:rsidRPr="001965C0" w:rsidRDefault="001965C0" w:rsidP="001965C0">
      <w:pPr>
        <w:framePr w:w="4713" w:h="5581" w:hRule="exact" w:hSpace="180" w:wrap="auto" w:vAnchor="text" w:hAnchor="page" w:x="935" w:y="213"/>
        <w:spacing w:before="0" w:after="0"/>
        <w:jc w:val="center"/>
        <w:rPr>
          <w:b/>
          <w:spacing w:val="-8"/>
          <w:lang w:eastAsia="en-US"/>
        </w:rPr>
      </w:pPr>
      <w:r w:rsidRPr="001965C0">
        <w:rPr>
          <w:b/>
          <w:spacing w:val="-8"/>
          <w:lang w:eastAsia="en-US"/>
        </w:rPr>
        <w:t>«Оренбургский государственный университет»</w:t>
      </w:r>
    </w:p>
    <w:p w:rsidR="001965C0" w:rsidRPr="001965C0" w:rsidRDefault="001965C0" w:rsidP="001965C0">
      <w:pPr>
        <w:framePr w:w="4713" w:h="5581" w:hRule="exact" w:hSpace="180" w:wrap="auto" w:vAnchor="text" w:hAnchor="page" w:x="935" w:y="213"/>
        <w:spacing w:before="0" w:after="0"/>
        <w:jc w:val="center"/>
        <w:rPr>
          <w:b/>
          <w:spacing w:val="-8"/>
          <w:lang w:eastAsia="en-US"/>
        </w:rPr>
      </w:pPr>
      <w:r w:rsidRPr="001965C0">
        <w:rPr>
          <w:b/>
          <w:spacing w:val="-8"/>
          <w:lang w:eastAsia="en-US"/>
        </w:rPr>
        <w:t>(ОГУ)</w:t>
      </w:r>
    </w:p>
    <w:p w:rsidR="001965C0" w:rsidRPr="001965C0" w:rsidRDefault="001965C0" w:rsidP="001965C0">
      <w:pPr>
        <w:framePr w:w="4713" w:h="5581" w:hRule="exact" w:hSpace="180" w:wrap="auto" w:vAnchor="text" w:hAnchor="page" w:x="935" w:y="213"/>
        <w:spacing w:before="0" w:after="0"/>
        <w:jc w:val="center"/>
        <w:rPr>
          <w:b/>
          <w:spacing w:val="-8"/>
          <w:lang w:eastAsia="en-US"/>
        </w:rPr>
      </w:pPr>
    </w:p>
    <w:p w:rsidR="001965C0" w:rsidRPr="001965C0" w:rsidRDefault="001965C0" w:rsidP="001965C0">
      <w:pPr>
        <w:framePr w:w="4713" w:h="5581" w:hRule="exact" w:hSpace="180" w:wrap="auto" w:vAnchor="text" w:hAnchor="page" w:x="935" w:y="213"/>
        <w:spacing w:before="0" w:after="0"/>
        <w:jc w:val="center"/>
        <w:rPr>
          <w:b/>
          <w:caps/>
          <w:spacing w:val="34"/>
          <w:sz w:val="18"/>
          <w:szCs w:val="18"/>
          <w:lang w:eastAsia="en-US"/>
        </w:rPr>
      </w:pPr>
      <w:r w:rsidRPr="001965C0">
        <w:rPr>
          <w:b/>
          <w:caps/>
          <w:spacing w:val="34"/>
          <w:lang w:eastAsia="en-US"/>
        </w:rPr>
        <w:t>ПОЛОЖЕНИЕ</w:t>
      </w:r>
    </w:p>
    <w:p w:rsidR="00A36655" w:rsidRDefault="00A36655" w:rsidP="001965C0">
      <w:pPr>
        <w:framePr w:w="4713" w:h="5581" w:hRule="exact" w:hSpace="180" w:wrap="auto" w:vAnchor="text" w:hAnchor="page" w:x="935" w:y="213"/>
        <w:spacing w:before="0" w:after="0"/>
        <w:jc w:val="center"/>
        <w:rPr>
          <w:lang w:eastAsia="en-US"/>
        </w:rPr>
      </w:pPr>
      <w:r>
        <w:rPr>
          <w:lang w:eastAsia="en-US"/>
        </w:rPr>
        <w:t>05.08.2019</w:t>
      </w:r>
      <w:r w:rsidR="001965C0" w:rsidRPr="001965C0">
        <w:rPr>
          <w:lang w:eastAsia="en-US"/>
        </w:rPr>
        <w:t xml:space="preserve"> №_</w:t>
      </w:r>
      <w:r>
        <w:rPr>
          <w:lang w:eastAsia="en-US"/>
        </w:rPr>
        <w:t>55-д</w:t>
      </w:r>
    </w:p>
    <w:p w:rsidR="001965C0" w:rsidRPr="001965C0" w:rsidRDefault="001965C0" w:rsidP="001965C0">
      <w:pPr>
        <w:framePr w:w="4713" w:h="5581" w:hRule="exact" w:hSpace="180" w:wrap="auto" w:vAnchor="text" w:hAnchor="page" w:x="935" w:y="213"/>
        <w:spacing w:before="0" w:after="0"/>
        <w:jc w:val="center"/>
        <w:rPr>
          <w:sz w:val="22"/>
          <w:szCs w:val="22"/>
          <w:lang w:eastAsia="en-US"/>
        </w:rPr>
      </w:pPr>
      <w:r w:rsidRPr="001965C0">
        <w:rPr>
          <w:sz w:val="27"/>
          <w:szCs w:val="20"/>
          <w:lang w:eastAsia="en-US"/>
        </w:rPr>
        <w:t xml:space="preserve">              </w:t>
      </w:r>
      <w:r w:rsidRPr="001965C0">
        <w:rPr>
          <w:sz w:val="22"/>
          <w:szCs w:val="22"/>
          <w:lang w:eastAsia="en-US"/>
        </w:rPr>
        <w:t>г. Оренбург</w:t>
      </w:r>
    </w:p>
    <w:p w:rsidR="001965C0" w:rsidRPr="001965C0" w:rsidRDefault="001965C0" w:rsidP="001965C0">
      <w:pPr>
        <w:framePr w:w="4713" w:h="5581" w:hRule="exact" w:hSpace="180" w:wrap="auto" w:vAnchor="text" w:hAnchor="page" w:x="935" w:y="213"/>
        <w:spacing w:before="0" w:after="0"/>
        <w:jc w:val="center"/>
        <w:rPr>
          <w:sz w:val="27"/>
          <w:szCs w:val="20"/>
          <w:lang w:eastAsia="en-US"/>
        </w:rPr>
      </w:pPr>
    </w:p>
    <w:p w:rsidR="001965C0" w:rsidRPr="001965C0" w:rsidRDefault="001965C0" w:rsidP="001965C0">
      <w:pPr>
        <w:framePr w:w="4713" w:h="5581" w:hRule="exact" w:hSpace="180" w:wrap="auto" w:vAnchor="text" w:hAnchor="page" w:x="935" w:y="213"/>
        <w:spacing w:before="0" w:after="0"/>
        <w:jc w:val="center"/>
        <w:rPr>
          <w:sz w:val="20"/>
          <w:szCs w:val="20"/>
          <w:lang w:eastAsia="en-US"/>
        </w:rPr>
      </w:pPr>
      <w:r w:rsidRPr="001965C0">
        <w:rPr>
          <w:sz w:val="20"/>
          <w:szCs w:val="20"/>
          <w:lang w:eastAsia="en-US"/>
        </w:rPr>
        <w:t xml:space="preserve">об использовании </w:t>
      </w:r>
      <w:proofErr w:type="gramStart"/>
      <w:r w:rsidRPr="001965C0">
        <w:rPr>
          <w:sz w:val="20"/>
          <w:szCs w:val="20"/>
          <w:lang w:eastAsia="en-US"/>
        </w:rPr>
        <w:t>автоматизированной</w:t>
      </w:r>
      <w:proofErr w:type="gramEnd"/>
      <w:r w:rsidRPr="001965C0">
        <w:rPr>
          <w:sz w:val="20"/>
          <w:szCs w:val="20"/>
          <w:lang w:eastAsia="en-US"/>
        </w:rPr>
        <w:t xml:space="preserve"> интерактивной </w:t>
      </w:r>
    </w:p>
    <w:p w:rsidR="001965C0" w:rsidRPr="001965C0" w:rsidRDefault="001965C0" w:rsidP="001965C0">
      <w:pPr>
        <w:framePr w:w="4713" w:h="5581" w:hRule="exact" w:hSpace="180" w:wrap="auto" w:vAnchor="text" w:hAnchor="page" w:x="935" w:y="213"/>
        <w:spacing w:before="0" w:after="0"/>
        <w:jc w:val="center"/>
        <w:rPr>
          <w:sz w:val="20"/>
          <w:szCs w:val="20"/>
          <w:lang w:eastAsia="en-US"/>
        </w:rPr>
      </w:pPr>
      <w:r w:rsidRPr="001965C0">
        <w:rPr>
          <w:sz w:val="20"/>
          <w:szCs w:val="20"/>
          <w:lang w:eastAsia="en-US"/>
        </w:rPr>
        <w:t xml:space="preserve">системы сетевого тестирования </w:t>
      </w:r>
    </w:p>
    <w:p w:rsidR="001965C0" w:rsidRPr="001965C0" w:rsidRDefault="001965C0" w:rsidP="001965C0">
      <w:pPr>
        <w:framePr w:w="4713" w:h="5581" w:hRule="exact" w:hSpace="180" w:wrap="auto" w:vAnchor="text" w:hAnchor="page" w:x="935" w:y="213"/>
        <w:spacing w:before="0" w:after="0"/>
        <w:jc w:val="center"/>
        <w:rPr>
          <w:sz w:val="20"/>
          <w:szCs w:val="20"/>
          <w:lang w:eastAsia="en-US"/>
        </w:rPr>
      </w:pPr>
      <w:r w:rsidRPr="001965C0">
        <w:rPr>
          <w:sz w:val="20"/>
          <w:szCs w:val="20"/>
          <w:lang w:eastAsia="en-US"/>
        </w:rPr>
        <w:t>АИССТ в образовательном процессе</w:t>
      </w:r>
    </w:p>
    <w:p w:rsidR="001965C0" w:rsidRPr="001965C0" w:rsidRDefault="001965C0" w:rsidP="001965C0">
      <w:pPr>
        <w:framePr w:w="4713" w:h="5581" w:hRule="exact" w:hSpace="180" w:wrap="auto" w:vAnchor="text" w:hAnchor="page" w:x="935" w:y="213"/>
        <w:spacing w:before="0" w:after="0"/>
        <w:jc w:val="center"/>
        <w:rPr>
          <w:lang w:eastAsia="en-US"/>
        </w:rPr>
      </w:pPr>
      <w:r w:rsidRPr="001965C0">
        <w:rPr>
          <w:iCs/>
          <w:color w:val="000000"/>
          <w:sz w:val="20"/>
          <w:szCs w:val="20"/>
          <w:shd w:val="clear" w:color="auto" w:fill="FFFFFF"/>
          <w:lang w:eastAsia="en-US"/>
        </w:rPr>
        <w:t>федерального государственного бюджетного образовательного учреждения высшего образования «Оренбургский государственный университет»</w:t>
      </w:r>
    </w:p>
    <w:p w:rsidR="001965C0" w:rsidRPr="001965C0" w:rsidRDefault="001965C0" w:rsidP="001965C0">
      <w:pPr>
        <w:framePr w:w="4713" w:h="5581" w:hRule="exact" w:hSpace="180" w:wrap="auto" w:vAnchor="text" w:hAnchor="page" w:x="935" w:y="213"/>
        <w:spacing w:before="180" w:after="0"/>
        <w:rPr>
          <w:sz w:val="27"/>
          <w:szCs w:val="20"/>
          <w:lang w:eastAsia="en-US"/>
        </w:rPr>
      </w:pPr>
    </w:p>
    <w:p w:rsidR="001965C0" w:rsidRPr="001965C0" w:rsidRDefault="001965C0" w:rsidP="001965C0">
      <w:pPr>
        <w:framePr w:w="4713" w:h="5581" w:hRule="exact" w:hSpace="180" w:wrap="auto" w:vAnchor="text" w:hAnchor="page" w:x="935" w:y="213"/>
        <w:spacing w:before="0" w:after="0"/>
        <w:rPr>
          <w:b/>
          <w:sz w:val="36"/>
          <w:szCs w:val="20"/>
          <w:lang w:eastAsia="en-US"/>
        </w:rPr>
      </w:pPr>
    </w:p>
    <w:p w:rsidR="001965C0" w:rsidRPr="001965C0" w:rsidRDefault="001965C0" w:rsidP="001965C0">
      <w:pPr>
        <w:spacing w:before="120" w:after="120"/>
        <w:rPr>
          <w:b/>
          <w:sz w:val="20"/>
          <w:szCs w:val="20"/>
          <w:lang w:eastAsia="en-US"/>
        </w:rPr>
      </w:pPr>
    </w:p>
    <w:p w:rsidR="001965C0" w:rsidRPr="001965C0" w:rsidRDefault="001965C0" w:rsidP="001965C0">
      <w:pPr>
        <w:spacing w:before="0" w:after="0"/>
        <w:rPr>
          <w:sz w:val="20"/>
          <w:szCs w:val="20"/>
          <w:lang w:eastAsia="en-US"/>
        </w:rPr>
      </w:pPr>
      <w:r w:rsidRPr="001965C0">
        <w:rPr>
          <w:sz w:val="20"/>
          <w:szCs w:val="20"/>
          <w:lang w:eastAsia="en-US"/>
        </w:rPr>
        <w:t xml:space="preserve">   </w:t>
      </w:r>
    </w:p>
    <w:p w:rsidR="001965C0" w:rsidRPr="001965C0" w:rsidRDefault="001965C0" w:rsidP="001965C0">
      <w:pPr>
        <w:spacing w:before="0" w:after="0"/>
        <w:rPr>
          <w:sz w:val="20"/>
          <w:szCs w:val="20"/>
          <w:lang w:eastAsia="en-US"/>
        </w:rPr>
      </w:pPr>
      <w:r w:rsidRPr="001965C0">
        <w:rPr>
          <w:sz w:val="20"/>
          <w:szCs w:val="20"/>
          <w:lang w:eastAsia="en-US"/>
        </w:rPr>
        <w:t xml:space="preserve">  </w:t>
      </w:r>
    </w:p>
    <w:p w:rsidR="001965C0" w:rsidRPr="001965C0" w:rsidRDefault="001965C0" w:rsidP="001965C0">
      <w:pPr>
        <w:spacing w:before="0" w:after="0"/>
        <w:rPr>
          <w:sz w:val="20"/>
          <w:szCs w:val="20"/>
          <w:lang w:eastAsia="en-US"/>
        </w:rPr>
      </w:pPr>
      <w:r w:rsidRPr="001965C0">
        <w:rPr>
          <w:sz w:val="20"/>
          <w:szCs w:val="20"/>
          <w:lang w:eastAsia="en-US"/>
        </w:rPr>
        <w:t xml:space="preserve">  </w:t>
      </w:r>
    </w:p>
    <w:p w:rsidR="001965C0" w:rsidRPr="001965C0" w:rsidRDefault="001965C0" w:rsidP="001965C0">
      <w:pPr>
        <w:spacing w:before="0" w:after="0"/>
        <w:rPr>
          <w:sz w:val="20"/>
          <w:szCs w:val="20"/>
          <w:lang w:eastAsia="en-US"/>
        </w:rPr>
      </w:pPr>
    </w:p>
    <w:p w:rsidR="001965C0" w:rsidRPr="001965C0" w:rsidRDefault="001965C0" w:rsidP="001965C0">
      <w:pPr>
        <w:spacing w:before="0" w:after="0"/>
        <w:ind w:firstLine="708"/>
        <w:rPr>
          <w:b/>
          <w:sz w:val="28"/>
          <w:szCs w:val="28"/>
          <w:lang w:eastAsia="en-US"/>
        </w:rPr>
      </w:pPr>
    </w:p>
    <w:p w:rsidR="001965C0" w:rsidRPr="001965C0" w:rsidRDefault="001965C0" w:rsidP="001965C0">
      <w:pPr>
        <w:spacing w:before="0" w:after="0"/>
        <w:ind w:firstLine="708"/>
        <w:rPr>
          <w:b/>
          <w:sz w:val="28"/>
          <w:szCs w:val="28"/>
          <w:lang w:eastAsia="en-US"/>
        </w:rPr>
      </w:pPr>
    </w:p>
    <w:p w:rsidR="001965C0" w:rsidRPr="001965C0" w:rsidRDefault="001965C0" w:rsidP="001965C0">
      <w:pPr>
        <w:spacing w:before="0" w:after="0"/>
        <w:ind w:firstLine="708"/>
        <w:rPr>
          <w:b/>
          <w:sz w:val="28"/>
          <w:szCs w:val="28"/>
          <w:lang w:eastAsia="en-US"/>
        </w:rPr>
      </w:pPr>
    </w:p>
    <w:p w:rsidR="001965C0" w:rsidRPr="001965C0" w:rsidRDefault="001965C0" w:rsidP="001965C0">
      <w:pPr>
        <w:spacing w:before="0" w:after="0"/>
        <w:ind w:firstLine="708"/>
        <w:rPr>
          <w:b/>
          <w:sz w:val="28"/>
          <w:szCs w:val="28"/>
          <w:lang w:eastAsia="en-US"/>
        </w:rPr>
      </w:pPr>
    </w:p>
    <w:p w:rsidR="001965C0" w:rsidRPr="001965C0" w:rsidRDefault="001965C0" w:rsidP="001965C0">
      <w:pPr>
        <w:spacing w:before="0" w:after="0"/>
        <w:ind w:firstLine="708"/>
        <w:rPr>
          <w:b/>
          <w:lang w:eastAsia="en-US"/>
        </w:rPr>
      </w:pPr>
      <w:r w:rsidRPr="001965C0">
        <w:rPr>
          <w:b/>
          <w:lang w:eastAsia="en-US"/>
        </w:rPr>
        <w:t>1 Общие положения</w:t>
      </w:r>
    </w:p>
    <w:p w:rsidR="001965C0" w:rsidRPr="001965C0" w:rsidRDefault="001965C0" w:rsidP="001965C0">
      <w:pPr>
        <w:spacing w:before="0" w:after="0"/>
        <w:ind w:firstLine="708"/>
        <w:rPr>
          <w:b/>
          <w:lang w:eastAsia="en-US"/>
        </w:rPr>
      </w:pPr>
    </w:p>
    <w:p w:rsidR="001965C0" w:rsidRPr="001965C0" w:rsidRDefault="001965C0" w:rsidP="001965C0">
      <w:pPr>
        <w:spacing w:before="0" w:after="0"/>
        <w:ind w:firstLine="709"/>
        <w:jc w:val="both"/>
        <w:rPr>
          <w:lang w:eastAsia="en-US"/>
        </w:rPr>
      </w:pPr>
      <w:r w:rsidRPr="001965C0">
        <w:rPr>
          <w:lang w:eastAsia="en-US"/>
        </w:rPr>
        <w:t xml:space="preserve">1.1 Настоящее Положение является документом системы внутренней оценки качества образования, определяющим порядок использования автоматизированной интерактивной системы сетевого тестирования (АИССТ) в образовательном процессе федерального государственного бюджетного образовательного учреждения высшего образования «Оренбургский государственный университет»  (далее – ОГУ). </w:t>
      </w:r>
    </w:p>
    <w:p w:rsidR="001965C0" w:rsidRPr="001965C0" w:rsidRDefault="001965C0" w:rsidP="001965C0">
      <w:pPr>
        <w:spacing w:before="0" w:after="0"/>
        <w:ind w:firstLine="709"/>
        <w:jc w:val="both"/>
        <w:rPr>
          <w:lang w:eastAsia="en-US"/>
        </w:rPr>
      </w:pPr>
      <w:r w:rsidRPr="001965C0">
        <w:rPr>
          <w:lang w:eastAsia="en-US"/>
        </w:rPr>
        <w:t xml:space="preserve">1.2 Настоящее Положение разработано в соответствии </w:t>
      </w:r>
      <w:proofErr w:type="gramStart"/>
      <w:r w:rsidRPr="001965C0">
        <w:rPr>
          <w:lang w:eastAsia="en-US"/>
        </w:rPr>
        <w:t>с</w:t>
      </w:r>
      <w:proofErr w:type="gramEnd"/>
      <w:r w:rsidRPr="001965C0">
        <w:rPr>
          <w:lang w:eastAsia="en-US"/>
        </w:rPr>
        <w:t xml:space="preserve">: </w:t>
      </w:r>
    </w:p>
    <w:p w:rsidR="001965C0" w:rsidRPr="001965C0" w:rsidRDefault="001965C0" w:rsidP="001965C0">
      <w:pPr>
        <w:numPr>
          <w:ilvl w:val="0"/>
          <w:numId w:val="36"/>
        </w:numPr>
        <w:shd w:val="clear" w:color="auto" w:fill="FFFFFF"/>
        <w:tabs>
          <w:tab w:val="left" w:pos="993"/>
        </w:tabs>
        <w:spacing w:before="0" w:after="0"/>
        <w:ind w:left="0" w:firstLine="709"/>
        <w:jc w:val="both"/>
        <w:rPr>
          <w:lang w:eastAsia="en-US"/>
        </w:rPr>
      </w:pPr>
      <w:r w:rsidRPr="001965C0">
        <w:rPr>
          <w:lang w:eastAsia="en-US"/>
        </w:rPr>
        <w:t>Федеральным законом от 29.12.2012 № 273-ФЗ «Об образовании в Российской Федерации»;</w:t>
      </w:r>
    </w:p>
    <w:p w:rsidR="001965C0" w:rsidRPr="001965C0" w:rsidRDefault="001965C0" w:rsidP="001965C0">
      <w:pPr>
        <w:numPr>
          <w:ilvl w:val="0"/>
          <w:numId w:val="36"/>
        </w:numPr>
        <w:shd w:val="clear" w:color="auto" w:fill="FFFFFF"/>
        <w:tabs>
          <w:tab w:val="left" w:pos="993"/>
        </w:tabs>
        <w:spacing w:before="0" w:after="0"/>
        <w:ind w:left="0" w:firstLine="709"/>
        <w:jc w:val="both"/>
        <w:rPr>
          <w:lang w:eastAsia="en-US"/>
        </w:rPr>
      </w:pPr>
      <w:r w:rsidRPr="001965C0">
        <w:rPr>
          <w:lang w:eastAsia="en-US"/>
        </w:rPr>
        <w:t xml:space="preserve">приказом </w:t>
      </w:r>
      <w:proofErr w:type="spellStart"/>
      <w:r w:rsidRPr="001965C0">
        <w:rPr>
          <w:lang w:eastAsia="en-US"/>
        </w:rPr>
        <w:t>Минобрнауки</w:t>
      </w:r>
      <w:proofErr w:type="spellEnd"/>
      <w:r w:rsidRPr="001965C0">
        <w:rPr>
          <w:lang w:eastAsia="en-US"/>
        </w:rPr>
        <w:t xml:space="preserve"> России от 05.04.2017 № 301 «Об утверждении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1965C0">
        <w:rPr>
          <w:lang w:eastAsia="en-US"/>
        </w:rPr>
        <w:t>бакалавриата</w:t>
      </w:r>
      <w:proofErr w:type="spellEnd"/>
      <w:r w:rsidRPr="001965C0">
        <w:rPr>
          <w:lang w:eastAsia="en-US"/>
        </w:rPr>
        <w:t xml:space="preserve">, программам </w:t>
      </w:r>
      <w:proofErr w:type="spellStart"/>
      <w:r w:rsidRPr="001965C0">
        <w:rPr>
          <w:lang w:eastAsia="en-US"/>
        </w:rPr>
        <w:t>специалитета</w:t>
      </w:r>
      <w:proofErr w:type="spellEnd"/>
      <w:r w:rsidRPr="001965C0">
        <w:rPr>
          <w:lang w:eastAsia="en-US"/>
        </w:rPr>
        <w:t>, программам магистратуры»;</w:t>
      </w:r>
    </w:p>
    <w:p w:rsidR="001965C0" w:rsidRPr="001965C0" w:rsidRDefault="001965C0" w:rsidP="001965C0">
      <w:pPr>
        <w:numPr>
          <w:ilvl w:val="0"/>
          <w:numId w:val="36"/>
        </w:numPr>
        <w:shd w:val="clear" w:color="auto" w:fill="FFFFFF"/>
        <w:tabs>
          <w:tab w:val="left" w:pos="993"/>
        </w:tabs>
        <w:spacing w:before="0" w:after="0"/>
        <w:ind w:left="0" w:firstLine="709"/>
        <w:jc w:val="both"/>
        <w:rPr>
          <w:lang w:eastAsia="en-US"/>
        </w:rPr>
      </w:pPr>
      <w:r w:rsidRPr="001965C0">
        <w:rPr>
          <w:lang w:eastAsia="en-US"/>
        </w:rPr>
        <w:t xml:space="preserve">приказом </w:t>
      </w:r>
      <w:proofErr w:type="spellStart"/>
      <w:r w:rsidRPr="001965C0">
        <w:rPr>
          <w:lang w:eastAsia="en-US"/>
        </w:rPr>
        <w:t>Минобрнауки</w:t>
      </w:r>
      <w:proofErr w:type="spellEnd"/>
      <w:r w:rsidRPr="001965C0">
        <w:rPr>
          <w:lang w:eastAsia="en-US"/>
        </w:rPr>
        <w:t xml:space="preserve"> Росс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1965C0" w:rsidRPr="001965C0" w:rsidRDefault="001965C0" w:rsidP="001965C0">
      <w:pPr>
        <w:numPr>
          <w:ilvl w:val="0"/>
          <w:numId w:val="36"/>
        </w:numPr>
        <w:shd w:val="clear" w:color="auto" w:fill="FFFFFF"/>
        <w:tabs>
          <w:tab w:val="left" w:pos="993"/>
        </w:tabs>
        <w:spacing w:before="0" w:after="0"/>
        <w:ind w:left="0" w:firstLine="709"/>
        <w:jc w:val="both"/>
        <w:rPr>
          <w:lang w:eastAsia="en-US"/>
        </w:rPr>
      </w:pPr>
      <w:r w:rsidRPr="001965C0">
        <w:rPr>
          <w:lang w:eastAsia="en-US"/>
        </w:rPr>
        <w:t xml:space="preserve">приказом </w:t>
      </w:r>
      <w:proofErr w:type="spellStart"/>
      <w:r w:rsidRPr="001965C0">
        <w:rPr>
          <w:lang w:eastAsia="en-US"/>
        </w:rPr>
        <w:t>Минобрнауки</w:t>
      </w:r>
      <w:proofErr w:type="spellEnd"/>
      <w:r w:rsidRPr="001965C0">
        <w:rPr>
          <w:lang w:eastAsia="en-US"/>
        </w:rPr>
        <w:t xml:space="preserve"> России от 09.11.2016 № 1385 «Об утверждении перечней документов и материалов, необходимых для проведения </w:t>
      </w:r>
      <w:proofErr w:type="spellStart"/>
      <w:r w:rsidRPr="001965C0">
        <w:rPr>
          <w:lang w:eastAsia="en-US"/>
        </w:rPr>
        <w:t>аккредитационной</w:t>
      </w:r>
      <w:proofErr w:type="spellEnd"/>
      <w:r w:rsidRPr="001965C0">
        <w:rPr>
          <w:lang w:eastAsia="en-US"/>
        </w:rPr>
        <w:t xml:space="preserve"> экспертизы с выездом (без выезда) в организацию, осуществляющую образовательную деятельность, или ее филиал»;</w:t>
      </w:r>
    </w:p>
    <w:p w:rsidR="001965C0" w:rsidRPr="001965C0" w:rsidRDefault="001965C0" w:rsidP="001965C0">
      <w:pPr>
        <w:numPr>
          <w:ilvl w:val="0"/>
          <w:numId w:val="36"/>
        </w:numPr>
        <w:shd w:val="clear" w:color="auto" w:fill="FFFFFF"/>
        <w:tabs>
          <w:tab w:val="left" w:pos="993"/>
        </w:tabs>
        <w:spacing w:before="0" w:after="0"/>
        <w:ind w:left="0" w:firstLine="709"/>
        <w:jc w:val="both"/>
        <w:rPr>
          <w:lang w:eastAsia="en-US"/>
        </w:rPr>
      </w:pPr>
      <w:r w:rsidRPr="001965C0">
        <w:rPr>
          <w:lang w:eastAsia="en-US"/>
        </w:rPr>
        <w:t xml:space="preserve">Методическими рекомендациями </w:t>
      </w:r>
      <w:proofErr w:type="spellStart"/>
      <w:r w:rsidRPr="001965C0">
        <w:rPr>
          <w:lang w:eastAsia="en-US"/>
        </w:rPr>
        <w:t>Минобрнауки</w:t>
      </w:r>
      <w:proofErr w:type="spellEnd"/>
      <w:r w:rsidRPr="001965C0">
        <w:rPr>
          <w:lang w:eastAsia="en-US"/>
        </w:rPr>
        <w:t xml:space="preserve"> России от 15.02.2018 № 05-436 по организации и проведению в образовательных организациях высшего образования внутренней независимой оценки качества образования по образовательным программам высшего образования – программам </w:t>
      </w:r>
      <w:proofErr w:type="spellStart"/>
      <w:r w:rsidRPr="001965C0">
        <w:rPr>
          <w:lang w:eastAsia="en-US"/>
        </w:rPr>
        <w:t>бакалавриата</w:t>
      </w:r>
      <w:proofErr w:type="spellEnd"/>
      <w:r w:rsidRPr="001965C0">
        <w:rPr>
          <w:lang w:eastAsia="en-US"/>
        </w:rPr>
        <w:t xml:space="preserve">, программам </w:t>
      </w:r>
      <w:proofErr w:type="spellStart"/>
      <w:r w:rsidRPr="001965C0">
        <w:rPr>
          <w:lang w:eastAsia="en-US"/>
        </w:rPr>
        <w:t>специалитета</w:t>
      </w:r>
      <w:proofErr w:type="spellEnd"/>
      <w:r w:rsidRPr="001965C0">
        <w:rPr>
          <w:lang w:eastAsia="en-US"/>
        </w:rPr>
        <w:t xml:space="preserve"> и программам магистратуры; </w:t>
      </w:r>
    </w:p>
    <w:p w:rsidR="001965C0" w:rsidRPr="001965C0" w:rsidRDefault="001965C0" w:rsidP="001965C0">
      <w:pPr>
        <w:numPr>
          <w:ilvl w:val="0"/>
          <w:numId w:val="36"/>
        </w:numPr>
        <w:shd w:val="clear" w:color="auto" w:fill="FFFFFF"/>
        <w:tabs>
          <w:tab w:val="left" w:pos="993"/>
        </w:tabs>
        <w:spacing w:before="0" w:after="0"/>
        <w:ind w:left="0" w:firstLine="709"/>
        <w:jc w:val="both"/>
        <w:rPr>
          <w:lang w:eastAsia="en-US"/>
        </w:rPr>
      </w:pPr>
      <w:r w:rsidRPr="001965C0">
        <w:rPr>
          <w:lang w:eastAsia="en-US"/>
        </w:rPr>
        <w:t>уставом ОГУ и другими локальными нормативными актами.</w:t>
      </w:r>
    </w:p>
    <w:p w:rsidR="001965C0" w:rsidRPr="001965C0" w:rsidRDefault="001965C0" w:rsidP="001965C0">
      <w:pPr>
        <w:tabs>
          <w:tab w:val="left" w:pos="567"/>
        </w:tabs>
        <w:spacing w:before="0" w:after="0"/>
        <w:ind w:firstLine="284"/>
        <w:rPr>
          <w:lang w:eastAsia="en-US"/>
        </w:rPr>
      </w:pPr>
    </w:p>
    <w:p w:rsidR="001965C0" w:rsidRPr="001965C0" w:rsidRDefault="001965C0" w:rsidP="001965C0">
      <w:pPr>
        <w:spacing w:before="0" w:after="0"/>
        <w:ind w:firstLine="709"/>
        <w:rPr>
          <w:b/>
          <w:lang w:eastAsia="en-US"/>
        </w:rPr>
      </w:pPr>
      <w:r w:rsidRPr="001965C0">
        <w:rPr>
          <w:b/>
          <w:lang w:eastAsia="en-US"/>
        </w:rPr>
        <w:lastRenderedPageBreak/>
        <w:t>2 Термины и определения</w:t>
      </w:r>
    </w:p>
    <w:p w:rsidR="001965C0" w:rsidRPr="001965C0" w:rsidRDefault="001965C0" w:rsidP="001965C0">
      <w:pPr>
        <w:spacing w:before="0" w:after="0"/>
        <w:rPr>
          <w:lang w:eastAsia="en-US"/>
        </w:rPr>
      </w:pPr>
    </w:p>
    <w:p w:rsidR="001965C0" w:rsidRPr="001965C0" w:rsidRDefault="001965C0" w:rsidP="001965C0">
      <w:pPr>
        <w:widowControl w:val="0"/>
        <w:autoSpaceDE w:val="0"/>
        <w:autoSpaceDN w:val="0"/>
        <w:adjustRightInd w:val="0"/>
        <w:spacing w:before="0" w:after="0"/>
        <w:ind w:firstLine="709"/>
        <w:jc w:val="both"/>
        <w:rPr>
          <w:lang w:eastAsia="en-US"/>
        </w:rPr>
      </w:pPr>
      <w:r w:rsidRPr="001965C0">
        <w:rPr>
          <w:i/>
          <w:lang w:eastAsia="en-US"/>
        </w:rPr>
        <w:t>Фонд тестовых заданий по дисциплине (ФТЗ) –</w:t>
      </w:r>
      <w:r w:rsidRPr="001965C0">
        <w:rPr>
          <w:lang w:eastAsia="en-US"/>
        </w:rPr>
        <w:t xml:space="preserve"> совокупность систематизированных диагностических заданий (прошедших апробацию, регистрацию и имеющих известные характеристики</w:t>
      </w:r>
      <w:r w:rsidRPr="001965C0">
        <w:rPr>
          <w:vertAlign w:val="superscript"/>
          <w:lang w:eastAsia="en-US"/>
        </w:rPr>
        <w:footnoteReference w:id="1"/>
      </w:r>
      <w:r w:rsidRPr="001965C0">
        <w:rPr>
          <w:lang w:eastAsia="en-US"/>
        </w:rPr>
        <w:t xml:space="preserve">) специфической формы, позволяющей автоматизировать процедуру контроля. </w:t>
      </w:r>
    </w:p>
    <w:p w:rsidR="001965C0" w:rsidRPr="001965C0" w:rsidRDefault="001965C0" w:rsidP="001965C0">
      <w:pPr>
        <w:widowControl w:val="0"/>
        <w:autoSpaceDE w:val="0"/>
        <w:autoSpaceDN w:val="0"/>
        <w:adjustRightInd w:val="0"/>
        <w:spacing w:before="0" w:after="0"/>
        <w:ind w:firstLine="709"/>
        <w:jc w:val="both"/>
        <w:rPr>
          <w:lang w:eastAsia="en-US"/>
        </w:rPr>
      </w:pPr>
      <w:r w:rsidRPr="001965C0">
        <w:rPr>
          <w:i/>
          <w:lang w:eastAsia="en-US"/>
        </w:rPr>
        <w:t xml:space="preserve">Университетский ФТЗ – </w:t>
      </w:r>
      <w:r w:rsidRPr="001965C0">
        <w:rPr>
          <w:lang w:eastAsia="en-US"/>
        </w:rPr>
        <w:t xml:space="preserve"> единая электронная база данных, включающая в себя совокупность ФТЗ по дисциплинам, позволяющая в любой момент времени генерировать множество тестов для различных аттестационных мероприятий.</w:t>
      </w:r>
    </w:p>
    <w:p w:rsidR="001965C0" w:rsidRPr="001965C0" w:rsidRDefault="001965C0" w:rsidP="001965C0">
      <w:pPr>
        <w:widowControl w:val="0"/>
        <w:autoSpaceDE w:val="0"/>
        <w:autoSpaceDN w:val="0"/>
        <w:adjustRightInd w:val="0"/>
        <w:spacing w:before="0" w:after="0"/>
        <w:ind w:firstLine="709"/>
        <w:jc w:val="both"/>
        <w:rPr>
          <w:lang w:eastAsia="en-US"/>
        </w:rPr>
      </w:pPr>
      <w:r w:rsidRPr="001965C0">
        <w:rPr>
          <w:i/>
          <w:lang w:eastAsia="en-US"/>
        </w:rPr>
        <w:t>Тест (педагогический тест)</w:t>
      </w:r>
      <w:r w:rsidRPr="001965C0">
        <w:rPr>
          <w:lang w:eastAsia="en-US"/>
        </w:rPr>
        <w:t xml:space="preserve"> – это система заданий возрастающей трудности, специфической формы, позволяющая эффективно измерить уровень знаний, умений и навыков студентов. </w:t>
      </w:r>
      <w:proofErr w:type="gramStart"/>
      <w:r w:rsidRPr="001965C0">
        <w:rPr>
          <w:lang w:eastAsia="en-US"/>
        </w:rPr>
        <w:t>Предназначен</w:t>
      </w:r>
      <w:proofErr w:type="gramEnd"/>
      <w:r w:rsidRPr="001965C0">
        <w:rPr>
          <w:lang w:eastAsia="en-US"/>
        </w:rPr>
        <w:t xml:space="preserve"> для определения степени усвоения определенной области знаний или умений.</w:t>
      </w:r>
    </w:p>
    <w:p w:rsidR="001965C0" w:rsidRPr="001965C0" w:rsidRDefault="001965C0" w:rsidP="001965C0">
      <w:pPr>
        <w:widowControl w:val="0"/>
        <w:autoSpaceDE w:val="0"/>
        <w:autoSpaceDN w:val="0"/>
        <w:adjustRightInd w:val="0"/>
        <w:spacing w:before="0" w:after="0"/>
        <w:ind w:firstLine="709"/>
        <w:jc w:val="both"/>
        <w:rPr>
          <w:i/>
          <w:lang w:eastAsia="en-US"/>
        </w:rPr>
      </w:pPr>
      <w:r w:rsidRPr="001965C0">
        <w:rPr>
          <w:bCs/>
          <w:i/>
          <w:lang w:eastAsia="en-US"/>
        </w:rPr>
        <w:t xml:space="preserve">Тестовое задание (ТЗ) – </w:t>
      </w:r>
      <w:r w:rsidRPr="001965C0">
        <w:rPr>
          <w:lang w:eastAsia="en-US"/>
        </w:rPr>
        <w:t xml:space="preserve"> варьирующаяся по элементам содержания и по трудности единица контрольного материала, минимальная составляющая единица сложного (составного) педагогического теста, по которой испытуемый в ходе выполнения теста совершает отдельное действие.</w:t>
      </w:r>
    </w:p>
    <w:p w:rsidR="001965C0" w:rsidRPr="001965C0" w:rsidRDefault="001965C0" w:rsidP="001965C0">
      <w:pPr>
        <w:spacing w:before="0" w:after="0"/>
        <w:ind w:firstLine="709"/>
        <w:jc w:val="both"/>
        <w:rPr>
          <w:lang w:eastAsia="en-US"/>
        </w:rPr>
      </w:pPr>
      <w:r w:rsidRPr="001965C0">
        <w:rPr>
          <w:i/>
          <w:lang w:eastAsia="en-US"/>
        </w:rPr>
        <w:t>Тема (раздел)</w:t>
      </w:r>
      <w:r w:rsidRPr="001965C0">
        <w:rPr>
          <w:lang w:eastAsia="en-US"/>
        </w:rPr>
        <w:t xml:space="preserve"> – часть учебной дисциплины, имеющая определенную логическую завершенность по отношению к установленным целям и результатам обучения, воспитания,</w:t>
      </w:r>
      <w:r w:rsidRPr="001965C0">
        <w:rPr>
          <w:color w:val="FF0000"/>
          <w:lang w:eastAsia="en-US"/>
        </w:rPr>
        <w:t xml:space="preserve"> </w:t>
      </w:r>
      <w:r w:rsidRPr="001965C0">
        <w:rPr>
          <w:lang w:eastAsia="en-US"/>
        </w:rPr>
        <w:t xml:space="preserve">формирующая одну или несколько смежных компетенций. </w:t>
      </w:r>
    </w:p>
    <w:p w:rsidR="001965C0" w:rsidRPr="001965C0" w:rsidRDefault="001965C0" w:rsidP="001965C0">
      <w:pPr>
        <w:autoSpaceDE w:val="0"/>
        <w:autoSpaceDN w:val="0"/>
        <w:adjustRightInd w:val="0"/>
        <w:spacing w:before="0" w:after="0"/>
        <w:ind w:firstLine="709"/>
        <w:jc w:val="both"/>
        <w:rPr>
          <w:color w:val="000000"/>
        </w:rPr>
      </w:pPr>
      <w:proofErr w:type="gramStart"/>
      <w:r w:rsidRPr="001965C0">
        <w:rPr>
          <w:bCs/>
          <w:i/>
          <w:color w:val="000000"/>
        </w:rPr>
        <w:t xml:space="preserve">Тестирование – </w:t>
      </w:r>
      <w:r w:rsidRPr="001965C0">
        <w:rPr>
          <w:color w:val="000000"/>
        </w:rPr>
        <w:t xml:space="preserve">(в теории) метод выявления и оценки уровня учебных достижений обучающихся, осуществляемый посредством стандартизированных материалов – тестовых заданий; (на практике) технологический процесс, реализуемый в форме алгоритмически упорядоченного взаимодействия студента с системой тестовых заданий и завершающийся оцениванием результатов. </w:t>
      </w:r>
      <w:proofErr w:type="gramEnd"/>
    </w:p>
    <w:p w:rsidR="001965C0" w:rsidRPr="001965C0" w:rsidRDefault="001965C0" w:rsidP="001965C0">
      <w:pPr>
        <w:spacing w:before="0" w:after="0"/>
        <w:ind w:firstLine="709"/>
        <w:jc w:val="both"/>
        <w:rPr>
          <w:lang w:eastAsia="en-US"/>
        </w:rPr>
      </w:pPr>
      <w:r w:rsidRPr="001965C0">
        <w:rPr>
          <w:i/>
          <w:lang w:eastAsia="en-US"/>
        </w:rPr>
        <w:t>Апробация теста</w:t>
      </w:r>
      <w:r w:rsidRPr="001965C0">
        <w:rPr>
          <w:lang w:eastAsia="en-US"/>
        </w:rPr>
        <w:t xml:space="preserve"> – пробное компьютерное тестирование, предшествующее основному и предпринимаемое с целью устранения ошибок и неточностей в заданиях, а также приблизительной оценки трудности теста и его отдельных частей (заданий).</w:t>
      </w:r>
    </w:p>
    <w:p w:rsidR="001965C0" w:rsidRPr="001965C0" w:rsidRDefault="001965C0" w:rsidP="001965C0">
      <w:pPr>
        <w:spacing w:before="0" w:after="0"/>
        <w:ind w:firstLine="709"/>
        <w:jc w:val="both"/>
        <w:rPr>
          <w:lang w:eastAsia="en-US"/>
        </w:rPr>
      </w:pPr>
      <w:r w:rsidRPr="001965C0">
        <w:rPr>
          <w:i/>
          <w:lang w:eastAsia="en-US"/>
        </w:rPr>
        <w:t xml:space="preserve">Система АИССТ </w:t>
      </w:r>
      <w:r w:rsidRPr="001965C0">
        <w:rPr>
          <w:lang w:eastAsia="en-US"/>
        </w:rPr>
        <w:t xml:space="preserve">– </w:t>
      </w:r>
      <w:r w:rsidRPr="001965C0">
        <w:rPr>
          <w:i/>
          <w:lang w:eastAsia="en-US"/>
        </w:rPr>
        <w:t xml:space="preserve">автоматизированная интерактивная система сетевого тестирования </w:t>
      </w:r>
      <w:r w:rsidRPr="001965C0">
        <w:rPr>
          <w:lang w:eastAsia="en-US"/>
        </w:rPr>
        <w:t>(</w:t>
      </w:r>
      <w:hyperlink r:id="rId10" w:history="1">
        <w:r w:rsidRPr="001965C0">
          <w:rPr>
            <w:color w:val="0000FF"/>
            <w:sz w:val="20"/>
            <w:u w:val="single"/>
            <w:lang w:eastAsia="en-US"/>
          </w:rPr>
          <w:t>http://aist.osu.ru</w:t>
        </w:r>
      </w:hyperlink>
      <w:r w:rsidRPr="001965C0">
        <w:rPr>
          <w:lang w:eastAsia="en-US"/>
        </w:rPr>
        <w:t xml:space="preserve">) – является контрольно-обучающей программой (регистрационный номер в РОСПАТЕНТ №2011610456), предоставляющей преподавателям университета инструмент для определения знаний студентов на всех уровнях образовательного процесса, обеспечивающий единый </w:t>
      </w:r>
      <w:proofErr w:type="gramStart"/>
      <w:r w:rsidRPr="001965C0">
        <w:rPr>
          <w:lang w:eastAsia="en-US"/>
        </w:rPr>
        <w:t>методический подход</w:t>
      </w:r>
      <w:proofErr w:type="gramEnd"/>
      <w:r w:rsidRPr="001965C0">
        <w:rPr>
          <w:lang w:eastAsia="en-US"/>
        </w:rPr>
        <w:t xml:space="preserve"> к определению учебных достижений студентов.</w:t>
      </w:r>
    </w:p>
    <w:p w:rsidR="001965C0" w:rsidRPr="001965C0" w:rsidRDefault="001965C0" w:rsidP="001965C0">
      <w:pPr>
        <w:spacing w:before="0" w:after="0"/>
        <w:rPr>
          <w:lang w:eastAsia="en-US"/>
        </w:rPr>
      </w:pPr>
    </w:p>
    <w:p w:rsidR="001965C0" w:rsidRPr="001965C0" w:rsidRDefault="001965C0" w:rsidP="001965C0">
      <w:pPr>
        <w:spacing w:before="0" w:after="0"/>
        <w:ind w:firstLine="709"/>
        <w:rPr>
          <w:b/>
          <w:lang w:eastAsia="en-US"/>
        </w:rPr>
      </w:pPr>
      <w:r w:rsidRPr="001965C0">
        <w:rPr>
          <w:b/>
          <w:lang w:eastAsia="en-US"/>
        </w:rPr>
        <w:t>3 Цели использования системы АИССТ в образовательном процессе ОГУ</w:t>
      </w:r>
    </w:p>
    <w:p w:rsidR="001965C0" w:rsidRPr="001965C0" w:rsidRDefault="001965C0" w:rsidP="001965C0">
      <w:pPr>
        <w:spacing w:before="0" w:after="0"/>
        <w:rPr>
          <w:lang w:eastAsia="en-US"/>
        </w:rPr>
      </w:pPr>
    </w:p>
    <w:p w:rsidR="001965C0" w:rsidRPr="001965C0" w:rsidRDefault="001965C0" w:rsidP="001965C0">
      <w:pPr>
        <w:spacing w:before="0" w:after="0"/>
        <w:ind w:firstLine="709"/>
        <w:jc w:val="both"/>
        <w:rPr>
          <w:lang w:eastAsia="en-US"/>
        </w:rPr>
      </w:pPr>
      <w:r w:rsidRPr="001965C0">
        <w:rPr>
          <w:lang w:eastAsia="en-US"/>
        </w:rPr>
        <w:t xml:space="preserve">Использование процедуры компьютерного тестирования (КТ) в качестве инструмента систематического внутреннего аудита позволяет: </w:t>
      </w:r>
    </w:p>
    <w:p w:rsidR="001965C0" w:rsidRPr="001965C0" w:rsidRDefault="001965C0" w:rsidP="001965C0">
      <w:pPr>
        <w:numPr>
          <w:ilvl w:val="0"/>
          <w:numId w:val="37"/>
        </w:numPr>
        <w:tabs>
          <w:tab w:val="left" w:pos="993"/>
        </w:tabs>
        <w:spacing w:before="0" w:after="0"/>
        <w:ind w:left="0" w:firstLine="709"/>
        <w:contextualSpacing/>
        <w:jc w:val="both"/>
        <w:rPr>
          <w:lang w:eastAsia="en-US"/>
        </w:rPr>
      </w:pPr>
      <w:r w:rsidRPr="001965C0">
        <w:rPr>
          <w:lang w:eastAsia="en-US"/>
        </w:rPr>
        <w:t>оперативно оценивать уровень подготовки студентов по тем или иным учебным дисциплинам на основе объективных критериев;</w:t>
      </w:r>
    </w:p>
    <w:p w:rsidR="001965C0" w:rsidRPr="001965C0" w:rsidRDefault="001965C0" w:rsidP="001965C0">
      <w:pPr>
        <w:numPr>
          <w:ilvl w:val="0"/>
          <w:numId w:val="37"/>
        </w:numPr>
        <w:tabs>
          <w:tab w:val="left" w:pos="993"/>
        </w:tabs>
        <w:spacing w:before="0" w:after="0"/>
        <w:ind w:left="0" w:firstLine="709"/>
        <w:contextualSpacing/>
        <w:jc w:val="both"/>
        <w:rPr>
          <w:lang w:eastAsia="en-US"/>
        </w:rPr>
      </w:pPr>
      <w:proofErr w:type="gramStart"/>
      <w:r w:rsidRPr="001965C0">
        <w:rPr>
          <w:lang w:eastAsia="en-US"/>
        </w:rPr>
        <w:t>осуществлять внутреннюю независимую оценку качества подготовки обучающихся в рамках промежуточной аттестации обучающихся по дисциплинам (модулям);</w:t>
      </w:r>
      <w:proofErr w:type="gramEnd"/>
    </w:p>
    <w:p w:rsidR="001965C0" w:rsidRPr="001965C0" w:rsidRDefault="001965C0" w:rsidP="001965C0">
      <w:pPr>
        <w:numPr>
          <w:ilvl w:val="0"/>
          <w:numId w:val="37"/>
        </w:numPr>
        <w:tabs>
          <w:tab w:val="left" w:pos="993"/>
        </w:tabs>
        <w:spacing w:before="0" w:after="0"/>
        <w:ind w:left="0" w:firstLine="709"/>
        <w:contextualSpacing/>
        <w:jc w:val="both"/>
        <w:rPr>
          <w:lang w:eastAsia="en-US"/>
        </w:rPr>
      </w:pPr>
      <w:proofErr w:type="gramStart"/>
      <w:r w:rsidRPr="001965C0">
        <w:rPr>
          <w:lang w:eastAsia="en-US"/>
        </w:rPr>
        <w:t>осуществлять внутреннюю независимую оценку качества подготовки обучающихся в рамках проведения контроля наличия у обучающихся сформированных результатов обучения по ранее изученным дисциплинам (модулям) с применением компьютерного тестирования;</w:t>
      </w:r>
      <w:proofErr w:type="gramEnd"/>
    </w:p>
    <w:p w:rsidR="001965C0" w:rsidRPr="001965C0" w:rsidRDefault="001965C0" w:rsidP="001965C0">
      <w:pPr>
        <w:numPr>
          <w:ilvl w:val="0"/>
          <w:numId w:val="37"/>
        </w:numPr>
        <w:tabs>
          <w:tab w:val="left" w:pos="993"/>
        </w:tabs>
        <w:spacing w:before="0" w:after="0"/>
        <w:ind w:left="0" w:firstLine="709"/>
        <w:contextualSpacing/>
        <w:jc w:val="both"/>
        <w:rPr>
          <w:b/>
          <w:i/>
          <w:lang w:eastAsia="en-US"/>
        </w:rPr>
      </w:pPr>
      <w:r w:rsidRPr="001965C0">
        <w:rPr>
          <w:lang w:eastAsia="en-US"/>
        </w:rPr>
        <w:t>обеспечить должный контроль самостоятельной работы студентов, невзирая на дефицит часов в нагрузке преподавателя на этот вид деятельности</w:t>
      </w:r>
      <w:r w:rsidRPr="001965C0">
        <w:rPr>
          <w:b/>
          <w:i/>
          <w:lang w:eastAsia="en-US"/>
        </w:rPr>
        <w:t>;</w:t>
      </w:r>
    </w:p>
    <w:p w:rsidR="001965C0" w:rsidRPr="001965C0" w:rsidRDefault="001965C0" w:rsidP="001965C0">
      <w:pPr>
        <w:numPr>
          <w:ilvl w:val="0"/>
          <w:numId w:val="37"/>
        </w:numPr>
        <w:tabs>
          <w:tab w:val="left" w:pos="993"/>
        </w:tabs>
        <w:spacing w:before="0" w:after="0"/>
        <w:ind w:left="0" w:firstLine="709"/>
        <w:contextualSpacing/>
        <w:jc w:val="both"/>
        <w:rPr>
          <w:lang w:eastAsia="en-US"/>
        </w:rPr>
      </w:pPr>
      <w:r w:rsidRPr="001965C0">
        <w:rPr>
          <w:lang w:eastAsia="en-US"/>
        </w:rPr>
        <w:lastRenderedPageBreak/>
        <w:t>охватить процедурой контроля одновременно значительное количество обучающихся без дополнительной нагрузки преподавателей;</w:t>
      </w:r>
    </w:p>
    <w:p w:rsidR="001965C0" w:rsidRPr="001965C0" w:rsidRDefault="001965C0" w:rsidP="001965C0">
      <w:pPr>
        <w:numPr>
          <w:ilvl w:val="0"/>
          <w:numId w:val="37"/>
        </w:numPr>
        <w:tabs>
          <w:tab w:val="left" w:pos="993"/>
        </w:tabs>
        <w:spacing w:before="0" w:after="0"/>
        <w:ind w:left="0" w:firstLine="709"/>
        <w:contextualSpacing/>
        <w:jc w:val="both"/>
        <w:rPr>
          <w:lang w:eastAsia="en-US"/>
        </w:rPr>
      </w:pPr>
      <w:r w:rsidRPr="001965C0">
        <w:rPr>
          <w:lang w:eastAsia="en-US"/>
        </w:rPr>
        <w:t>исключить субъективные факторы при оценивании знаний как со стороны преподавателя, так и со стороны студента;</w:t>
      </w:r>
    </w:p>
    <w:p w:rsidR="001965C0" w:rsidRPr="001965C0" w:rsidRDefault="001965C0" w:rsidP="001965C0">
      <w:pPr>
        <w:numPr>
          <w:ilvl w:val="0"/>
          <w:numId w:val="37"/>
        </w:numPr>
        <w:tabs>
          <w:tab w:val="left" w:pos="993"/>
        </w:tabs>
        <w:spacing w:before="0" w:after="0"/>
        <w:ind w:left="0" w:firstLine="709"/>
        <w:contextualSpacing/>
        <w:jc w:val="both"/>
        <w:rPr>
          <w:lang w:eastAsia="en-US"/>
        </w:rPr>
      </w:pPr>
      <w:r w:rsidRPr="001965C0">
        <w:rPr>
          <w:lang w:eastAsia="en-US"/>
        </w:rPr>
        <w:t xml:space="preserve">повысить готовность студентов к различным процедурам внешнего контроля качества освоения образовательных программ. </w:t>
      </w:r>
    </w:p>
    <w:p w:rsidR="001965C0" w:rsidRPr="001965C0" w:rsidRDefault="001965C0" w:rsidP="001965C0">
      <w:pPr>
        <w:tabs>
          <w:tab w:val="left" w:pos="426"/>
        </w:tabs>
        <w:autoSpaceDE w:val="0"/>
        <w:autoSpaceDN w:val="0"/>
        <w:adjustRightInd w:val="0"/>
        <w:spacing w:before="0" w:after="0"/>
        <w:ind w:firstLine="851"/>
        <w:contextualSpacing/>
        <w:jc w:val="both"/>
        <w:rPr>
          <w:lang w:eastAsia="en-US"/>
        </w:rPr>
      </w:pPr>
    </w:p>
    <w:p w:rsidR="001965C0" w:rsidRPr="001965C0" w:rsidRDefault="001965C0" w:rsidP="001965C0">
      <w:pPr>
        <w:spacing w:before="0" w:after="0"/>
        <w:ind w:firstLine="709"/>
        <w:rPr>
          <w:b/>
          <w:lang w:eastAsia="en-US"/>
        </w:rPr>
      </w:pPr>
      <w:r w:rsidRPr="001965C0">
        <w:rPr>
          <w:b/>
          <w:lang w:eastAsia="en-US"/>
        </w:rPr>
        <w:t>4 Направления применения</w:t>
      </w:r>
    </w:p>
    <w:p w:rsidR="001965C0" w:rsidRPr="001965C0" w:rsidRDefault="001965C0" w:rsidP="001965C0">
      <w:pPr>
        <w:spacing w:before="0" w:after="0"/>
        <w:rPr>
          <w:lang w:eastAsia="en-US"/>
        </w:rPr>
      </w:pPr>
    </w:p>
    <w:p w:rsidR="001965C0" w:rsidRPr="001965C0" w:rsidRDefault="001965C0" w:rsidP="001965C0">
      <w:pPr>
        <w:spacing w:before="0" w:after="0"/>
        <w:ind w:firstLine="709"/>
        <w:rPr>
          <w:lang w:eastAsia="en-US"/>
        </w:rPr>
      </w:pPr>
      <w:r w:rsidRPr="001965C0">
        <w:rPr>
          <w:lang w:eastAsia="en-US"/>
        </w:rPr>
        <w:t>Основные направления применения системы АИССТ:</w:t>
      </w:r>
    </w:p>
    <w:p w:rsidR="001965C0" w:rsidRPr="001965C0" w:rsidRDefault="001965C0" w:rsidP="001965C0">
      <w:pPr>
        <w:numPr>
          <w:ilvl w:val="0"/>
          <w:numId w:val="38"/>
        </w:numPr>
        <w:tabs>
          <w:tab w:val="left" w:pos="993"/>
        </w:tabs>
        <w:spacing w:before="0" w:after="0"/>
        <w:ind w:left="0" w:firstLine="709"/>
        <w:contextualSpacing/>
        <w:rPr>
          <w:lang w:eastAsia="en-US"/>
        </w:rPr>
      </w:pPr>
      <w:r w:rsidRPr="001965C0">
        <w:rPr>
          <w:lang w:eastAsia="en-US"/>
        </w:rPr>
        <w:t>организация рубежного контроля;</w:t>
      </w:r>
    </w:p>
    <w:p w:rsidR="001965C0" w:rsidRPr="001965C0" w:rsidRDefault="001965C0" w:rsidP="001965C0">
      <w:pPr>
        <w:numPr>
          <w:ilvl w:val="0"/>
          <w:numId w:val="38"/>
        </w:numPr>
        <w:tabs>
          <w:tab w:val="left" w:pos="993"/>
        </w:tabs>
        <w:spacing w:before="0" w:after="0"/>
        <w:ind w:left="0" w:firstLine="709"/>
        <w:contextualSpacing/>
        <w:rPr>
          <w:lang w:eastAsia="en-US"/>
        </w:rPr>
      </w:pPr>
      <w:r w:rsidRPr="001965C0">
        <w:rPr>
          <w:lang w:eastAsia="en-US"/>
        </w:rPr>
        <w:t>организация текущего контроля и самоконтроля в режиме тренажера;</w:t>
      </w:r>
    </w:p>
    <w:p w:rsidR="001965C0" w:rsidRPr="001965C0" w:rsidRDefault="001965C0" w:rsidP="001965C0">
      <w:pPr>
        <w:numPr>
          <w:ilvl w:val="0"/>
          <w:numId w:val="38"/>
        </w:numPr>
        <w:tabs>
          <w:tab w:val="left" w:pos="993"/>
        </w:tabs>
        <w:spacing w:before="0" w:after="0"/>
        <w:ind w:left="0" w:firstLine="709"/>
        <w:contextualSpacing/>
        <w:rPr>
          <w:lang w:eastAsia="en-US"/>
        </w:rPr>
      </w:pPr>
      <w:r w:rsidRPr="001965C0">
        <w:rPr>
          <w:lang w:eastAsia="en-US"/>
        </w:rPr>
        <w:t>организация олимпиад в форме компьютерного тестирования;</w:t>
      </w:r>
    </w:p>
    <w:p w:rsidR="001965C0" w:rsidRPr="001965C0" w:rsidRDefault="001965C0" w:rsidP="001965C0">
      <w:pPr>
        <w:numPr>
          <w:ilvl w:val="0"/>
          <w:numId w:val="38"/>
        </w:numPr>
        <w:tabs>
          <w:tab w:val="left" w:pos="993"/>
        </w:tabs>
        <w:spacing w:before="0" w:after="0"/>
        <w:ind w:left="0" w:firstLine="709"/>
        <w:contextualSpacing/>
        <w:rPr>
          <w:lang w:eastAsia="en-US"/>
        </w:rPr>
      </w:pPr>
      <w:r w:rsidRPr="001965C0">
        <w:rPr>
          <w:lang w:eastAsia="en-US"/>
        </w:rPr>
        <w:t>прием академических задолженностей у студентов;</w:t>
      </w:r>
    </w:p>
    <w:p w:rsidR="001965C0" w:rsidRPr="001965C0" w:rsidRDefault="001965C0" w:rsidP="001965C0">
      <w:pPr>
        <w:numPr>
          <w:ilvl w:val="0"/>
          <w:numId w:val="38"/>
        </w:numPr>
        <w:tabs>
          <w:tab w:val="left" w:pos="993"/>
        </w:tabs>
        <w:spacing w:before="0" w:after="0"/>
        <w:ind w:left="0" w:firstLine="709"/>
        <w:contextualSpacing/>
        <w:rPr>
          <w:lang w:eastAsia="en-US"/>
        </w:rPr>
      </w:pPr>
      <w:r w:rsidRPr="001965C0">
        <w:rPr>
          <w:lang w:eastAsia="en-US"/>
        </w:rPr>
        <w:t>проведение контроля остаточных знаний;</w:t>
      </w:r>
    </w:p>
    <w:p w:rsidR="001965C0" w:rsidRPr="001965C0" w:rsidRDefault="001965C0" w:rsidP="001965C0">
      <w:pPr>
        <w:numPr>
          <w:ilvl w:val="0"/>
          <w:numId w:val="38"/>
        </w:numPr>
        <w:tabs>
          <w:tab w:val="left" w:pos="993"/>
        </w:tabs>
        <w:spacing w:before="0" w:after="0"/>
        <w:ind w:left="0" w:firstLine="709"/>
        <w:contextualSpacing/>
        <w:rPr>
          <w:lang w:eastAsia="en-US"/>
        </w:rPr>
      </w:pPr>
      <w:r w:rsidRPr="001965C0">
        <w:rPr>
          <w:lang w:eastAsia="en-US"/>
        </w:rPr>
        <w:t>определение начального уровня знаний студентов по дисциплине;</w:t>
      </w:r>
    </w:p>
    <w:p w:rsidR="001965C0" w:rsidRPr="001965C0" w:rsidRDefault="001965C0" w:rsidP="001965C0">
      <w:pPr>
        <w:numPr>
          <w:ilvl w:val="0"/>
          <w:numId w:val="38"/>
        </w:numPr>
        <w:tabs>
          <w:tab w:val="left" w:pos="993"/>
        </w:tabs>
        <w:spacing w:before="0" w:after="0"/>
        <w:ind w:left="0" w:firstLine="709"/>
        <w:contextualSpacing/>
        <w:rPr>
          <w:lang w:eastAsia="en-US"/>
        </w:rPr>
      </w:pPr>
      <w:r w:rsidRPr="001965C0">
        <w:rPr>
          <w:lang w:eastAsia="en-US"/>
        </w:rPr>
        <w:t>контроль самостоятельной работы студента;</w:t>
      </w:r>
    </w:p>
    <w:p w:rsidR="001965C0" w:rsidRPr="001965C0" w:rsidRDefault="001965C0" w:rsidP="001965C0">
      <w:pPr>
        <w:numPr>
          <w:ilvl w:val="0"/>
          <w:numId w:val="38"/>
        </w:numPr>
        <w:tabs>
          <w:tab w:val="left" w:pos="993"/>
        </w:tabs>
        <w:spacing w:before="0" w:after="0"/>
        <w:ind w:left="0" w:firstLine="709"/>
        <w:contextualSpacing/>
        <w:rPr>
          <w:lang w:eastAsia="en-US"/>
        </w:rPr>
      </w:pPr>
      <w:r w:rsidRPr="001965C0">
        <w:rPr>
          <w:lang w:eastAsia="en-US"/>
        </w:rPr>
        <w:t xml:space="preserve">подготовка к </w:t>
      </w:r>
      <w:proofErr w:type="spellStart"/>
      <w:r w:rsidRPr="001965C0">
        <w:rPr>
          <w:lang w:eastAsia="en-US"/>
        </w:rPr>
        <w:t>аккредитационным</w:t>
      </w:r>
      <w:proofErr w:type="spellEnd"/>
      <w:r w:rsidRPr="001965C0">
        <w:rPr>
          <w:lang w:eastAsia="en-US"/>
        </w:rPr>
        <w:t xml:space="preserve"> мероприятиям.</w:t>
      </w:r>
    </w:p>
    <w:p w:rsidR="001965C0" w:rsidRPr="001965C0" w:rsidRDefault="001965C0" w:rsidP="001965C0">
      <w:pPr>
        <w:spacing w:before="0" w:after="0"/>
        <w:rPr>
          <w:lang w:eastAsia="en-US"/>
        </w:rPr>
      </w:pPr>
    </w:p>
    <w:p w:rsidR="001965C0" w:rsidRPr="001965C0" w:rsidRDefault="001965C0" w:rsidP="001965C0">
      <w:pPr>
        <w:spacing w:before="0" w:after="0"/>
        <w:ind w:firstLine="709"/>
        <w:rPr>
          <w:b/>
          <w:lang w:eastAsia="en-US"/>
        </w:rPr>
      </w:pPr>
      <w:r w:rsidRPr="001965C0">
        <w:rPr>
          <w:b/>
          <w:lang w:eastAsia="en-US"/>
        </w:rPr>
        <w:t>5 Общий порядок использования автоматизированной интерактивной системы сетевого тестирования АИССТ</w:t>
      </w:r>
    </w:p>
    <w:p w:rsidR="001965C0" w:rsidRPr="001965C0" w:rsidRDefault="001965C0" w:rsidP="001965C0">
      <w:pPr>
        <w:spacing w:before="0" w:after="0"/>
        <w:rPr>
          <w:lang w:eastAsia="en-US"/>
        </w:rPr>
      </w:pPr>
    </w:p>
    <w:p w:rsidR="001965C0" w:rsidRPr="001965C0" w:rsidRDefault="001965C0" w:rsidP="001965C0">
      <w:pPr>
        <w:spacing w:before="0" w:after="0"/>
        <w:ind w:firstLine="709"/>
        <w:jc w:val="both"/>
        <w:rPr>
          <w:lang w:eastAsia="en-US"/>
        </w:rPr>
      </w:pPr>
      <w:r w:rsidRPr="001965C0">
        <w:rPr>
          <w:lang w:eastAsia="en-US"/>
        </w:rPr>
        <w:t>5.1 Система АИССТ может использоваться при всех предусмотренных законодательством Российской Федерации формах получения  образования или при их сочетании, при организации самостоятельной работы студентов, текущего контроля, промежуточных  аттестаций (за исключением итоговой аттестации) обучающихся.</w:t>
      </w:r>
    </w:p>
    <w:p w:rsidR="001965C0" w:rsidRPr="001965C0" w:rsidRDefault="001965C0" w:rsidP="001965C0">
      <w:pPr>
        <w:spacing w:before="0" w:after="0"/>
        <w:ind w:firstLine="709"/>
        <w:jc w:val="both"/>
        <w:rPr>
          <w:lang w:eastAsia="en-US"/>
        </w:rPr>
      </w:pPr>
      <w:r w:rsidRPr="001965C0">
        <w:rPr>
          <w:lang w:eastAsia="en-US"/>
        </w:rPr>
        <w:t>5.2</w:t>
      </w:r>
      <w:proofErr w:type="gramStart"/>
      <w:r w:rsidRPr="001965C0">
        <w:rPr>
          <w:lang w:eastAsia="en-US"/>
        </w:rPr>
        <w:t> В</w:t>
      </w:r>
      <w:proofErr w:type="gramEnd"/>
      <w:r w:rsidRPr="001965C0">
        <w:rPr>
          <w:lang w:eastAsia="en-US"/>
        </w:rPr>
        <w:t xml:space="preserve"> случае использования АИССТ в рамках промежуточной  аттестации перечень дисциплин и групп устанавливается распоряжением проректора, курирующего учебный процесс. </w:t>
      </w:r>
    </w:p>
    <w:p w:rsidR="001965C0" w:rsidRPr="001965C0" w:rsidRDefault="001965C0" w:rsidP="001965C0">
      <w:pPr>
        <w:spacing w:before="0" w:after="0"/>
        <w:ind w:firstLine="709"/>
        <w:jc w:val="both"/>
        <w:rPr>
          <w:lang w:eastAsia="en-US"/>
        </w:rPr>
      </w:pPr>
      <w:r w:rsidRPr="001965C0">
        <w:rPr>
          <w:lang w:eastAsia="en-US"/>
        </w:rPr>
        <w:t>5.3</w:t>
      </w:r>
      <w:proofErr w:type="gramStart"/>
      <w:r w:rsidRPr="001965C0">
        <w:rPr>
          <w:lang w:eastAsia="en-US"/>
        </w:rPr>
        <w:t> П</w:t>
      </w:r>
      <w:proofErr w:type="gramEnd"/>
      <w:r w:rsidRPr="001965C0">
        <w:rPr>
          <w:lang w:eastAsia="en-US"/>
        </w:rPr>
        <w:t>ри организации самостоятельной работы студентов выбор тем, тестовых заданий и других параметров тестирования осуществляется ведущим преподавателем.</w:t>
      </w:r>
    </w:p>
    <w:p w:rsidR="001965C0" w:rsidRPr="001965C0" w:rsidRDefault="001965C0" w:rsidP="001965C0">
      <w:pPr>
        <w:spacing w:before="0" w:after="0"/>
        <w:ind w:firstLine="709"/>
        <w:jc w:val="both"/>
        <w:rPr>
          <w:lang w:eastAsia="en-US"/>
        </w:rPr>
      </w:pPr>
      <w:r w:rsidRPr="001965C0">
        <w:rPr>
          <w:lang w:eastAsia="en-US"/>
        </w:rPr>
        <w:t>5.4</w:t>
      </w:r>
      <w:proofErr w:type="gramStart"/>
      <w:r w:rsidRPr="001965C0">
        <w:rPr>
          <w:lang w:eastAsia="en-US"/>
        </w:rPr>
        <w:t> П</w:t>
      </w:r>
      <w:proofErr w:type="gramEnd"/>
      <w:r w:rsidRPr="001965C0">
        <w:rPr>
          <w:lang w:eastAsia="en-US"/>
        </w:rPr>
        <w:t>ри организации рубежного тестирования используется утвержденный и зарегистрированный ФТЗ, соответствующий текущей рабочей программе по дисциплине. Темы (разделы) дисциплины выбираются из ФТЗ в соответствии с пройденным за модуль материалом. Количество тестовых заданий должно быть от 20 до 40. Расчетное время ответа на один вопрос не должно превышать 2 минут, а общее время на тест – не превышать 90 минут. Период тестирования назначается учебно-методическим управлением (УМУ) соответствующим распоряжением.</w:t>
      </w:r>
    </w:p>
    <w:p w:rsidR="001965C0" w:rsidRPr="001965C0" w:rsidRDefault="001965C0" w:rsidP="001965C0">
      <w:pPr>
        <w:spacing w:before="0" w:after="0"/>
        <w:ind w:firstLine="709"/>
        <w:jc w:val="both"/>
        <w:rPr>
          <w:lang w:eastAsia="en-US"/>
        </w:rPr>
      </w:pPr>
      <w:r w:rsidRPr="001965C0">
        <w:rPr>
          <w:lang w:eastAsia="en-US"/>
        </w:rPr>
        <w:t>5.5</w:t>
      </w:r>
      <w:proofErr w:type="gramStart"/>
      <w:r w:rsidRPr="001965C0">
        <w:rPr>
          <w:lang w:eastAsia="en-US"/>
        </w:rPr>
        <w:t> П</w:t>
      </w:r>
      <w:proofErr w:type="gramEnd"/>
      <w:r w:rsidRPr="001965C0">
        <w:rPr>
          <w:lang w:eastAsia="en-US"/>
        </w:rPr>
        <w:t>ри проведении промежуточной аттестации в форме компьютерного тестирования темы (разделы) дисциплины выбираются из ФТЗ в полном объеме. Количество тестовых заданий определяется согласно паспорту ФТЗ. Расчетное время ответа на один вопрос не должно превышать 2 минут, а общее время на тест – не превышать 90 минут. Период тестирования назначается УМУ соответствующим распоряжением.</w:t>
      </w:r>
    </w:p>
    <w:p w:rsidR="001965C0" w:rsidRPr="001965C0" w:rsidRDefault="001965C0" w:rsidP="001965C0">
      <w:pPr>
        <w:spacing w:before="0" w:after="0"/>
        <w:ind w:firstLine="709"/>
        <w:jc w:val="both"/>
        <w:rPr>
          <w:lang w:eastAsia="en-US"/>
        </w:rPr>
      </w:pPr>
      <w:r w:rsidRPr="001965C0">
        <w:rPr>
          <w:lang w:eastAsia="en-US"/>
        </w:rPr>
        <w:t>5.6</w:t>
      </w:r>
      <w:proofErr w:type="gramStart"/>
      <w:r w:rsidRPr="001965C0">
        <w:rPr>
          <w:lang w:eastAsia="en-US"/>
        </w:rPr>
        <w:t> П</w:t>
      </w:r>
      <w:proofErr w:type="gramEnd"/>
      <w:r w:rsidRPr="001965C0">
        <w:rPr>
          <w:lang w:eastAsia="en-US"/>
        </w:rPr>
        <w:t xml:space="preserve">ри организации приема задолженностей обучающихся в форме компьютерного тестирования используется утвержденный и зарегистрированный ФТЗ. Все параметры тестирования назначаются в соответствии с паспортом и методикой ФТЗ. </w:t>
      </w:r>
    </w:p>
    <w:p w:rsidR="001965C0" w:rsidRPr="001965C0" w:rsidRDefault="001965C0" w:rsidP="001965C0">
      <w:pPr>
        <w:spacing w:before="0" w:after="0"/>
        <w:ind w:firstLine="709"/>
        <w:jc w:val="both"/>
        <w:rPr>
          <w:lang w:eastAsia="en-US"/>
        </w:rPr>
      </w:pPr>
    </w:p>
    <w:p w:rsidR="001965C0" w:rsidRPr="001965C0" w:rsidRDefault="001965C0" w:rsidP="001965C0">
      <w:pPr>
        <w:spacing w:before="0" w:after="0"/>
        <w:ind w:firstLine="709"/>
        <w:rPr>
          <w:b/>
          <w:lang w:eastAsia="en-US"/>
        </w:rPr>
      </w:pPr>
      <w:r w:rsidRPr="001965C0">
        <w:rPr>
          <w:b/>
          <w:lang w:eastAsia="en-US"/>
        </w:rPr>
        <w:t>6 Обеспечение процесса внедрения, использования и развития системы АИССТ</w:t>
      </w:r>
    </w:p>
    <w:p w:rsidR="001965C0" w:rsidRPr="001965C0" w:rsidRDefault="001965C0" w:rsidP="001965C0">
      <w:pPr>
        <w:spacing w:before="0" w:after="0"/>
        <w:rPr>
          <w:lang w:eastAsia="en-US"/>
        </w:rPr>
      </w:pPr>
    </w:p>
    <w:p w:rsidR="001965C0" w:rsidRPr="001965C0" w:rsidRDefault="001965C0" w:rsidP="001965C0">
      <w:pPr>
        <w:spacing w:before="0" w:after="0"/>
        <w:ind w:firstLine="709"/>
        <w:jc w:val="both"/>
        <w:rPr>
          <w:lang w:eastAsia="en-US"/>
        </w:rPr>
      </w:pPr>
      <w:r w:rsidRPr="001965C0">
        <w:rPr>
          <w:lang w:eastAsia="en-US"/>
        </w:rPr>
        <w:t>6.1 Нормативно-методическое обеспечение.</w:t>
      </w:r>
    </w:p>
    <w:p w:rsidR="001965C0" w:rsidRPr="001965C0" w:rsidRDefault="001965C0" w:rsidP="001965C0">
      <w:pPr>
        <w:spacing w:before="0" w:after="0"/>
        <w:ind w:firstLine="709"/>
        <w:jc w:val="both"/>
        <w:rPr>
          <w:lang w:eastAsia="en-US"/>
        </w:rPr>
      </w:pPr>
      <w:r w:rsidRPr="001965C0">
        <w:rPr>
          <w:lang w:eastAsia="en-US"/>
        </w:rPr>
        <w:t xml:space="preserve">Нормативно-методическое обеспечение системы АИССТ включает: </w:t>
      </w:r>
    </w:p>
    <w:p w:rsidR="001965C0" w:rsidRPr="001965C0" w:rsidRDefault="001965C0" w:rsidP="001965C0">
      <w:pPr>
        <w:numPr>
          <w:ilvl w:val="0"/>
          <w:numId w:val="39"/>
        </w:numPr>
        <w:tabs>
          <w:tab w:val="left" w:pos="993"/>
        </w:tabs>
        <w:spacing w:before="0" w:after="0"/>
        <w:ind w:left="0" w:firstLine="709"/>
        <w:contextualSpacing/>
        <w:jc w:val="both"/>
        <w:rPr>
          <w:lang w:eastAsia="en-US"/>
        </w:rPr>
      </w:pPr>
      <w:r w:rsidRPr="001965C0">
        <w:rPr>
          <w:lang w:eastAsia="en-US"/>
        </w:rPr>
        <w:t xml:space="preserve">нормативно-правовые документы, перечисленные в п. 1.2 настоящего Положения; </w:t>
      </w:r>
    </w:p>
    <w:p w:rsidR="001965C0" w:rsidRPr="001965C0" w:rsidRDefault="001965C0" w:rsidP="001965C0">
      <w:pPr>
        <w:numPr>
          <w:ilvl w:val="0"/>
          <w:numId w:val="39"/>
        </w:numPr>
        <w:tabs>
          <w:tab w:val="left" w:pos="993"/>
        </w:tabs>
        <w:spacing w:before="0" w:after="0"/>
        <w:ind w:left="0" w:firstLine="709"/>
        <w:contextualSpacing/>
        <w:jc w:val="both"/>
        <w:rPr>
          <w:lang w:eastAsia="en-US"/>
        </w:rPr>
      </w:pPr>
      <w:r w:rsidRPr="001965C0">
        <w:rPr>
          <w:lang w:eastAsia="en-US"/>
        </w:rPr>
        <w:t xml:space="preserve">настоящее Положение; </w:t>
      </w:r>
    </w:p>
    <w:p w:rsidR="001965C0" w:rsidRPr="001965C0" w:rsidRDefault="001965C0" w:rsidP="001965C0">
      <w:pPr>
        <w:numPr>
          <w:ilvl w:val="0"/>
          <w:numId w:val="39"/>
        </w:numPr>
        <w:tabs>
          <w:tab w:val="left" w:pos="993"/>
        </w:tabs>
        <w:spacing w:before="0" w:after="0"/>
        <w:ind w:left="0" w:firstLine="709"/>
        <w:contextualSpacing/>
        <w:jc w:val="both"/>
        <w:rPr>
          <w:lang w:eastAsia="en-US"/>
        </w:rPr>
      </w:pPr>
      <w:r w:rsidRPr="001965C0">
        <w:rPr>
          <w:lang w:eastAsia="en-US"/>
        </w:rPr>
        <w:lastRenderedPageBreak/>
        <w:t xml:space="preserve">методические указания для преподавателей и студентов по работе с системой АИССТ. </w:t>
      </w:r>
    </w:p>
    <w:p w:rsidR="001965C0" w:rsidRPr="001965C0" w:rsidRDefault="001965C0" w:rsidP="001965C0">
      <w:pPr>
        <w:spacing w:before="0" w:after="0"/>
        <w:ind w:firstLine="709"/>
        <w:rPr>
          <w:lang w:eastAsia="en-US"/>
        </w:rPr>
      </w:pPr>
      <w:r w:rsidRPr="001965C0">
        <w:rPr>
          <w:lang w:eastAsia="en-US"/>
        </w:rPr>
        <w:t>6.2 Информационное и программное обеспечение.</w:t>
      </w:r>
    </w:p>
    <w:p w:rsidR="001965C0" w:rsidRPr="001965C0" w:rsidRDefault="001965C0" w:rsidP="001965C0">
      <w:pPr>
        <w:spacing w:before="0" w:after="0"/>
        <w:ind w:firstLine="709"/>
        <w:jc w:val="both"/>
        <w:rPr>
          <w:lang w:eastAsia="en-US"/>
        </w:rPr>
      </w:pPr>
      <w:r w:rsidRPr="001965C0">
        <w:rPr>
          <w:lang w:eastAsia="en-US"/>
        </w:rPr>
        <w:t xml:space="preserve">Информационное  и  программное  обеспечение  системы  АИССТ включает в себя следующие компоненты: </w:t>
      </w:r>
    </w:p>
    <w:p w:rsidR="001965C0" w:rsidRPr="001965C0" w:rsidRDefault="001965C0" w:rsidP="001965C0">
      <w:pPr>
        <w:numPr>
          <w:ilvl w:val="0"/>
          <w:numId w:val="40"/>
        </w:numPr>
        <w:tabs>
          <w:tab w:val="left" w:pos="993"/>
        </w:tabs>
        <w:spacing w:before="0" w:after="0"/>
        <w:ind w:left="0" w:firstLine="709"/>
        <w:contextualSpacing/>
        <w:jc w:val="both"/>
        <w:rPr>
          <w:lang w:eastAsia="en-US"/>
        </w:rPr>
      </w:pPr>
      <w:r w:rsidRPr="001965C0">
        <w:rPr>
          <w:lang w:eastAsia="en-US"/>
        </w:rPr>
        <w:t xml:space="preserve">серверное программное обеспечение (веб-сервер, язык сценариев PHP, сервер базы данных, веб-приложение); </w:t>
      </w:r>
    </w:p>
    <w:p w:rsidR="001965C0" w:rsidRPr="001965C0" w:rsidRDefault="001965C0" w:rsidP="001965C0">
      <w:pPr>
        <w:numPr>
          <w:ilvl w:val="0"/>
          <w:numId w:val="40"/>
        </w:numPr>
        <w:tabs>
          <w:tab w:val="left" w:pos="993"/>
        </w:tabs>
        <w:spacing w:before="0" w:after="0"/>
        <w:ind w:left="0" w:firstLine="709"/>
        <w:contextualSpacing/>
        <w:jc w:val="both"/>
        <w:rPr>
          <w:lang w:eastAsia="en-US"/>
        </w:rPr>
      </w:pPr>
      <w:r w:rsidRPr="001965C0">
        <w:rPr>
          <w:lang w:eastAsia="en-US"/>
        </w:rPr>
        <w:t xml:space="preserve">сайт </w:t>
      </w:r>
      <w:r w:rsidRPr="001965C0">
        <w:rPr>
          <w:bCs/>
          <w:lang w:eastAsia="en-US"/>
        </w:rPr>
        <w:t>а</w:t>
      </w:r>
      <w:r w:rsidRPr="001965C0">
        <w:rPr>
          <w:lang w:eastAsia="en-US"/>
        </w:rPr>
        <w:t xml:space="preserve">втоматизированной </w:t>
      </w:r>
      <w:r w:rsidRPr="001965C0">
        <w:rPr>
          <w:bCs/>
          <w:lang w:eastAsia="en-US"/>
        </w:rPr>
        <w:t>и</w:t>
      </w:r>
      <w:r w:rsidRPr="001965C0">
        <w:rPr>
          <w:lang w:eastAsia="en-US"/>
        </w:rPr>
        <w:t xml:space="preserve">нтерактивной </w:t>
      </w:r>
      <w:r w:rsidRPr="001965C0">
        <w:rPr>
          <w:bCs/>
          <w:lang w:eastAsia="en-US"/>
        </w:rPr>
        <w:t>с</w:t>
      </w:r>
      <w:r w:rsidRPr="001965C0">
        <w:rPr>
          <w:lang w:eastAsia="en-US"/>
        </w:rPr>
        <w:t xml:space="preserve">истемы </w:t>
      </w:r>
      <w:r w:rsidRPr="001965C0">
        <w:rPr>
          <w:bCs/>
          <w:lang w:eastAsia="en-US"/>
        </w:rPr>
        <w:t>с</w:t>
      </w:r>
      <w:r w:rsidRPr="001965C0">
        <w:rPr>
          <w:lang w:eastAsia="en-US"/>
        </w:rPr>
        <w:t xml:space="preserve">етевого </w:t>
      </w:r>
      <w:r w:rsidRPr="001965C0">
        <w:rPr>
          <w:bCs/>
          <w:lang w:eastAsia="en-US"/>
        </w:rPr>
        <w:t>т</w:t>
      </w:r>
      <w:r w:rsidRPr="001965C0">
        <w:rPr>
          <w:lang w:eastAsia="en-US"/>
        </w:rPr>
        <w:t xml:space="preserve">естирования «АИССТ», доступный по адресу </w:t>
      </w:r>
      <w:hyperlink r:id="rId11" w:history="1">
        <w:r w:rsidRPr="001965C0">
          <w:rPr>
            <w:lang w:eastAsia="en-US"/>
          </w:rPr>
          <w:t>https://aist.osu.ru</w:t>
        </w:r>
      </w:hyperlink>
      <w:r w:rsidRPr="001965C0">
        <w:rPr>
          <w:lang w:eastAsia="en-US"/>
        </w:rPr>
        <w:t xml:space="preserve">; </w:t>
      </w:r>
    </w:p>
    <w:p w:rsidR="001965C0" w:rsidRPr="001965C0" w:rsidRDefault="001965C0" w:rsidP="001965C0">
      <w:pPr>
        <w:numPr>
          <w:ilvl w:val="0"/>
          <w:numId w:val="40"/>
        </w:numPr>
        <w:tabs>
          <w:tab w:val="left" w:pos="993"/>
        </w:tabs>
        <w:spacing w:before="0" w:after="0"/>
        <w:ind w:left="0" w:firstLine="709"/>
        <w:contextualSpacing/>
        <w:jc w:val="both"/>
        <w:rPr>
          <w:lang w:eastAsia="en-US"/>
        </w:rPr>
      </w:pPr>
      <w:r w:rsidRPr="001965C0">
        <w:rPr>
          <w:lang w:eastAsia="en-US"/>
        </w:rPr>
        <w:t xml:space="preserve">базу данных ФТЗ по дисциплинам. </w:t>
      </w:r>
    </w:p>
    <w:p w:rsidR="001965C0" w:rsidRPr="001965C0" w:rsidRDefault="001965C0" w:rsidP="001965C0">
      <w:pPr>
        <w:spacing w:before="0" w:after="0"/>
        <w:ind w:firstLine="709"/>
        <w:rPr>
          <w:lang w:eastAsia="en-US"/>
        </w:rPr>
      </w:pPr>
      <w:r w:rsidRPr="001965C0">
        <w:rPr>
          <w:lang w:eastAsia="en-US"/>
        </w:rPr>
        <w:t>6.3 Техническое обеспечение.</w:t>
      </w:r>
    </w:p>
    <w:p w:rsidR="001965C0" w:rsidRPr="001965C0" w:rsidRDefault="001965C0" w:rsidP="001965C0">
      <w:pPr>
        <w:spacing w:before="0" w:after="0"/>
        <w:ind w:firstLine="709"/>
        <w:jc w:val="both"/>
        <w:rPr>
          <w:lang w:eastAsia="en-US"/>
        </w:rPr>
      </w:pPr>
      <w:r w:rsidRPr="001965C0">
        <w:rPr>
          <w:lang w:eastAsia="en-US"/>
        </w:rPr>
        <w:t xml:space="preserve">Техническое обеспечение системы АИССТ включает в себя: </w:t>
      </w:r>
    </w:p>
    <w:p w:rsidR="001965C0" w:rsidRPr="001965C0" w:rsidRDefault="001965C0" w:rsidP="001965C0">
      <w:pPr>
        <w:numPr>
          <w:ilvl w:val="0"/>
          <w:numId w:val="41"/>
        </w:numPr>
        <w:tabs>
          <w:tab w:val="left" w:pos="993"/>
        </w:tabs>
        <w:spacing w:before="0" w:after="0"/>
        <w:ind w:left="0" w:firstLine="709"/>
        <w:contextualSpacing/>
        <w:jc w:val="both"/>
        <w:rPr>
          <w:lang w:eastAsia="en-US"/>
        </w:rPr>
      </w:pPr>
      <w:r w:rsidRPr="001965C0">
        <w:rPr>
          <w:lang w:eastAsia="en-US"/>
        </w:rPr>
        <w:t>серверы для обеспечения функционирования программного и информационного обеспечения системы автоматизированного тестирования;</w:t>
      </w:r>
    </w:p>
    <w:p w:rsidR="001965C0" w:rsidRPr="001965C0" w:rsidRDefault="001965C0" w:rsidP="001965C0">
      <w:pPr>
        <w:numPr>
          <w:ilvl w:val="0"/>
          <w:numId w:val="41"/>
        </w:numPr>
        <w:tabs>
          <w:tab w:val="left" w:pos="993"/>
        </w:tabs>
        <w:spacing w:before="0" w:after="0"/>
        <w:ind w:left="0" w:firstLine="709"/>
        <w:contextualSpacing/>
        <w:jc w:val="both"/>
        <w:rPr>
          <w:lang w:eastAsia="en-US"/>
        </w:rPr>
      </w:pPr>
      <w:r w:rsidRPr="001965C0">
        <w:rPr>
          <w:lang w:eastAsia="en-US"/>
        </w:rPr>
        <w:t>персональные  компьютеры  и  другое  оборудование, необходимое для работы студентов и преподавателей с системой автоматизированного тестирования;</w:t>
      </w:r>
    </w:p>
    <w:p w:rsidR="001965C0" w:rsidRPr="001965C0" w:rsidRDefault="001965C0" w:rsidP="001965C0">
      <w:pPr>
        <w:numPr>
          <w:ilvl w:val="0"/>
          <w:numId w:val="41"/>
        </w:numPr>
        <w:tabs>
          <w:tab w:val="left" w:pos="993"/>
        </w:tabs>
        <w:spacing w:before="0" w:after="0"/>
        <w:ind w:left="0" w:firstLine="709"/>
        <w:contextualSpacing/>
        <w:jc w:val="both"/>
        <w:rPr>
          <w:lang w:eastAsia="en-US"/>
        </w:rPr>
      </w:pPr>
      <w:r w:rsidRPr="001965C0">
        <w:rPr>
          <w:lang w:eastAsia="en-US"/>
        </w:rPr>
        <w:t>коммуникационное  оборудование, обеспечивающее доступ к программному  и информационному обеспечению системы электронного обучения через локальные сети и Интернет.</w:t>
      </w:r>
    </w:p>
    <w:p w:rsidR="001965C0" w:rsidRPr="001965C0" w:rsidRDefault="001965C0" w:rsidP="001965C0">
      <w:pPr>
        <w:spacing w:before="0" w:after="0"/>
        <w:ind w:firstLine="709"/>
        <w:rPr>
          <w:lang w:eastAsia="en-US"/>
        </w:rPr>
      </w:pPr>
    </w:p>
    <w:p w:rsidR="001965C0" w:rsidRPr="001965C0" w:rsidRDefault="001965C0" w:rsidP="001965C0">
      <w:pPr>
        <w:spacing w:before="0" w:after="0"/>
        <w:ind w:firstLine="709"/>
        <w:rPr>
          <w:b/>
          <w:lang w:eastAsia="en-US"/>
        </w:rPr>
      </w:pPr>
      <w:r w:rsidRPr="001965C0">
        <w:rPr>
          <w:b/>
          <w:lang w:eastAsia="en-US"/>
        </w:rPr>
        <w:t>7 Группы пользователей системы АИССТ</w:t>
      </w:r>
    </w:p>
    <w:p w:rsidR="001965C0" w:rsidRPr="001965C0" w:rsidRDefault="001965C0" w:rsidP="001965C0">
      <w:pPr>
        <w:spacing w:before="0" w:after="0"/>
        <w:ind w:firstLine="709"/>
        <w:rPr>
          <w:b/>
          <w:lang w:eastAsia="en-US"/>
        </w:rPr>
      </w:pPr>
    </w:p>
    <w:p w:rsidR="001965C0" w:rsidRPr="001965C0" w:rsidRDefault="001965C0" w:rsidP="001965C0">
      <w:pPr>
        <w:spacing w:before="0" w:after="0"/>
        <w:ind w:firstLine="709"/>
        <w:jc w:val="both"/>
        <w:rPr>
          <w:lang w:eastAsia="en-US"/>
        </w:rPr>
      </w:pPr>
      <w:r w:rsidRPr="001965C0">
        <w:rPr>
          <w:lang w:eastAsia="en-US"/>
        </w:rPr>
        <w:t xml:space="preserve">7.1 Обучающиеся ОГУ имеют доступ к системе АИССТ в течение всего периода обучения. Для авторизации в системе АИССТ используется учетная запись единой системы авторизованного индивидуального доступа к электронным информационным ресурсам. </w:t>
      </w:r>
      <w:proofErr w:type="gramStart"/>
      <w:r w:rsidRPr="001965C0">
        <w:rPr>
          <w:lang w:eastAsia="en-US"/>
        </w:rPr>
        <w:t xml:space="preserve">Авторизация доступна через Единое окно доступа к электронным ресурсам ОГУ, через личный кабинет обучающегося, через главную страницу системы АИССТ </w:t>
      </w:r>
      <w:hyperlink r:id="rId12" w:history="1">
        <w:r w:rsidRPr="001965C0">
          <w:rPr>
            <w:lang w:eastAsia="en-US"/>
          </w:rPr>
          <w:t>https://aist.osu.ru</w:t>
        </w:r>
      </w:hyperlink>
      <w:r w:rsidRPr="001965C0">
        <w:rPr>
          <w:lang w:eastAsia="en-US"/>
        </w:rPr>
        <w:t xml:space="preserve">. Регистрация для обучающихся доступна на сайте библиотеки с помощью </w:t>
      </w:r>
      <w:proofErr w:type="spellStart"/>
      <w:r w:rsidRPr="001965C0">
        <w:rPr>
          <w:lang w:eastAsia="en-US"/>
        </w:rPr>
        <w:t>online</w:t>
      </w:r>
      <w:proofErr w:type="spellEnd"/>
      <w:r w:rsidRPr="001965C0">
        <w:rPr>
          <w:lang w:eastAsia="en-US"/>
        </w:rPr>
        <w:t xml:space="preserve">-регистрации </w:t>
      </w:r>
      <w:hyperlink r:id="rId13" w:tgtFrame="_blank" w:history="1">
        <w:r w:rsidRPr="001965C0">
          <w:rPr>
            <w:lang w:eastAsia="en-US"/>
          </w:rPr>
          <w:t>http://artlib.osu.ru/site_new/registration</w:t>
        </w:r>
      </w:hyperlink>
      <w:r w:rsidRPr="001965C0">
        <w:rPr>
          <w:lang w:eastAsia="en-US"/>
        </w:rPr>
        <w:t xml:space="preserve">. При возникновении проблем с </w:t>
      </w:r>
      <w:proofErr w:type="spellStart"/>
      <w:r w:rsidRPr="001965C0">
        <w:rPr>
          <w:lang w:eastAsia="en-US"/>
        </w:rPr>
        <w:t>online</w:t>
      </w:r>
      <w:proofErr w:type="spellEnd"/>
      <w:r w:rsidRPr="001965C0">
        <w:rPr>
          <w:lang w:eastAsia="en-US"/>
        </w:rPr>
        <w:t>-регистрацией обучающиеся могут обратиться в Научную библиотеку.</w:t>
      </w:r>
      <w:proofErr w:type="gramEnd"/>
    </w:p>
    <w:p w:rsidR="001965C0" w:rsidRPr="001965C0" w:rsidRDefault="001965C0" w:rsidP="001965C0">
      <w:pPr>
        <w:spacing w:before="0" w:after="0"/>
        <w:ind w:firstLine="709"/>
        <w:jc w:val="both"/>
        <w:rPr>
          <w:lang w:eastAsia="en-US"/>
        </w:rPr>
      </w:pPr>
      <w:r w:rsidRPr="001965C0">
        <w:rPr>
          <w:lang w:eastAsia="en-US"/>
        </w:rPr>
        <w:t xml:space="preserve">7.2 Преподаватели ОГУ имеют доступ к системе АИССТ в течение всего периода действия трудового договора. Для авторизации в системе АИССТ используется учетная запись единой системы авторизованного индивидуального доступа к электронным информационным ресурсам. Авторизация доступна через Единое окно доступа к электронным ресурсам ОГУ, через личный кабинет преподавателя, через главную страницу системы АИССТ </w:t>
      </w:r>
      <w:hyperlink r:id="rId14" w:history="1">
        <w:r w:rsidRPr="001965C0">
          <w:rPr>
            <w:lang w:eastAsia="en-US"/>
          </w:rPr>
          <w:t>https://aist.osu.ru</w:t>
        </w:r>
      </w:hyperlink>
      <w:r w:rsidRPr="001965C0">
        <w:rPr>
          <w:lang w:eastAsia="en-US"/>
        </w:rPr>
        <w:t>. Регистрация преподавателей осуществляется работниками научной библиотеки на основании приказов ректора ОГУ о приеме на работу.</w:t>
      </w:r>
    </w:p>
    <w:p w:rsidR="001965C0" w:rsidRPr="001965C0" w:rsidRDefault="001965C0" w:rsidP="001965C0">
      <w:pPr>
        <w:spacing w:before="0" w:after="0"/>
        <w:ind w:firstLine="709"/>
        <w:jc w:val="both"/>
        <w:rPr>
          <w:lang w:eastAsia="en-US"/>
        </w:rPr>
      </w:pPr>
      <w:r w:rsidRPr="001965C0">
        <w:rPr>
          <w:lang w:eastAsia="en-US"/>
        </w:rPr>
        <w:t xml:space="preserve">7.3 Сотрудники ОГУ, не являющиеся преподавателями, могут получить доступ в систему АИССТ по служебной записке заведующего кафедрой. Регистрация пользователя в этом случае осуществляется в отделе информационных образовательных технологий ЦИТ. После регистрации пользователь получает логин и пароль для входа в систему АИССТ. Вход осуществляется с главной страницы сайта системы АИССТ </w:t>
      </w:r>
      <w:hyperlink r:id="rId15" w:history="1">
        <w:r w:rsidRPr="001965C0">
          <w:rPr>
            <w:lang w:eastAsia="en-US"/>
          </w:rPr>
          <w:t>https://aist.osu.ru</w:t>
        </w:r>
      </w:hyperlink>
      <w:r w:rsidRPr="001965C0">
        <w:rPr>
          <w:lang w:eastAsia="en-US"/>
        </w:rPr>
        <w:t>.</w:t>
      </w:r>
    </w:p>
    <w:p w:rsidR="001965C0" w:rsidRPr="001965C0" w:rsidRDefault="001965C0" w:rsidP="001965C0">
      <w:pPr>
        <w:spacing w:before="0" w:after="0"/>
        <w:rPr>
          <w:lang w:eastAsia="en-US"/>
        </w:rPr>
      </w:pPr>
    </w:p>
    <w:p w:rsidR="001965C0" w:rsidRPr="001965C0" w:rsidRDefault="001965C0" w:rsidP="001965C0">
      <w:pPr>
        <w:spacing w:before="0" w:after="0"/>
        <w:ind w:firstLine="709"/>
        <w:jc w:val="both"/>
        <w:rPr>
          <w:b/>
          <w:lang w:eastAsia="en-US"/>
        </w:rPr>
      </w:pPr>
      <w:r w:rsidRPr="001965C0">
        <w:rPr>
          <w:b/>
          <w:lang w:eastAsia="en-US"/>
        </w:rPr>
        <w:t>8 Роль и место подразделений ОГУ в организации работы с системой АИССТ</w:t>
      </w:r>
    </w:p>
    <w:p w:rsidR="001965C0" w:rsidRPr="001965C0" w:rsidRDefault="001965C0" w:rsidP="001965C0">
      <w:pPr>
        <w:spacing w:before="0" w:after="0"/>
        <w:ind w:firstLine="851"/>
        <w:jc w:val="both"/>
        <w:rPr>
          <w:b/>
          <w:lang w:eastAsia="en-US"/>
        </w:rPr>
      </w:pPr>
    </w:p>
    <w:p w:rsidR="001965C0" w:rsidRPr="001965C0" w:rsidRDefault="001965C0" w:rsidP="001965C0">
      <w:pPr>
        <w:spacing w:before="0" w:after="0"/>
        <w:ind w:firstLine="709"/>
        <w:jc w:val="both"/>
        <w:rPr>
          <w:lang w:eastAsia="en-US"/>
        </w:rPr>
      </w:pPr>
      <w:r w:rsidRPr="001965C0">
        <w:rPr>
          <w:lang w:eastAsia="en-US"/>
        </w:rPr>
        <w:t>8.1 Кафедра.</w:t>
      </w:r>
    </w:p>
    <w:p w:rsidR="001965C0" w:rsidRPr="001965C0" w:rsidRDefault="001965C0" w:rsidP="001965C0">
      <w:pPr>
        <w:spacing w:before="0" w:after="0"/>
        <w:ind w:firstLine="709"/>
        <w:jc w:val="both"/>
        <w:rPr>
          <w:lang w:eastAsia="en-US"/>
        </w:rPr>
      </w:pPr>
      <w:r w:rsidRPr="001965C0">
        <w:rPr>
          <w:lang w:eastAsia="en-US"/>
        </w:rPr>
        <w:t>Организует разработку ФТЗ по дисциплинам согласно положению «О формировании фонда тестовых заданий по дисциплине». Ввод тестовых заданий в систему АИССТ осуществляется в течение 1 месяца с момента регистрации ФТЗ ведущим преподавателем или ответственным за ввод тестовых заданий (назначается на заседании кафедры).</w:t>
      </w:r>
    </w:p>
    <w:p w:rsidR="001965C0" w:rsidRPr="001965C0" w:rsidRDefault="001965C0" w:rsidP="001965C0">
      <w:pPr>
        <w:spacing w:before="0" w:after="0"/>
        <w:ind w:firstLine="709"/>
        <w:jc w:val="both"/>
        <w:rPr>
          <w:lang w:eastAsia="en-US"/>
        </w:rPr>
      </w:pPr>
      <w:r w:rsidRPr="001965C0">
        <w:rPr>
          <w:lang w:eastAsia="en-US"/>
        </w:rPr>
        <w:t xml:space="preserve">При проведении рубежного тестирования, приема задолженностей, других аттестационных мероприятий, инициированных Учебно-методическим управлением ОГУ, осуществляет согласование значимых для проведения компьютерного тестирования параметров с сотрудниками </w:t>
      </w:r>
      <w:proofErr w:type="gramStart"/>
      <w:r w:rsidRPr="001965C0">
        <w:rPr>
          <w:lang w:eastAsia="en-US"/>
        </w:rPr>
        <w:t xml:space="preserve">сектора электронного обучения отдела информационных образовательных </w:t>
      </w:r>
      <w:r w:rsidRPr="001965C0">
        <w:rPr>
          <w:lang w:eastAsia="en-US"/>
        </w:rPr>
        <w:lastRenderedPageBreak/>
        <w:t>технологий центра информационных</w:t>
      </w:r>
      <w:proofErr w:type="gramEnd"/>
      <w:r w:rsidRPr="001965C0">
        <w:rPr>
          <w:lang w:eastAsia="en-US"/>
        </w:rPr>
        <w:t xml:space="preserve"> технологий (ОИОТ ЦИТ). Обеспечивает явку студентов и прохождение ими тестирования в определенные сроки.</w:t>
      </w:r>
    </w:p>
    <w:p w:rsidR="001965C0" w:rsidRPr="001965C0" w:rsidRDefault="001965C0" w:rsidP="001965C0">
      <w:pPr>
        <w:spacing w:before="0" w:after="0"/>
        <w:ind w:firstLine="851"/>
        <w:jc w:val="both"/>
        <w:rPr>
          <w:lang w:eastAsia="en-US"/>
        </w:rPr>
      </w:pPr>
      <w:r w:rsidRPr="001965C0">
        <w:rPr>
          <w:lang w:eastAsia="en-US"/>
        </w:rPr>
        <w:t>8.2 ОИОТ ЦИТ.</w:t>
      </w:r>
    </w:p>
    <w:p w:rsidR="001965C0" w:rsidRPr="001965C0" w:rsidRDefault="001965C0" w:rsidP="001965C0">
      <w:pPr>
        <w:spacing w:before="0" w:after="0"/>
        <w:ind w:firstLine="709"/>
        <w:jc w:val="both"/>
        <w:rPr>
          <w:lang w:eastAsia="en-US"/>
        </w:rPr>
      </w:pPr>
      <w:r w:rsidRPr="001965C0">
        <w:rPr>
          <w:lang w:eastAsia="en-US"/>
        </w:rPr>
        <w:t>Выполняет  комплекс  работ  по внедрению,  сопровождению программного и информационного обеспечения системы автоматизированного тестирования АИССТ в университете. Обеспечивает  бесперебойную работу  программного  и  информационного  обеспечения  системы  АИССТ,  сохранности  и безопасности  данных.</w:t>
      </w:r>
    </w:p>
    <w:p w:rsidR="001965C0" w:rsidRPr="001965C0" w:rsidRDefault="001965C0" w:rsidP="001965C0">
      <w:pPr>
        <w:spacing w:before="0" w:after="0"/>
        <w:ind w:firstLine="709"/>
        <w:jc w:val="both"/>
        <w:rPr>
          <w:lang w:eastAsia="en-US"/>
        </w:rPr>
      </w:pPr>
      <w:r w:rsidRPr="001965C0">
        <w:rPr>
          <w:lang w:eastAsia="en-US"/>
        </w:rPr>
        <w:t xml:space="preserve">Осуществляет  администрирование  баз  данных системы АИССТ и  программного обеспечения: резервное копирование данных, защиту от несанкционированного доступа и компьютерных вирусов. Проводит  консультационное  обслуживание  всех  пользователей системы АИССТ. </w:t>
      </w:r>
    </w:p>
    <w:p w:rsidR="001965C0" w:rsidRPr="001965C0" w:rsidRDefault="001965C0" w:rsidP="001965C0">
      <w:pPr>
        <w:spacing w:before="0" w:after="0"/>
        <w:ind w:firstLine="709"/>
        <w:jc w:val="both"/>
        <w:rPr>
          <w:lang w:eastAsia="en-US"/>
        </w:rPr>
      </w:pPr>
      <w:r w:rsidRPr="001965C0">
        <w:rPr>
          <w:lang w:eastAsia="en-US"/>
        </w:rPr>
        <w:t xml:space="preserve">Обеспечивает учебно-методическое и программно-технологическое сопровождение программ повышения квалификации по вопросам компьютерного тестирования. Проводит семинары, посвященные использованию системы АИССТ в учебном процессе. </w:t>
      </w:r>
      <w:r w:rsidRPr="001965C0">
        <w:rPr>
          <w:lang w:eastAsia="en-US"/>
        </w:rPr>
        <w:cr/>
      </w:r>
    </w:p>
    <w:p w:rsidR="001965C0" w:rsidRPr="001965C0" w:rsidRDefault="001965C0" w:rsidP="001965C0">
      <w:pPr>
        <w:spacing w:before="0" w:after="0"/>
        <w:ind w:firstLine="709"/>
        <w:jc w:val="both"/>
        <w:rPr>
          <w:b/>
          <w:lang w:eastAsia="en-US"/>
        </w:rPr>
      </w:pPr>
      <w:r w:rsidRPr="001965C0">
        <w:rPr>
          <w:b/>
          <w:lang w:eastAsia="en-US"/>
        </w:rPr>
        <w:t xml:space="preserve">9 Заключительные положения </w:t>
      </w:r>
    </w:p>
    <w:p w:rsidR="001965C0" w:rsidRPr="001965C0" w:rsidRDefault="001965C0" w:rsidP="001965C0">
      <w:pPr>
        <w:spacing w:before="0" w:after="0"/>
        <w:jc w:val="both"/>
        <w:rPr>
          <w:lang w:eastAsia="en-US"/>
        </w:rPr>
      </w:pPr>
    </w:p>
    <w:p w:rsidR="001965C0" w:rsidRPr="001965C0" w:rsidRDefault="001965C0" w:rsidP="001965C0">
      <w:pPr>
        <w:spacing w:before="0" w:after="0"/>
        <w:ind w:firstLine="709"/>
        <w:jc w:val="both"/>
        <w:rPr>
          <w:lang w:eastAsia="en-US"/>
        </w:rPr>
      </w:pPr>
      <w:r w:rsidRPr="001965C0">
        <w:rPr>
          <w:lang w:eastAsia="en-US"/>
        </w:rPr>
        <w:t>Настоящее Положение, а также вносимые в него изменения и дополнения утверждаются приказом ректора Университета.</w:t>
      </w:r>
    </w:p>
    <w:p w:rsidR="001965C0" w:rsidRPr="001965C0" w:rsidRDefault="001965C0" w:rsidP="001965C0">
      <w:pPr>
        <w:spacing w:before="0" w:after="0"/>
        <w:jc w:val="both"/>
        <w:rPr>
          <w:lang w:eastAsia="en-US"/>
        </w:rPr>
      </w:pPr>
    </w:p>
    <w:p w:rsidR="001965C0" w:rsidRPr="001965C0" w:rsidRDefault="001965C0" w:rsidP="001965C0">
      <w:pPr>
        <w:spacing w:before="0" w:after="0"/>
        <w:jc w:val="both"/>
        <w:rPr>
          <w:lang w:eastAsia="en-US"/>
        </w:rPr>
      </w:pPr>
    </w:p>
    <w:tbl>
      <w:tblPr>
        <w:tblStyle w:val="11"/>
        <w:tblW w:w="0" w:type="auto"/>
        <w:tblInd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032"/>
      </w:tblGrid>
      <w:tr w:rsidR="001965C0" w:rsidRPr="001965C0" w:rsidTr="00AC41F7">
        <w:tc>
          <w:tcPr>
            <w:tcW w:w="5194" w:type="dxa"/>
          </w:tcPr>
          <w:p w:rsidR="001965C0" w:rsidRPr="001965C0" w:rsidRDefault="001965C0" w:rsidP="001965C0">
            <w:pPr>
              <w:shd w:val="clear" w:color="auto" w:fill="FFFFFF"/>
              <w:spacing w:before="0" w:after="0"/>
              <w:rPr>
                <w:bCs/>
                <w:lang w:eastAsia="en-US"/>
              </w:rPr>
            </w:pPr>
            <w:r w:rsidRPr="001965C0">
              <w:rPr>
                <w:bCs/>
                <w:lang w:eastAsia="en-US"/>
              </w:rPr>
              <w:t xml:space="preserve">Проректор по экономике </w:t>
            </w:r>
          </w:p>
          <w:p w:rsidR="001965C0" w:rsidRPr="001965C0" w:rsidRDefault="001965C0" w:rsidP="001965C0">
            <w:pPr>
              <w:spacing w:before="0" w:after="0"/>
              <w:rPr>
                <w:bCs/>
                <w:lang w:eastAsia="en-US"/>
              </w:rPr>
            </w:pPr>
            <w:r w:rsidRPr="001965C0">
              <w:rPr>
                <w:bCs/>
                <w:lang w:eastAsia="en-US"/>
              </w:rPr>
              <w:t>и стратегическому развитию</w:t>
            </w:r>
          </w:p>
        </w:tc>
        <w:tc>
          <w:tcPr>
            <w:tcW w:w="5191" w:type="dxa"/>
          </w:tcPr>
          <w:p w:rsidR="001965C0" w:rsidRPr="001965C0" w:rsidRDefault="001965C0" w:rsidP="001965C0">
            <w:pPr>
              <w:spacing w:before="7" w:after="0" w:line="360" w:lineRule="auto"/>
              <w:ind w:firstLine="3134"/>
              <w:rPr>
                <w:bCs/>
                <w:lang w:eastAsia="en-US"/>
              </w:rPr>
            </w:pPr>
            <w:r w:rsidRPr="001965C0">
              <w:rPr>
                <w:lang w:eastAsia="en-US"/>
              </w:rPr>
              <w:t>С.В. Панкова</w:t>
            </w:r>
          </w:p>
        </w:tc>
      </w:tr>
      <w:tr w:rsidR="001965C0" w:rsidRPr="001965C0" w:rsidTr="00AC41F7">
        <w:tc>
          <w:tcPr>
            <w:tcW w:w="5194" w:type="dxa"/>
          </w:tcPr>
          <w:p w:rsidR="001965C0" w:rsidRPr="001965C0" w:rsidRDefault="001965C0" w:rsidP="001965C0">
            <w:pPr>
              <w:shd w:val="clear" w:color="auto" w:fill="FFFFFF"/>
              <w:spacing w:before="0" w:after="0"/>
              <w:rPr>
                <w:bCs/>
                <w:lang w:eastAsia="en-US"/>
              </w:rPr>
            </w:pPr>
          </w:p>
        </w:tc>
        <w:tc>
          <w:tcPr>
            <w:tcW w:w="5191" w:type="dxa"/>
          </w:tcPr>
          <w:p w:rsidR="001965C0" w:rsidRPr="001965C0" w:rsidRDefault="001965C0" w:rsidP="001965C0">
            <w:pPr>
              <w:spacing w:before="7" w:after="0" w:line="360" w:lineRule="auto"/>
              <w:ind w:firstLine="3134"/>
              <w:rPr>
                <w:lang w:eastAsia="en-US"/>
              </w:rPr>
            </w:pPr>
          </w:p>
        </w:tc>
      </w:tr>
      <w:tr w:rsidR="001965C0" w:rsidRPr="001965C0" w:rsidTr="00AC41F7">
        <w:tc>
          <w:tcPr>
            <w:tcW w:w="5194" w:type="dxa"/>
          </w:tcPr>
          <w:p w:rsidR="001965C0" w:rsidRPr="001965C0" w:rsidRDefault="001965C0" w:rsidP="001965C0">
            <w:pPr>
              <w:spacing w:before="0" w:after="0"/>
              <w:rPr>
                <w:bCs/>
                <w:lang w:eastAsia="en-US"/>
              </w:rPr>
            </w:pPr>
            <w:r w:rsidRPr="001965C0">
              <w:rPr>
                <w:lang w:eastAsia="en-US"/>
              </w:rPr>
              <w:t>СОГЛАСОВАНО:</w:t>
            </w:r>
          </w:p>
        </w:tc>
        <w:tc>
          <w:tcPr>
            <w:tcW w:w="5191" w:type="dxa"/>
          </w:tcPr>
          <w:p w:rsidR="001965C0" w:rsidRPr="001965C0" w:rsidRDefault="001965C0" w:rsidP="001965C0">
            <w:pPr>
              <w:spacing w:before="7" w:after="0" w:line="360" w:lineRule="auto"/>
              <w:ind w:firstLine="3134"/>
              <w:rPr>
                <w:bCs/>
                <w:lang w:eastAsia="en-US"/>
              </w:rPr>
            </w:pPr>
          </w:p>
        </w:tc>
      </w:tr>
      <w:tr w:rsidR="001965C0" w:rsidRPr="001965C0" w:rsidTr="00AC41F7">
        <w:tc>
          <w:tcPr>
            <w:tcW w:w="5194" w:type="dxa"/>
          </w:tcPr>
          <w:p w:rsidR="001965C0" w:rsidRPr="001965C0" w:rsidRDefault="001965C0" w:rsidP="001965C0">
            <w:pPr>
              <w:spacing w:before="0" w:after="0"/>
              <w:rPr>
                <w:bCs/>
                <w:lang w:eastAsia="en-US"/>
              </w:rPr>
            </w:pPr>
            <w:r w:rsidRPr="001965C0">
              <w:rPr>
                <w:bCs/>
                <w:lang w:eastAsia="en-US"/>
              </w:rPr>
              <w:t>Проректор по учебной работе</w:t>
            </w:r>
          </w:p>
        </w:tc>
        <w:tc>
          <w:tcPr>
            <w:tcW w:w="5191" w:type="dxa"/>
          </w:tcPr>
          <w:p w:rsidR="001965C0" w:rsidRPr="001965C0" w:rsidRDefault="001965C0" w:rsidP="001965C0">
            <w:pPr>
              <w:spacing w:before="7" w:after="0" w:line="360" w:lineRule="auto"/>
              <w:ind w:firstLine="3134"/>
              <w:rPr>
                <w:bCs/>
                <w:lang w:eastAsia="en-US"/>
              </w:rPr>
            </w:pPr>
            <w:r w:rsidRPr="001965C0">
              <w:rPr>
                <w:bCs/>
                <w:lang w:eastAsia="en-US"/>
              </w:rPr>
              <w:t>Т.А. Ольховая</w:t>
            </w:r>
          </w:p>
        </w:tc>
      </w:tr>
      <w:tr w:rsidR="001965C0" w:rsidRPr="001965C0" w:rsidTr="00AC41F7">
        <w:tc>
          <w:tcPr>
            <w:tcW w:w="5194" w:type="dxa"/>
          </w:tcPr>
          <w:p w:rsidR="001965C0" w:rsidRPr="001965C0" w:rsidRDefault="001965C0" w:rsidP="001965C0">
            <w:pPr>
              <w:spacing w:before="0" w:after="0"/>
              <w:rPr>
                <w:bCs/>
                <w:lang w:eastAsia="en-US"/>
              </w:rPr>
            </w:pPr>
            <w:r w:rsidRPr="001965C0">
              <w:rPr>
                <w:lang w:eastAsia="en-US"/>
              </w:rPr>
              <w:t>Начальник учебно-методического управления</w:t>
            </w:r>
          </w:p>
        </w:tc>
        <w:tc>
          <w:tcPr>
            <w:tcW w:w="5191" w:type="dxa"/>
          </w:tcPr>
          <w:p w:rsidR="001965C0" w:rsidRPr="001965C0" w:rsidRDefault="001965C0" w:rsidP="001965C0">
            <w:pPr>
              <w:spacing w:before="7" w:after="0" w:line="360" w:lineRule="auto"/>
              <w:ind w:firstLine="3134"/>
              <w:rPr>
                <w:bCs/>
                <w:lang w:eastAsia="en-US"/>
              </w:rPr>
            </w:pPr>
            <w:r w:rsidRPr="001965C0">
              <w:rPr>
                <w:lang w:eastAsia="en-US"/>
              </w:rPr>
              <w:t>Н.А. Зинюхина</w:t>
            </w:r>
          </w:p>
        </w:tc>
      </w:tr>
      <w:tr w:rsidR="001965C0" w:rsidRPr="001965C0" w:rsidTr="00AC41F7">
        <w:tc>
          <w:tcPr>
            <w:tcW w:w="5194" w:type="dxa"/>
          </w:tcPr>
          <w:p w:rsidR="001965C0" w:rsidRPr="001965C0" w:rsidRDefault="001965C0" w:rsidP="001965C0">
            <w:pPr>
              <w:spacing w:before="0" w:after="0"/>
              <w:rPr>
                <w:bCs/>
                <w:lang w:eastAsia="en-US"/>
              </w:rPr>
            </w:pPr>
            <w:r w:rsidRPr="001965C0">
              <w:rPr>
                <w:lang w:eastAsia="en-US"/>
              </w:rPr>
              <w:t>Директор центра информационных технологий</w:t>
            </w:r>
          </w:p>
        </w:tc>
        <w:tc>
          <w:tcPr>
            <w:tcW w:w="5191" w:type="dxa"/>
          </w:tcPr>
          <w:p w:rsidR="001965C0" w:rsidRPr="001965C0" w:rsidRDefault="001965C0" w:rsidP="001965C0">
            <w:pPr>
              <w:spacing w:before="7" w:after="0" w:line="360" w:lineRule="auto"/>
              <w:ind w:firstLine="3134"/>
              <w:rPr>
                <w:bCs/>
                <w:lang w:eastAsia="en-US"/>
              </w:rPr>
            </w:pPr>
            <w:r w:rsidRPr="001965C0">
              <w:rPr>
                <w:lang w:eastAsia="en-US"/>
              </w:rPr>
              <w:t>Ю.А. Кудинов</w:t>
            </w:r>
          </w:p>
        </w:tc>
      </w:tr>
      <w:tr w:rsidR="001965C0" w:rsidRPr="001965C0" w:rsidTr="00AC41F7">
        <w:tc>
          <w:tcPr>
            <w:tcW w:w="5194" w:type="dxa"/>
          </w:tcPr>
          <w:p w:rsidR="001965C0" w:rsidRPr="001965C0" w:rsidRDefault="001965C0" w:rsidP="001965C0">
            <w:pPr>
              <w:spacing w:before="0" w:after="0"/>
              <w:rPr>
                <w:lang w:eastAsia="en-US"/>
              </w:rPr>
            </w:pPr>
            <w:r w:rsidRPr="001965C0">
              <w:rPr>
                <w:lang w:eastAsia="en-US"/>
              </w:rPr>
              <w:t xml:space="preserve">Председатель </w:t>
            </w:r>
            <w:proofErr w:type="gramStart"/>
            <w:r w:rsidRPr="001965C0">
              <w:rPr>
                <w:lang w:eastAsia="en-US"/>
              </w:rPr>
              <w:t>первичной</w:t>
            </w:r>
            <w:proofErr w:type="gramEnd"/>
            <w:r w:rsidRPr="001965C0">
              <w:rPr>
                <w:lang w:eastAsia="en-US"/>
              </w:rPr>
              <w:t xml:space="preserve"> профсоюзной </w:t>
            </w:r>
          </w:p>
          <w:p w:rsidR="001965C0" w:rsidRPr="001965C0" w:rsidRDefault="001965C0" w:rsidP="001965C0">
            <w:pPr>
              <w:spacing w:before="0" w:after="0"/>
              <w:rPr>
                <w:bCs/>
                <w:lang w:eastAsia="en-US"/>
              </w:rPr>
            </w:pPr>
            <w:r w:rsidRPr="001965C0">
              <w:rPr>
                <w:lang w:eastAsia="en-US"/>
              </w:rPr>
              <w:t>организации студентов</w:t>
            </w:r>
          </w:p>
        </w:tc>
        <w:tc>
          <w:tcPr>
            <w:tcW w:w="5191" w:type="dxa"/>
          </w:tcPr>
          <w:p w:rsidR="001965C0" w:rsidRPr="001965C0" w:rsidRDefault="001965C0" w:rsidP="001965C0">
            <w:pPr>
              <w:spacing w:before="7" w:after="0" w:line="360" w:lineRule="auto"/>
              <w:ind w:firstLine="3134"/>
              <w:rPr>
                <w:lang w:eastAsia="en-US"/>
              </w:rPr>
            </w:pPr>
            <w:r w:rsidRPr="001965C0">
              <w:rPr>
                <w:lang w:eastAsia="en-US"/>
              </w:rPr>
              <w:t>К.И. Гусев</w:t>
            </w:r>
          </w:p>
          <w:p w:rsidR="001965C0" w:rsidRPr="001965C0" w:rsidRDefault="001965C0" w:rsidP="001965C0">
            <w:pPr>
              <w:spacing w:before="7" w:after="0" w:line="360" w:lineRule="auto"/>
              <w:ind w:firstLine="3134"/>
              <w:rPr>
                <w:bCs/>
                <w:lang w:eastAsia="en-US"/>
              </w:rPr>
            </w:pPr>
          </w:p>
        </w:tc>
      </w:tr>
      <w:tr w:rsidR="001965C0" w:rsidRPr="001965C0" w:rsidTr="00AC41F7">
        <w:tc>
          <w:tcPr>
            <w:tcW w:w="5194" w:type="dxa"/>
          </w:tcPr>
          <w:p w:rsidR="001965C0" w:rsidRPr="001965C0" w:rsidRDefault="001965C0" w:rsidP="001965C0">
            <w:pPr>
              <w:spacing w:before="0" w:after="0"/>
              <w:rPr>
                <w:lang w:eastAsia="en-US"/>
              </w:rPr>
            </w:pPr>
            <w:r w:rsidRPr="001965C0">
              <w:rPr>
                <w:lang w:eastAsia="en-US"/>
              </w:rPr>
              <w:t>Начальник управления правового обеспечения,</w:t>
            </w:r>
          </w:p>
          <w:p w:rsidR="001965C0" w:rsidRPr="001965C0" w:rsidRDefault="001965C0" w:rsidP="001965C0">
            <w:pPr>
              <w:spacing w:before="0" w:after="0"/>
              <w:rPr>
                <w:bCs/>
                <w:lang w:eastAsia="en-US"/>
              </w:rPr>
            </w:pPr>
            <w:r w:rsidRPr="001965C0">
              <w:rPr>
                <w:lang w:eastAsia="en-US"/>
              </w:rPr>
              <w:t>кадровой политики и профилактики коррупции</w:t>
            </w:r>
          </w:p>
        </w:tc>
        <w:tc>
          <w:tcPr>
            <w:tcW w:w="5191" w:type="dxa"/>
          </w:tcPr>
          <w:p w:rsidR="001965C0" w:rsidRPr="001965C0" w:rsidRDefault="001965C0" w:rsidP="001965C0">
            <w:pPr>
              <w:spacing w:before="7" w:after="0" w:line="360" w:lineRule="auto"/>
              <w:ind w:firstLine="3134"/>
              <w:rPr>
                <w:bCs/>
                <w:lang w:eastAsia="en-US"/>
              </w:rPr>
            </w:pPr>
            <w:r w:rsidRPr="001965C0">
              <w:rPr>
                <w:lang w:eastAsia="en-US"/>
              </w:rPr>
              <w:t>М.С. Яковлева</w:t>
            </w:r>
          </w:p>
        </w:tc>
      </w:tr>
      <w:tr w:rsidR="001965C0" w:rsidRPr="001965C0" w:rsidTr="00AC41F7">
        <w:tc>
          <w:tcPr>
            <w:tcW w:w="5194" w:type="dxa"/>
          </w:tcPr>
          <w:p w:rsidR="001965C0" w:rsidRPr="001965C0" w:rsidRDefault="001965C0" w:rsidP="001965C0">
            <w:pPr>
              <w:spacing w:before="7" w:after="0" w:line="360" w:lineRule="auto"/>
              <w:jc w:val="both"/>
              <w:rPr>
                <w:bCs/>
                <w:lang w:eastAsia="en-US"/>
              </w:rPr>
            </w:pPr>
          </w:p>
        </w:tc>
        <w:tc>
          <w:tcPr>
            <w:tcW w:w="5191" w:type="dxa"/>
          </w:tcPr>
          <w:p w:rsidR="001965C0" w:rsidRPr="001965C0" w:rsidRDefault="001965C0" w:rsidP="001965C0">
            <w:pPr>
              <w:spacing w:before="7" w:after="0" w:line="360" w:lineRule="auto"/>
              <w:jc w:val="both"/>
              <w:rPr>
                <w:bCs/>
                <w:lang w:eastAsia="en-US"/>
              </w:rPr>
            </w:pPr>
          </w:p>
        </w:tc>
      </w:tr>
    </w:tbl>
    <w:p w:rsidR="001965C0" w:rsidRDefault="001965C0" w:rsidP="00CD1207">
      <w:pPr>
        <w:tabs>
          <w:tab w:val="left" w:pos="8364"/>
        </w:tabs>
        <w:spacing w:before="0" w:after="0" w:line="360" w:lineRule="auto"/>
        <w:jc w:val="both"/>
        <w:rPr>
          <w:bCs/>
        </w:rPr>
      </w:pPr>
    </w:p>
    <w:sectPr w:rsidR="001965C0" w:rsidSect="004426F8">
      <w:footerReference w:type="even" r:id="rId16"/>
      <w:pgSz w:w="11906" w:h="16838"/>
      <w:pgMar w:top="1134" w:right="850"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A2F" w:rsidRDefault="00F33A2F">
      <w:r>
        <w:separator/>
      </w:r>
    </w:p>
  </w:endnote>
  <w:endnote w:type="continuationSeparator" w:id="0">
    <w:p w:rsidR="00F33A2F" w:rsidRDefault="00F33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DD0" w:rsidRDefault="007D4DD0" w:rsidP="00075F71">
    <w:pPr>
      <w:pStyle w:val="af3"/>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7D4DD0" w:rsidRDefault="007D4DD0">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A2F" w:rsidRDefault="00F33A2F">
      <w:r>
        <w:separator/>
      </w:r>
    </w:p>
  </w:footnote>
  <w:footnote w:type="continuationSeparator" w:id="0">
    <w:p w:rsidR="00F33A2F" w:rsidRDefault="00F33A2F">
      <w:r>
        <w:continuationSeparator/>
      </w:r>
    </w:p>
  </w:footnote>
  <w:footnote w:id="1">
    <w:p w:rsidR="001965C0" w:rsidRPr="00E973F1" w:rsidRDefault="001965C0" w:rsidP="001965C0">
      <w:pPr>
        <w:widowControl w:val="0"/>
        <w:autoSpaceDE w:val="0"/>
        <w:autoSpaceDN w:val="0"/>
        <w:adjustRightInd w:val="0"/>
        <w:ind w:firstLine="709"/>
        <w:jc w:val="both"/>
        <w:rPr>
          <w:i/>
        </w:rPr>
      </w:pPr>
      <w:r w:rsidRPr="00E973F1">
        <w:rPr>
          <w:rStyle w:val="ab"/>
        </w:rPr>
        <w:footnoteRef/>
      </w:r>
      <w:r w:rsidRPr="00E973F1">
        <w:t xml:space="preserve"> К характеристикам относятся как качественные характеристики, отражающие содержание тестового задания (учебный предмет, раздел, тема, контролируемые умения и т.д.), так и количественные (уровень трудности тестовых заданий, дифференцирующая способность и др.).</w:t>
      </w:r>
    </w:p>
    <w:p w:rsidR="001965C0" w:rsidRPr="00E973F1" w:rsidRDefault="001965C0" w:rsidP="001965C0">
      <w:pPr>
        <w:pStyle w:val="a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765A"/>
    <w:multiLevelType w:val="hybridMultilevel"/>
    <w:tmpl w:val="DF405AA8"/>
    <w:lvl w:ilvl="0" w:tplc="BC1030C2">
      <w:start w:val="1"/>
      <w:numFmt w:val="none"/>
      <w:lvlText w:val="7"/>
      <w:lvlJc w:val="left"/>
      <w:pPr>
        <w:tabs>
          <w:tab w:val="num" w:pos="1276"/>
        </w:tabs>
        <w:ind w:left="0" w:firstLine="709"/>
      </w:pPr>
      <w:rPr>
        <w:rFonts w:ascii="Times New Roman" w:hAnsi="Times New Roman" w:cs="Times New Roman" w:hint="default"/>
        <w:b/>
        <w:i w:val="0"/>
        <w:sz w:val="26"/>
        <w:szCs w:val="26"/>
      </w:rPr>
    </w:lvl>
    <w:lvl w:ilvl="1" w:tplc="B858A288">
      <w:start w:val="1"/>
      <w:numFmt w:val="decimal"/>
      <w:lvlText w:val="7.%2"/>
      <w:lvlJc w:val="left"/>
      <w:pPr>
        <w:tabs>
          <w:tab w:val="num" w:pos="1276"/>
        </w:tabs>
        <w:ind w:left="0" w:firstLine="709"/>
      </w:pPr>
      <w:rPr>
        <w:rFonts w:hint="default"/>
        <w:b w:val="0"/>
        <w:i w:val="0"/>
        <w:sz w:val="26"/>
        <w:szCs w:val="26"/>
      </w:rPr>
    </w:lvl>
    <w:lvl w:ilvl="2" w:tplc="61DA8542">
      <w:start w:val="1"/>
      <w:numFmt w:val="bullet"/>
      <w:lvlText w:val="-"/>
      <w:lvlJc w:val="left"/>
      <w:pPr>
        <w:tabs>
          <w:tab w:val="num" w:pos="1276"/>
        </w:tabs>
        <w:ind w:left="0" w:firstLine="709"/>
      </w:pPr>
      <w:rPr>
        <w:rFonts w:ascii="Courier New" w:hAnsi="Courier New" w:hint="default"/>
        <w:b w:val="0"/>
        <w:i w:val="0"/>
        <w:sz w:val="26"/>
        <w:szCs w:val="26"/>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B20419"/>
    <w:multiLevelType w:val="multilevel"/>
    <w:tmpl w:val="9F68F9AA"/>
    <w:lvl w:ilvl="0">
      <w:start w:val="1"/>
      <w:numFmt w:val="bullet"/>
      <w:lvlText w:val="-"/>
      <w:lvlJc w:val="left"/>
      <w:pPr>
        <w:tabs>
          <w:tab w:val="num" w:pos="720"/>
        </w:tabs>
        <w:ind w:left="720" w:hanging="360"/>
      </w:pPr>
      <w:rPr>
        <w:rFonts w:ascii="Courier New" w:hAnsi="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5D0926"/>
    <w:multiLevelType w:val="hybridMultilevel"/>
    <w:tmpl w:val="531AA5D2"/>
    <w:lvl w:ilvl="0" w:tplc="B8A89BF0">
      <w:start w:val="1"/>
      <w:numFmt w:val="bullet"/>
      <w:lvlText w:val=""/>
      <w:lvlJc w:val="left"/>
      <w:pPr>
        <w:tabs>
          <w:tab w:val="num" w:pos="284"/>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5D26AF6"/>
    <w:multiLevelType w:val="hybridMultilevel"/>
    <w:tmpl w:val="204C8F5E"/>
    <w:lvl w:ilvl="0" w:tplc="29308ED2">
      <w:start w:val="1"/>
      <w:numFmt w:val="bullet"/>
      <w:lvlText w:val=""/>
      <w:lvlJc w:val="left"/>
      <w:pPr>
        <w:tabs>
          <w:tab w:val="num" w:pos="720"/>
        </w:tabs>
        <w:ind w:left="720" w:hanging="360"/>
      </w:pPr>
      <w:rPr>
        <w:rFonts w:ascii="Symbol" w:hAnsi="Symbol" w:hint="default"/>
        <w:sz w:val="20"/>
      </w:rPr>
    </w:lvl>
    <w:lvl w:ilvl="1" w:tplc="60BEF766">
      <w:start w:val="1"/>
      <w:numFmt w:val="bullet"/>
      <w:lvlText w:val=""/>
      <w:lvlJc w:val="left"/>
      <w:pPr>
        <w:tabs>
          <w:tab w:val="num" w:pos="722"/>
        </w:tabs>
        <w:ind w:left="722" w:hanging="360"/>
      </w:pPr>
      <w:rPr>
        <w:rFonts w:ascii="Symbol" w:hAnsi="Symbol" w:hint="default"/>
      </w:rPr>
    </w:lvl>
    <w:lvl w:ilvl="2" w:tplc="0419000F">
      <w:start w:val="1"/>
      <w:numFmt w:val="decimal"/>
      <w:lvlText w:val="%3."/>
      <w:lvlJc w:val="left"/>
      <w:pPr>
        <w:tabs>
          <w:tab w:val="num" w:pos="2160"/>
        </w:tabs>
        <w:ind w:left="2160" w:hanging="360"/>
      </w:pPr>
      <w:rPr>
        <w:rFonts w:hint="default"/>
        <w:sz w:val="20"/>
      </w:rPr>
    </w:lvl>
    <w:lvl w:ilvl="3" w:tplc="0F84BC46" w:tentative="1">
      <w:start w:val="1"/>
      <w:numFmt w:val="bullet"/>
      <w:lvlText w:val=""/>
      <w:lvlJc w:val="left"/>
      <w:pPr>
        <w:tabs>
          <w:tab w:val="num" w:pos="2880"/>
        </w:tabs>
        <w:ind w:left="2880" w:hanging="360"/>
      </w:pPr>
      <w:rPr>
        <w:rFonts w:ascii="Wingdings" w:hAnsi="Wingdings" w:hint="default"/>
        <w:sz w:val="20"/>
      </w:rPr>
    </w:lvl>
    <w:lvl w:ilvl="4" w:tplc="4E84A6C2" w:tentative="1">
      <w:start w:val="1"/>
      <w:numFmt w:val="bullet"/>
      <w:lvlText w:val=""/>
      <w:lvlJc w:val="left"/>
      <w:pPr>
        <w:tabs>
          <w:tab w:val="num" w:pos="3600"/>
        </w:tabs>
        <w:ind w:left="3600" w:hanging="360"/>
      </w:pPr>
      <w:rPr>
        <w:rFonts w:ascii="Wingdings" w:hAnsi="Wingdings" w:hint="default"/>
        <w:sz w:val="20"/>
      </w:rPr>
    </w:lvl>
    <w:lvl w:ilvl="5" w:tplc="F1D871FE" w:tentative="1">
      <w:start w:val="1"/>
      <w:numFmt w:val="bullet"/>
      <w:lvlText w:val=""/>
      <w:lvlJc w:val="left"/>
      <w:pPr>
        <w:tabs>
          <w:tab w:val="num" w:pos="4320"/>
        </w:tabs>
        <w:ind w:left="4320" w:hanging="360"/>
      </w:pPr>
      <w:rPr>
        <w:rFonts w:ascii="Wingdings" w:hAnsi="Wingdings" w:hint="default"/>
        <w:sz w:val="20"/>
      </w:rPr>
    </w:lvl>
    <w:lvl w:ilvl="6" w:tplc="8B1AC7BA" w:tentative="1">
      <w:start w:val="1"/>
      <w:numFmt w:val="bullet"/>
      <w:lvlText w:val=""/>
      <w:lvlJc w:val="left"/>
      <w:pPr>
        <w:tabs>
          <w:tab w:val="num" w:pos="5040"/>
        </w:tabs>
        <w:ind w:left="5040" w:hanging="360"/>
      </w:pPr>
      <w:rPr>
        <w:rFonts w:ascii="Wingdings" w:hAnsi="Wingdings" w:hint="default"/>
        <w:sz w:val="20"/>
      </w:rPr>
    </w:lvl>
    <w:lvl w:ilvl="7" w:tplc="D9401CAA" w:tentative="1">
      <w:start w:val="1"/>
      <w:numFmt w:val="bullet"/>
      <w:lvlText w:val=""/>
      <w:lvlJc w:val="left"/>
      <w:pPr>
        <w:tabs>
          <w:tab w:val="num" w:pos="5760"/>
        </w:tabs>
        <w:ind w:left="5760" w:hanging="360"/>
      </w:pPr>
      <w:rPr>
        <w:rFonts w:ascii="Wingdings" w:hAnsi="Wingdings" w:hint="default"/>
        <w:sz w:val="20"/>
      </w:rPr>
    </w:lvl>
    <w:lvl w:ilvl="8" w:tplc="303829B4" w:tentative="1">
      <w:start w:val="1"/>
      <w:numFmt w:val="bullet"/>
      <w:lvlText w:val=""/>
      <w:lvlJc w:val="left"/>
      <w:pPr>
        <w:tabs>
          <w:tab w:val="num" w:pos="6480"/>
        </w:tabs>
        <w:ind w:left="6480" w:hanging="360"/>
      </w:pPr>
      <w:rPr>
        <w:rFonts w:ascii="Wingdings" w:hAnsi="Wingdings" w:hint="default"/>
        <w:sz w:val="20"/>
      </w:rPr>
    </w:lvl>
  </w:abstractNum>
  <w:abstractNum w:abstractNumId="4">
    <w:nsid w:val="06150E7C"/>
    <w:multiLevelType w:val="hybridMultilevel"/>
    <w:tmpl w:val="96327BD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113EAD"/>
    <w:multiLevelType w:val="hybridMultilevel"/>
    <w:tmpl w:val="80466FBA"/>
    <w:lvl w:ilvl="0" w:tplc="E49E2DE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BEA54E1"/>
    <w:multiLevelType w:val="singleLevel"/>
    <w:tmpl w:val="0C66E2BE"/>
    <w:lvl w:ilvl="0">
      <w:start w:val="2"/>
      <w:numFmt w:val="decimal"/>
      <w:lvlText w:val="%1)"/>
      <w:legacy w:legacy="1" w:legacySpace="0" w:legacyIndent="288"/>
      <w:lvlJc w:val="left"/>
      <w:rPr>
        <w:rFonts w:ascii="Times New Roman" w:hAnsi="Times New Roman" w:cs="Times New Roman" w:hint="default"/>
      </w:rPr>
    </w:lvl>
  </w:abstractNum>
  <w:abstractNum w:abstractNumId="7">
    <w:nsid w:val="10C33A51"/>
    <w:multiLevelType w:val="hybridMultilevel"/>
    <w:tmpl w:val="FB569D24"/>
    <w:lvl w:ilvl="0" w:tplc="52FCE6A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461119D"/>
    <w:multiLevelType w:val="singleLevel"/>
    <w:tmpl w:val="C0F63556"/>
    <w:lvl w:ilvl="0">
      <w:start w:val="3"/>
      <w:numFmt w:val="decimal"/>
      <w:lvlText w:val="%1."/>
      <w:legacy w:legacy="1" w:legacySpace="0" w:legacyIndent="307"/>
      <w:lvlJc w:val="left"/>
      <w:rPr>
        <w:rFonts w:ascii="Times New Roman" w:hAnsi="Times New Roman" w:cs="Times New Roman" w:hint="default"/>
      </w:rPr>
    </w:lvl>
  </w:abstractNum>
  <w:abstractNum w:abstractNumId="9">
    <w:nsid w:val="1495423B"/>
    <w:multiLevelType w:val="hybridMultilevel"/>
    <w:tmpl w:val="49603A4C"/>
    <w:lvl w:ilvl="0" w:tplc="D766DB56">
      <w:start w:val="1"/>
      <w:numFmt w:val="bullet"/>
      <w:lvlText w:val="-"/>
      <w:lvlJc w:val="left"/>
      <w:pPr>
        <w:ind w:left="1211"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5EE72FD"/>
    <w:multiLevelType w:val="singleLevel"/>
    <w:tmpl w:val="41FE1118"/>
    <w:lvl w:ilvl="0">
      <w:start w:val="1"/>
      <w:numFmt w:val="decimal"/>
      <w:lvlText w:val="%1)"/>
      <w:legacy w:legacy="1" w:legacySpace="0" w:legacyIndent="413"/>
      <w:lvlJc w:val="left"/>
      <w:rPr>
        <w:rFonts w:ascii="Times New Roman" w:hAnsi="Times New Roman" w:cs="Times New Roman" w:hint="default"/>
      </w:rPr>
    </w:lvl>
  </w:abstractNum>
  <w:abstractNum w:abstractNumId="11">
    <w:nsid w:val="1E5F5AA3"/>
    <w:multiLevelType w:val="hybridMultilevel"/>
    <w:tmpl w:val="ABDCC2C8"/>
    <w:lvl w:ilvl="0" w:tplc="D766DB5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1AD22D2"/>
    <w:multiLevelType w:val="hybridMultilevel"/>
    <w:tmpl w:val="2A0A3F22"/>
    <w:lvl w:ilvl="0" w:tplc="3D50B1C0">
      <w:start w:val="1"/>
      <w:numFmt w:val="bullet"/>
      <w:lvlText w:val=""/>
      <w:lvlJc w:val="left"/>
      <w:pPr>
        <w:tabs>
          <w:tab w:val="num" w:pos="284"/>
        </w:tabs>
        <w:ind w:left="0" w:firstLine="567"/>
      </w:pPr>
      <w:rPr>
        <w:rFonts w:ascii="Symbol" w:hAnsi="Symbol" w:hint="default"/>
      </w:rPr>
    </w:lvl>
    <w:lvl w:ilvl="1" w:tplc="27F8A028">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3940FE3"/>
    <w:multiLevelType w:val="multilevel"/>
    <w:tmpl w:val="531AA5D2"/>
    <w:lvl w:ilvl="0">
      <w:start w:val="1"/>
      <w:numFmt w:val="bullet"/>
      <w:lvlText w:val=""/>
      <w:lvlJc w:val="left"/>
      <w:pPr>
        <w:tabs>
          <w:tab w:val="num" w:pos="284"/>
        </w:tabs>
        <w:ind w:left="0" w:firstLine="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70D4F9B"/>
    <w:multiLevelType w:val="hybridMultilevel"/>
    <w:tmpl w:val="4CAA8AE4"/>
    <w:lvl w:ilvl="0" w:tplc="52FCE6A0">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30CB08B0"/>
    <w:multiLevelType w:val="hybridMultilevel"/>
    <w:tmpl w:val="DEFC087E"/>
    <w:lvl w:ilvl="0" w:tplc="52FCE6A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46715B4"/>
    <w:multiLevelType w:val="multilevel"/>
    <w:tmpl w:val="03ECD826"/>
    <w:lvl w:ilvl="0">
      <w:start w:val="1"/>
      <w:numFmt w:val="bullet"/>
      <w:lvlText w:val=""/>
      <w:lvlJc w:val="left"/>
      <w:pPr>
        <w:tabs>
          <w:tab w:val="num" w:pos="567"/>
        </w:tabs>
        <w:ind w:left="0" w:firstLine="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625685B"/>
    <w:multiLevelType w:val="hybridMultilevel"/>
    <w:tmpl w:val="76864DDE"/>
    <w:lvl w:ilvl="0" w:tplc="B66E44E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6F63E85"/>
    <w:multiLevelType w:val="hybridMultilevel"/>
    <w:tmpl w:val="47342C9E"/>
    <w:lvl w:ilvl="0" w:tplc="52FCE6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FB6DDF"/>
    <w:multiLevelType w:val="multilevel"/>
    <w:tmpl w:val="A3768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624F50"/>
    <w:multiLevelType w:val="hybridMultilevel"/>
    <w:tmpl w:val="03ECD826"/>
    <w:lvl w:ilvl="0" w:tplc="3560F9C2">
      <w:start w:val="1"/>
      <w:numFmt w:val="bullet"/>
      <w:lvlText w:val=""/>
      <w:lvlJc w:val="left"/>
      <w:pPr>
        <w:tabs>
          <w:tab w:val="num" w:pos="568"/>
        </w:tabs>
        <w:ind w:left="1" w:firstLine="567"/>
      </w:pPr>
      <w:rPr>
        <w:rFonts w:ascii="Symbol" w:hAnsi="Symbol" w:hint="default"/>
      </w:rPr>
    </w:lvl>
    <w:lvl w:ilvl="1" w:tplc="04190003" w:tentative="1">
      <w:start w:val="1"/>
      <w:numFmt w:val="bullet"/>
      <w:lvlText w:val="o"/>
      <w:lvlJc w:val="left"/>
      <w:pPr>
        <w:tabs>
          <w:tab w:val="num" w:pos="1441"/>
        </w:tabs>
        <w:ind w:left="1441" w:hanging="360"/>
      </w:pPr>
      <w:rPr>
        <w:rFonts w:ascii="Courier New" w:hAnsi="Courier New" w:cs="Courier New" w:hint="default"/>
      </w:rPr>
    </w:lvl>
    <w:lvl w:ilvl="2" w:tplc="04190005" w:tentative="1">
      <w:start w:val="1"/>
      <w:numFmt w:val="bullet"/>
      <w:lvlText w:val=""/>
      <w:lvlJc w:val="left"/>
      <w:pPr>
        <w:tabs>
          <w:tab w:val="num" w:pos="2161"/>
        </w:tabs>
        <w:ind w:left="2161" w:hanging="360"/>
      </w:pPr>
      <w:rPr>
        <w:rFonts w:ascii="Wingdings" w:hAnsi="Wingdings" w:hint="default"/>
      </w:rPr>
    </w:lvl>
    <w:lvl w:ilvl="3" w:tplc="04190001" w:tentative="1">
      <w:start w:val="1"/>
      <w:numFmt w:val="bullet"/>
      <w:lvlText w:val=""/>
      <w:lvlJc w:val="left"/>
      <w:pPr>
        <w:tabs>
          <w:tab w:val="num" w:pos="2881"/>
        </w:tabs>
        <w:ind w:left="2881" w:hanging="360"/>
      </w:pPr>
      <w:rPr>
        <w:rFonts w:ascii="Symbol" w:hAnsi="Symbol" w:hint="default"/>
      </w:rPr>
    </w:lvl>
    <w:lvl w:ilvl="4" w:tplc="04190003" w:tentative="1">
      <w:start w:val="1"/>
      <w:numFmt w:val="bullet"/>
      <w:lvlText w:val="o"/>
      <w:lvlJc w:val="left"/>
      <w:pPr>
        <w:tabs>
          <w:tab w:val="num" w:pos="3601"/>
        </w:tabs>
        <w:ind w:left="3601" w:hanging="360"/>
      </w:pPr>
      <w:rPr>
        <w:rFonts w:ascii="Courier New" w:hAnsi="Courier New" w:cs="Courier New" w:hint="default"/>
      </w:rPr>
    </w:lvl>
    <w:lvl w:ilvl="5" w:tplc="04190005" w:tentative="1">
      <w:start w:val="1"/>
      <w:numFmt w:val="bullet"/>
      <w:lvlText w:val=""/>
      <w:lvlJc w:val="left"/>
      <w:pPr>
        <w:tabs>
          <w:tab w:val="num" w:pos="4321"/>
        </w:tabs>
        <w:ind w:left="4321" w:hanging="360"/>
      </w:pPr>
      <w:rPr>
        <w:rFonts w:ascii="Wingdings" w:hAnsi="Wingdings" w:hint="default"/>
      </w:rPr>
    </w:lvl>
    <w:lvl w:ilvl="6" w:tplc="04190001" w:tentative="1">
      <w:start w:val="1"/>
      <w:numFmt w:val="bullet"/>
      <w:lvlText w:val=""/>
      <w:lvlJc w:val="left"/>
      <w:pPr>
        <w:tabs>
          <w:tab w:val="num" w:pos="5041"/>
        </w:tabs>
        <w:ind w:left="5041" w:hanging="360"/>
      </w:pPr>
      <w:rPr>
        <w:rFonts w:ascii="Symbol" w:hAnsi="Symbol" w:hint="default"/>
      </w:rPr>
    </w:lvl>
    <w:lvl w:ilvl="7" w:tplc="04190003" w:tentative="1">
      <w:start w:val="1"/>
      <w:numFmt w:val="bullet"/>
      <w:lvlText w:val="o"/>
      <w:lvlJc w:val="left"/>
      <w:pPr>
        <w:tabs>
          <w:tab w:val="num" w:pos="5761"/>
        </w:tabs>
        <w:ind w:left="5761" w:hanging="360"/>
      </w:pPr>
      <w:rPr>
        <w:rFonts w:ascii="Courier New" w:hAnsi="Courier New" w:cs="Courier New" w:hint="default"/>
      </w:rPr>
    </w:lvl>
    <w:lvl w:ilvl="8" w:tplc="04190005" w:tentative="1">
      <w:start w:val="1"/>
      <w:numFmt w:val="bullet"/>
      <w:lvlText w:val=""/>
      <w:lvlJc w:val="left"/>
      <w:pPr>
        <w:tabs>
          <w:tab w:val="num" w:pos="6481"/>
        </w:tabs>
        <w:ind w:left="6481" w:hanging="360"/>
      </w:pPr>
      <w:rPr>
        <w:rFonts w:ascii="Wingdings" w:hAnsi="Wingdings" w:hint="default"/>
      </w:rPr>
    </w:lvl>
  </w:abstractNum>
  <w:abstractNum w:abstractNumId="21">
    <w:nsid w:val="399E16F6"/>
    <w:multiLevelType w:val="hybridMultilevel"/>
    <w:tmpl w:val="2EF604EA"/>
    <w:lvl w:ilvl="0" w:tplc="52FCE6A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A166C98"/>
    <w:multiLevelType w:val="singleLevel"/>
    <w:tmpl w:val="C4208200"/>
    <w:lvl w:ilvl="0">
      <w:start w:val="2"/>
      <w:numFmt w:val="decimal"/>
      <w:lvlText w:val="%1."/>
      <w:legacy w:legacy="1" w:legacySpace="0" w:legacyIndent="269"/>
      <w:lvlJc w:val="left"/>
      <w:rPr>
        <w:rFonts w:ascii="Times New Roman" w:hAnsi="Times New Roman" w:cs="Times New Roman" w:hint="default"/>
      </w:rPr>
    </w:lvl>
  </w:abstractNum>
  <w:abstractNum w:abstractNumId="23">
    <w:nsid w:val="4D074AF3"/>
    <w:multiLevelType w:val="multilevel"/>
    <w:tmpl w:val="4426C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F925C7D"/>
    <w:multiLevelType w:val="hybridMultilevel"/>
    <w:tmpl w:val="0340F7CA"/>
    <w:lvl w:ilvl="0" w:tplc="75CED860">
      <w:start w:val="1"/>
      <w:numFmt w:val="bullet"/>
      <w:lvlText w:val=""/>
      <w:lvlJc w:val="left"/>
      <w:pPr>
        <w:tabs>
          <w:tab w:val="num" w:pos="284"/>
        </w:tabs>
        <w:ind w:left="0" w:firstLine="567"/>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5">
    <w:nsid w:val="50CF554F"/>
    <w:multiLevelType w:val="singleLevel"/>
    <w:tmpl w:val="E40AD1B8"/>
    <w:lvl w:ilvl="0">
      <w:start w:val="5"/>
      <w:numFmt w:val="decimal"/>
      <w:lvlText w:val="%1."/>
      <w:legacy w:legacy="1" w:legacySpace="0" w:legacyIndent="307"/>
      <w:lvlJc w:val="left"/>
      <w:rPr>
        <w:rFonts w:ascii="Times New Roman" w:hAnsi="Times New Roman" w:cs="Times New Roman" w:hint="default"/>
      </w:rPr>
    </w:lvl>
  </w:abstractNum>
  <w:abstractNum w:abstractNumId="26">
    <w:nsid w:val="518B19B9"/>
    <w:multiLevelType w:val="hybridMultilevel"/>
    <w:tmpl w:val="01EC1C8E"/>
    <w:lvl w:ilvl="0" w:tplc="ABDECF3A">
      <w:start w:val="1"/>
      <w:numFmt w:val="bullet"/>
      <w:lvlText w:val=""/>
      <w:lvlJc w:val="left"/>
      <w:pPr>
        <w:tabs>
          <w:tab w:val="num" w:pos="360"/>
        </w:tabs>
        <w:ind w:left="0" w:firstLine="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52375E0C"/>
    <w:multiLevelType w:val="hybridMultilevel"/>
    <w:tmpl w:val="8836242C"/>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8">
    <w:nsid w:val="525B301E"/>
    <w:multiLevelType w:val="hybridMultilevel"/>
    <w:tmpl w:val="4F6688DE"/>
    <w:lvl w:ilvl="0" w:tplc="52FCE6A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3193D7C"/>
    <w:multiLevelType w:val="hybridMultilevel"/>
    <w:tmpl w:val="16BCAB14"/>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0">
    <w:nsid w:val="55C93722"/>
    <w:multiLevelType w:val="hybridMultilevel"/>
    <w:tmpl w:val="B1407D24"/>
    <w:lvl w:ilvl="0" w:tplc="B66E44E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8464115"/>
    <w:multiLevelType w:val="singleLevel"/>
    <w:tmpl w:val="07549688"/>
    <w:lvl w:ilvl="0">
      <w:start w:val="3"/>
      <w:numFmt w:val="decimal"/>
      <w:lvlText w:val="%1."/>
      <w:legacy w:legacy="1" w:legacySpace="0" w:legacyIndent="308"/>
      <w:lvlJc w:val="left"/>
      <w:rPr>
        <w:rFonts w:ascii="Times New Roman" w:hAnsi="Times New Roman" w:cs="Times New Roman" w:hint="default"/>
      </w:rPr>
    </w:lvl>
  </w:abstractNum>
  <w:abstractNum w:abstractNumId="32">
    <w:nsid w:val="5A0C465A"/>
    <w:multiLevelType w:val="multilevel"/>
    <w:tmpl w:val="76864D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EFE71CA"/>
    <w:multiLevelType w:val="hybridMultilevel"/>
    <w:tmpl w:val="43941B8C"/>
    <w:lvl w:ilvl="0" w:tplc="75CED860">
      <w:start w:val="1"/>
      <w:numFmt w:val="bullet"/>
      <w:lvlText w:val=""/>
      <w:lvlJc w:val="left"/>
      <w:pPr>
        <w:tabs>
          <w:tab w:val="num" w:pos="284"/>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18B612A"/>
    <w:multiLevelType w:val="hybridMultilevel"/>
    <w:tmpl w:val="8DF8FDD0"/>
    <w:lvl w:ilvl="0" w:tplc="55F0498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6557744D"/>
    <w:multiLevelType w:val="hybridMultilevel"/>
    <w:tmpl w:val="1958AB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6144A31"/>
    <w:multiLevelType w:val="multilevel"/>
    <w:tmpl w:val="295288EA"/>
    <w:lvl w:ilvl="0">
      <w:start w:val="1"/>
      <w:numFmt w:val="bullet"/>
      <w:lvlText w:val=""/>
      <w:lvlJc w:val="left"/>
      <w:pPr>
        <w:tabs>
          <w:tab w:val="num" w:pos="284"/>
        </w:tabs>
        <w:ind w:left="0" w:firstLine="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66452907"/>
    <w:multiLevelType w:val="singleLevel"/>
    <w:tmpl w:val="41FE1118"/>
    <w:lvl w:ilvl="0">
      <w:start w:val="1"/>
      <w:numFmt w:val="decimal"/>
      <w:lvlText w:val="%1)"/>
      <w:legacy w:legacy="1" w:legacySpace="0" w:legacyIndent="413"/>
      <w:lvlJc w:val="left"/>
      <w:rPr>
        <w:rFonts w:ascii="Times New Roman" w:hAnsi="Times New Roman" w:cs="Times New Roman" w:hint="default"/>
      </w:rPr>
    </w:lvl>
  </w:abstractNum>
  <w:abstractNum w:abstractNumId="38">
    <w:nsid w:val="68EE448C"/>
    <w:multiLevelType w:val="singleLevel"/>
    <w:tmpl w:val="D45C6C14"/>
    <w:lvl w:ilvl="0">
      <w:start w:val="2"/>
      <w:numFmt w:val="decimal"/>
      <w:lvlText w:val="%1)"/>
      <w:legacy w:legacy="1" w:legacySpace="0" w:legacyIndent="278"/>
      <w:lvlJc w:val="left"/>
      <w:rPr>
        <w:rFonts w:ascii="Times New Roman" w:hAnsi="Times New Roman" w:cs="Times New Roman" w:hint="default"/>
      </w:rPr>
    </w:lvl>
  </w:abstractNum>
  <w:abstractNum w:abstractNumId="39">
    <w:nsid w:val="74C61E39"/>
    <w:multiLevelType w:val="hybridMultilevel"/>
    <w:tmpl w:val="3C8C4744"/>
    <w:lvl w:ilvl="0" w:tplc="B02C0248">
      <w:start w:val="1"/>
      <w:numFmt w:val="bullet"/>
      <w:lvlText w:val=""/>
      <w:lvlJc w:val="left"/>
      <w:pPr>
        <w:tabs>
          <w:tab w:val="num" w:pos="1984"/>
        </w:tabs>
        <w:ind w:left="198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65271D5"/>
    <w:multiLevelType w:val="multilevel"/>
    <w:tmpl w:val="8836242C"/>
    <w:lvl w:ilvl="0">
      <w:start w:val="1"/>
      <w:numFmt w:val="bullet"/>
      <w:lvlText w:val=""/>
      <w:lvlJc w:val="left"/>
      <w:pPr>
        <w:tabs>
          <w:tab w:val="num" w:pos="1571"/>
        </w:tabs>
        <w:ind w:left="1571" w:hanging="360"/>
      </w:pPr>
      <w:rPr>
        <w:rFonts w:ascii="Symbol" w:hAnsi="Symbo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num w:numId="1">
    <w:abstractNumId w:val="3"/>
  </w:num>
  <w:num w:numId="2">
    <w:abstractNumId w:val="4"/>
  </w:num>
  <w:num w:numId="3">
    <w:abstractNumId w:val="27"/>
  </w:num>
  <w:num w:numId="4">
    <w:abstractNumId w:val="30"/>
  </w:num>
  <w:num w:numId="5">
    <w:abstractNumId w:val="17"/>
  </w:num>
  <w:num w:numId="6">
    <w:abstractNumId w:val="39"/>
  </w:num>
  <w:num w:numId="7">
    <w:abstractNumId w:val="32"/>
  </w:num>
  <w:num w:numId="8">
    <w:abstractNumId w:val="12"/>
  </w:num>
  <w:num w:numId="9">
    <w:abstractNumId w:val="36"/>
  </w:num>
  <w:num w:numId="10">
    <w:abstractNumId w:val="2"/>
  </w:num>
  <w:num w:numId="11">
    <w:abstractNumId w:val="13"/>
  </w:num>
  <w:num w:numId="12">
    <w:abstractNumId w:val="20"/>
  </w:num>
  <w:num w:numId="13">
    <w:abstractNumId w:val="16"/>
  </w:num>
  <w:num w:numId="14">
    <w:abstractNumId w:val="33"/>
  </w:num>
  <w:num w:numId="15">
    <w:abstractNumId w:val="40"/>
  </w:num>
  <w:num w:numId="16">
    <w:abstractNumId w:val="24"/>
  </w:num>
  <w:num w:numId="17">
    <w:abstractNumId w:val="29"/>
  </w:num>
  <w:num w:numId="18">
    <w:abstractNumId w:val="0"/>
  </w:num>
  <w:num w:numId="19">
    <w:abstractNumId w:val="22"/>
  </w:num>
  <w:num w:numId="20">
    <w:abstractNumId w:val="6"/>
  </w:num>
  <w:num w:numId="21">
    <w:abstractNumId w:val="10"/>
  </w:num>
  <w:num w:numId="22">
    <w:abstractNumId w:val="31"/>
  </w:num>
  <w:num w:numId="23">
    <w:abstractNumId w:val="35"/>
  </w:num>
  <w:num w:numId="24">
    <w:abstractNumId w:val="38"/>
  </w:num>
  <w:num w:numId="25">
    <w:abstractNumId w:val="37"/>
  </w:num>
  <w:num w:numId="26">
    <w:abstractNumId w:val="8"/>
  </w:num>
  <w:num w:numId="27">
    <w:abstractNumId w:val="25"/>
  </w:num>
  <w:num w:numId="28">
    <w:abstractNumId w:val="26"/>
  </w:num>
  <w:num w:numId="29">
    <w:abstractNumId w:val="5"/>
  </w:num>
  <w:num w:numId="30">
    <w:abstractNumId w:val="9"/>
  </w:num>
  <w:num w:numId="31">
    <w:abstractNumId w:val="34"/>
  </w:num>
  <w:num w:numId="32">
    <w:abstractNumId w:val="23"/>
  </w:num>
  <w:num w:numId="33">
    <w:abstractNumId w:val="19"/>
  </w:num>
  <w:num w:numId="34">
    <w:abstractNumId w:val="1"/>
  </w:num>
  <w:num w:numId="35">
    <w:abstractNumId w:val="11"/>
  </w:num>
  <w:num w:numId="36">
    <w:abstractNumId w:val="14"/>
  </w:num>
  <w:num w:numId="37">
    <w:abstractNumId w:val="15"/>
  </w:num>
  <w:num w:numId="38">
    <w:abstractNumId w:val="18"/>
  </w:num>
  <w:num w:numId="39">
    <w:abstractNumId w:val="21"/>
  </w:num>
  <w:num w:numId="40">
    <w:abstractNumId w:val="7"/>
  </w:num>
  <w:num w:numId="41">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DF2"/>
    <w:rsid w:val="00000212"/>
    <w:rsid w:val="000004D7"/>
    <w:rsid w:val="000008B7"/>
    <w:rsid w:val="00001302"/>
    <w:rsid w:val="00001732"/>
    <w:rsid w:val="00001C61"/>
    <w:rsid w:val="0000235F"/>
    <w:rsid w:val="00002793"/>
    <w:rsid w:val="00002DA3"/>
    <w:rsid w:val="000033EE"/>
    <w:rsid w:val="00003879"/>
    <w:rsid w:val="00003AB3"/>
    <w:rsid w:val="00003B30"/>
    <w:rsid w:val="00004416"/>
    <w:rsid w:val="00004F1B"/>
    <w:rsid w:val="0000506C"/>
    <w:rsid w:val="00005485"/>
    <w:rsid w:val="000054F1"/>
    <w:rsid w:val="000058B1"/>
    <w:rsid w:val="00005974"/>
    <w:rsid w:val="00006056"/>
    <w:rsid w:val="0000606C"/>
    <w:rsid w:val="00006884"/>
    <w:rsid w:val="0000792F"/>
    <w:rsid w:val="00007D56"/>
    <w:rsid w:val="00010349"/>
    <w:rsid w:val="00010B1D"/>
    <w:rsid w:val="00010BFC"/>
    <w:rsid w:val="000112A3"/>
    <w:rsid w:val="00011448"/>
    <w:rsid w:val="00011B74"/>
    <w:rsid w:val="00012184"/>
    <w:rsid w:val="0001248E"/>
    <w:rsid w:val="000128AD"/>
    <w:rsid w:val="00013B53"/>
    <w:rsid w:val="00013EB0"/>
    <w:rsid w:val="00014039"/>
    <w:rsid w:val="0001467D"/>
    <w:rsid w:val="00014965"/>
    <w:rsid w:val="000153C3"/>
    <w:rsid w:val="0001557D"/>
    <w:rsid w:val="000161C9"/>
    <w:rsid w:val="0001697C"/>
    <w:rsid w:val="00016A15"/>
    <w:rsid w:val="00016A42"/>
    <w:rsid w:val="00017BB4"/>
    <w:rsid w:val="00017DDD"/>
    <w:rsid w:val="00020ECF"/>
    <w:rsid w:val="0002122A"/>
    <w:rsid w:val="0002189D"/>
    <w:rsid w:val="00021AE1"/>
    <w:rsid w:val="00021BE1"/>
    <w:rsid w:val="00022F9D"/>
    <w:rsid w:val="000234C0"/>
    <w:rsid w:val="000240C0"/>
    <w:rsid w:val="00024431"/>
    <w:rsid w:val="0002470D"/>
    <w:rsid w:val="00025924"/>
    <w:rsid w:val="00025FC6"/>
    <w:rsid w:val="000270F5"/>
    <w:rsid w:val="0003038A"/>
    <w:rsid w:val="00030741"/>
    <w:rsid w:val="00030FBC"/>
    <w:rsid w:val="0003144C"/>
    <w:rsid w:val="00031F0B"/>
    <w:rsid w:val="0003212C"/>
    <w:rsid w:val="000327CA"/>
    <w:rsid w:val="00032BE1"/>
    <w:rsid w:val="00034793"/>
    <w:rsid w:val="00035556"/>
    <w:rsid w:val="000356CF"/>
    <w:rsid w:val="000357C1"/>
    <w:rsid w:val="00035876"/>
    <w:rsid w:val="000359AE"/>
    <w:rsid w:val="00035AF7"/>
    <w:rsid w:val="00035ED9"/>
    <w:rsid w:val="000376FC"/>
    <w:rsid w:val="00037B89"/>
    <w:rsid w:val="00037CC7"/>
    <w:rsid w:val="00037FF3"/>
    <w:rsid w:val="00040332"/>
    <w:rsid w:val="00040A42"/>
    <w:rsid w:val="00041083"/>
    <w:rsid w:val="000419D0"/>
    <w:rsid w:val="00042317"/>
    <w:rsid w:val="00042EFE"/>
    <w:rsid w:val="000437EC"/>
    <w:rsid w:val="0004462D"/>
    <w:rsid w:val="00044723"/>
    <w:rsid w:val="000466A2"/>
    <w:rsid w:val="00047187"/>
    <w:rsid w:val="00047618"/>
    <w:rsid w:val="00047D08"/>
    <w:rsid w:val="00047E47"/>
    <w:rsid w:val="00050158"/>
    <w:rsid w:val="0005055D"/>
    <w:rsid w:val="000513D1"/>
    <w:rsid w:val="0005144D"/>
    <w:rsid w:val="000517B7"/>
    <w:rsid w:val="00051867"/>
    <w:rsid w:val="00051891"/>
    <w:rsid w:val="00052211"/>
    <w:rsid w:val="000545F5"/>
    <w:rsid w:val="0005566A"/>
    <w:rsid w:val="00055A2C"/>
    <w:rsid w:val="00055C47"/>
    <w:rsid w:val="00057637"/>
    <w:rsid w:val="00057EA5"/>
    <w:rsid w:val="000603F7"/>
    <w:rsid w:val="00060A5F"/>
    <w:rsid w:val="000614B9"/>
    <w:rsid w:val="000616A2"/>
    <w:rsid w:val="00062736"/>
    <w:rsid w:val="00062AF1"/>
    <w:rsid w:val="00063A77"/>
    <w:rsid w:val="0006424F"/>
    <w:rsid w:val="00065AEE"/>
    <w:rsid w:val="00066292"/>
    <w:rsid w:val="0006688E"/>
    <w:rsid w:val="0006738D"/>
    <w:rsid w:val="00067C7F"/>
    <w:rsid w:val="00070044"/>
    <w:rsid w:val="00070EAF"/>
    <w:rsid w:val="0007109E"/>
    <w:rsid w:val="00071569"/>
    <w:rsid w:val="00072062"/>
    <w:rsid w:val="0007275E"/>
    <w:rsid w:val="00072B95"/>
    <w:rsid w:val="00073887"/>
    <w:rsid w:val="00074CCF"/>
    <w:rsid w:val="00075B24"/>
    <w:rsid w:val="00075D9F"/>
    <w:rsid w:val="00075F71"/>
    <w:rsid w:val="0007606C"/>
    <w:rsid w:val="00076677"/>
    <w:rsid w:val="00076CB9"/>
    <w:rsid w:val="00076EF1"/>
    <w:rsid w:val="000773F7"/>
    <w:rsid w:val="00077830"/>
    <w:rsid w:val="00077A32"/>
    <w:rsid w:val="00077DF0"/>
    <w:rsid w:val="000802D2"/>
    <w:rsid w:val="00080F3B"/>
    <w:rsid w:val="000811E9"/>
    <w:rsid w:val="000812BF"/>
    <w:rsid w:val="0008168B"/>
    <w:rsid w:val="00081FE6"/>
    <w:rsid w:val="0008206C"/>
    <w:rsid w:val="00082842"/>
    <w:rsid w:val="00082FF5"/>
    <w:rsid w:val="00083013"/>
    <w:rsid w:val="00083015"/>
    <w:rsid w:val="00083C8B"/>
    <w:rsid w:val="0008408B"/>
    <w:rsid w:val="00084724"/>
    <w:rsid w:val="00084D27"/>
    <w:rsid w:val="000860B3"/>
    <w:rsid w:val="000871D3"/>
    <w:rsid w:val="000876BA"/>
    <w:rsid w:val="00087B72"/>
    <w:rsid w:val="00090002"/>
    <w:rsid w:val="000900F1"/>
    <w:rsid w:val="00090407"/>
    <w:rsid w:val="000907EB"/>
    <w:rsid w:val="0009090B"/>
    <w:rsid w:val="00090C35"/>
    <w:rsid w:val="00090DFF"/>
    <w:rsid w:val="000922D3"/>
    <w:rsid w:val="00092330"/>
    <w:rsid w:val="00092C99"/>
    <w:rsid w:val="0009321B"/>
    <w:rsid w:val="0009576E"/>
    <w:rsid w:val="00095F60"/>
    <w:rsid w:val="00096427"/>
    <w:rsid w:val="000965BB"/>
    <w:rsid w:val="00097084"/>
    <w:rsid w:val="0009723C"/>
    <w:rsid w:val="00097456"/>
    <w:rsid w:val="00097F9C"/>
    <w:rsid w:val="000A025B"/>
    <w:rsid w:val="000A06B0"/>
    <w:rsid w:val="000A0A81"/>
    <w:rsid w:val="000A0AB4"/>
    <w:rsid w:val="000A0FA7"/>
    <w:rsid w:val="000A15FE"/>
    <w:rsid w:val="000A19EC"/>
    <w:rsid w:val="000A2641"/>
    <w:rsid w:val="000A287F"/>
    <w:rsid w:val="000A31FF"/>
    <w:rsid w:val="000A3999"/>
    <w:rsid w:val="000A3CB3"/>
    <w:rsid w:val="000A4C0E"/>
    <w:rsid w:val="000A515F"/>
    <w:rsid w:val="000A5693"/>
    <w:rsid w:val="000A5802"/>
    <w:rsid w:val="000A5FB0"/>
    <w:rsid w:val="000A7CDD"/>
    <w:rsid w:val="000B042A"/>
    <w:rsid w:val="000B0D0E"/>
    <w:rsid w:val="000B100A"/>
    <w:rsid w:val="000B199E"/>
    <w:rsid w:val="000B249C"/>
    <w:rsid w:val="000B3705"/>
    <w:rsid w:val="000B3780"/>
    <w:rsid w:val="000B391D"/>
    <w:rsid w:val="000B5906"/>
    <w:rsid w:val="000B5E91"/>
    <w:rsid w:val="000B6122"/>
    <w:rsid w:val="000B64D9"/>
    <w:rsid w:val="000B7385"/>
    <w:rsid w:val="000B742B"/>
    <w:rsid w:val="000B75E7"/>
    <w:rsid w:val="000C026E"/>
    <w:rsid w:val="000C0B5E"/>
    <w:rsid w:val="000C128B"/>
    <w:rsid w:val="000C280C"/>
    <w:rsid w:val="000C28D2"/>
    <w:rsid w:val="000C3722"/>
    <w:rsid w:val="000C3911"/>
    <w:rsid w:val="000C393E"/>
    <w:rsid w:val="000C4863"/>
    <w:rsid w:val="000C4F3F"/>
    <w:rsid w:val="000C521D"/>
    <w:rsid w:val="000C5A71"/>
    <w:rsid w:val="000C5A95"/>
    <w:rsid w:val="000C5AFD"/>
    <w:rsid w:val="000C5C42"/>
    <w:rsid w:val="000C5CE2"/>
    <w:rsid w:val="000C5D9E"/>
    <w:rsid w:val="000C6773"/>
    <w:rsid w:val="000C6AE5"/>
    <w:rsid w:val="000C7186"/>
    <w:rsid w:val="000D0A1A"/>
    <w:rsid w:val="000D0CA5"/>
    <w:rsid w:val="000D17F4"/>
    <w:rsid w:val="000D1B39"/>
    <w:rsid w:val="000D2E65"/>
    <w:rsid w:val="000D3E1D"/>
    <w:rsid w:val="000D40D1"/>
    <w:rsid w:val="000D4DCA"/>
    <w:rsid w:val="000D51A8"/>
    <w:rsid w:val="000D5B74"/>
    <w:rsid w:val="000D6DDC"/>
    <w:rsid w:val="000D706E"/>
    <w:rsid w:val="000D7076"/>
    <w:rsid w:val="000D7463"/>
    <w:rsid w:val="000D746E"/>
    <w:rsid w:val="000E0A29"/>
    <w:rsid w:val="000E1BFF"/>
    <w:rsid w:val="000E226F"/>
    <w:rsid w:val="000E265E"/>
    <w:rsid w:val="000E2B02"/>
    <w:rsid w:val="000E2E3B"/>
    <w:rsid w:val="000E2FB2"/>
    <w:rsid w:val="000E4367"/>
    <w:rsid w:val="000E4DB7"/>
    <w:rsid w:val="000E546F"/>
    <w:rsid w:val="000E557B"/>
    <w:rsid w:val="000E5DFE"/>
    <w:rsid w:val="000E6107"/>
    <w:rsid w:val="000E6667"/>
    <w:rsid w:val="000E6E6D"/>
    <w:rsid w:val="000E6E93"/>
    <w:rsid w:val="000E7175"/>
    <w:rsid w:val="000E780B"/>
    <w:rsid w:val="000E792E"/>
    <w:rsid w:val="000F01FF"/>
    <w:rsid w:val="000F025E"/>
    <w:rsid w:val="000F13C5"/>
    <w:rsid w:val="000F19E6"/>
    <w:rsid w:val="000F1AB7"/>
    <w:rsid w:val="000F1BB9"/>
    <w:rsid w:val="000F22C7"/>
    <w:rsid w:val="000F2D74"/>
    <w:rsid w:val="000F43B3"/>
    <w:rsid w:val="000F4564"/>
    <w:rsid w:val="000F5C57"/>
    <w:rsid w:val="000F6957"/>
    <w:rsid w:val="001012E1"/>
    <w:rsid w:val="001015B3"/>
    <w:rsid w:val="00102005"/>
    <w:rsid w:val="001024E5"/>
    <w:rsid w:val="00103456"/>
    <w:rsid w:val="00103589"/>
    <w:rsid w:val="001038E9"/>
    <w:rsid w:val="0010398F"/>
    <w:rsid w:val="00103C43"/>
    <w:rsid w:val="00104FBC"/>
    <w:rsid w:val="00104FDA"/>
    <w:rsid w:val="001058CE"/>
    <w:rsid w:val="0010594B"/>
    <w:rsid w:val="00105EF3"/>
    <w:rsid w:val="00106086"/>
    <w:rsid w:val="0010676E"/>
    <w:rsid w:val="00106FA0"/>
    <w:rsid w:val="001073B3"/>
    <w:rsid w:val="00107723"/>
    <w:rsid w:val="00107777"/>
    <w:rsid w:val="0010782D"/>
    <w:rsid w:val="00107D34"/>
    <w:rsid w:val="00110240"/>
    <w:rsid w:val="00111905"/>
    <w:rsid w:val="00111FC6"/>
    <w:rsid w:val="001137ED"/>
    <w:rsid w:val="0011380F"/>
    <w:rsid w:val="00113F66"/>
    <w:rsid w:val="00114223"/>
    <w:rsid w:val="00114925"/>
    <w:rsid w:val="00115EAB"/>
    <w:rsid w:val="001166C4"/>
    <w:rsid w:val="00116C30"/>
    <w:rsid w:val="00116F1B"/>
    <w:rsid w:val="0012051C"/>
    <w:rsid w:val="00120656"/>
    <w:rsid w:val="00121096"/>
    <w:rsid w:val="001212F8"/>
    <w:rsid w:val="0012150E"/>
    <w:rsid w:val="00121570"/>
    <w:rsid w:val="00122968"/>
    <w:rsid w:val="00122D2C"/>
    <w:rsid w:val="00123471"/>
    <w:rsid w:val="00123F8F"/>
    <w:rsid w:val="00124CB2"/>
    <w:rsid w:val="00125BBE"/>
    <w:rsid w:val="001264CF"/>
    <w:rsid w:val="0012764B"/>
    <w:rsid w:val="00127778"/>
    <w:rsid w:val="001302DA"/>
    <w:rsid w:val="00130B6C"/>
    <w:rsid w:val="00130BCE"/>
    <w:rsid w:val="00130E53"/>
    <w:rsid w:val="0013176C"/>
    <w:rsid w:val="00131842"/>
    <w:rsid w:val="0013236B"/>
    <w:rsid w:val="0013265E"/>
    <w:rsid w:val="001338BA"/>
    <w:rsid w:val="00133B6B"/>
    <w:rsid w:val="00134C1B"/>
    <w:rsid w:val="001352F6"/>
    <w:rsid w:val="00135F4F"/>
    <w:rsid w:val="001361EC"/>
    <w:rsid w:val="001364ED"/>
    <w:rsid w:val="00136ACF"/>
    <w:rsid w:val="00136B7B"/>
    <w:rsid w:val="00136C6A"/>
    <w:rsid w:val="00137350"/>
    <w:rsid w:val="001374B7"/>
    <w:rsid w:val="001376B5"/>
    <w:rsid w:val="0014073E"/>
    <w:rsid w:val="00140CE8"/>
    <w:rsid w:val="0014125F"/>
    <w:rsid w:val="001415DB"/>
    <w:rsid w:val="00142309"/>
    <w:rsid w:val="001424CF"/>
    <w:rsid w:val="001425F7"/>
    <w:rsid w:val="00143757"/>
    <w:rsid w:val="00143D95"/>
    <w:rsid w:val="0014494A"/>
    <w:rsid w:val="0014541A"/>
    <w:rsid w:val="00145B24"/>
    <w:rsid w:val="00145E1B"/>
    <w:rsid w:val="00145F86"/>
    <w:rsid w:val="00147246"/>
    <w:rsid w:val="00147A3C"/>
    <w:rsid w:val="00150560"/>
    <w:rsid w:val="0015067E"/>
    <w:rsid w:val="00150A53"/>
    <w:rsid w:val="00150C14"/>
    <w:rsid w:val="00151ACD"/>
    <w:rsid w:val="0015252D"/>
    <w:rsid w:val="00152C91"/>
    <w:rsid w:val="00152FD1"/>
    <w:rsid w:val="001532C5"/>
    <w:rsid w:val="0015381F"/>
    <w:rsid w:val="00153B60"/>
    <w:rsid w:val="00155C5D"/>
    <w:rsid w:val="00156C71"/>
    <w:rsid w:val="00157678"/>
    <w:rsid w:val="001607F0"/>
    <w:rsid w:val="00160B63"/>
    <w:rsid w:val="00161591"/>
    <w:rsid w:val="0016174B"/>
    <w:rsid w:val="001621FC"/>
    <w:rsid w:val="0016227E"/>
    <w:rsid w:val="001622AA"/>
    <w:rsid w:val="00162ED5"/>
    <w:rsid w:val="0016330A"/>
    <w:rsid w:val="00163426"/>
    <w:rsid w:val="00164FC0"/>
    <w:rsid w:val="001654AE"/>
    <w:rsid w:val="00165D43"/>
    <w:rsid w:val="00165E90"/>
    <w:rsid w:val="0016706B"/>
    <w:rsid w:val="00167B1C"/>
    <w:rsid w:val="00167E23"/>
    <w:rsid w:val="001713E5"/>
    <w:rsid w:val="001722C1"/>
    <w:rsid w:val="001724E7"/>
    <w:rsid w:val="0017259E"/>
    <w:rsid w:val="00173021"/>
    <w:rsid w:val="0017365B"/>
    <w:rsid w:val="00174198"/>
    <w:rsid w:val="00175039"/>
    <w:rsid w:val="001756AB"/>
    <w:rsid w:val="00175841"/>
    <w:rsid w:val="00175AB2"/>
    <w:rsid w:val="0017640F"/>
    <w:rsid w:val="001774FF"/>
    <w:rsid w:val="00180E4E"/>
    <w:rsid w:val="001815BC"/>
    <w:rsid w:val="00181A41"/>
    <w:rsid w:val="0018214A"/>
    <w:rsid w:val="0018220D"/>
    <w:rsid w:val="00182709"/>
    <w:rsid w:val="00183706"/>
    <w:rsid w:val="00184082"/>
    <w:rsid w:val="001840E9"/>
    <w:rsid w:val="00184DA4"/>
    <w:rsid w:val="00185652"/>
    <w:rsid w:val="00185E41"/>
    <w:rsid w:val="00186234"/>
    <w:rsid w:val="00186629"/>
    <w:rsid w:val="001869ED"/>
    <w:rsid w:val="0018719D"/>
    <w:rsid w:val="001872D3"/>
    <w:rsid w:val="001874DE"/>
    <w:rsid w:val="00187E65"/>
    <w:rsid w:val="001908FD"/>
    <w:rsid w:val="00190F93"/>
    <w:rsid w:val="00191B48"/>
    <w:rsid w:val="00191CBB"/>
    <w:rsid w:val="00191F58"/>
    <w:rsid w:val="001921A5"/>
    <w:rsid w:val="00192CA7"/>
    <w:rsid w:val="00192DD5"/>
    <w:rsid w:val="001944EC"/>
    <w:rsid w:val="00194528"/>
    <w:rsid w:val="00194A8F"/>
    <w:rsid w:val="001955A1"/>
    <w:rsid w:val="001955C7"/>
    <w:rsid w:val="00195B46"/>
    <w:rsid w:val="00195F1D"/>
    <w:rsid w:val="00196482"/>
    <w:rsid w:val="001965C0"/>
    <w:rsid w:val="00196A50"/>
    <w:rsid w:val="00196C57"/>
    <w:rsid w:val="001971D9"/>
    <w:rsid w:val="00197DF7"/>
    <w:rsid w:val="001A0675"/>
    <w:rsid w:val="001A07E9"/>
    <w:rsid w:val="001A1CEF"/>
    <w:rsid w:val="001A1D69"/>
    <w:rsid w:val="001A2229"/>
    <w:rsid w:val="001A2387"/>
    <w:rsid w:val="001A2FA4"/>
    <w:rsid w:val="001A34A0"/>
    <w:rsid w:val="001A4061"/>
    <w:rsid w:val="001A47AB"/>
    <w:rsid w:val="001A48C0"/>
    <w:rsid w:val="001A4B47"/>
    <w:rsid w:val="001A5A66"/>
    <w:rsid w:val="001A5B95"/>
    <w:rsid w:val="001A6160"/>
    <w:rsid w:val="001A77C7"/>
    <w:rsid w:val="001A7BC4"/>
    <w:rsid w:val="001B05A0"/>
    <w:rsid w:val="001B066C"/>
    <w:rsid w:val="001B14A0"/>
    <w:rsid w:val="001B172A"/>
    <w:rsid w:val="001B1A87"/>
    <w:rsid w:val="001B1AF5"/>
    <w:rsid w:val="001B351E"/>
    <w:rsid w:val="001B3687"/>
    <w:rsid w:val="001B39FE"/>
    <w:rsid w:val="001B3C03"/>
    <w:rsid w:val="001B7A96"/>
    <w:rsid w:val="001C21CE"/>
    <w:rsid w:val="001C25E8"/>
    <w:rsid w:val="001C2BAA"/>
    <w:rsid w:val="001C46DE"/>
    <w:rsid w:val="001C4AEF"/>
    <w:rsid w:val="001C5C2E"/>
    <w:rsid w:val="001C5F51"/>
    <w:rsid w:val="001C5FAE"/>
    <w:rsid w:val="001C6D62"/>
    <w:rsid w:val="001C7C31"/>
    <w:rsid w:val="001D0C92"/>
    <w:rsid w:val="001D24A9"/>
    <w:rsid w:val="001D31A7"/>
    <w:rsid w:val="001D4F6E"/>
    <w:rsid w:val="001D51EE"/>
    <w:rsid w:val="001D6329"/>
    <w:rsid w:val="001E01B0"/>
    <w:rsid w:val="001E04A5"/>
    <w:rsid w:val="001E085B"/>
    <w:rsid w:val="001E1B17"/>
    <w:rsid w:val="001E1D4E"/>
    <w:rsid w:val="001E1E34"/>
    <w:rsid w:val="001E217B"/>
    <w:rsid w:val="001E22B6"/>
    <w:rsid w:val="001E2B45"/>
    <w:rsid w:val="001E2E7C"/>
    <w:rsid w:val="001E3806"/>
    <w:rsid w:val="001E3F49"/>
    <w:rsid w:val="001E41B9"/>
    <w:rsid w:val="001E52D2"/>
    <w:rsid w:val="001E5419"/>
    <w:rsid w:val="001E7145"/>
    <w:rsid w:val="001E7BD3"/>
    <w:rsid w:val="001E7DEE"/>
    <w:rsid w:val="001E7F80"/>
    <w:rsid w:val="001F0626"/>
    <w:rsid w:val="001F088D"/>
    <w:rsid w:val="001F089C"/>
    <w:rsid w:val="001F0C04"/>
    <w:rsid w:val="001F1B08"/>
    <w:rsid w:val="001F2225"/>
    <w:rsid w:val="001F2486"/>
    <w:rsid w:val="001F2A03"/>
    <w:rsid w:val="001F3683"/>
    <w:rsid w:val="001F3AF9"/>
    <w:rsid w:val="001F3B64"/>
    <w:rsid w:val="001F40EE"/>
    <w:rsid w:val="001F515B"/>
    <w:rsid w:val="001F52E3"/>
    <w:rsid w:val="001F5A8B"/>
    <w:rsid w:val="001F5DEA"/>
    <w:rsid w:val="001F6A65"/>
    <w:rsid w:val="001F7525"/>
    <w:rsid w:val="001F76CC"/>
    <w:rsid w:val="001F7C30"/>
    <w:rsid w:val="00200AE7"/>
    <w:rsid w:val="0020146A"/>
    <w:rsid w:val="00201E05"/>
    <w:rsid w:val="002025DE"/>
    <w:rsid w:val="0020282C"/>
    <w:rsid w:val="00202AEA"/>
    <w:rsid w:val="00202B54"/>
    <w:rsid w:val="00202EBE"/>
    <w:rsid w:val="00203713"/>
    <w:rsid w:val="002052F5"/>
    <w:rsid w:val="002052FC"/>
    <w:rsid w:val="0020595A"/>
    <w:rsid w:val="0020595B"/>
    <w:rsid w:val="00206046"/>
    <w:rsid w:val="00206074"/>
    <w:rsid w:val="002068F3"/>
    <w:rsid w:val="00206E4C"/>
    <w:rsid w:val="00206EC1"/>
    <w:rsid w:val="00207BEB"/>
    <w:rsid w:val="00210169"/>
    <w:rsid w:val="0021025F"/>
    <w:rsid w:val="002102F1"/>
    <w:rsid w:val="0021048B"/>
    <w:rsid w:val="0021235F"/>
    <w:rsid w:val="002128F6"/>
    <w:rsid w:val="002130DD"/>
    <w:rsid w:val="00213225"/>
    <w:rsid w:val="0021392C"/>
    <w:rsid w:val="00213AD4"/>
    <w:rsid w:val="00213E20"/>
    <w:rsid w:val="00215769"/>
    <w:rsid w:val="00216AF3"/>
    <w:rsid w:val="00216C2D"/>
    <w:rsid w:val="00216E39"/>
    <w:rsid w:val="00216EB5"/>
    <w:rsid w:val="00217396"/>
    <w:rsid w:val="00217CEA"/>
    <w:rsid w:val="002221FA"/>
    <w:rsid w:val="00222357"/>
    <w:rsid w:val="002225F1"/>
    <w:rsid w:val="002225FB"/>
    <w:rsid w:val="00222716"/>
    <w:rsid w:val="00223175"/>
    <w:rsid w:val="0022336A"/>
    <w:rsid w:val="002237ED"/>
    <w:rsid w:val="00223AD5"/>
    <w:rsid w:val="00225019"/>
    <w:rsid w:val="00225714"/>
    <w:rsid w:val="00225843"/>
    <w:rsid w:val="00225A8D"/>
    <w:rsid w:val="00226613"/>
    <w:rsid w:val="00226727"/>
    <w:rsid w:val="00226FEC"/>
    <w:rsid w:val="0022743E"/>
    <w:rsid w:val="00230919"/>
    <w:rsid w:val="00230BF4"/>
    <w:rsid w:val="00230E92"/>
    <w:rsid w:val="0023119D"/>
    <w:rsid w:val="0023153A"/>
    <w:rsid w:val="00231A58"/>
    <w:rsid w:val="00233962"/>
    <w:rsid w:val="00233A39"/>
    <w:rsid w:val="00233D7C"/>
    <w:rsid w:val="0023407C"/>
    <w:rsid w:val="0023423F"/>
    <w:rsid w:val="00234486"/>
    <w:rsid w:val="00235824"/>
    <w:rsid w:val="002359F3"/>
    <w:rsid w:val="00235DD0"/>
    <w:rsid w:val="00237027"/>
    <w:rsid w:val="00237BE3"/>
    <w:rsid w:val="00237F26"/>
    <w:rsid w:val="00240EDA"/>
    <w:rsid w:val="00241981"/>
    <w:rsid w:val="00241E87"/>
    <w:rsid w:val="00242E53"/>
    <w:rsid w:val="0024338A"/>
    <w:rsid w:val="002434EC"/>
    <w:rsid w:val="00243828"/>
    <w:rsid w:val="00243957"/>
    <w:rsid w:val="002447BB"/>
    <w:rsid w:val="002448D7"/>
    <w:rsid w:val="00244A1C"/>
    <w:rsid w:val="002451D5"/>
    <w:rsid w:val="00245495"/>
    <w:rsid w:val="00245BC3"/>
    <w:rsid w:val="00246345"/>
    <w:rsid w:val="002472C7"/>
    <w:rsid w:val="002473EC"/>
    <w:rsid w:val="00247706"/>
    <w:rsid w:val="0024782F"/>
    <w:rsid w:val="002478FC"/>
    <w:rsid w:val="002503A3"/>
    <w:rsid w:val="002508A3"/>
    <w:rsid w:val="00250DDA"/>
    <w:rsid w:val="00250E0F"/>
    <w:rsid w:val="0025108D"/>
    <w:rsid w:val="00251C41"/>
    <w:rsid w:val="00251F6E"/>
    <w:rsid w:val="00252310"/>
    <w:rsid w:val="00252A9E"/>
    <w:rsid w:val="00253E9A"/>
    <w:rsid w:val="002540D7"/>
    <w:rsid w:val="00254141"/>
    <w:rsid w:val="00254A33"/>
    <w:rsid w:val="002553F4"/>
    <w:rsid w:val="0025550E"/>
    <w:rsid w:val="002558AE"/>
    <w:rsid w:val="002558F5"/>
    <w:rsid w:val="002558F6"/>
    <w:rsid w:val="0025618C"/>
    <w:rsid w:val="00256251"/>
    <w:rsid w:val="00256820"/>
    <w:rsid w:val="002603F8"/>
    <w:rsid w:val="00260B7F"/>
    <w:rsid w:val="00260E5E"/>
    <w:rsid w:val="00261720"/>
    <w:rsid w:val="002636D7"/>
    <w:rsid w:val="0026453C"/>
    <w:rsid w:val="00264E6C"/>
    <w:rsid w:val="00266E56"/>
    <w:rsid w:val="002679E2"/>
    <w:rsid w:val="00270F55"/>
    <w:rsid w:val="002712E0"/>
    <w:rsid w:val="00272CCB"/>
    <w:rsid w:val="002736AC"/>
    <w:rsid w:val="00273800"/>
    <w:rsid w:val="00273AD8"/>
    <w:rsid w:val="00274786"/>
    <w:rsid w:val="00275376"/>
    <w:rsid w:val="002753C7"/>
    <w:rsid w:val="00275E70"/>
    <w:rsid w:val="00275E82"/>
    <w:rsid w:val="00276A7A"/>
    <w:rsid w:val="00276E63"/>
    <w:rsid w:val="00277608"/>
    <w:rsid w:val="002779C2"/>
    <w:rsid w:val="00277A75"/>
    <w:rsid w:val="00280AF6"/>
    <w:rsid w:val="00280F40"/>
    <w:rsid w:val="00281146"/>
    <w:rsid w:val="00281CA1"/>
    <w:rsid w:val="00281E61"/>
    <w:rsid w:val="002830EB"/>
    <w:rsid w:val="00283467"/>
    <w:rsid w:val="002835C5"/>
    <w:rsid w:val="00283910"/>
    <w:rsid w:val="002847FF"/>
    <w:rsid w:val="002850C3"/>
    <w:rsid w:val="0028570E"/>
    <w:rsid w:val="00285D32"/>
    <w:rsid w:val="00286BCD"/>
    <w:rsid w:val="002870B3"/>
    <w:rsid w:val="00287458"/>
    <w:rsid w:val="002900A9"/>
    <w:rsid w:val="00290504"/>
    <w:rsid w:val="00291307"/>
    <w:rsid w:val="00291B71"/>
    <w:rsid w:val="00291EA4"/>
    <w:rsid w:val="00291EBD"/>
    <w:rsid w:val="0029271B"/>
    <w:rsid w:val="00292786"/>
    <w:rsid w:val="00292944"/>
    <w:rsid w:val="00294381"/>
    <w:rsid w:val="00294398"/>
    <w:rsid w:val="00294D29"/>
    <w:rsid w:val="00294EC3"/>
    <w:rsid w:val="002959ED"/>
    <w:rsid w:val="002967D3"/>
    <w:rsid w:val="002967F9"/>
    <w:rsid w:val="00296A8D"/>
    <w:rsid w:val="00297CA1"/>
    <w:rsid w:val="00297E7B"/>
    <w:rsid w:val="00297F41"/>
    <w:rsid w:val="002A0019"/>
    <w:rsid w:val="002A1B44"/>
    <w:rsid w:val="002A20A1"/>
    <w:rsid w:val="002A3270"/>
    <w:rsid w:val="002A36B4"/>
    <w:rsid w:val="002A37D5"/>
    <w:rsid w:val="002A4668"/>
    <w:rsid w:val="002A5116"/>
    <w:rsid w:val="002A524F"/>
    <w:rsid w:val="002A5BBD"/>
    <w:rsid w:val="002A61BA"/>
    <w:rsid w:val="002A697A"/>
    <w:rsid w:val="002A70B4"/>
    <w:rsid w:val="002B0C03"/>
    <w:rsid w:val="002B1165"/>
    <w:rsid w:val="002B1743"/>
    <w:rsid w:val="002B1B0C"/>
    <w:rsid w:val="002B1CDA"/>
    <w:rsid w:val="002B39B1"/>
    <w:rsid w:val="002B442B"/>
    <w:rsid w:val="002B46AC"/>
    <w:rsid w:val="002B4997"/>
    <w:rsid w:val="002B4F95"/>
    <w:rsid w:val="002B4FE8"/>
    <w:rsid w:val="002B750E"/>
    <w:rsid w:val="002B75FE"/>
    <w:rsid w:val="002B7883"/>
    <w:rsid w:val="002B7C56"/>
    <w:rsid w:val="002C004D"/>
    <w:rsid w:val="002C00FA"/>
    <w:rsid w:val="002C0104"/>
    <w:rsid w:val="002C0E27"/>
    <w:rsid w:val="002C10D5"/>
    <w:rsid w:val="002C114A"/>
    <w:rsid w:val="002C1C98"/>
    <w:rsid w:val="002C22DE"/>
    <w:rsid w:val="002C29CF"/>
    <w:rsid w:val="002C2B01"/>
    <w:rsid w:val="002C48B7"/>
    <w:rsid w:val="002C4AEF"/>
    <w:rsid w:val="002C4BB5"/>
    <w:rsid w:val="002C505D"/>
    <w:rsid w:val="002C70E9"/>
    <w:rsid w:val="002C7E26"/>
    <w:rsid w:val="002D019E"/>
    <w:rsid w:val="002D03DF"/>
    <w:rsid w:val="002D0579"/>
    <w:rsid w:val="002D0BF3"/>
    <w:rsid w:val="002D0F1D"/>
    <w:rsid w:val="002D1806"/>
    <w:rsid w:val="002D1ED8"/>
    <w:rsid w:val="002D20CA"/>
    <w:rsid w:val="002D2278"/>
    <w:rsid w:val="002D31CC"/>
    <w:rsid w:val="002D5427"/>
    <w:rsid w:val="002D5F1A"/>
    <w:rsid w:val="002D72A4"/>
    <w:rsid w:val="002E007D"/>
    <w:rsid w:val="002E0DAE"/>
    <w:rsid w:val="002E2AF1"/>
    <w:rsid w:val="002E45D6"/>
    <w:rsid w:val="002E47DC"/>
    <w:rsid w:val="002E4B3E"/>
    <w:rsid w:val="002E4D55"/>
    <w:rsid w:val="002E5013"/>
    <w:rsid w:val="002E5317"/>
    <w:rsid w:val="002E5760"/>
    <w:rsid w:val="002E5EE1"/>
    <w:rsid w:val="002E6153"/>
    <w:rsid w:val="002E783B"/>
    <w:rsid w:val="002F124E"/>
    <w:rsid w:val="002F1660"/>
    <w:rsid w:val="002F1AB0"/>
    <w:rsid w:val="002F1E87"/>
    <w:rsid w:val="002F1F05"/>
    <w:rsid w:val="002F206A"/>
    <w:rsid w:val="002F22F8"/>
    <w:rsid w:val="002F34F3"/>
    <w:rsid w:val="002F42F2"/>
    <w:rsid w:val="002F6045"/>
    <w:rsid w:val="002F6847"/>
    <w:rsid w:val="00300598"/>
    <w:rsid w:val="00300869"/>
    <w:rsid w:val="00301785"/>
    <w:rsid w:val="00301B11"/>
    <w:rsid w:val="003043DA"/>
    <w:rsid w:val="00304B1D"/>
    <w:rsid w:val="00304C29"/>
    <w:rsid w:val="00304D30"/>
    <w:rsid w:val="003050FE"/>
    <w:rsid w:val="00305EE1"/>
    <w:rsid w:val="003066DA"/>
    <w:rsid w:val="00307716"/>
    <w:rsid w:val="00307B96"/>
    <w:rsid w:val="00307ED1"/>
    <w:rsid w:val="00312642"/>
    <w:rsid w:val="0031296B"/>
    <w:rsid w:val="00314EBE"/>
    <w:rsid w:val="00316A7A"/>
    <w:rsid w:val="00316F40"/>
    <w:rsid w:val="003174A1"/>
    <w:rsid w:val="00317B8B"/>
    <w:rsid w:val="00320097"/>
    <w:rsid w:val="00324264"/>
    <w:rsid w:val="003242A0"/>
    <w:rsid w:val="0032432A"/>
    <w:rsid w:val="00324B55"/>
    <w:rsid w:val="0032562E"/>
    <w:rsid w:val="00325851"/>
    <w:rsid w:val="003258FA"/>
    <w:rsid w:val="00325FC9"/>
    <w:rsid w:val="003261F6"/>
    <w:rsid w:val="00326315"/>
    <w:rsid w:val="0032676A"/>
    <w:rsid w:val="0032782A"/>
    <w:rsid w:val="003301A0"/>
    <w:rsid w:val="0033032B"/>
    <w:rsid w:val="00330C67"/>
    <w:rsid w:val="0033213E"/>
    <w:rsid w:val="00332925"/>
    <w:rsid w:val="00333193"/>
    <w:rsid w:val="003336E9"/>
    <w:rsid w:val="00333836"/>
    <w:rsid w:val="0033391F"/>
    <w:rsid w:val="00333FC0"/>
    <w:rsid w:val="00334209"/>
    <w:rsid w:val="00335061"/>
    <w:rsid w:val="00335C07"/>
    <w:rsid w:val="00335DA1"/>
    <w:rsid w:val="00337C49"/>
    <w:rsid w:val="00337FAA"/>
    <w:rsid w:val="00340907"/>
    <w:rsid w:val="003419C3"/>
    <w:rsid w:val="00341A82"/>
    <w:rsid w:val="00342884"/>
    <w:rsid w:val="00343399"/>
    <w:rsid w:val="0034357B"/>
    <w:rsid w:val="00343ACB"/>
    <w:rsid w:val="003443B6"/>
    <w:rsid w:val="00344AC0"/>
    <w:rsid w:val="003461B5"/>
    <w:rsid w:val="00346230"/>
    <w:rsid w:val="0034697B"/>
    <w:rsid w:val="00347617"/>
    <w:rsid w:val="00350451"/>
    <w:rsid w:val="00350D46"/>
    <w:rsid w:val="00351E83"/>
    <w:rsid w:val="00352514"/>
    <w:rsid w:val="00353295"/>
    <w:rsid w:val="00354131"/>
    <w:rsid w:val="00354294"/>
    <w:rsid w:val="00355451"/>
    <w:rsid w:val="00355CF5"/>
    <w:rsid w:val="00356AC2"/>
    <w:rsid w:val="00356D1D"/>
    <w:rsid w:val="00357BA8"/>
    <w:rsid w:val="0036110F"/>
    <w:rsid w:val="003611F4"/>
    <w:rsid w:val="003612D0"/>
    <w:rsid w:val="00361BCB"/>
    <w:rsid w:val="00362FF9"/>
    <w:rsid w:val="003637E5"/>
    <w:rsid w:val="00364653"/>
    <w:rsid w:val="00365AEA"/>
    <w:rsid w:val="00365F92"/>
    <w:rsid w:val="0036654F"/>
    <w:rsid w:val="003665CB"/>
    <w:rsid w:val="00370750"/>
    <w:rsid w:val="00371ADD"/>
    <w:rsid w:val="00371E9F"/>
    <w:rsid w:val="00372811"/>
    <w:rsid w:val="00373460"/>
    <w:rsid w:val="00374050"/>
    <w:rsid w:val="0037416E"/>
    <w:rsid w:val="003774B6"/>
    <w:rsid w:val="0038035B"/>
    <w:rsid w:val="00380B02"/>
    <w:rsid w:val="00380DA5"/>
    <w:rsid w:val="00381098"/>
    <w:rsid w:val="00381725"/>
    <w:rsid w:val="00384000"/>
    <w:rsid w:val="00384113"/>
    <w:rsid w:val="0038561C"/>
    <w:rsid w:val="00385B86"/>
    <w:rsid w:val="00386B53"/>
    <w:rsid w:val="003876FE"/>
    <w:rsid w:val="003878A8"/>
    <w:rsid w:val="00387AB8"/>
    <w:rsid w:val="00387F27"/>
    <w:rsid w:val="00390A80"/>
    <w:rsid w:val="00390B42"/>
    <w:rsid w:val="00390C46"/>
    <w:rsid w:val="00390D7F"/>
    <w:rsid w:val="00391250"/>
    <w:rsid w:val="00391533"/>
    <w:rsid w:val="00391B67"/>
    <w:rsid w:val="00391C8B"/>
    <w:rsid w:val="00392079"/>
    <w:rsid w:val="003925A8"/>
    <w:rsid w:val="00392A26"/>
    <w:rsid w:val="003938B5"/>
    <w:rsid w:val="00393C8D"/>
    <w:rsid w:val="00394A09"/>
    <w:rsid w:val="00394FAA"/>
    <w:rsid w:val="00395D52"/>
    <w:rsid w:val="00395E10"/>
    <w:rsid w:val="003969AF"/>
    <w:rsid w:val="00397083"/>
    <w:rsid w:val="00397584"/>
    <w:rsid w:val="00397878"/>
    <w:rsid w:val="00397B6F"/>
    <w:rsid w:val="003A158F"/>
    <w:rsid w:val="003A15E1"/>
    <w:rsid w:val="003A1DB7"/>
    <w:rsid w:val="003A1E83"/>
    <w:rsid w:val="003A2506"/>
    <w:rsid w:val="003A26D3"/>
    <w:rsid w:val="003A3A9C"/>
    <w:rsid w:val="003A49EF"/>
    <w:rsid w:val="003A51F5"/>
    <w:rsid w:val="003A576D"/>
    <w:rsid w:val="003A5BA5"/>
    <w:rsid w:val="003A5ED4"/>
    <w:rsid w:val="003A63B3"/>
    <w:rsid w:val="003A6B1F"/>
    <w:rsid w:val="003A6E9D"/>
    <w:rsid w:val="003A6F13"/>
    <w:rsid w:val="003A72B0"/>
    <w:rsid w:val="003A75C8"/>
    <w:rsid w:val="003A79E1"/>
    <w:rsid w:val="003A7A1F"/>
    <w:rsid w:val="003A7B67"/>
    <w:rsid w:val="003B0618"/>
    <w:rsid w:val="003B07FB"/>
    <w:rsid w:val="003B1A26"/>
    <w:rsid w:val="003B2361"/>
    <w:rsid w:val="003B272B"/>
    <w:rsid w:val="003B28A7"/>
    <w:rsid w:val="003B296E"/>
    <w:rsid w:val="003B3193"/>
    <w:rsid w:val="003B3667"/>
    <w:rsid w:val="003B3D57"/>
    <w:rsid w:val="003B445E"/>
    <w:rsid w:val="003B5965"/>
    <w:rsid w:val="003B614C"/>
    <w:rsid w:val="003B6763"/>
    <w:rsid w:val="003B6DBC"/>
    <w:rsid w:val="003B721B"/>
    <w:rsid w:val="003C0B6F"/>
    <w:rsid w:val="003C0DC4"/>
    <w:rsid w:val="003C1F21"/>
    <w:rsid w:val="003C21AD"/>
    <w:rsid w:val="003C27E8"/>
    <w:rsid w:val="003C28CD"/>
    <w:rsid w:val="003C38FE"/>
    <w:rsid w:val="003C4090"/>
    <w:rsid w:val="003C4673"/>
    <w:rsid w:val="003C4C4D"/>
    <w:rsid w:val="003C5D60"/>
    <w:rsid w:val="003C6602"/>
    <w:rsid w:val="003C66C1"/>
    <w:rsid w:val="003C7331"/>
    <w:rsid w:val="003D0B82"/>
    <w:rsid w:val="003D165D"/>
    <w:rsid w:val="003D17BD"/>
    <w:rsid w:val="003D24D5"/>
    <w:rsid w:val="003D2680"/>
    <w:rsid w:val="003D2809"/>
    <w:rsid w:val="003D3650"/>
    <w:rsid w:val="003D36B0"/>
    <w:rsid w:val="003D40A5"/>
    <w:rsid w:val="003D46F1"/>
    <w:rsid w:val="003D5053"/>
    <w:rsid w:val="003D5628"/>
    <w:rsid w:val="003D60BE"/>
    <w:rsid w:val="003D7ED0"/>
    <w:rsid w:val="003E00A7"/>
    <w:rsid w:val="003E15DF"/>
    <w:rsid w:val="003E190B"/>
    <w:rsid w:val="003E1D16"/>
    <w:rsid w:val="003E2D05"/>
    <w:rsid w:val="003E2D0F"/>
    <w:rsid w:val="003E6B7B"/>
    <w:rsid w:val="003E7147"/>
    <w:rsid w:val="003F08E0"/>
    <w:rsid w:val="003F0B91"/>
    <w:rsid w:val="003F1079"/>
    <w:rsid w:val="003F12EA"/>
    <w:rsid w:val="003F2D81"/>
    <w:rsid w:val="003F2DAB"/>
    <w:rsid w:val="003F324B"/>
    <w:rsid w:val="003F51E2"/>
    <w:rsid w:val="003F54AA"/>
    <w:rsid w:val="003F61AF"/>
    <w:rsid w:val="003F73C4"/>
    <w:rsid w:val="0040114C"/>
    <w:rsid w:val="004015D9"/>
    <w:rsid w:val="00402320"/>
    <w:rsid w:val="00402356"/>
    <w:rsid w:val="00402725"/>
    <w:rsid w:val="004027F1"/>
    <w:rsid w:val="004028C4"/>
    <w:rsid w:val="00403A23"/>
    <w:rsid w:val="00403A38"/>
    <w:rsid w:val="004043EF"/>
    <w:rsid w:val="0040457B"/>
    <w:rsid w:val="00405E99"/>
    <w:rsid w:val="00406F58"/>
    <w:rsid w:val="0040723C"/>
    <w:rsid w:val="004078BE"/>
    <w:rsid w:val="0041140D"/>
    <w:rsid w:val="0041173E"/>
    <w:rsid w:val="004119A6"/>
    <w:rsid w:val="0041259B"/>
    <w:rsid w:val="00412F95"/>
    <w:rsid w:val="00413706"/>
    <w:rsid w:val="00413870"/>
    <w:rsid w:val="00413BAF"/>
    <w:rsid w:val="00413D04"/>
    <w:rsid w:val="00414A97"/>
    <w:rsid w:val="00416271"/>
    <w:rsid w:val="004162CE"/>
    <w:rsid w:val="004203F2"/>
    <w:rsid w:val="00420FB3"/>
    <w:rsid w:val="00421A2D"/>
    <w:rsid w:val="00422F5D"/>
    <w:rsid w:val="0042320B"/>
    <w:rsid w:val="00424683"/>
    <w:rsid w:val="00424C46"/>
    <w:rsid w:val="00425033"/>
    <w:rsid w:val="00425721"/>
    <w:rsid w:val="00425A6A"/>
    <w:rsid w:val="004265A4"/>
    <w:rsid w:val="00427163"/>
    <w:rsid w:val="00427635"/>
    <w:rsid w:val="0042789D"/>
    <w:rsid w:val="00427C30"/>
    <w:rsid w:val="00427F7A"/>
    <w:rsid w:val="00430819"/>
    <w:rsid w:val="00431069"/>
    <w:rsid w:val="00431744"/>
    <w:rsid w:val="0043248A"/>
    <w:rsid w:val="004329B0"/>
    <w:rsid w:val="00432C26"/>
    <w:rsid w:val="004332D2"/>
    <w:rsid w:val="004336A9"/>
    <w:rsid w:val="00433886"/>
    <w:rsid w:val="0043494C"/>
    <w:rsid w:val="00435080"/>
    <w:rsid w:val="004351FE"/>
    <w:rsid w:val="004366F6"/>
    <w:rsid w:val="00437C77"/>
    <w:rsid w:val="00440FB2"/>
    <w:rsid w:val="00441A7D"/>
    <w:rsid w:val="004426EE"/>
    <w:rsid w:val="004426F8"/>
    <w:rsid w:val="00442AB6"/>
    <w:rsid w:val="004434AE"/>
    <w:rsid w:val="00443FCE"/>
    <w:rsid w:val="004440E3"/>
    <w:rsid w:val="0044429C"/>
    <w:rsid w:val="004446E2"/>
    <w:rsid w:val="0044481B"/>
    <w:rsid w:val="00444899"/>
    <w:rsid w:val="00444AC5"/>
    <w:rsid w:val="00446497"/>
    <w:rsid w:val="00447F9D"/>
    <w:rsid w:val="0045036A"/>
    <w:rsid w:val="00450D6C"/>
    <w:rsid w:val="00451ABF"/>
    <w:rsid w:val="00451ED5"/>
    <w:rsid w:val="004528E6"/>
    <w:rsid w:val="004543A8"/>
    <w:rsid w:val="004544A4"/>
    <w:rsid w:val="00454EAC"/>
    <w:rsid w:val="00455944"/>
    <w:rsid w:val="004566A9"/>
    <w:rsid w:val="00456799"/>
    <w:rsid w:val="004569FB"/>
    <w:rsid w:val="00456B65"/>
    <w:rsid w:val="00457ABD"/>
    <w:rsid w:val="0046116E"/>
    <w:rsid w:val="00462108"/>
    <w:rsid w:val="00462E21"/>
    <w:rsid w:val="004637AF"/>
    <w:rsid w:val="00463F56"/>
    <w:rsid w:val="00463F81"/>
    <w:rsid w:val="00464816"/>
    <w:rsid w:val="00465798"/>
    <w:rsid w:val="004660D4"/>
    <w:rsid w:val="00466F7D"/>
    <w:rsid w:val="004674A8"/>
    <w:rsid w:val="00467B06"/>
    <w:rsid w:val="00470D63"/>
    <w:rsid w:val="00470D90"/>
    <w:rsid w:val="00470FC0"/>
    <w:rsid w:val="00471581"/>
    <w:rsid w:val="00472010"/>
    <w:rsid w:val="00472B5A"/>
    <w:rsid w:val="004731E1"/>
    <w:rsid w:val="004739DB"/>
    <w:rsid w:val="0047444F"/>
    <w:rsid w:val="00475180"/>
    <w:rsid w:val="0047535E"/>
    <w:rsid w:val="00475D6C"/>
    <w:rsid w:val="00475F96"/>
    <w:rsid w:val="00476219"/>
    <w:rsid w:val="004809A0"/>
    <w:rsid w:val="00481DB7"/>
    <w:rsid w:val="0048384A"/>
    <w:rsid w:val="004843F6"/>
    <w:rsid w:val="00484C7B"/>
    <w:rsid w:val="0048761A"/>
    <w:rsid w:val="00490332"/>
    <w:rsid w:val="004907D0"/>
    <w:rsid w:val="00490C72"/>
    <w:rsid w:val="00492D0C"/>
    <w:rsid w:val="00493213"/>
    <w:rsid w:val="004932FE"/>
    <w:rsid w:val="0049427E"/>
    <w:rsid w:val="00495FE2"/>
    <w:rsid w:val="00496500"/>
    <w:rsid w:val="00496505"/>
    <w:rsid w:val="00497DA1"/>
    <w:rsid w:val="004A1941"/>
    <w:rsid w:val="004A1B66"/>
    <w:rsid w:val="004A2E47"/>
    <w:rsid w:val="004A32F9"/>
    <w:rsid w:val="004A35E1"/>
    <w:rsid w:val="004A3777"/>
    <w:rsid w:val="004A399D"/>
    <w:rsid w:val="004A3D6B"/>
    <w:rsid w:val="004A3E65"/>
    <w:rsid w:val="004A4132"/>
    <w:rsid w:val="004A456F"/>
    <w:rsid w:val="004A46FC"/>
    <w:rsid w:val="004A4AF7"/>
    <w:rsid w:val="004A5A15"/>
    <w:rsid w:val="004A5EE8"/>
    <w:rsid w:val="004A67C3"/>
    <w:rsid w:val="004A74E9"/>
    <w:rsid w:val="004B0447"/>
    <w:rsid w:val="004B12B9"/>
    <w:rsid w:val="004B1487"/>
    <w:rsid w:val="004B14E0"/>
    <w:rsid w:val="004B22E0"/>
    <w:rsid w:val="004B39DC"/>
    <w:rsid w:val="004B3C0D"/>
    <w:rsid w:val="004B407E"/>
    <w:rsid w:val="004B481A"/>
    <w:rsid w:val="004B4E64"/>
    <w:rsid w:val="004B5024"/>
    <w:rsid w:val="004B56A6"/>
    <w:rsid w:val="004B5749"/>
    <w:rsid w:val="004B5EB2"/>
    <w:rsid w:val="004B642C"/>
    <w:rsid w:val="004B64BA"/>
    <w:rsid w:val="004B686D"/>
    <w:rsid w:val="004B7135"/>
    <w:rsid w:val="004B7142"/>
    <w:rsid w:val="004B7B27"/>
    <w:rsid w:val="004C1FB2"/>
    <w:rsid w:val="004C20ED"/>
    <w:rsid w:val="004C2F07"/>
    <w:rsid w:val="004C340B"/>
    <w:rsid w:val="004C47E6"/>
    <w:rsid w:val="004C4A11"/>
    <w:rsid w:val="004C4F40"/>
    <w:rsid w:val="004C5B3D"/>
    <w:rsid w:val="004C6D5A"/>
    <w:rsid w:val="004D19F7"/>
    <w:rsid w:val="004D1A0F"/>
    <w:rsid w:val="004D2196"/>
    <w:rsid w:val="004D21B8"/>
    <w:rsid w:val="004D2718"/>
    <w:rsid w:val="004D299C"/>
    <w:rsid w:val="004D3317"/>
    <w:rsid w:val="004D478C"/>
    <w:rsid w:val="004D48A0"/>
    <w:rsid w:val="004D4CBD"/>
    <w:rsid w:val="004D4F84"/>
    <w:rsid w:val="004D5179"/>
    <w:rsid w:val="004D5636"/>
    <w:rsid w:val="004D6FB3"/>
    <w:rsid w:val="004D75FB"/>
    <w:rsid w:val="004D7CC9"/>
    <w:rsid w:val="004D7E26"/>
    <w:rsid w:val="004E05C9"/>
    <w:rsid w:val="004E0755"/>
    <w:rsid w:val="004E0A44"/>
    <w:rsid w:val="004E0EBF"/>
    <w:rsid w:val="004E1C92"/>
    <w:rsid w:val="004E1FFA"/>
    <w:rsid w:val="004E2A9A"/>
    <w:rsid w:val="004E2B22"/>
    <w:rsid w:val="004E3924"/>
    <w:rsid w:val="004E44E1"/>
    <w:rsid w:val="004E49E6"/>
    <w:rsid w:val="004E4F66"/>
    <w:rsid w:val="004E5633"/>
    <w:rsid w:val="004E5A97"/>
    <w:rsid w:val="004E5E29"/>
    <w:rsid w:val="004E6269"/>
    <w:rsid w:val="004E6A66"/>
    <w:rsid w:val="004E6E95"/>
    <w:rsid w:val="004E7B07"/>
    <w:rsid w:val="004F1307"/>
    <w:rsid w:val="004F14AB"/>
    <w:rsid w:val="004F23AD"/>
    <w:rsid w:val="004F2F66"/>
    <w:rsid w:val="004F31CD"/>
    <w:rsid w:val="004F381B"/>
    <w:rsid w:val="004F4687"/>
    <w:rsid w:val="004F4DE5"/>
    <w:rsid w:val="004F54BF"/>
    <w:rsid w:val="004F58F0"/>
    <w:rsid w:val="004F5EFC"/>
    <w:rsid w:val="004F5F08"/>
    <w:rsid w:val="004F633C"/>
    <w:rsid w:val="004F6663"/>
    <w:rsid w:val="004F70E8"/>
    <w:rsid w:val="004F76D2"/>
    <w:rsid w:val="004F7E67"/>
    <w:rsid w:val="005002EC"/>
    <w:rsid w:val="0050068B"/>
    <w:rsid w:val="00501B15"/>
    <w:rsid w:val="00501B25"/>
    <w:rsid w:val="0050249D"/>
    <w:rsid w:val="00502C0A"/>
    <w:rsid w:val="00502F1C"/>
    <w:rsid w:val="0050323B"/>
    <w:rsid w:val="005038F4"/>
    <w:rsid w:val="00503E60"/>
    <w:rsid w:val="0050441A"/>
    <w:rsid w:val="005048A6"/>
    <w:rsid w:val="00505026"/>
    <w:rsid w:val="00510E48"/>
    <w:rsid w:val="00512C45"/>
    <w:rsid w:val="00512EEC"/>
    <w:rsid w:val="00513EB5"/>
    <w:rsid w:val="0051449E"/>
    <w:rsid w:val="0051480E"/>
    <w:rsid w:val="00514B2E"/>
    <w:rsid w:val="0051517B"/>
    <w:rsid w:val="00515B32"/>
    <w:rsid w:val="00516BF3"/>
    <w:rsid w:val="00516C64"/>
    <w:rsid w:val="00521A40"/>
    <w:rsid w:val="00521B8E"/>
    <w:rsid w:val="005228B0"/>
    <w:rsid w:val="00523AEF"/>
    <w:rsid w:val="005243E6"/>
    <w:rsid w:val="00524642"/>
    <w:rsid w:val="0052494F"/>
    <w:rsid w:val="00524996"/>
    <w:rsid w:val="005278E1"/>
    <w:rsid w:val="005279DE"/>
    <w:rsid w:val="00527DE5"/>
    <w:rsid w:val="005312F6"/>
    <w:rsid w:val="0053175E"/>
    <w:rsid w:val="00532499"/>
    <w:rsid w:val="0053263C"/>
    <w:rsid w:val="00532919"/>
    <w:rsid w:val="00533614"/>
    <w:rsid w:val="00533FEC"/>
    <w:rsid w:val="005346B9"/>
    <w:rsid w:val="005347E7"/>
    <w:rsid w:val="00534E05"/>
    <w:rsid w:val="005352F3"/>
    <w:rsid w:val="0053545D"/>
    <w:rsid w:val="00535D6B"/>
    <w:rsid w:val="00535E5D"/>
    <w:rsid w:val="00536886"/>
    <w:rsid w:val="00537022"/>
    <w:rsid w:val="00540525"/>
    <w:rsid w:val="005412FC"/>
    <w:rsid w:val="00541940"/>
    <w:rsid w:val="00541993"/>
    <w:rsid w:val="005423C2"/>
    <w:rsid w:val="00542D28"/>
    <w:rsid w:val="005433C6"/>
    <w:rsid w:val="00543D52"/>
    <w:rsid w:val="005442FD"/>
    <w:rsid w:val="00544BDF"/>
    <w:rsid w:val="00544D34"/>
    <w:rsid w:val="00546121"/>
    <w:rsid w:val="0054613C"/>
    <w:rsid w:val="00546E0C"/>
    <w:rsid w:val="005475FA"/>
    <w:rsid w:val="00547C58"/>
    <w:rsid w:val="0055032F"/>
    <w:rsid w:val="005507A7"/>
    <w:rsid w:val="00550EAB"/>
    <w:rsid w:val="0055141B"/>
    <w:rsid w:val="00552EA4"/>
    <w:rsid w:val="005530F9"/>
    <w:rsid w:val="00554D41"/>
    <w:rsid w:val="005552E9"/>
    <w:rsid w:val="00555666"/>
    <w:rsid w:val="00555BA7"/>
    <w:rsid w:val="005568BF"/>
    <w:rsid w:val="00556CA8"/>
    <w:rsid w:val="00557485"/>
    <w:rsid w:val="00557645"/>
    <w:rsid w:val="00557D26"/>
    <w:rsid w:val="00561412"/>
    <w:rsid w:val="00561B32"/>
    <w:rsid w:val="00561FD2"/>
    <w:rsid w:val="0056281E"/>
    <w:rsid w:val="00562D60"/>
    <w:rsid w:val="00563458"/>
    <w:rsid w:val="0056370F"/>
    <w:rsid w:val="005638DE"/>
    <w:rsid w:val="00563A16"/>
    <w:rsid w:val="005642E1"/>
    <w:rsid w:val="005645E1"/>
    <w:rsid w:val="005667A0"/>
    <w:rsid w:val="00566820"/>
    <w:rsid w:val="00567095"/>
    <w:rsid w:val="00567D68"/>
    <w:rsid w:val="00567F5F"/>
    <w:rsid w:val="00570052"/>
    <w:rsid w:val="00570143"/>
    <w:rsid w:val="005701BC"/>
    <w:rsid w:val="005708B5"/>
    <w:rsid w:val="00572B49"/>
    <w:rsid w:val="00573710"/>
    <w:rsid w:val="00573AE7"/>
    <w:rsid w:val="00573D50"/>
    <w:rsid w:val="00574071"/>
    <w:rsid w:val="005747E0"/>
    <w:rsid w:val="00574940"/>
    <w:rsid w:val="00574E4D"/>
    <w:rsid w:val="0057580B"/>
    <w:rsid w:val="00575CB9"/>
    <w:rsid w:val="005768C8"/>
    <w:rsid w:val="00576D0B"/>
    <w:rsid w:val="00577425"/>
    <w:rsid w:val="005776B7"/>
    <w:rsid w:val="00577FD9"/>
    <w:rsid w:val="00580ED0"/>
    <w:rsid w:val="0058106F"/>
    <w:rsid w:val="005816D2"/>
    <w:rsid w:val="0058180C"/>
    <w:rsid w:val="00582D53"/>
    <w:rsid w:val="0058322B"/>
    <w:rsid w:val="00584492"/>
    <w:rsid w:val="005844AD"/>
    <w:rsid w:val="00585023"/>
    <w:rsid w:val="00585BCE"/>
    <w:rsid w:val="005860FC"/>
    <w:rsid w:val="00586CBD"/>
    <w:rsid w:val="00586CE0"/>
    <w:rsid w:val="00586D6F"/>
    <w:rsid w:val="00587508"/>
    <w:rsid w:val="005900DC"/>
    <w:rsid w:val="005909DC"/>
    <w:rsid w:val="005916A0"/>
    <w:rsid w:val="0059260A"/>
    <w:rsid w:val="005926EE"/>
    <w:rsid w:val="005928FA"/>
    <w:rsid w:val="0059300F"/>
    <w:rsid w:val="00593AD3"/>
    <w:rsid w:val="00593D83"/>
    <w:rsid w:val="00594104"/>
    <w:rsid w:val="005952AE"/>
    <w:rsid w:val="005952F8"/>
    <w:rsid w:val="00595427"/>
    <w:rsid w:val="0059547C"/>
    <w:rsid w:val="00595AB6"/>
    <w:rsid w:val="00596801"/>
    <w:rsid w:val="00596A29"/>
    <w:rsid w:val="00596C13"/>
    <w:rsid w:val="0059719A"/>
    <w:rsid w:val="00597C40"/>
    <w:rsid w:val="00597D2E"/>
    <w:rsid w:val="00597F1B"/>
    <w:rsid w:val="005A01AD"/>
    <w:rsid w:val="005A193D"/>
    <w:rsid w:val="005A2B27"/>
    <w:rsid w:val="005A3135"/>
    <w:rsid w:val="005A3188"/>
    <w:rsid w:val="005A34E9"/>
    <w:rsid w:val="005A3628"/>
    <w:rsid w:val="005A3EFB"/>
    <w:rsid w:val="005A5623"/>
    <w:rsid w:val="005A56AC"/>
    <w:rsid w:val="005A5807"/>
    <w:rsid w:val="005A59D9"/>
    <w:rsid w:val="005A604A"/>
    <w:rsid w:val="005A6BED"/>
    <w:rsid w:val="005A7BE8"/>
    <w:rsid w:val="005B0901"/>
    <w:rsid w:val="005B1DA8"/>
    <w:rsid w:val="005B288A"/>
    <w:rsid w:val="005B2B62"/>
    <w:rsid w:val="005B4304"/>
    <w:rsid w:val="005B5BAB"/>
    <w:rsid w:val="005B5D97"/>
    <w:rsid w:val="005B6083"/>
    <w:rsid w:val="005B6C3A"/>
    <w:rsid w:val="005B776B"/>
    <w:rsid w:val="005B7E10"/>
    <w:rsid w:val="005C0884"/>
    <w:rsid w:val="005C0A3F"/>
    <w:rsid w:val="005C0A6D"/>
    <w:rsid w:val="005C0DBD"/>
    <w:rsid w:val="005C1163"/>
    <w:rsid w:val="005C2255"/>
    <w:rsid w:val="005C4037"/>
    <w:rsid w:val="005C46E6"/>
    <w:rsid w:val="005C4753"/>
    <w:rsid w:val="005C4E81"/>
    <w:rsid w:val="005C52B2"/>
    <w:rsid w:val="005C532F"/>
    <w:rsid w:val="005C5746"/>
    <w:rsid w:val="005C7BCC"/>
    <w:rsid w:val="005C7BE8"/>
    <w:rsid w:val="005D0488"/>
    <w:rsid w:val="005D0869"/>
    <w:rsid w:val="005D1EFB"/>
    <w:rsid w:val="005D2250"/>
    <w:rsid w:val="005D2382"/>
    <w:rsid w:val="005D2A46"/>
    <w:rsid w:val="005D2AAF"/>
    <w:rsid w:val="005D3A94"/>
    <w:rsid w:val="005D3B6F"/>
    <w:rsid w:val="005D6380"/>
    <w:rsid w:val="005D678F"/>
    <w:rsid w:val="005D6B59"/>
    <w:rsid w:val="005D71ED"/>
    <w:rsid w:val="005E15D1"/>
    <w:rsid w:val="005E2155"/>
    <w:rsid w:val="005E27FA"/>
    <w:rsid w:val="005E3709"/>
    <w:rsid w:val="005E39B8"/>
    <w:rsid w:val="005E39CB"/>
    <w:rsid w:val="005E3FD2"/>
    <w:rsid w:val="005E443A"/>
    <w:rsid w:val="005E4682"/>
    <w:rsid w:val="005E46EB"/>
    <w:rsid w:val="005E4881"/>
    <w:rsid w:val="005E61BA"/>
    <w:rsid w:val="005E65CA"/>
    <w:rsid w:val="005E6F29"/>
    <w:rsid w:val="005E72A8"/>
    <w:rsid w:val="005F01B7"/>
    <w:rsid w:val="005F0219"/>
    <w:rsid w:val="005F0533"/>
    <w:rsid w:val="005F0772"/>
    <w:rsid w:val="005F1291"/>
    <w:rsid w:val="005F15FC"/>
    <w:rsid w:val="005F171F"/>
    <w:rsid w:val="005F26CC"/>
    <w:rsid w:val="005F455A"/>
    <w:rsid w:val="005F4563"/>
    <w:rsid w:val="005F5083"/>
    <w:rsid w:val="005F5504"/>
    <w:rsid w:val="005F637F"/>
    <w:rsid w:val="005F67C4"/>
    <w:rsid w:val="005F7354"/>
    <w:rsid w:val="00600544"/>
    <w:rsid w:val="00601808"/>
    <w:rsid w:val="00602109"/>
    <w:rsid w:val="00602553"/>
    <w:rsid w:val="006025E4"/>
    <w:rsid w:val="00602EB4"/>
    <w:rsid w:val="0060337F"/>
    <w:rsid w:val="00603632"/>
    <w:rsid w:val="00603D1D"/>
    <w:rsid w:val="00604878"/>
    <w:rsid w:val="0060488E"/>
    <w:rsid w:val="006048DA"/>
    <w:rsid w:val="006050FA"/>
    <w:rsid w:val="00605362"/>
    <w:rsid w:val="00606B39"/>
    <w:rsid w:val="0060797B"/>
    <w:rsid w:val="0061063F"/>
    <w:rsid w:val="00610810"/>
    <w:rsid w:val="00610964"/>
    <w:rsid w:val="006109D4"/>
    <w:rsid w:val="00610DCE"/>
    <w:rsid w:val="00611006"/>
    <w:rsid w:val="006110D5"/>
    <w:rsid w:val="00612152"/>
    <w:rsid w:val="00612758"/>
    <w:rsid w:val="0061293C"/>
    <w:rsid w:val="00612E8F"/>
    <w:rsid w:val="00613159"/>
    <w:rsid w:val="00613278"/>
    <w:rsid w:val="00613880"/>
    <w:rsid w:val="00613D66"/>
    <w:rsid w:val="006152D3"/>
    <w:rsid w:val="0061570C"/>
    <w:rsid w:val="00615CFD"/>
    <w:rsid w:val="006164E9"/>
    <w:rsid w:val="0061779C"/>
    <w:rsid w:val="006206C1"/>
    <w:rsid w:val="00620B0B"/>
    <w:rsid w:val="00621FDC"/>
    <w:rsid w:val="00622110"/>
    <w:rsid w:val="0062226B"/>
    <w:rsid w:val="006225DF"/>
    <w:rsid w:val="00622736"/>
    <w:rsid w:val="00622FA6"/>
    <w:rsid w:val="006234EE"/>
    <w:rsid w:val="00623D4D"/>
    <w:rsid w:val="00624059"/>
    <w:rsid w:val="006251C6"/>
    <w:rsid w:val="00626226"/>
    <w:rsid w:val="006264C1"/>
    <w:rsid w:val="006279DE"/>
    <w:rsid w:val="00627A4C"/>
    <w:rsid w:val="006301A2"/>
    <w:rsid w:val="00630FD8"/>
    <w:rsid w:val="006317CB"/>
    <w:rsid w:val="00631981"/>
    <w:rsid w:val="006319BA"/>
    <w:rsid w:val="00631ED7"/>
    <w:rsid w:val="00632450"/>
    <w:rsid w:val="00632653"/>
    <w:rsid w:val="00632B66"/>
    <w:rsid w:val="00633074"/>
    <w:rsid w:val="0063333B"/>
    <w:rsid w:val="00633C4F"/>
    <w:rsid w:val="00634065"/>
    <w:rsid w:val="00634B33"/>
    <w:rsid w:val="006350F0"/>
    <w:rsid w:val="006351FA"/>
    <w:rsid w:val="006356FF"/>
    <w:rsid w:val="00635740"/>
    <w:rsid w:val="006358FE"/>
    <w:rsid w:val="00637067"/>
    <w:rsid w:val="00640074"/>
    <w:rsid w:val="0064111A"/>
    <w:rsid w:val="00641AEE"/>
    <w:rsid w:val="006426BC"/>
    <w:rsid w:val="006427DC"/>
    <w:rsid w:val="0064292B"/>
    <w:rsid w:val="00642D09"/>
    <w:rsid w:val="00642D1D"/>
    <w:rsid w:val="00643D05"/>
    <w:rsid w:val="006442AC"/>
    <w:rsid w:val="00644D62"/>
    <w:rsid w:val="00644D76"/>
    <w:rsid w:val="00645D79"/>
    <w:rsid w:val="0064669F"/>
    <w:rsid w:val="00650678"/>
    <w:rsid w:val="0065099A"/>
    <w:rsid w:val="006517E2"/>
    <w:rsid w:val="00653904"/>
    <w:rsid w:val="00653FD1"/>
    <w:rsid w:val="00654130"/>
    <w:rsid w:val="00654527"/>
    <w:rsid w:val="00654E0B"/>
    <w:rsid w:val="006553D7"/>
    <w:rsid w:val="00655773"/>
    <w:rsid w:val="00655E30"/>
    <w:rsid w:val="00656253"/>
    <w:rsid w:val="00656C36"/>
    <w:rsid w:val="00656D3A"/>
    <w:rsid w:val="00657CC8"/>
    <w:rsid w:val="0066051E"/>
    <w:rsid w:val="00661833"/>
    <w:rsid w:val="00661A5C"/>
    <w:rsid w:val="00661CA0"/>
    <w:rsid w:val="00662395"/>
    <w:rsid w:val="00662798"/>
    <w:rsid w:val="00662B4A"/>
    <w:rsid w:val="00662DB0"/>
    <w:rsid w:val="00663735"/>
    <w:rsid w:val="006642F0"/>
    <w:rsid w:val="006644A7"/>
    <w:rsid w:val="00665DEE"/>
    <w:rsid w:val="00665FFC"/>
    <w:rsid w:val="0066621F"/>
    <w:rsid w:val="00666578"/>
    <w:rsid w:val="00666983"/>
    <w:rsid w:val="00666F1E"/>
    <w:rsid w:val="006720A1"/>
    <w:rsid w:val="00672638"/>
    <w:rsid w:val="00672D41"/>
    <w:rsid w:val="00673038"/>
    <w:rsid w:val="00673A5F"/>
    <w:rsid w:val="00673B27"/>
    <w:rsid w:val="00673CAB"/>
    <w:rsid w:val="00674840"/>
    <w:rsid w:val="00675399"/>
    <w:rsid w:val="006756A0"/>
    <w:rsid w:val="006757D6"/>
    <w:rsid w:val="00676405"/>
    <w:rsid w:val="00676714"/>
    <w:rsid w:val="00676CDA"/>
    <w:rsid w:val="00677D36"/>
    <w:rsid w:val="0068064C"/>
    <w:rsid w:val="00680E7A"/>
    <w:rsid w:val="00680FBE"/>
    <w:rsid w:val="006820D7"/>
    <w:rsid w:val="00682CA0"/>
    <w:rsid w:val="00682EA6"/>
    <w:rsid w:val="00683F80"/>
    <w:rsid w:val="00684485"/>
    <w:rsid w:val="006844E3"/>
    <w:rsid w:val="00684815"/>
    <w:rsid w:val="00685984"/>
    <w:rsid w:val="00686CE8"/>
    <w:rsid w:val="00686DF3"/>
    <w:rsid w:val="00690B10"/>
    <w:rsid w:val="00690E10"/>
    <w:rsid w:val="006910C9"/>
    <w:rsid w:val="0069171B"/>
    <w:rsid w:val="00691DA3"/>
    <w:rsid w:val="006920F7"/>
    <w:rsid w:val="0069245B"/>
    <w:rsid w:val="00692AF0"/>
    <w:rsid w:val="00693264"/>
    <w:rsid w:val="00693DAA"/>
    <w:rsid w:val="006946F4"/>
    <w:rsid w:val="0069570E"/>
    <w:rsid w:val="006964B8"/>
    <w:rsid w:val="00697338"/>
    <w:rsid w:val="0069780A"/>
    <w:rsid w:val="006A0E69"/>
    <w:rsid w:val="006A1FB6"/>
    <w:rsid w:val="006A2725"/>
    <w:rsid w:val="006A2BE5"/>
    <w:rsid w:val="006A2C53"/>
    <w:rsid w:val="006A334F"/>
    <w:rsid w:val="006A3914"/>
    <w:rsid w:val="006A5A29"/>
    <w:rsid w:val="006A6F62"/>
    <w:rsid w:val="006A73D7"/>
    <w:rsid w:val="006A7A09"/>
    <w:rsid w:val="006B0003"/>
    <w:rsid w:val="006B0623"/>
    <w:rsid w:val="006B0DB3"/>
    <w:rsid w:val="006B0EBB"/>
    <w:rsid w:val="006B1072"/>
    <w:rsid w:val="006B3849"/>
    <w:rsid w:val="006B4538"/>
    <w:rsid w:val="006B536B"/>
    <w:rsid w:val="006B5F9C"/>
    <w:rsid w:val="006B6116"/>
    <w:rsid w:val="006B6171"/>
    <w:rsid w:val="006B7D9F"/>
    <w:rsid w:val="006C0C11"/>
    <w:rsid w:val="006C0C23"/>
    <w:rsid w:val="006C13E7"/>
    <w:rsid w:val="006C15A2"/>
    <w:rsid w:val="006C1EF1"/>
    <w:rsid w:val="006C2609"/>
    <w:rsid w:val="006C2EC3"/>
    <w:rsid w:val="006C37C6"/>
    <w:rsid w:val="006C3D48"/>
    <w:rsid w:val="006C4110"/>
    <w:rsid w:val="006C4A83"/>
    <w:rsid w:val="006C4F98"/>
    <w:rsid w:val="006C5FC1"/>
    <w:rsid w:val="006C6536"/>
    <w:rsid w:val="006D0925"/>
    <w:rsid w:val="006D0999"/>
    <w:rsid w:val="006D2393"/>
    <w:rsid w:val="006D314F"/>
    <w:rsid w:val="006D3431"/>
    <w:rsid w:val="006D4432"/>
    <w:rsid w:val="006D44E5"/>
    <w:rsid w:val="006D4A69"/>
    <w:rsid w:val="006D5264"/>
    <w:rsid w:val="006D654A"/>
    <w:rsid w:val="006D7AA4"/>
    <w:rsid w:val="006E0153"/>
    <w:rsid w:val="006E12ED"/>
    <w:rsid w:val="006E1397"/>
    <w:rsid w:val="006E1609"/>
    <w:rsid w:val="006E182F"/>
    <w:rsid w:val="006E24F7"/>
    <w:rsid w:val="006E37AD"/>
    <w:rsid w:val="006E44D1"/>
    <w:rsid w:val="006E4B4F"/>
    <w:rsid w:val="006E4F11"/>
    <w:rsid w:val="006E54D2"/>
    <w:rsid w:val="006E6E1D"/>
    <w:rsid w:val="006E700A"/>
    <w:rsid w:val="006E726A"/>
    <w:rsid w:val="006E7901"/>
    <w:rsid w:val="006E7C62"/>
    <w:rsid w:val="006E7E01"/>
    <w:rsid w:val="006F0035"/>
    <w:rsid w:val="006F0678"/>
    <w:rsid w:val="006F072D"/>
    <w:rsid w:val="006F1601"/>
    <w:rsid w:val="006F16BA"/>
    <w:rsid w:val="006F21EC"/>
    <w:rsid w:val="006F2B91"/>
    <w:rsid w:val="006F3820"/>
    <w:rsid w:val="006F46F1"/>
    <w:rsid w:val="006F4D7E"/>
    <w:rsid w:val="006F52A7"/>
    <w:rsid w:val="006F7B46"/>
    <w:rsid w:val="006F7C8F"/>
    <w:rsid w:val="00701693"/>
    <w:rsid w:val="00701A14"/>
    <w:rsid w:val="00701DCE"/>
    <w:rsid w:val="007023E5"/>
    <w:rsid w:val="00702468"/>
    <w:rsid w:val="00702C0D"/>
    <w:rsid w:val="00702D29"/>
    <w:rsid w:val="00702EB7"/>
    <w:rsid w:val="00704151"/>
    <w:rsid w:val="0070460C"/>
    <w:rsid w:val="00704665"/>
    <w:rsid w:val="007046AF"/>
    <w:rsid w:val="00704884"/>
    <w:rsid w:val="007049BC"/>
    <w:rsid w:val="00704A98"/>
    <w:rsid w:val="00704CC3"/>
    <w:rsid w:val="00704DDA"/>
    <w:rsid w:val="00705354"/>
    <w:rsid w:val="00706910"/>
    <w:rsid w:val="00706DBA"/>
    <w:rsid w:val="00711403"/>
    <w:rsid w:val="00711EC0"/>
    <w:rsid w:val="00712AA0"/>
    <w:rsid w:val="00713033"/>
    <w:rsid w:val="00713522"/>
    <w:rsid w:val="007136D0"/>
    <w:rsid w:val="007145D0"/>
    <w:rsid w:val="00714A16"/>
    <w:rsid w:val="00714E18"/>
    <w:rsid w:val="00714E22"/>
    <w:rsid w:val="00715C72"/>
    <w:rsid w:val="007176AF"/>
    <w:rsid w:val="007202EB"/>
    <w:rsid w:val="0072074C"/>
    <w:rsid w:val="0072119E"/>
    <w:rsid w:val="00722198"/>
    <w:rsid w:val="00723200"/>
    <w:rsid w:val="0072320E"/>
    <w:rsid w:val="00723211"/>
    <w:rsid w:val="00723B9E"/>
    <w:rsid w:val="007243E4"/>
    <w:rsid w:val="00724539"/>
    <w:rsid w:val="00724B68"/>
    <w:rsid w:val="00725643"/>
    <w:rsid w:val="007258EC"/>
    <w:rsid w:val="00725CC3"/>
    <w:rsid w:val="0072712D"/>
    <w:rsid w:val="00727F21"/>
    <w:rsid w:val="00730302"/>
    <w:rsid w:val="0073048F"/>
    <w:rsid w:val="0073096B"/>
    <w:rsid w:val="00730BCC"/>
    <w:rsid w:val="00730F0E"/>
    <w:rsid w:val="007326E5"/>
    <w:rsid w:val="00732D77"/>
    <w:rsid w:val="00733DEB"/>
    <w:rsid w:val="00734188"/>
    <w:rsid w:val="00734239"/>
    <w:rsid w:val="0073424B"/>
    <w:rsid w:val="007347E9"/>
    <w:rsid w:val="00734F1B"/>
    <w:rsid w:val="007366B3"/>
    <w:rsid w:val="00737267"/>
    <w:rsid w:val="00740225"/>
    <w:rsid w:val="007402DB"/>
    <w:rsid w:val="007404D4"/>
    <w:rsid w:val="00740A5A"/>
    <w:rsid w:val="007411A8"/>
    <w:rsid w:val="00742C15"/>
    <w:rsid w:val="00743B63"/>
    <w:rsid w:val="00743F60"/>
    <w:rsid w:val="00744AD4"/>
    <w:rsid w:val="007455EA"/>
    <w:rsid w:val="00745C95"/>
    <w:rsid w:val="007462FA"/>
    <w:rsid w:val="007464D4"/>
    <w:rsid w:val="007465F4"/>
    <w:rsid w:val="00746951"/>
    <w:rsid w:val="00747246"/>
    <w:rsid w:val="0074735E"/>
    <w:rsid w:val="0074786D"/>
    <w:rsid w:val="007501B9"/>
    <w:rsid w:val="00751693"/>
    <w:rsid w:val="00751B26"/>
    <w:rsid w:val="00751F0F"/>
    <w:rsid w:val="00753A8E"/>
    <w:rsid w:val="007546F3"/>
    <w:rsid w:val="00754885"/>
    <w:rsid w:val="00754A2B"/>
    <w:rsid w:val="007556E1"/>
    <w:rsid w:val="007568A3"/>
    <w:rsid w:val="007568E9"/>
    <w:rsid w:val="00756B4D"/>
    <w:rsid w:val="007571A6"/>
    <w:rsid w:val="007577CF"/>
    <w:rsid w:val="00757E75"/>
    <w:rsid w:val="00760325"/>
    <w:rsid w:val="007605B0"/>
    <w:rsid w:val="007608FC"/>
    <w:rsid w:val="00760B5B"/>
    <w:rsid w:val="0076134A"/>
    <w:rsid w:val="00761414"/>
    <w:rsid w:val="007617C3"/>
    <w:rsid w:val="00761B39"/>
    <w:rsid w:val="007624A0"/>
    <w:rsid w:val="007639C6"/>
    <w:rsid w:val="00764ACF"/>
    <w:rsid w:val="00764C5C"/>
    <w:rsid w:val="007653D6"/>
    <w:rsid w:val="00765A41"/>
    <w:rsid w:val="007662CB"/>
    <w:rsid w:val="007668DB"/>
    <w:rsid w:val="00766BB0"/>
    <w:rsid w:val="007673D1"/>
    <w:rsid w:val="007700B1"/>
    <w:rsid w:val="0077081F"/>
    <w:rsid w:val="00770CBA"/>
    <w:rsid w:val="00770F54"/>
    <w:rsid w:val="007710E7"/>
    <w:rsid w:val="007712B5"/>
    <w:rsid w:val="007719CA"/>
    <w:rsid w:val="00771C55"/>
    <w:rsid w:val="0077201E"/>
    <w:rsid w:val="0077226F"/>
    <w:rsid w:val="00773D10"/>
    <w:rsid w:val="00775258"/>
    <w:rsid w:val="00775454"/>
    <w:rsid w:val="00775644"/>
    <w:rsid w:val="00776801"/>
    <w:rsid w:val="00776A2D"/>
    <w:rsid w:val="00776C28"/>
    <w:rsid w:val="00777223"/>
    <w:rsid w:val="0077769F"/>
    <w:rsid w:val="00777A45"/>
    <w:rsid w:val="00777F38"/>
    <w:rsid w:val="00777F9A"/>
    <w:rsid w:val="00780744"/>
    <w:rsid w:val="007815A3"/>
    <w:rsid w:val="00781E83"/>
    <w:rsid w:val="0078203E"/>
    <w:rsid w:val="0078275B"/>
    <w:rsid w:val="00782FBD"/>
    <w:rsid w:val="007835F1"/>
    <w:rsid w:val="00783704"/>
    <w:rsid w:val="00783DCA"/>
    <w:rsid w:val="007843E4"/>
    <w:rsid w:val="0078475E"/>
    <w:rsid w:val="0078480C"/>
    <w:rsid w:val="00784AA8"/>
    <w:rsid w:val="007850FB"/>
    <w:rsid w:val="00785829"/>
    <w:rsid w:val="00786806"/>
    <w:rsid w:val="00786A59"/>
    <w:rsid w:val="00787355"/>
    <w:rsid w:val="0078754B"/>
    <w:rsid w:val="007878B6"/>
    <w:rsid w:val="007878B9"/>
    <w:rsid w:val="00790D8A"/>
    <w:rsid w:val="00790FBE"/>
    <w:rsid w:val="007913A9"/>
    <w:rsid w:val="007922BC"/>
    <w:rsid w:val="0079230E"/>
    <w:rsid w:val="007924B5"/>
    <w:rsid w:val="0079253C"/>
    <w:rsid w:val="00792579"/>
    <w:rsid w:val="007933B2"/>
    <w:rsid w:val="007935B6"/>
    <w:rsid w:val="00793A5D"/>
    <w:rsid w:val="007943B0"/>
    <w:rsid w:val="00795C77"/>
    <w:rsid w:val="007960E8"/>
    <w:rsid w:val="00796A74"/>
    <w:rsid w:val="0079772D"/>
    <w:rsid w:val="00797823"/>
    <w:rsid w:val="007A02DC"/>
    <w:rsid w:val="007A041B"/>
    <w:rsid w:val="007A05EC"/>
    <w:rsid w:val="007A0BC7"/>
    <w:rsid w:val="007A1134"/>
    <w:rsid w:val="007A13C8"/>
    <w:rsid w:val="007A1411"/>
    <w:rsid w:val="007A1EF0"/>
    <w:rsid w:val="007A2526"/>
    <w:rsid w:val="007A358D"/>
    <w:rsid w:val="007A365B"/>
    <w:rsid w:val="007A46CC"/>
    <w:rsid w:val="007A49E2"/>
    <w:rsid w:val="007A4FEA"/>
    <w:rsid w:val="007A5A3C"/>
    <w:rsid w:val="007A6821"/>
    <w:rsid w:val="007A6890"/>
    <w:rsid w:val="007A7B83"/>
    <w:rsid w:val="007B0298"/>
    <w:rsid w:val="007B02C5"/>
    <w:rsid w:val="007B047E"/>
    <w:rsid w:val="007B085A"/>
    <w:rsid w:val="007B0A8F"/>
    <w:rsid w:val="007B12AD"/>
    <w:rsid w:val="007B1795"/>
    <w:rsid w:val="007B213B"/>
    <w:rsid w:val="007B29D5"/>
    <w:rsid w:val="007B2B81"/>
    <w:rsid w:val="007B2C11"/>
    <w:rsid w:val="007B2DD0"/>
    <w:rsid w:val="007B3174"/>
    <w:rsid w:val="007B415D"/>
    <w:rsid w:val="007B4B95"/>
    <w:rsid w:val="007B5411"/>
    <w:rsid w:val="007B5416"/>
    <w:rsid w:val="007B541E"/>
    <w:rsid w:val="007B67C6"/>
    <w:rsid w:val="007C08A5"/>
    <w:rsid w:val="007C0BF6"/>
    <w:rsid w:val="007C11A9"/>
    <w:rsid w:val="007C12B7"/>
    <w:rsid w:val="007C14D2"/>
    <w:rsid w:val="007C19C6"/>
    <w:rsid w:val="007C1DBF"/>
    <w:rsid w:val="007C22E6"/>
    <w:rsid w:val="007C24B5"/>
    <w:rsid w:val="007C38FE"/>
    <w:rsid w:val="007C3C5F"/>
    <w:rsid w:val="007C445A"/>
    <w:rsid w:val="007C5226"/>
    <w:rsid w:val="007C5355"/>
    <w:rsid w:val="007C5EFB"/>
    <w:rsid w:val="007C696C"/>
    <w:rsid w:val="007C6D55"/>
    <w:rsid w:val="007C6F5E"/>
    <w:rsid w:val="007C7A70"/>
    <w:rsid w:val="007C7AB0"/>
    <w:rsid w:val="007C7B2C"/>
    <w:rsid w:val="007C7CBA"/>
    <w:rsid w:val="007D03AE"/>
    <w:rsid w:val="007D0E77"/>
    <w:rsid w:val="007D1BF6"/>
    <w:rsid w:val="007D2A1F"/>
    <w:rsid w:val="007D4DD0"/>
    <w:rsid w:val="007D51F4"/>
    <w:rsid w:val="007D5A31"/>
    <w:rsid w:val="007D5BE8"/>
    <w:rsid w:val="007D5C9B"/>
    <w:rsid w:val="007D613C"/>
    <w:rsid w:val="007D6DFC"/>
    <w:rsid w:val="007D6E20"/>
    <w:rsid w:val="007D71BE"/>
    <w:rsid w:val="007D7BF1"/>
    <w:rsid w:val="007E07F5"/>
    <w:rsid w:val="007E0AFE"/>
    <w:rsid w:val="007E0E1E"/>
    <w:rsid w:val="007E0E4A"/>
    <w:rsid w:val="007E142D"/>
    <w:rsid w:val="007E1EC3"/>
    <w:rsid w:val="007E2214"/>
    <w:rsid w:val="007E2226"/>
    <w:rsid w:val="007E26C3"/>
    <w:rsid w:val="007E2BFF"/>
    <w:rsid w:val="007E2EDD"/>
    <w:rsid w:val="007E3AA5"/>
    <w:rsid w:val="007E424A"/>
    <w:rsid w:val="007E4AB6"/>
    <w:rsid w:val="007E509E"/>
    <w:rsid w:val="007E525B"/>
    <w:rsid w:val="007E5417"/>
    <w:rsid w:val="007E746E"/>
    <w:rsid w:val="007E74B4"/>
    <w:rsid w:val="007E7C88"/>
    <w:rsid w:val="007E7E59"/>
    <w:rsid w:val="007F0E54"/>
    <w:rsid w:val="007F210D"/>
    <w:rsid w:val="007F2867"/>
    <w:rsid w:val="007F32C0"/>
    <w:rsid w:val="007F3689"/>
    <w:rsid w:val="007F44D6"/>
    <w:rsid w:val="007F45CF"/>
    <w:rsid w:val="007F4DDE"/>
    <w:rsid w:val="007F4FB8"/>
    <w:rsid w:val="007F59BF"/>
    <w:rsid w:val="007F6477"/>
    <w:rsid w:val="007F650D"/>
    <w:rsid w:val="007F6D3D"/>
    <w:rsid w:val="007F6D85"/>
    <w:rsid w:val="007F75F6"/>
    <w:rsid w:val="00800498"/>
    <w:rsid w:val="00802741"/>
    <w:rsid w:val="00802D48"/>
    <w:rsid w:val="00804CEE"/>
    <w:rsid w:val="008058FA"/>
    <w:rsid w:val="00805E92"/>
    <w:rsid w:val="0080687E"/>
    <w:rsid w:val="00806913"/>
    <w:rsid w:val="008069C3"/>
    <w:rsid w:val="00806F63"/>
    <w:rsid w:val="00810ADD"/>
    <w:rsid w:val="0081119F"/>
    <w:rsid w:val="008129E0"/>
    <w:rsid w:val="00813B24"/>
    <w:rsid w:val="00813F61"/>
    <w:rsid w:val="00814AB5"/>
    <w:rsid w:val="00815BC1"/>
    <w:rsid w:val="008165AD"/>
    <w:rsid w:val="00816D25"/>
    <w:rsid w:val="0081777E"/>
    <w:rsid w:val="008177A8"/>
    <w:rsid w:val="00817DF7"/>
    <w:rsid w:val="008206D9"/>
    <w:rsid w:val="00821A1F"/>
    <w:rsid w:val="00823DDE"/>
    <w:rsid w:val="00825D42"/>
    <w:rsid w:val="00825E44"/>
    <w:rsid w:val="00826CC5"/>
    <w:rsid w:val="008277CC"/>
    <w:rsid w:val="0082795E"/>
    <w:rsid w:val="0083066C"/>
    <w:rsid w:val="008310B8"/>
    <w:rsid w:val="0083114C"/>
    <w:rsid w:val="008317FD"/>
    <w:rsid w:val="00831B95"/>
    <w:rsid w:val="008320CF"/>
    <w:rsid w:val="00832C32"/>
    <w:rsid w:val="00833300"/>
    <w:rsid w:val="00833F3F"/>
    <w:rsid w:val="0083467E"/>
    <w:rsid w:val="00834FEB"/>
    <w:rsid w:val="00835EF8"/>
    <w:rsid w:val="00835F1C"/>
    <w:rsid w:val="0083634F"/>
    <w:rsid w:val="008369A4"/>
    <w:rsid w:val="008371E8"/>
    <w:rsid w:val="00837318"/>
    <w:rsid w:val="00837A2E"/>
    <w:rsid w:val="00837C4D"/>
    <w:rsid w:val="00837F05"/>
    <w:rsid w:val="0084021F"/>
    <w:rsid w:val="00840850"/>
    <w:rsid w:val="008416D6"/>
    <w:rsid w:val="0084175F"/>
    <w:rsid w:val="00841852"/>
    <w:rsid w:val="00841DDC"/>
    <w:rsid w:val="008420FA"/>
    <w:rsid w:val="00842642"/>
    <w:rsid w:val="00842F57"/>
    <w:rsid w:val="00842FC7"/>
    <w:rsid w:val="00843052"/>
    <w:rsid w:val="008432DC"/>
    <w:rsid w:val="00843863"/>
    <w:rsid w:val="00844174"/>
    <w:rsid w:val="008445ED"/>
    <w:rsid w:val="008472A5"/>
    <w:rsid w:val="00847668"/>
    <w:rsid w:val="0084783F"/>
    <w:rsid w:val="008479B7"/>
    <w:rsid w:val="00847B64"/>
    <w:rsid w:val="00850208"/>
    <w:rsid w:val="00850259"/>
    <w:rsid w:val="008508EF"/>
    <w:rsid w:val="00850B33"/>
    <w:rsid w:val="00850EF5"/>
    <w:rsid w:val="008510B0"/>
    <w:rsid w:val="00851976"/>
    <w:rsid w:val="00851AD2"/>
    <w:rsid w:val="00851E2B"/>
    <w:rsid w:val="008520EB"/>
    <w:rsid w:val="00852E3D"/>
    <w:rsid w:val="00852EE8"/>
    <w:rsid w:val="00853271"/>
    <w:rsid w:val="008537E2"/>
    <w:rsid w:val="008539F8"/>
    <w:rsid w:val="00853CE4"/>
    <w:rsid w:val="00853F6D"/>
    <w:rsid w:val="008540C6"/>
    <w:rsid w:val="008549CA"/>
    <w:rsid w:val="00854D5D"/>
    <w:rsid w:val="00854DAA"/>
    <w:rsid w:val="008558E8"/>
    <w:rsid w:val="00855C42"/>
    <w:rsid w:val="00855F64"/>
    <w:rsid w:val="00855FF6"/>
    <w:rsid w:val="00856191"/>
    <w:rsid w:val="008568A3"/>
    <w:rsid w:val="00856DCD"/>
    <w:rsid w:val="0085712A"/>
    <w:rsid w:val="008574A3"/>
    <w:rsid w:val="00857633"/>
    <w:rsid w:val="00857887"/>
    <w:rsid w:val="00857E83"/>
    <w:rsid w:val="0086037F"/>
    <w:rsid w:val="00860488"/>
    <w:rsid w:val="00861663"/>
    <w:rsid w:val="00861DC2"/>
    <w:rsid w:val="00861E49"/>
    <w:rsid w:val="0086233E"/>
    <w:rsid w:val="00862CD1"/>
    <w:rsid w:val="0086342C"/>
    <w:rsid w:val="00863510"/>
    <w:rsid w:val="00864AA8"/>
    <w:rsid w:val="008655AB"/>
    <w:rsid w:val="00865ECC"/>
    <w:rsid w:val="00866D61"/>
    <w:rsid w:val="008677D3"/>
    <w:rsid w:val="00870F79"/>
    <w:rsid w:val="0087110A"/>
    <w:rsid w:val="00871318"/>
    <w:rsid w:val="008716FF"/>
    <w:rsid w:val="0087194D"/>
    <w:rsid w:val="00871EB8"/>
    <w:rsid w:val="008720EC"/>
    <w:rsid w:val="00872FA9"/>
    <w:rsid w:val="00873CEF"/>
    <w:rsid w:val="00874BFF"/>
    <w:rsid w:val="008759D1"/>
    <w:rsid w:val="00875DD5"/>
    <w:rsid w:val="00876869"/>
    <w:rsid w:val="008769F5"/>
    <w:rsid w:val="00876E8B"/>
    <w:rsid w:val="00877BAE"/>
    <w:rsid w:val="00877C80"/>
    <w:rsid w:val="008806CB"/>
    <w:rsid w:val="00881098"/>
    <w:rsid w:val="008821DA"/>
    <w:rsid w:val="008827A6"/>
    <w:rsid w:val="008828A7"/>
    <w:rsid w:val="0088307E"/>
    <w:rsid w:val="008837F3"/>
    <w:rsid w:val="00883B3C"/>
    <w:rsid w:val="00883EEA"/>
    <w:rsid w:val="00885C44"/>
    <w:rsid w:val="008867A2"/>
    <w:rsid w:val="00886951"/>
    <w:rsid w:val="008878E2"/>
    <w:rsid w:val="00887A9F"/>
    <w:rsid w:val="00891023"/>
    <w:rsid w:val="00891607"/>
    <w:rsid w:val="00891688"/>
    <w:rsid w:val="008921A0"/>
    <w:rsid w:val="0089272E"/>
    <w:rsid w:val="008927DC"/>
    <w:rsid w:val="00892849"/>
    <w:rsid w:val="00892BA8"/>
    <w:rsid w:val="00892E8E"/>
    <w:rsid w:val="00895214"/>
    <w:rsid w:val="00895655"/>
    <w:rsid w:val="0089597A"/>
    <w:rsid w:val="00895987"/>
    <w:rsid w:val="008971C5"/>
    <w:rsid w:val="008A02A4"/>
    <w:rsid w:val="008A058C"/>
    <w:rsid w:val="008A14F5"/>
    <w:rsid w:val="008A1B07"/>
    <w:rsid w:val="008A1E08"/>
    <w:rsid w:val="008A1F7E"/>
    <w:rsid w:val="008A2534"/>
    <w:rsid w:val="008A2CD5"/>
    <w:rsid w:val="008A2FB8"/>
    <w:rsid w:val="008A315D"/>
    <w:rsid w:val="008A3267"/>
    <w:rsid w:val="008A35CF"/>
    <w:rsid w:val="008A36D0"/>
    <w:rsid w:val="008A4094"/>
    <w:rsid w:val="008A4907"/>
    <w:rsid w:val="008A4A24"/>
    <w:rsid w:val="008A4FE2"/>
    <w:rsid w:val="008A7B7C"/>
    <w:rsid w:val="008B064A"/>
    <w:rsid w:val="008B14EA"/>
    <w:rsid w:val="008B20B4"/>
    <w:rsid w:val="008B394F"/>
    <w:rsid w:val="008B470D"/>
    <w:rsid w:val="008B4BF1"/>
    <w:rsid w:val="008B53F1"/>
    <w:rsid w:val="008B57ED"/>
    <w:rsid w:val="008B5D9E"/>
    <w:rsid w:val="008B6BA9"/>
    <w:rsid w:val="008B6E93"/>
    <w:rsid w:val="008B7725"/>
    <w:rsid w:val="008B776F"/>
    <w:rsid w:val="008B7DF4"/>
    <w:rsid w:val="008C057A"/>
    <w:rsid w:val="008C08C2"/>
    <w:rsid w:val="008C0CF2"/>
    <w:rsid w:val="008C1330"/>
    <w:rsid w:val="008C13FA"/>
    <w:rsid w:val="008C29F4"/>
    <w:rsid w:val="008C2A2D"/>
    <w:rsid w:val="008C363E"/>
    <w:rsid w:val="008C43E7"/>
    <w:rsid w:val="008C44A1"/>
    <w:rsid w:val="008C479B"/>
    <w:rsid w:val="008C4BF9"/>
    <w:rsid w:val="008C4CD1"/>
    <w:rsid w:val="008C5276"/>
    <w:rsid w:val="008C53EA"/>
    <w:rsid w:val="008C638B"/>
    <w:rsid w:val="008C6986"/>
    <w:rsid w:val="008C7E1A"/>
    <w:rsid w:val="008D0347"/>
    <w:rsid w:val="008D053F"/>
    <w:rsid w:val="008D05E4"/>
    <w:rsid w:val="008D0EC2"/>
    <w:rsid w:val="008D1046"/>
    <w:rsid w:val="008D1207"/>
    <w:rsid w:val="008D12F0"/>
    <w:rsid w:val="008D221A"/>
    <w:rsid w:val="008D3134"/>
    <w:rsid w:val="008D3DEA"/>
    <w:rsid w:val="008D45F4"/>
    <w:rsid w:val="008D5A3A"/>
    <w:rsid w:val="008D601C"/>
    <w:rsid w:val="008D60F5"/>
    <w:rsid w:val="008D63D7"/>
    <w:rsid w:val="008D6D90"/>
    <w:rsid w:val="008D7A72"/>
    <w:rsid w:val="008E0404"/>
    <w:rsid w:val="008E0E39"/>
    <w:rsid w:val="008E1345"/>
    <w:rsid w:val="008E1516"/>
    <w:rsid w:val="008E1A29"/>
    <w:rsid w:val="008E38F2"/>
    <w:rsid w:val="008E3C34"/>
    <w:rsid w:val="008E3CCB"/>
    <w:rsid w:val="008E3D90"/>
    <w:rsid w:val="008E3DD0"/>
    <w:rsid w:val="008E418F"/>
    <w:rsid w:val="008E4297"/>
    <w:rsid w:val="008E5670"/>
    <w:rsid w:val="008E7E24"/>
    <w:rsid w:val="008F0F29"/>
    <w:rsid w:val="008F1012"/>
    <w:rsid w:val="008F4478"/>
    <w:rsid w:val="008F4711"/>
    <w:rsid w:val="008F4BB7"/>
    <w:rsid w:val="008F5129"/>
    <w:rsid w:val="008F6EF4"/>
    <w:rsid w:val="008F7A90"/>
    <w:rsid w:val="008F7C37"/>
    <w:rsid w:val="008F7F89"/>
    <w:rsid w:val="00900D8E"/>
    <w:rsid w:val="00901896"/>
    <w:rsid w:val="00901DB0"/>
    <w:rsid w:val="0090214D"/>
    <w:rsid w:val="00902D67"/>
    <w:rsid w:val="009038C5"/>
    <w:rsid w:val="009049EB"/>
    <w:rsid w:val="00904BF5"/>
    <w:rsid w:val="0090543A"/>
    <w:rsid w:val="00905879"/>
    <w:rsid w:val="009065F3"/>
    <w:rsid w:val="00906BA8"/>
    <w:rsid w:val="00907DFF"/>
    <w:rsid w:val="0091035F"/>
    <w:rsid w:val="00911304"/>
    <w:rsid w:val="009117D9"/>
    <w:rsid w:val="009117F2"/>
    <w:rsid w:val="009119C9"/>
    <w:rsid w:val="009135E3"/>
    <w:rsid w:val="009162EE"/>
    <w:rsid w:val="00916569"/>
    <w:rsid w:val="009172E4"/>
    <w:rsid w:val="009179A8"/>
    <w:rsid w:val="00917FAB"/>
    <w:rsid w:val="00920135"/>
    <w:rsid w:val="0092197B"/>
    <w:rsid w:val="00921A51"/>
    <w:rsid w:val="00921D7B"/>
    <w:rsid w:val="00921F96"/>
    <w:rsid w:val="0092245D"/>
    <w:rsid w:val="00924989"/>
    <w:rsid w:val="009252E5"/>
    <w:rsid w:val="009255CB"/>
    <w:rsid w:val="009260E7"/>
    <w:rsid w:val="0092668F"/>
    <w:rsid w:val="00926FE6"/>
    <w:rsid w:val="00927D14"/>
    <w:rsid w:val="00930762"/>
    <w:rsid w:val="00931450"/>
    <w:rsid w:val="0093179D"/>
    <w:rsid w:val="00931F30"/>
    <w:rsid w:val="0093240D"/>
    <w:rsid w:val="0093241A"/>
    <w:rsid w:val="00933174"/>
    <w:rsid w:val="00933DF9"/>
    <w:rsid w:val="009341D6"/>
    <w:rsid w:val="00935967"/>
    <w:rsid w:val="00935F24"/>
    <w:rsid w:val="00936683"/>
    <w:rsid w:val="00936BBC"/>
    <w:rsid w:val="00937297"/>
    <w:rsid w:val="00937497"/>
    <w:rsid w:val="00940653"/>
    <w:rsid w:val="009408E5"/>
    <w:rsid w:val="00940C86"/>
    <w:rsid w:val="00940F6D"/>
    <w:rsid w:val="009428BD"/>
    <w:rsid w:val="0094340B"/>
    <w:rsid w:val="00944785"/>
    <w:rsid w:val="00944FC2"/>
    <w:rsid w:val="009463DC"/>
    <w:rsid w:val="009475AC"/>
    <w:rsid w:val="00947DDD"/>
    <w:rsid w:val="009501AB"/>
    <w:rsid w:val="00952414"/>
    <w:rsid w:val="009526A3"/>
    <w:rsid w:val="0095271D"/>
    <w:rsid w:val="009530CF"/>
    <w:rsid w:val="00953BBF"/>
    <w:rsid w:val="00955A6B"/>
    <w:rsid w:val="00955DEB"/>
    <w:rsid w:val="00956551"/>
    <w:rsid w:val="00956688"/>
    <w:rsid w:val="0095673F"/>
    <w:rsid w:val="00957A63"/>
    <w:rsid w:val="00957C57"/>
    <w:rsid w:val="00962259"/>
    <w:rsid w:val="00962579"/>
    <w:rsid w:val="00962BE0"/>
    <w:rsid w:val="009631FF"/>
    <w:rsid w:val="009645E8"/>
    <w:rsid w:val="009652F8"/>
    <w:rsid w:val="009653DD"/>
    <w:rsid w:val="00965821"/>
    <w:rsid w:val="009666D8"/>
    <w:rsid w:val="00967183"/>
    <w:rsid w:val="009672F4"/>
    <w:rsid w:val="009711D6"/>
    <w:rsid w:val="009713CD"/>
    <w:rsid w:val="009713E9"/>
    <w:rsid w:val="009721F0"/>
    <w:rsid w:val="0097375A"/>
    <w:rsid w:val="009737C4"/>
    <w:rsid w:val="00973F7F"/>
    <w:rsid w:val="0097406E"/>
    <w:rsid w:val="0097415A"/>
    <w:rsid w:val="00975CE3"/>
    <w:rsid w:val="009767E5"/>
    <w:rsid w:val="00976EE9"/>
    <w:rsid w:val="00976FE6"/>
    <w:rsid w:val="00977012"/>
    <w:rsid w:val="00977365"/>
    <w:rsid w:val="0097756A"/>
    <w:rsid w:val="009803F0"/>
    <w:rsid w:val="0098051B"/>
    <w:rsid w:val="00980E99"/>
    <w:rsid w:val="00980F1D"/>
    <w:rsid w:val="009813C4"/>
    <w:rsid w:val="00981A5D"/>
    <w:rsid w:val="00981DD2"/>
    <w:rsid w:val="00981F90"/>
    <w:rsid w:val="00982120"/>
    <w:rsid w:val="0098274E"/>
    <w:rsid w:val="00982828"/>
    <w:rsid w:val="00982FF5"/>
    <w:rsid w:val="0098342E"/>
    <w:rsid w:val="009841DC"/>
    <w:rsid w:val="00984329"/>
    <w:rsid w:val="0098500C"/>
    <w:rsid w:val="009856E0"/>
    <w:rsid w:val="00985DC0"/>
    <w:rsid w:val="00985FAB"/>
    <w:rsid w:val="00985FFB"/>
    <w:rsid w:val="009865F3"/>
    <w:rsid w:val="00986E8A"/>
    <w:rsid w:val="00987813"/>
    <w:rsid w:val="00987B44"/>
    <w:rsid w:val="00990FE7"/>
    <w:rsid w:val="00991918"/>
    <w:rsid w:val="00992467"/>
    <w:rsid w:val="00992AE6"/>
    <w:rsid w:val="00993F31"/>
    <w:rsid w:val="00994281"/>
    <w:rsid w:val="0099487B"/>
    <w:rsid w:val="00994C50"/>
    <w:rsid w:val="00994C88"/>
    <w:rsid w:val="00995417"/>
    <w:rsid w:val="00996735"/>
    <w:rsid w:val="0099682E"/>
    <w:rsid w:val="009A03C6"/>
    <w:rsid w:val="009A101F"/>
    <w:rsid w:val="009A1268"/>
    <w:rsid w:val="009A33D8"/>
    <w:rsid w:val="009A360F"/>
    <w:rsid w:val="009A3784"/>
    <w:rsid w:val="009A3E00"/>
    <w:rsid w:val="009A455E"/>
    <w:rsid w:val="009A46DE"/>
    <w:rsid w:val="009A593E"/>
    <w:rsid w:val="009A5A1E"/>
    <w:rsid w:val="009A694E"/>
    <w:rsid w:val="009A6A89"/>
    <w:rsid w:val="009A7422"/>
    <w:rsid w:val="009B081B"/>
    <w:rsid w:val="009B0C4C"/>
    <w:rsid w:val="009B1F04"/>
    <w:rsid w:val="009B219C"/>
    <w:rsid w:val="009B242C"/>
    <w:rsid w:val="009B2927"/>
    <w:rsid w:val="009B3726"/>
    <w:rsid w:val="009B39F5"/>
    <w:rsid w:val="009B3D5C"/>
    <w:rsid w:val="009B531D"/>
    <w:rsid w:val="009B61FD"/>
    <w:rsid w:val="009B6371"/>
    <w:rsid w:val="009B760A"/>
    <w:rsid w:val="009B7FC8"/>
    <w:rsid w:val="009C1813"/>
    <w:rsid w:val="009C24BE"/>
    <w:rsid w:val="009C2BF0"/>
    <w:rsid w:val="009C2D7C"/>
    <w:rsid w:val="009C37BA"/>
    <w:rsid w:val="009C3F62"/>
    <w:rsid w:val="009C543F"/>
    <w:rsid w:val="009C557E"/>
    <w:rsid w:val="009C5976"/>
    <w:rsid w:val="009C5A6F"/>
    <w:rsid w:val="009C7691"/>
    <w:rsid w:val="009D2752"/>
    <w:rsid w:val="009D2834"/>
    <w:rsid w:val="009D37A1"/>
    <w:rsid w:val="009D464D"/>
    <w:rsid w:val="009D5541"/>
    <w:rsid w:val="009D5D86"/>
    <w:rsid w:val="009D6D2C"/>
    <w:rsid w:val="009D7025"/>
    <w:rsid w:val="009E038C"/>
    <w:rsid w:val="009E05DC"/>
    <w:rsid w:val="009E0716"/>
    <w:rsid w:val="009E1C8E"/>
    <w:rsid w:val="009E2134"/>
    <w:rsid w:val="009E2B21"/>
    <w:rsid w:val="009E2D2B"/>
    <w:rsid w:val="009E2F0F"/>
    <w:rsid w:val="009E37FF"/>
    <w:rsid w:val="009E4025"/>
    <w:rsid w:val="009E4FC1"/>
    <w:rsid w:val="009E52AD"/>
    <w:rsid w:val="009E58F9"/>
    <w:rsid w:val="009E59B3"/>
    <w:rsid w:val="009E6122"/>
    <w:rsid w:val="009E6B66"/>
    <w:rsid w:val="009E7371"/>
    <w:rsid w:val="009E742E"/>
    <w:rsid w:val="009E745C"/>
    <w:rsid w:val="009E75C3"/>
    <w:rsid w:val="009F0AB4"/>
    <w:rsid w:val="009F0B2C"/>
    <w:rsid w:val="009F0DBA"/>
    <w:rsid w:val="009F12BC"/>
    <w:rsid w:val="009F17BE"/>
    <w:rsid w:val="009F1A2B"/>
    <w:rsid w:val="009F2513"/>
    <w:rsid w:val="009F25BD"/>
    <w:rsid w:val="009F2E7F"/>
    <w:rsid w:val="009F33A0"/>
    <w:rsid w:val="009F394C"/>
    <w:rsid w:val="009F3AB6"/>
    <w:rsid w:val="009F3BB9"/>
    <w:rsid w:val="009F43EB"/>
    <w:rsid w:val="009F4836"/>
    <w:rsid w:val="009F4CDA"/>
    <w:rsid w:val="009F67E1"/>
    <w:rsid w:val="009F690F"/>
    <w:rsid w:val="009F6BF2"/>
    <w:rsid w:val="009F6F07"/>
    <w:rsid w:val="009F7316"/>
    <w:rsid w:val="009F7389"/>
    <w:rsid w:val="00A000B9"/>
    <w:rsid w:val="00A006D7"/>
    <w:rsid w:val="00A01090"/>
    <w:rsid w:val="00A01599"/>
    <w:rsid w:val="00A02086"/>
    <w:rsid w:val="00A02F9F"/>
    <w:rsid w:val="00A03AED"/>
    <w:rsid w:val="00A045E1"/>
    <w:rsid w:val="00A046B5"/>
    <w:rsid w:val="00A049C8"/>
    <w:rsid w:val="00A04B13"/>
    <w:rsid w:val="00A05C94"/>
    <w:rsid w:val="00A1012C"/>
    <w:rsid w:val="00A10364"/>
    <w:rsid w:val="00A10626"/>
    <w:rsid w:val="00A11885"/>
    <w:rsid w:val="00A11F16"/>
    <w:rsid w:val="00A127E4"/>
    <w:rsid w:val="00A134A8"/>
    <w:rsid w:val="00A13815"/>
    <w:rsid w:val="00A138B6"/>
    <w:rsid w:val="00A15046"/>
    <w:rsid w:val="00A15175"/>
    <w:rsid w:val="00A15291"/>
    <w:rsid w:val="00A1531B"/>
    <w:rsid w:val="00A161A7"/>
    <w:rsid w:val="00A16510"/>
    <w:rsid w:val="00A16619"/>
    <w:rsid w:val="00A17269"/>
    <w:rsid w:val="00A1791B"/>
    <w:rsid w:val="00A17C64"/>
    <w:rsid w:val="00A209EB"/>
    <w:rsid w:val="00A21E46"/>
    <w:rsid w:val="00A2226B"/>
    <w:rsid w:val="00A22675"/>
    <w:rsid w:val="00A227BC"/>
    <w:rsid w:val="00A22A53"/>
    <w:rsid w:val="00A22B4A"/>
    <w:rsid w:val="00A22EC4"/>
    <w:rsid w:val="00A234E1"/>
    <w:rsid w:val="00A239DD"/>
    <w:rsid w:val="00A23BFB"/>
    <w:rsid w:val="00A25C91"/>
    <w:rsid w:val="00A2612D"/>
    <w:rsid w:val="00A263F9"/>
    <w:rsid w:val="00A265BF"/>
    <w:rsid w:val="00A26899"/>
    <w:rsid w:val="00A26EA2"/>
    <w:rsid w:val="00A27260"/>
    <w:rsid w:val="00A27749"/>
    <w:rsid w:val="00A277E8"/>
    <w:rsid w:val="00A278D4"/>
    <w:rsid w:val="00A30090"/>
    <w:rsid w:val="00A308DF"/>
    <w:rsid w:val="00A310A5"/>
    <w:rsid w:val="00A3167E"/>
    <w:rsid w:val="00A31AC3"/>
    <w:rsid w:val="00A31C58"/>
    <w:rsid w:val="00A338FA"/>
    <w:rsid w:val="00A34119"/>
    <w:rsid w:val="00A346FD"/>
    <w:rsid w:val="00A34A4E"/>
    <w:rsid w:val="00A34B41"/>
    <w:rsid w:val="00A350FC"/>
    <w:rsid w:val="00A35AAB"/>
    <w:rsid w:val="00A36655"/>
    <w:rsid w:val="00A366AF"/>
    <w:rsid w:val="00A3670C"/>
    <w:rsid w:val="00A3771B"/>
    <w:rsid w:val="00A37800"/>
    <w:rsid w:val="00A37CA3"/>
    <w:rsid w:val="00A4071D"/>
    <w:rsid w:val="00A40E26"/>
    <w:rsid w:val="00A4240B"/>
    <w:rsid w:val="00A436DE"/>
    <w:rsid w:val="00A43CD9"/>
    <w:rsid w:val="00A43E98"/>
    <w:rsid w:val="00A445F6"/>
    <w:rsid w:val="00A45121"/>
    <w:rsid w:val="00A455A3"/>
    <w:rsid w:val="00A45BB9"/>
    <w:rsid w:val="00A46119"/>
    <w:rsid w:val="00A47147"/>
    <w:rsid w:val="00A47E89"/>
    <w:rsid w:val="00A50346"/>
    <w:rsid w:val="00A50F51"/>
    <w:rsid w:val="00A5203D"/>
    <w:rsid w:val="00A524B2"/>
    <w:rsid w:val="00A52F53"/>
    <w:rsid w:val="00A53049"/>
    <w:rsid w:val="00A5407E"/>
    <w:rsid w:val="00A54A9A"/>
    <w:rsid w:val="00A55292"/>
    <w:rsid w:val="00A56109"/>
    <w:rsid w:val="00A563A8"/>
    <w:rsid w:val="00A57258"/>
    <w:rsid w:val="00A57718"/>
    <w:rsid w:val="00A57A45"/>
    <w:rsid w:val="00A57B6C"/>
    <w:rsid w:val="00A57D4C"/>
    <w:rsid w:val="00A61385"/>
    <w:rsid w:val="00A61FF0"/>
    <w:rsid w:val="00A6293E"/>
    <w:rsid w:val="00A62DD5"/>
    <w:rsid w:val="00A62E36"/>
    <w:rsid w:val="00A65373"/>
    <w:rsid w:val="00A65CF8"/>
    <w:rsid w:val="00A65EAB"/>
    <w:rsid w:val="00A66F4D"/>
    <w:rsid w:val="00A66FC0"/>
    <w:rsid w:val="00A70A1D"/>
    <w:rsid w:val="00A70C60"/>
    <w:rsid w:val="00A7113C"/>
    <w:rsid w:val="00A71192"/>
    <w:rsid w:val="00A71AD1"/>
    <w:rsid w:val="00A727C0"/>
    <w:rsid w:val="00A73879"/>
    <w:rsid w:val="00A7397C"/>
    <w:rsid w:val="00A7407D"/>
    <w:rsid w:val="00A74737"/>
    <w:rsid w:val="00A75668"/>
    <w:rsid w:val="00A7570C"/>
    <w:rsid w:val="00A75C01"/>
    <w:rsid w:val="00A76115"/>
    <w:rsid w:val="00A77A53"/>
    <w:rsid w:val="00A80B4E"/>
    <w:rsid w:val="00A81BB1"/>
    <w:rsid w:val="00A81BD6"/>
    <w:rsid w:val="00A81FF8"/>
    <w:rsid w:val="00A821BA"/>
    <w:rsid w:val="00A829CA"/>
    <w:rsid w:val="00A8313B"/>
    <w:rsid w:val="00A83D2A"/>
    <w:rsid w:val="00A846F0"/>
    <w:rsid w:val="00A8492D"/>
    <w:rsid w:val="00A84B25"/>
    <w:rsid w:val="00A85257"/>
    <w:rsid w:val="00A85639"/>
    <w:rsid w:val="00A863E5"/>
    <w:rsid w:val="00A865E4"/>
    <w:rsid w:val="00A8723D"/>
    <w:rsid w:val="00A87367"/>
    <w:rsid w:val="00A8737B"/>
    <w:rsid w:val="00A90922"/>
    <w:rsid w:val="00A9218D"/>
    <w:rsid w:val="00A93766"/>
    <w:rsid w:val="00A95180"/>
    <w:rsid w:val="00A95C83"/>
    <w:rsid w:val="00A96604"/>
    <w:rsid w:val="00A97D11"/>
    <w:rsid w:val="00AA08A6"/>
    <w:rsid w:val="00AA0900"/>
    <w:rsid w:val="00AA0A29"/>
    <w:rsid w:val="00AA0AF4"/>
    <w:rsid w:val="00AA116D"/>
    <w:rsid w:val="00AA17DB"/>
    <w:rsid w:val="00AA17E7"/>
    <w:rsid w:val="00AA1AD8"/>
    <w:rsid w:val="00AA2569"/>
    <w:rsid w:val="00AA2A15"/>
    <w:rsid w:val="00AA2AB9"/>
    <w:rsid w:val="00AA340D"/>
    <w:rsid w:val="00AA4621"/>
    <w:rsid w:val="00AA5E9F"/>
    <w:rsid w:val="00AA6E91"/>
    <w:rsid w:val="00AA6F58"/>
    <w:rsid w:val="00AA7425"/>
    <w:rsid w:val="00AA7B13"/>
    <w:rsid w:val="00AB1FB7"/>
    <w:rsid w:val="00AB29C6"/>
    <w:rsid w:val="00AB3087"/>
    <w:rsid w:val="00AB3374"/>
    <w:rsid w:val="00AB3D78"/>
    <w:rsid w:val="00AB4722"/>
    <w:rsid w:val="00AB4EB6"/>
    <w:rsid w:val="00AB4F05"/>
    <w:rsid w:val="00AB5905"/>
    <w:rsid w:val="00AB6747"/>
    <w:rsid w:val="00AB68AB"/>
    <w:rsid w:val="00AB68FD"/>
    <w:rsid w:val="00AB71B2"/>
    <w:rsid w:val="00AB7F48"/>
    <w:rsid w:val="00AC0040"/>
    <w:rsid w:val="00AC0738"/>
    <w:rsid w:val="00AC0CC1"/>
    <w:rsid w:val="00AC0F49"/>
    <w:rsid w:val="00AC0FA8"/>
    <w:rsid w:val="00AC1346"/>
    <w:rsid w:val="00AC1D57"/>
    <w:rsid w:val="00AC2655"/>
    <w:rsid w:val="00AC26E1"/>
    <w:rsid w:val="00AC2DFC"/>
    <w:rsid w:val="00AC3187"/>
    <w:rsid w:val="00AC32D4"/>
    <w:rsid w:val="00AC3350"/>
    <w:rsid w:val="00AC480D"/>
    <w:rsid w:val="00AC4884"/>
    <w:rsid w:val="00AC4AB5"/>
    <w:rsid w:val="00AC6F6A"/>
    <w:rsid w:val="00AC7041"/>
    <w:rsid w:val="00AC7D39"/>
    <w:rsid w:val="00AC7DB1"/>
    <w:rsid w:val="00AD082B"/>
    <w:rsid w:val="00AD084C"/>
    <w:rsid w:val="00AD08F6"/>
    <w:rsid w:val="00AD13D6"/>
    <w:rsid w:val="00AD1422"/>
    <w:rsid w:val="00AD1ADA"/>
    <w:rsid w:val="00AD2993"/>
    <w:rsid w:val="00AD2EE5"/>
    <w:rsid w:val="00AD2F93"/>
    <w:rsid w:val="00AD4D0F"/>
    <w:rsid w:val="00AD517C"/>
    <w:rsid w:val="00AD5CDA"/>
    <w:rsid w:val="00AD6812"/>
    <w:rsid w:val="00AD6FCC"/>
    <w:rsid w:val="00AD7750"/>
    <w:rsid w:val="00AE1C4B"/>
    <w:rsid w:val="00AE201D"/>
    <w:rsid w:val="00AE2020"/>
    <w:rsid w:val="00AE270C"/>
    <w:rsid w:val="00AE2CF1"/>
    <w:rsid w:val="00AE34AA"/>
    <w:rsid w:val="00AE36B1"/>
    <w:rsid w:val="00AE3DE0"/>
    <w:rsid w:val="00AE4235"/>
    <w:rsid w:val="00AE442E"/>
    <w:rsid w:val="00AE6C13"/>
    <w:rsid w:val="00AE6D67"/>
    <w:rsid w:val="00AE7734"/>
    <w:rsid w:val="00AE7B96"/>
    <w:rsid w:val="00AE7BE3"/>
    <w:rsid w:val="00AF005D"/>
    <w:rsid w:val="00AF04F3"/>
    <w:rsid w:val="00AF3050"/>
    <w:rsid w:val="00AF36C2"/>
    <w:rsid w:val="00AF3A8B"/>
    <w:rsid w:val="00AF3CCB"/>
    <w:rsid w:val="00AF4381"/>
    <w:rsid w:val="00AF499A"/>
    <w:rsid w:val="00AF50ED"/>
    <w:rsid w:val="00AF6547"/>
    <w:rsid w:val="00AF66BA"/>
    <w:rsid w:val="00AF7409"/>
    <w:rsid w:val="00AF7D4A"/>
    <w:rsid w:val="00B00FF1"/>
    <w:rsid w:val="00B027C3"/>
    <w:rsid w:val="00B02881"/>
    <w:rsid w:val="00B03569"/>
    <w:rsid w:val="00B03F1E"/>
    <w:rsid w:val="00B04164"/>
    <w:rsid w:val="00B041BA"/>
    <w:rsid w:val="00B0551D"/>
    <w:rsid w:val="00B05DE6"/>
    <w:rsid w:val="00B06026"/>
    <w:rsid w:val="00B103DC"/>
    <w:rsid w:val="00B1047E"/>
    <w:rsid w:val="00B10717"/>
    <w:rsid w:val="00B107FC"/>
    <w:rsid w:val="00B11922"/>
    <w:rsid w:val="00B13237"/>
    <w:rsid w:val="00B1326E"/>
    <w:rsid w:val="00B1469A"/>
    <w:rsid w:val="00B14F17"/>
    <w:rsid w:val="00B15562"/>
    <w:rsid w:val="00B16248"/>
    <w:rsid w:val="00B176C4"/>
    <w:rsid w:val="00B17BAA"/>
    <w:rsid w:val="00B20FD9"/>
    <w:rsid w:val="00B22733"/>
    <w:rsid w:val="00B22CF8"/>
    <w:rsid w:val="00B23382"/>
    <w:rsid w:val="00B234AF"/>
    <w:rsid w:val="00B234D5"/>
    <w:rsid w:val="00B238AD"/>
    <w:rsid w:val="00B241BF"/>
    <w:rsid w:val="00B25932"/>
    <w:rsid w:val="00B259A5"/>
    <w:rsid w:val="00B25CDE"/>
    <w:rsid w:val="00B25DCB"/>
    <w:rsid w:val="00B25E15"/>
    <w:rsid w:val="00B26BC6"/>
    <w:rsid w:val="00B26C95"/>
    <w:rsid w:val="00B273C5"/>
    <w:rsid w:val="00B2797B"/>
    <w:rsid w:val="00B30705"/>
    <w:rsid w:val="00B30B1B"/>
    <w:rsid w:val="00B32044"/>
    <w:rsid w:val="00B3377C"/>
    <w:rsid w:val="00B35484"/>
    <w:rsid w:val="00B3595E"/>
    <w:rsid w:val="00B35E8B"/>
    <w:rsid w:val="00B362A4"/>
    <w:rsid w:val="00B3638E"/>
    <w:rsid w:val="00B3642A"/>
    <w:rsid w:val="00B3665B"/>
    <w:rsid w:val="00B36D8A"/>
    <w:rsid w:val="00B36EF9"/>
    <w:rsid w:val="00B37B7B"/>
    <w:rsid w:val="00B37EDF"/>
    <w:rsid w:val="00B414B1"/>
    <w:rsid w:val="00B42409"/>
    <w:rsid w:val="00B425DB"/>
    <w:rsid w:val="00B4285D"/>
    <w:rsid w:val="00B429B7"/>
    <w:rsid w:val="00B42FB8"/>
    <w:rsid w:val="00B45DD9"/>
    <w:rsid w:val="00B45EAB"/>
    <w:rsid w:val="00B46040"/>
    <w:rsid w:val="00B4685C"/>
    <w:rsid w:val="00B5094C"/>
    <w:rsid w:val="00B50C55"/>
    <w:rsid w:val="00B5154C"/>
    <w:rsid w:val="00B52BAC"/>
    <w:rsid w:val="00B52F22"/>
    <w:rsid w:val="00B538CF"/>
    <w:rsid w:val="00B55A3C"/>
    <w:rsid w:val="00B55D73"/>
    <w:rsid w:val="00B56EE8"/>
    <w:rsid w:val="00B600D5"/>
    <w:rsid w:val="00B6013E"/>
    <w:rsid w:val="00B60855"/>
    <w:rsid w:val="00B61931"/>
    <w:rsid w:val="00B62847"/>
    <w:rsid w:val="00B63206"/>
    <w:rsid w:val="00B6456A"/>
    <w:rsid w:val="00B64AC4"/>
    <w:rsid w:val="00B64FA5"/>
    <w:rsid w:val="00B662E2"/>
    <w:rsid w:val="00B665DC"/>
    <w:rsid w:val="00B70543"/>
    <w:rsid w:val="00B711C8"/>
    <w:rsid w:val="00B720C8"/>
    <w:rsid w:val="00B729A0"/>
    <w:rsid w:val="00B735E9"/>
    <w:rsid w:val="00B7394E"/>
    <w:rsid w:val="00B73FB5"/>
    <w:rsid w:val="00B742A9"/>
    <w:rsid w:val="00B74A62"/>
    <w:rsid w:val="00B74C88"/>
    <w:rsid w:val="00B76895"/>
    <w:rsid w:val="00B76A26"/>
    <w:rsid w:val="00B770C4"/>
    <w:rsid w:val="00B778CB"/>
    <w:rsid w:val="00B77C1E"/>
    <w:rsid w:val="00B77D72"/>
    <w:rsid w:val="00B818DD"/>
    <w:rsid w:val="00B82140"/>
    <w:rsid w:val="00B83B60"/>
    <w:rsid w:val="00B842D8"/>
    <w:rsid w:val="00B853BD"/>
    <w:rsid w:val="00B85D30"/>
    <w:rsid w:val="00B8654C"/>
    <w:rsid w:val="00B87B80"/>
    <w:rsid w:val="00B87FA3"/>
    <w:rsid w:val="00B910FC"/>
    <w:rsid w:val="00B919E1"/>
    <w:rsid w:val="00B92567"/>
    <w:rsid w:val="00B92974"/>
    <w:rsid w:val="00B92B05"/>
    <w:rsid w:val="00B940AE"/>
    <w:rsid w:val="00B941B5"/>
    <w:rsid w:val="00B94471"/>
    <w:rsid w:val="00B94810"/>
    <w:rsid w:val="00B9490D"/>
    <w:rsid w:val="00B9499D"/>
    <w:rsid w:val="00B94D3C"/>
    <w:rsid w:val="00B955AB"/>
    <w:rsid w:val="00B95787"/>
    <w:rsid w:val="00B96116"/>
    <w:rsid w:val="00B96695"/>
    <w:rsid w:val="00B96BB9"/>
    <w:rsid w:val="00B97267"/>
    <w:rsid w:val="00BA0A5A"/>
    <w:rsid w:val="00BA10FE"/>
    <w:rsid w:val="00BA116F"/>
    <w:rsid w:val="00BA1576"/>
    <w:rsid w:val="00BA2621"/>
    <w:rsid w:val="00BA2853"/>
    <w:rsid w:val="00BA3307"/>
    <w:rsid w:val="00BA38E1"/>
    <w:rsid w:val="00BA3D04"/>
    <w:rsid w:val="00BA4450"/>
    <w:rsid w:val="00BA4B39"/>
    <w:rsid w:val="00BA4F13"/>
    <w:rsid w:val="00BA5272"/>
    <w:rsid w:val="00BA57E4"/>
    <w:rsid w:val="00BA5BFE"/>
    <w:rsid w:val="00BA61BF"/>
    <w:rsid w:val="00BA7127"/>
    <w:rsid w:val="00BA72AA"/>
    <w:rsid w:val="00BA78FE"/>
    <w:rsid w:val="00BB064B"/>
    <w:rsid w:val="00BB07C0"/>
    <w:rsid w:val="00BB2ACB"/>
    <w:rsid w:val="00BB354E"/>
    <w:rsid w:val="00BB3845"/>
    <w:rsid w:val="00BB3D42"/>
    <w:rsid w:val="00BB401B"/>
    <w:rsid w:val="00BB4EF8"/>
    <w:rsid w:val="00BB5B9E"/>
    <w:rsid w:val="00BB5C22"/>
    <w:rsid w:val="00BB5E43"/>
    <w:rsid w:val="00BB6673"/>
    <w:rsid w:val="00BB6B69"/>
    <w:rsid w:val="00BC10C7"/>
    <w:rsid w:val="00BC1E41"/>
    <w:rsid w:val="00BC2815"/>
    <w:rsid w:val="00BC2966"/>
    <w:rsid w:val="00BC2CAC"/>
    <w:rsid w:val="00BC3898"/>
    <w:rsid w:val="00BC38D9"/>
    <w:rsid w:val="00BC4376"/>
    <w:rsid w:val="00BC4797"/>
    <w:rsid w:val="00BC5170"/>
    <w:rsid w:val="00BC53DB"/>
    <w:rsid w:val="00BC57EF"/>
    <w:rsid w:val="00BC6356"/>
    <w:rsid w:val="00BC661C"/>
    <w:rsid w:val="00BC7B2C"/>
    <w:rsid w:val="00BD04C7"/>
    <w:rsid w:val="00BD0970"/>
    <w:rsid w:val="00BD0C42"/>
    <w:rsid w:val="00BD1B57"/>
    <w:rsid w:val="00BD1D46"/>
    <w:rsid w:val="00BD288C"/>
    <w:rsid w:val="00BD2978"/>
    <w:rsid w:val="00BD2A07"/>
    <w:rsid w:val="00BD35E2"/>
    <w:rsid w:val="00BD4F9B"/>
    <w:rsid w:val="00BD5320"/>
    <w:rsid w:val="00BD561A"/>
    <w:rsid w:val="00BD69F0"/>
    <w:rsid w:val="00BD6EC7"/>
    <w:rsid w:val="00BD73E8"/>
    <w:rsid w:val="00BD7524"/>
    <w:rsid w:val="00BD77E5"/>
    <w:rsid w:val="00BD7978"/>
    <w:rsid w:val="00BD7C99"/>
    <w:rsid w:val="00BE013A"/>
    <w:rsid w:val="00BE0518"/>
    <w:rsid w:val="00BE1063"/>
    <w:rsid w:val="00BE128A"/>
    <w:rsid w:val="00BE2BB3"/>
    <w:rsid w:val="00BE2EAA"/>
    <w:rsid w:val="00BE381C"/>
    <w:rsid w:val="00BE3B5E"/>
    <w:rsid w:val="00BE3E4C"/>
    <w:rsid w:val="00BE4432"/>
    <w:rsid w:val="00BE4B9B"/>
    <w:rsid w:val="00BE56D9"/>
    <w:rsid w:val="00BE58DA"/>
    <w:rsid w:val="00BE58FE"/>
    <w:rsid w:val="00BE64CE"/>
    <w:rsid w:val="00BE6AE7"/>
    <w:rsid w:val="00BE75B3"/>
    <w:rsid w:val="00BE75F3"/>
    <w:rsid w:val="00BE781C"/>
    <w:rsid w:val="00BF023E"/>
    <w:rsid w:val="00BF023F"/>
    <w:rsid w:val="00BF1AD9"/>
    <w:rsid w:val="00BF1F67"/>
    <w:rsid w:val="00BF40A7"/>
    <w:rsid w:val="00BF46C9"/>
    <w:rsid w:val="00BF578E"/>
    <w:rsid w:val="00BF5940"/>
    <w:rsid w:val="00BF5BCC"/>
    <w:rsid w:val="00BF66B8"/>
    <w:rsid w:val="00BF695E"/>
    <w:rsid w:val="00BF6A99"/>
    <w:rsid w:val="00BF6CB8"/>
    <w:rsid w:val="00BF6F77"/>
    <w:rsid w:val="00BF7095"/>
    <w:rsid w:val="00BF7632"/>
    <w:rsid w:val="00BF792F"/>
    <w:rsid w:val="00BF7A01"/>
    <w:rsid w:val="00BF7C0F"/>
    <w:rsid w:val="00BF7D64"/>
    <w:rsid w:val="00C00EB5"/>
    <w:rsid w:val="00C01047"/>
    <w:rsid w:val="00C017FD"/>
    <w:rsid w:val="00C02574"/>
    <w:rsid w:val="00C02FE9"/>
    <w:rsid w:val="00C03019"/>
    <w:rsid w:val="00C04B1E"/>
    <w:rsid w:val="00C04C89"/>
    <w:rsid w:val="00C04E1A"/>
    <w:rsid w:val="00C04F2D"/>
    <w:rsid w:val="00C056E3"/>
    <w:rsid w:val="00C06AE4"/>
    <w:rsid w:val="00C06B15"/>
    <w:rsid w:val="00C0743B"/>
    <w:rsid w:val="00C0790B"/>
    <w:rsid w:val="00C07A6E"/>
    <w:rsid w:val="00C07B00"/>
    <w:rsid w:val="00C10053"/>
    <w:rsid w:val="00C1009F"/>
    <w:rsid w:val="00C10F96"/>
    <w:rsid w:val="00C11295"/>
    <w:rsid w:val="00C122D8"/>
    <w:rsid w:val="00C1285C"/>
    <w:rsid w:val="00C12A06"/>
    <w:rsid w:val="00C12ADE"/>
    <w:rsid w:val="00C15AFF"/>
    <w:rsid w:val="00C16748"/>
    <w:rsid w:val="00C16A30"/>
    <w:rsid w:val="00C17873"/>
    <w:rsid w:val="00C17D11"/>
    <w:rsid w:val="00C20AB3"/>
    <w:rsid w:val="00C20B07"/>
    <w:rsid w:val="00C21E1E"/>
    <w:rsid w:val="00C223E6"/>
    <w:rsid w:val="00C2243F"/>
    <w:rsid w:val="00C22B87"/>
    <w:rsid w:val="00C23694"/>
    <w:rsid w:val="00C2452C"/>
    <w:rsid w:val="00C24591"/>
    <w:rsid w:val="00C25719"/>
    <w:rsid w:val="00C25ADD"/>
    <w:rsid w:val="00C265EE"/>
    <w:rsid w:val="00C26E54"/>
    <w:rsid w:val="00C304E8"/>
    <w:rsid w:val="00C30569"/>
    <w:rsid w:val="00C31165"/>
    <w:rsid w:val="00C31EFE"/>
    <w:rsid w:val="00C32340"/>
    <w:rsid w:val="00C324AA"/>
    <w:rsid w:val="00C32B9B"/>
    <w:rsid w:val="00C346A0"/>
    <w:rsid w:val="00C34DC2"/>
    <w:rsid w:val="00C352BD"/>
    <w:rsid w:val="00C35C67"/>
    <w:rsid w:val="00C35F7F"/>
    <w:rsid w:val="00C3635F"/>
    <w:rsid w:val="00C36708"/>
    <w:rsid w:val="00C3725D"/>
    <w:rsid w:val="00C372B4"/>
    <w:rsid w:val="00C37991"/>
    <w:rsid w:val="00C37B1B"/>
    <w:rsid w:val="00C4093E"/>
    <w:rsid w:val="00C40B7C"/>
    <w:rsid w:val="00C40C92"/>
    <w:rsid w:val="00C41411"/>
    <w:rsid w:val="00C4169F"/>
    <w:rsid w:val="00C419CF"/>
    <w:rsid w:val="00C41B62"/>
    <w:rsid w:val="00C423E0"/>
    <w:rsid w:val="00C425CA"/>
    <w:rsid w:val="00C44E53"/>
    <w:rsid w:val="00C45F83"/>
    <w:rsid w:val="00C46754"/>
    <w:rsid w:val="00C470CD"/>
    <w:rsid w:val="00C472DA"/>
    <w:rsid w:val="00C4739E"/>
    <w:rsid w:val="00C47A2F"/>
    <w:rsid w:val="00C47E22"/>
    <w:rsid w:val="00C50573"/>
    <w:rsid w:val="00C50E77"/>
    <w:rsid w:val="00C51A6A"/>
    <w:rsid w:val="00C51DEC"/>
    <w:rsid w:val="00C5237A"/>
    <w:rsid w:val="00C54643"/>
    <w:rsid w:val="00C55C4A"/>
    <w:rsid w:val="00C5645E"/>
    <w:rsid w:val="00C568C1"/>
    <w:rsid w:val="00C56E6B"/>
    <w:rsid w:val="00C5701C"/>
    <w:rsid w:val="00C57D4F"/>
    <w:rsid w:val="00C57E60"/>
    <w:rsid w:val="00C60DCF"/>
    <w:rsid w:val="00C61142"/>
    <w:rsid w:val="00C6139C"/>
    <w:rsid w:val="00C6173A"/>
    <w:rsid w:val="00C619FC"/>
    <w:rsid w:val="00C61C4A"/>
    <w:rsid w:val="00C627FC"/>
    <w:rsid w:val="00C62821"/>
    <w:rsid w:val="00C62C67"/>
    <w:rsid w:val="00C62D94"/>
    <w:rsid w:val="00C6348B"/>
    <w:rsid w:val="00C639F1"/>
    <w:rsid w:val="00C645E6"/>
    <w:rsid w:val="00C64978"/>
    <w:rsid w:val="00C653DF"/>
    <w:rsid w:val="00C65BE0"/>
    <w:rsid w:val="00C6652E"/>
    <w:rsid w:val="00C66C4F"/>
    <w:rsid w:val="00C66ED4"/>
    <w:rsid w:val="00C66F5F"/>
    <w:rsid w:val="00C671EE"/>
    <w:rsid w:val="00C6741B"/>
    <w:rsid w:val="00C676D7"/>
    <w:rsid w:val="00C6784D"/>
    <w:rsid w:val="00C7077D"/>
    <w:rsid w:val="00C71543"/>
    <w:rsid w:val="00C71DA5"/>
    <w:rsid w:val="00C7271A"/>
    <w:rsid w:val="00C7437C"/>
    <w:rsid w:val="00C747B1"/>
    <w:rsid w:val="00C74B24"/>
    <w:rsid w:val="00C75956"/>
    <w:rsid w:val="00C75A95"/>
    <w:rsid w:val="00C75B0B"/>
    <w:rsid w:val="00C75CD4"/>
    <w:rsid w:val="00C7608F"/>
    <w:rsid w:val="00C76460"/>
    <w:rsid w:val="00C76FB3"/>
    <w:rsid w:val="00C80DE6"/>
    <w:rsid w:val="00C81032"/>
    <w:rsid w:val="00C81349"/>
    <w:rsid w:val="00C81A90"/>
    <w:rsid w:val="00C81B8F"/>
    <w:rsid w:val="00C821B7"/>
    <w:rsid w:val="00C82834"/>
    <w:rsid w:val="00C834DB"/>
    <w:rsid w:val="00C83E62"/>
    <w:rsid w:val="00C84DB2"/>
    <w:rsid w:val="00C85247"/>
    <w:rsid w:val="00C85512"/>
    <w:rsid w:val="00C8567E"/>
    <w:rsid w:val="00C857BE"/>
    <w:rsid w:val="00C85F6A"/>
    <w:rsid w:val="00C86943"/>
    <w:rsid w:val="00C8711B"/>
    <w:rsid w:val="00C871D2"/>
    <w:rsid w:val="00C873F6"/>
    <w:rsid w:val="00C87D0A"/>
    <w:rsid w:val="00C90820"/>
    <w:rsid w:val="00C90DEA"/>
    <w:rsid w:val="00C9127B"/>
    <w:rsid w:val="00C9152C"/>
    <w:rsid w:val="00C9259F"/>
    <w:rsid w:val="00C92C88"/>
    <w:rsid w:val="00C93D45"/>
    <w:rsid w:val="00C9494D"/>
    <w:rsid w:val="00C949FF"/>
    <w:rsid w:val="00C94DF2"/>
    <w:rsid w:val="00C95111"/>
    <w:rsid w:val="00C951AD"/>
    <w:rsid w:val="00C95458"/>
    <w:rsid w:val="00C9599D"/>
    <w:rsid w:val="00C95AA0"/>
    <w:rsid w:val="00C95F78"/>
    <w:rsid w:val="00C96901"/>
    <w:rsid w:val="00C97B93"/>
    <w:rsid w:val="00CA0921"/>
    <w:rsid w:val="00CA21CC"/>
    <w:rsid w:val="00CA33A1"/>
    <w:rsid w:val="00CA3594"/>
    <w:rsid w:val="00CA3C75"/>
    <w:rsid w:val="00CA3F53"/>
    <w:rsid w:val="00CA41F1"/>
    <w:rsid w:val="00CA45C1"/>
    <w:rsid w:val="00CA487A"/>
    <w:rsid w:val="00CA6F79"/>
    <w:rsid w:val="00CA725E"/>
    <w:rsid w:val="00CB0B90"/>
    <w:rsid w:val="00CB0FB6"/>
    <w:rsid w:val="00CB2361"/>
    <w:rsid w:val="00CB23B5"/>
    <w:rsid w:val="00CB281C"/>
    <w:rsid w:val="00CB2C6F"/>
    <w:rsid w:val="00CB2F10"/>
    <w:rsid w:val="00CB332B"/>
    <w:rsid w:val="00CB41B6"/>
    <w:rsid w:val="00CB420F"/>
    <w:rsid w:val="00CB4933"/>
    <w:rsid w:val="00CB4DAC"/>
    <w:rsid w:val="00CB557F"/>
    <w:rsid w:val="00CB57EF"/>
    <w:rsid w:val="00CB5E23"/>
    <w:rsid w:val="00CB5EF2"/>
    <w:rsid w:val="00CB63D9"/>
    <w:rsid w:val="00CB66F0"/>
    <w:rsid w:val="00CB6C29"/>
    <w:rsid w:val="00CB7293"/>
    <w:rsid w:val="00CB76D6"/>
    <w:rsid w:val="00CB78BD"/>
    <w:rsid w:val="00CC017B"/>
    <w:rsid w:val="00CC01F4"/>
    <w:rsid w:val="00CC1250"/>
    <w:rsid w:val="00CC1C2E"/>
    <w:rsid w:val="00CC1D6C"/>
    <w:rsid w:val="00CC26A5"/>
    <w:rsid w:val="00CC2853"/>
    <w:rsid w:val="00CC2CBC"/>
    <w:rsid w:val="00CC3317"/>
    <w:rsid w:val="00CC3DCF"/>
    <w:rsid w:val="00CC3DEF"/>
    <w:rsid w:val="00CC4DA1"/>
    <w:rsid w:val="00CC4E7F"/>
    <w:rsid w:val="00CC50D6"/>
    <w:rsid w:val="00CC53EF"/>
    <w:rsid w:val="00CC65AC"/>
    <w:rsid w:val="00CC74E0"/>
    <w:rsid w:val="00CC777E"/>
    <w:rsid w:val="00CC7A6C"/>
    <w:rsid w:val="00CD08CC"/>
    <w:rsid w:val="00CD0E7F"/>
    <w:rsid w:val="00CD112E"/>
    <w:rsid w:val="00CD1207"/>
    <w:rsid w:val="00CD2918"/>
    <w:rsid w:val="00CD2D60"/>
    <w:rsid w:val="00CD2DE4"/>
    <w:rsid w:val="00CD2F9A"/>
    <w:rsid w:val="00CD34B7"/>
    <w:rsid w:val="00CD4C3E"/>
    <w:rsid w:val="00CD5275"/>
    <w:rsid w:val="00CD582F"/>
    <w:rsid w:val="00CD59E6"/>
    <w:rsid w:val="00CD6760"/>
    <w:rsid w:val="00CD791E"/>
    <w:rsid w:val="00CE0BF7"/>
    <w:rsid w:val="00CE102F"/>
    <w:rsid w:val="00CE1B18"/>
    <w:rsid w:val="00CE253B"/>
    <w:rsid w:val="00CE26DE"/>
    <w:rsid w:val="00CE2A48"/>
    <w:rsid w:val="00CE2ABE"/>
    <w:rsid w:val="00CE2D1D"/>
    <w:rsid w:val="00CE41E9"/>
    <w:rsid w:val="00CE48ED"/>
    <w:rsid w:val="00CE57CE"/>
    <w:rsid w:val="00CE5B70"/>
    <w:rsid w:val="00CE64C5"/>
    <w:rsid w:val="00CE66D9"/>
    <w:rsid w:val="00CE69BC"/>
    <w:rsid w:val="00CE726C"/>
    <w:rsid w:val="00CE7785"/>
    <w:rsid w:val="00CF052E"/>
    <w:rsid w:val="00CF056A"/>
    <w:rsid w:val="00CF0B3C"/>
    <w:rsid w:val="00CF108B"/>
    <w:rsid w:val="00CF113B"/>
    <w:rsid w:val="00CF1CD0"/>
    <w:rsid w:val="00CF3B99"/>
    <w:rsid w:val="00CF443E"/>
    <w:rsid w:val="00CF4E09"/>
    <w:rsid w:val="00CF5D58"/>
    <w:rsid w:val="00CF5FDC"/>
    <w:rsid w:val="00CF6F7D"/>
    <w:rsid w:val="00CF7FE5"/>
    <w:rsid w:val="00D007C6"/>
    <w:rsid w:val="00D0081F"/>
    <w:rsid w:val="00D0087E"/>
    <w:rsid w:val="00D00CC7"/>
    <w:rsid w:val="00D01354"/>
    <w:rsid w:val="00D01E35"/>
    <w:rsid w:val="00D020EC"/>
    <w:rsid w:val="00D03173"/>
    <w:rsid w:val="00D032BE"/>
    <w:rsid w:val="00D035EE"/>
    <w:rsid w:val="00D0425B"/>
    <w:rsid w:val="00D054C2"/>
    <w:rsid w:val="00D0580C"/>
    <w:rsid w:val="00D06EE7"/>
    <w:rsid w:val="00D0722D"/>
    <w:rsid w:val="00D10911"/>
    <w:rsid w:val="00D109AD"/>
    <w:rsid w:val="00D10A3F"/>
    <w:rsid w:val="00D10BE0"/>
    <w:rsid w:val="00D10C78"/>
    <w:rsid w:val="00D10E21"/>
    <w:rsid w:val="00D11F5F"/>
    <w:rsid w:val="00D12296"/>
    <w:rsid w:val="00D12CB2"/>
    <w:rsid w:val="00D146EE"/>
    <w:rsid w:val="00D14DA1"/>
    <w:rsid w:val="00D15BE6"/>
    <w:rsid w:val="00D167A3"/>
    <w:rsid w:val="00D175F8"/>
    <w:rsid w:val="00D17CC3"/>
    <w:rsid w:val="00D20CD6"/>
    <w:rsid w:val="00D21F08"/>
    <w:rsid w:val="00D21F1D"/>
    <w:rsid w:val="00D2226B"/>
    <w:rsid w:val="00D2248F"/>
    <w:rsid w:val="00D23F19"/>
    <w:rsid w:val="00D246AC"/>
    <w:rsid w:val="00D25285"/>
    <w:rsid w:val="00D25D61"/>
    <w:rsid w:val="00D25FE7"/>
    <w:rsid w:val="00D26262"/>
    <w:rsid w:val="00D265A9"/>
    <w:rsid w:val="00D267EF"/>
    <w:rsid w:val="00D2722E"/>
    <w:rsid w:val="00D27339"/>
    <w:rsid w:val="00D301C0"/>
    <w:rsid w:val="00D30201"/>
    <w:rsid w:val="00D30BFB"/>
    <w:rsid w:val="00D31132"/>
    <w:rsid w:val="00D31F38"/>
    <w:rsid w:val="00D321FF"/>
    <w:rsid w:val="00D32432"/>
    <w:rsid w:val="00D3250D"/>
    <w:rsid w:val="00D325F0"/>
    <w:rsid w:val="00D3296C"/>
    <w:rsid w:val="00D32E67"/>
    <w:rsid w:val="00D332B7"/>
    <w:rsid w:val="00D33C09"/>
    <w:rsid w:val="00D3487C"/>
    <w:rsid w:val="00D35A59"/>
    <w:rsid w:val="00D35D98"/>
    <w:rsid w:val="00D35EE9"/>
    <w:rsid w:val="00D35F8C"/>
    <w:rsid w:val="00D36672"/>
    <w:rsid w:val="00D36B33"/>
    <w:rsid w:val="00D37DA1"/>
    <w:rsid w:val="00D37FCD"/>
    <w:rsid w:val="00D40095"/>
    <w:rsid w:val="00D4093F"/>
    <w:rsid w:val="00D416CD"/>
    <w:rsid w:val="00D43085"/>
    <w:rsid w:val="00D43223"/>
    <w:rsid w:val="00D436CD"/>
    <w:rsid w:val="00D44042"/>
    <w:rsid w:val="00D445E3"/>
    <w:rsid w:val="00D44C32"/>
    <w:rsid w:val="00D475EA"/>
    <w:rsid w:val="00D47B81"/>
    <w:rsid w:val="00D47D02"/>
    <w:rsid w:val="00D5084D"/>
    <w:rsid w:val="00D508B7"/>
    <w:rsid w:val="00D50B00"/>
    <w:rsid w:val="00D5137C"/>
    <w:rsid w:val="00D51811"/>
    <w:rsid w:val="00D51B74"/>
    <w:rsid w:val="00D51EBA"/>
    <w:rsid w:val="00D524CB"/>
    <w:rsid w:val="00D52D30"/>
    <w:rsid w:val="00D53E06"/>
    <w:rsid w:val="00D54731"/>
    <w:rsid w:val="00D5485D"/>
    <w:rsid w:val="00D54ED2"/>
    <w:rsid w:val="00D558D1"/>
    <w:rsid w:val="00D55D0C"/>
    <w:rsid w:val="00D56014"/>
    <w:rsid w:val="00D562F0"/>
    <w:rsid w:val="00D56521"/>
    <w:rsid w:val="00D56692"/>
    <w:rsid w:val="00D56EBE"/>
    <w:rsid w:val="00D5724E"/>
    <w:rsid w:val="00D6185C"/>
    <w:rsid w:val="00D63AA1"/>
    <w:rsid w:val="00D64454"/>
    <w:rsid w:val="00D6453A"/>
    <w:rsid w:val="00D64B09"/>
    <w:rsid w:val="00D6564A"/>
    <w:rsid w:val="00D66044"/>
    <w:rsid w:val="00D6607A"/>
    <w:rsid w:val="00D70350"/>
    <w:rsid w:val="00D716C1"/>
    <w:rsid w:val="00D72329"/>
    <w:rsid w:val="00D723CC"/>
    <w:rsid w:val="00D72468"/>
    <w:rsid w:val="00D72A3C"/>
    <w:rsid w:val="00D7446C"/>
    <w:rsid w:val="00D74C80"/>
    <w:rsid w:val="00D75930"/>
    <w:rsid w:val="00D75B2E"/>
    <w:rsid w:val="00D75BFE"/>
    <w:rsid w:val="00D770B7"/>
    <w:rsid w:val="00D810F0"/>
    <w:rsid w:val="00D81D41"/>
    <w:rsid w:val="00D824CB"/>
    <w:rsid w:val="00D82A2B"/>
    <w:rsid w:val="00D82B57"/>
    <w:rsid w:val="00D836BB"/>
    <w:rsid w:val="00D838E8"/>
    <w:rsid w:val="00D839DE"/>
    <w:rsid w:val="00D83B8A"/>
    <w:rsid w:val="00D83D51"/>
    <w:rsid w:val="00D84A2A"/>
    <w:rsid w:val="00D85476"/>
    <w:rsid w:val="00D855AE"/>
    <w:rsid w:val="00D855EC"/>
    <w:rsid w:val="00D87043"/>
    <w:rsid w:val="00D878A3"/>
    <w:rsid w:val="00D904C7"/>
    <w:rsid w:val="00D904E1"/>
    <w:rsid w:val="00D90B83"/>
    <w:rsid w:val="00D92244"/>
    <w:rsid w:val="00D9265D"/>
    <w:rsid w:val="00D928F3"/>
    <w:rsid w:val="00D94D34"/>
    <w:rsid w:val="00D966C8"/>
    <w:rsid w:val="00D96D66"/>
    <w:rsid w:val="00D970B0"/>
    <w:rsid w:val="00D97685"/>
    <w:rsid w:val="00DA0569"/>
    <w:rsid w:val="00DA147A"/>
    <w:rsid w:val="00DA1B8E"/>
    <w:rsid w:val="00DA2161"/>
    <w:rsid w:val="00DA2629"/>
    <w:rsid w:val="00DA2B32"/>
    <w:rsid w:val="00DA2C92"/>
    <w:rsid w:val="00DA420B"/>
    <w:rsid w:val="00DA4AD6"/>
    <w:rsid w:val="00DA6711"/>
    <w:rsid w:val="00DA6F10"/>
    <w:rsid w:val="00DA727A"/>
    <w:rsid w:val="00DA771A"/>
    <w:rsid w:val="00DB1574"/>
    <w:rsid w:val="00DB3497"/>
    <w:rsid w:val="00DB3D8B"/>
    <w:rsid w:val="00DB3FE5"/>
    <w:rsid w:val="00DB4C7E"/>
    <w:rsid w:val="00DB589B"/>
    <w:rsid w:val="00DB5987"/>
    <w:rsid w:val="00DB5C30"/>
    <w:rsid w:val="00DB60D2"/>
    <w:rsid w:val="00DB6D06"/>
    <w:rsid w:val="00DB76EC"/>
    <w:rsid w:val="00DC0589"/>
    <w:rsid w:val="00DC0687"/>
    <w:rsid w:val="00DC1AAE"/>
    <w:rsid w:val="00DC27EB"/>
    <w:rsid w:val="00DC2D7E"/>
    <w:rsid w:val="00DC2F55"/>
    <w:rsid w:val="00DC392F"/>
    <w:rsid w:val="00DC3BC0"/>
    <w:rsid w:val="00DC482C"/>
    <w:rsid w:val="00DC4FE7"/>
    <w:rsid w:val="00DC52B0"/>
    <w:rsid w:val="00DC5A8E"/>
    <w:rsid w:val="00DC62C9"/>
    <w:rsid w:val="00DC634A"/>
    <w:rsid w:val="00DD1715"/>
    <w:rsid w:val="00DD1E75"/>
    <w:rsid w:val="00DD1F0C"/>
    <w:rsid w:val="00DD2114"/>
    <w:rsid w:val="00DD24CB"/>
    <w:rsid w:val="00DD25CA"/>
    <w:rsid w:val="00DD2677"/>
    <w:rsid w:val="00DD2C63"/>
    <w:rsid w:val="00DD2EBA"/>
    <w:rsid w:val="00DD2F2C"/>
    <w:rsid w:val="00DD367F"/>
    <w:rsid w:val="00DD3BB1"/>
    <w:rsid w:val="00DD4797"/>
    <w:rsid w:val="00DD5043"/>
    <w:rsid w:val="00DD65FB"/>
    <w:rsid w:val="00DD6B9A"/>
    <w:rsid w:val="00DD7FF6"/>
    <w:rsid w:val="00DE0C4A"/>
    <w:rsid w:val="00DE2F27"/>
    <w:rsid w:val="00DE36F9"/>
    <w:rsid w:val="00DE3FD7"/>
    <w:rsid w:val="00DE4273"/>
    <w:rsid w:val="00DE50A5"/>
    <w:rsid w:val="00DE56D2"/>
    <w:rsid w:val="00DE5AE7"/>
    <w:rsid w:val="00DE5E8B"/>
    <w:rsid w:val="00DE6032"/>
    <w:rsid w:val="00DE6134"/>
    <w:rsid w:val="00DE7D70"/>
    <w:rsid w:val="00DF0944"/>
    <w:rsid w:val="00DF1B9F"/>
    <w:rsid w:val="00DF355B"/>
    <w:rsid w:val="00DF4179"/>
    <w:rsid w:val="00DF434D"/>
    <w:rsid w:val="00DF4A05"/>
    <w:rsid w:val="00DF531E"/>
    <w:rsid w:val="00DF55BE"/>
    <w:rsid w:val="00DF5737"/>
    <w:rsid w:val="00DF5875"/>
    <w:rsid w:val="00DF65FE"/>
    <w:rsid w:val="00DF69A3"/>
    <w:rsid w:val="00DF6A47"/>
    <w:rsid w:val="00DF77DC"/>
    <w:rsid w:val="00DF7E7B"/>
    <w:rsid w:val="00E00882"/>
    <w:rsid w:val="00E01A6C"/>
    <w:rsid w:val="00E01B52"/>
    <w:rsid w:val="00E01BB0"/>
    <w:rsid w:val="00E02508"/>
    <w:rsid w:val="00E0285E"/>
    <w:rsid w:val="00E02B16"/>
    <w:rsid w:val="00E03673"/>
    <w:rsid w:val="00E043A8"/>
    <w:rsid w:val="00E048E4"/>
    <w:rsid w:val="00E05529"/>
    <w:rsid w:val="00E05BB3"/>
    <w:rsid w:val="00E05CE0"/>
    <w:rsid w:val="00E06974"/>
    <w:rsid w:val="00E06BA7"/>
    <w:rsid w:val="00E071FB"/>
    <w:rsid w:val="00E07AF8"/>
    <w:rsid w:val="00E101B3"/>
    <w:rsid w:val="00E10B23"/>
    <w:rsid w:val="00E10F5E"/>
    <w:rsid w:val="00E111D9"/>
    <w:rsid w:val="00E11641"/>
    <w:rsid w:val="00E11BF7"/>
    <w:rsid w:val="00E12670"/>
    <w:rsid w:val="00E12740"/>
    <w:rsid w:val="00E12B0B"/>
    <w:rsid w:val="00E132DE"/>
    <w:rsid w:val="00E1332C"/>
    <w:rsid w:val="00E14529"/>
    <w:rsid w:val="00E14589"/>
    <w:rsid w:val="00E14C2E"/>
    <w:rsid w:val="00E14E61"/>
    <w:rsid w:val="00E15D46"/>
    <w:rsid w:val="00E15D81"/>
    <w:rsid w:val="00E17535"/>
    <w:rsid w:val="00E17A31"/>
    <w:rsid w:val="00E205D6"/>
    <w:rsid w:val="00E207F1"/>
    <w:rsid w:val="00E2194B"/>
    <w:rsid w:val="00E22324"/>
    <w:rsid w:val="00E23966"/>
    <w:rsid w:val="00E23B12"/>
    <w:rsid w:val="00E245B9"/>
    <w:rsid w:val="00E24619"/>
    <w:rsid w:val="00E2464A"/>
    <w:rsid w:val="00E24659"/>
    <w:rsid w:val="00E249C0"/>
    <w:rsid w:val="00E254F4"/>
    <w:rsid w:val="00E26109"/>
    <w:rsid w:val="00E26515"/>
    <w:rsid w:val="00E2654D"/>
    <w:rsid w:val="00E268AF"/>
    <w:rsid w:val="00E2738E"/>
    <w:rsid w:val="00E273FB"/>
    <w:rsid w:val="00E306FD"/>
    <w:rsid w:val="00E309AD"/>
    <w:rsid w:val="00E30D99"/>
    <w:rsid w:val="00E30E7E"/>
    <w:rsid w:val="00E31069"/>
    <w:rsid w:val="00E31A4B"/>
    <w:rsid w:val="00E32231"/>
    <w:rsid w:val="00E3290E"/>
    <w:rsid w:val="00E32CFE"/>
    <w:rsid w:val="00E32DC0"/>
    <w:rsid w:val="00E336D5"/>
    <w:rsid w:val="00E3398E"/>
    <w:rsid w:val="00E3415F"/>
    <w:rsid w:val="00E346D5"/>
    <w:rsid w:val="00E355CD"/>
    <w:rsid w:val="00E355DE"/>
    <w:rsid w:val="00E35C0B"/>
    <w:rsid w:val="00E35CDC"/>
    <w:rsid w:val="00E35F82"/>
    <w:rsid w:val="00E35FE8"/>
    <w:rsid w:val="00E3765D"/>
    <w:rsid w:val="00E378C2"/>
    <w:rsid w:val="00E37F8F"/>
    <w:rsid w:val="00E40DFE"/>
    <w:rsid w:val="00E41284"/>
    <w:rsid w:val="00E45A3F"/>
    <w:rsid w:val="00E460BF"/>
    <w:rsid w:val="00E478F5"/>
    <w:rsid w:val="00E479BE"/>
    <w:rsid w:val="00E50C47"/>
    <w:rsid w:val="00E5287F"/>
    <w:rsid w:val="00E53999"/>
    <w:rsid w:val="00E53F24"/>
    <w:rsid w:val="00E53F81"/>
    <w:rsid w:val="00E54994"/>
    <w:rsid w:val="00E54CE9"/>
    <w:rsid w:val="00E54DA3"/>
    <w:rsid w:val="00E54EE0"/>
    <w:rsid w:val="00E55134"/>
    <w:rsid w:val="00E5565E"/>
    <w:rsid w:val="00E55AE0"/>
    <w:rsid w:val="00E56375"/>
    <w:rsid w:val="00E56A68"/>
    <w:rsid w:val="00E57296"/>
    <w:rsid w:val="00E611E8"/>
    <w:rsid w:val="00E6144C"/>
    <w:rsid w:val="00E61AEA"/>
    <w:rsid w:val="00E620C5"/>
    <w:rsid w:val="00E62363"/>
    <w:rsid w:val="00E62560"/>
    <w:rsid w:val="00E6275C"/>
    <w:rsid w:val="00E62F1F"/>
    <w:rsid w:val="00E63399"/>
    <w:rsid w:val="00E6347E"/>
    <w:rsid w:val="00E6361C"/>
    <w:rsid w:val="00E64A27"/>
    <w:rsid w:val="00E66310"/>
    <w:rsid w:val="00E6666D"/>
    <w:rsid w:val="00E66A40"/>
    <w:rsid w:val="00E706FD"/>
    <w:rsid w:val="00E71E7B"/>
    <w:rsid w:val="00E72060"/>
    <w:rsid w:val="00E733B4"/>
    <w:rsid w:val="00E73944"/>
    <w:rsid w:val="00E74D8F"/>
    <w:rsid w:val="00E7582E"/>
    <w:rsid w:val="00E76295"/>
    <w:rsid w:val="00E76AD2"/>
    <w:rsid w:val="00E77018"/>
    <w:rsid w:val="00E773DF"/>
    <w:rsid w:val="00E810A0"/>
    <w:rsid w:val="00E8187E"/>
    <w:rsid w:val="00E81C8B"/>
    <w:rsid w:val="00E81D9D"/>
    <w:rsid w:val="00E83699"/>
    <w:rsid w:val="00E84B74"/>
    <w:rsid w:val="00E84D75"/>
    <w:rsid w:val="00E8516C"/>
    <w:rsid w:val="00E859D4"/>
    <w:rsid w:val="00E870DB"/>
    <w:rsid w:val="00E87FE1"/>
    <w:rsid w:val="00E904BB"/>
    <w:rsid w:val="00E91070"/>
    <w:rsid w:val="00E91B33"/>
    <w:rsid w:val="00E9241A"/>
    <w:rsid w:val="00E93CE8"/>
    <w:rsid w:val="00E95100"/>
    <w:rsid w:val="00E95603"/>
    <w:rsid w:val="00E96138"/>
    <w:rsid w:val="00E962BE"/>
    <w:rsid w:val="00E975EB"/>
    <w:rsid w:val="00E9798B"/>
    <w:rsid w:val="00E97B66"/>
    <w:rsid w:val="00E97DEC"/>
    <w:rsid w:val="00EA0136"/>
    <w:rsid w:val="00EA0CBD"/>
    <w:rsid w:val="00EA11E2"/>
    <w:rsid w:val="00EA1DBE"/>
    <w:rsid w:val="00EA1E8F"/>
    <w:rsid w:val="00EA2B61"/>
    <w:rsid w:val="00EA2D5A"/>
    <w:rsid w:val="00EA315F"/>
    <w:rsid w:val="00EA3846"/>
    <w:rsid w:val="00EA442B"/>
    <w:rsid w:val="00EA7046"/>
    <w:rsid w:val="00EA73C4"/>
    <w:rsid w:val="00EA7772"/>
    <w:rsid w:val="00EA7D9D"/>
    <w:rsid w:val="00EB09E9"/>
    <w:rsid w:val="00EB0A46"/>
    <w:rsid w:val="00EB1042"/>
    <w:rsid w:val="00EB11EF"/>
    <w:rsid w:val="00EB1CE2"/>
    <w:rsid w:val="00EB223C"/>
    <w:rsid w:val="00EB2504"/>
    <w:rsid w:val="00EB2E9A"/>
    <w:rsid w:val="00EB3321"/>
    <w:rsid w:val="00EB39CE"/>
    <w:rsid w:val="00EB4813"/>
    <w:rsid w:val="00EB5112"/>
    <w:rsid w:val="00EB5A99"/>
    <w:rsid w:val="00EB66D0"/>
    <w:rsid w:val="00EB67D5"/>
    <w:rsid w:val="00EB6CE1"/>
    <w:rsid w:val="00EB6E17"/>
    <w:rsid w:val="00EB77C7"/>
    <w:rsid w:val="00EC05FB"/>
    <w:rsid w:val="00EC0A6E"/>
    <w:rsid w:val="00EC0FF0"/>
    <w:rsid w:val="00EC1E06"/>
    <w:rsid w:val="00EC225A"/>
    <w:rsid w:val="00EC2389"/>
    <w:rsid w:val="00EC2689"/>
    <w:rsid w:val="00EC26C1"/>
    <w:rsid w:val="00EC2744"/>
    <w:rsid w:val="00EC2E2C"/>
    <w:rsid w:val="00EC2ED3"/>
    <w:rsid w:val="00EC34B3"/>
    <w:rsid w:val="00EC4389"/>
    <w:rsid w:val="00EC4AAD"/>
    <w:rsid w:val="00EC4C08"/>
    <w:rsid w:val="00EC4CB2"/>
    <w:rsid w:val="00EC5BD2"/>
    <w:rsid w:val="00EC5E3F"/>
    <w:rsid w:val="00EC5EF3"/>
    <w:rsid w:val="00EC6B12"/>
    <w:rsid w:val="00EC72EC"/>
    <w:rsid w:val="00EC76DB"/>
    <w:rsid w:val="00ED0AC4"/>
    <w:rsid w:val="00ED16A8"/>
    <w:rsid w:val="00ED175E"/>
    <w:rsid w:val="00ED18E8"/>
    <w:rsid w:val="00ED26B7"/>
    <w:rsid w:val="00ED296A"/>
    <w:rsid w:val="00ED2BDA"/>
    <w:rsid w:val="00ED2D84"/>
    <w:rsid w:val="00ED3903"/>
    <w:rsid w:val="00ED4631"/>
    <w:rsid w:val="00ED46D0"/>
    <w:rsid w:val="00ED48C1"/>
    <w:rsid w:val="00ED7AC4"/>
    <w:rsid w:val="00EE010D"/>
    <w:rsid w:val="00EE014E"/>
    <w:rsid w:val="00EE01CB"/>
    <w:rsid w:val="00EE0842"/>
    <w:rsid w:val="00EE0A36"/>
    <w:rsid w:val="00EE0C47"/>
    <w:rsid w:val="00EE18C0"/>
    <w:rsid w:val="00EE1E51"/>
    <w:rsid w:val="00EE24A2"/>
    <w:rsid w:val="00EE25FF"/>
    <w:rsid w:val="00EE3EBF"/>
    <w:rsid w:val="00EE3FF7"/>
    <w:rsid w:val="00EE427A"/>
    <w:rsid w:val="00EE558B"/>
    <w:rsid w:val="00EE6C52"/>
    <w:rsid w:val="00EF0433"/>
    <w:rsid w:val="00EF0DC9"/>
    <w:rsid w:val="00EF1A9F"/>
    <w:rsid w:val="00EF21FF"/>
    <w:rsid w:val="00EF23B2"/>
    <w:rsid w:val="00EF27E1"/>
    <w:rsid w:val="00EF342B"/>
    <w:rsid w:val="00EF3C25"/>
    <w:rsid w:val="00EF4062"/>
    <w:rsid w:val="00EF43B6"/>
    <w:rsid w:val="00EF4C94"/>
    <w:rsid w:val="00EF4EE2"/>
    <w:rsid w:val="00EF4F77"/>
    <w:rsid w:val="00EF52DB"/>
    <w:rsid w:val="00EF53A9"/>
    <w:rsid w:val="00EF5407"/>
    <w:rsid w:val="00EF72D1"/>
    <w:rsid w:val="00F00600"/>
    <w:rsid w:val="00F013B4"/>
    <w:rsid w:val="00F01F9B"/>
    <w:rsid w:val="00F028CA"/>
    <w:rsid w:val="00F03B46"/>
    <w:rsid w:val="00F03FE8"/>
    <w:rsid w:val="00F04D39"/>
    <w:rsid w:val="00F0523E"/>
    <w:rsid w:val="00F06A42"/>
    <w:rsid w:val="00F074B3"/>
    <w:rsid w:val="00F076F8"/>
    <w:rsid w:val="00F07920"/>
    <w:rsid w:val="00F10418"/>
    <w:rsid w:val="00F108B7"/>
    <w:rsid w:val="00F119D0"/>
    <w:rsid w:val="00F1230F"/>
    <w:rsid w:val="00F125C3"/>
    <w:rsid w:val="00F12A8D"/>
    <w:rsid w:val="00F12EFA"/>
    <w:rsid w:val="00F136EC"/>
    <w:rsid w:val="00F13F6C"/>
    <w:rsid w:val="00F14593"/>
    <w:rsid w:val="00F158FC"/>
    <w:rsid w:val="00F15D22"/>
    <w:rsid w:val="00F165D8"/>
    <w:rsid w:val="00F21156"/>
    <w:rsid w:val="00F211AD"/>
    <w:rsid w:val="00F217DD"/>
    <w:rsid w:val="00F21AAD"/>
    <w:rsid w:val="00F221BA"/>
    <w:rsid w:val="00F228E2"/>
    <w:rsid w:val="00F22D27"/>
    <w:rsid w:val="00F23EB9"/>
    <w:rsid w:val="00F243E0"/>
    <w:rsid w:val="00F24BA1"/>
    <w:rsid w:val="00F24CFE"/>
    <w:rsid w:val="00F2561D"/>
    <w:rsid w:val="00F26138"/>
    <w:rsid w:val="00F2658D"/>
    <w:rsid w:val="00F26BAD"/>
    <w:rsid w:val="00F300D3"/>
    <w:rsid w:val="00F30627"/>
    <w:rsid w:val="00F30C61"/>
    <w:rsid w:val="00F320D5"/>
    <w:rsid w:val="00F329F8"/>
    <w:rsid w:val="00F333BD"/>
    <w:rsid w:val="00F33796"/>
    <w:rsid w:val="00F33A2F"/>
    <w:rsid w:val="00F33B9A"/>
    <w:rsid w:val="00F34AB1"/>
    <w:rsid w:val="00F34C74"/>
    <w:rsid w:val="00F34C96"/>
    <w:rsid w:val="00F35449"/>
    <w:rsid w:val="00F354C3"/>
    <w:rsid w:val="00F3580C"/>
    <w:rsid w:val="00F35DE0"/>
    <w:rsid w:val="00F37299"/>
    <w:rsid w:val="00F406C6"/>
    <w:rsid w:val="00F40DB9"/>
    <w:rsid w:val="00F41293"/>
    <w:rsid w:val="00F41E45"/>
    <w:rsid w:val="00F4263C"/>
    <w:rsid w:val="00F42EBE"/>
    <w:rsid w:val="00F43513"/>
    <w:rsid w:val="00F44291"/>
    <w:rsid w:val="00F4440A"/>
    <w:rsid w:val="00F44501"/>
    <w:rsid w:val="00F44628"/>
    <w:rsid w:val="00F453D8"/>
    <w:rsid w:val="00F455F3"/>
    <w:rsid w:val="00F45C46"/>
    <w:rsid w:val="00F4620B"/>
    <w:rsid w:val="00F4749C"/>
    <w:rsid w:val="00F50E42"/>
    <w:rsid w:val="00F515AB"/>
    <w:rsid w:val="00F51760"/>
    <w:rsid w:val="00F51B86"/>
    <w:rsid w:val="00F52DDB"/>
    <w:rsid w:val="00F52FAD"/>
    <w:rsid w:val="00F5301B"/>
    <w:rsid w:val="00F53719"/>
    <w:rsid w:val="00F53D47"/>
    <w:rsid w:val="00F53D90"/>
    <w:rsid w:val="00F53ECE"/>
    <w:rsid w:val="00F53FA6"/>
    <w:rsid w:val="00F55313"/>
    <w:rsid w:val="00F5556F"/>
    <w:rsid w:val="00F564BC"/>
    <w:rsid w:val="00F564C3"/>
    <w:rsid w:val="00F56D63"/>
    <w:rsid w:val="00F56FE7"/>
    <w:rsid w:val="00F5756B"/>
    <w:rsid w:val="00F600F1"/>
    <w:rsid w:val="00F6065B"/>
    <w:rsid w:val="00F6133F"/>
    <w:rsid w:val="00F6146B"/>
    <w:rsid w:val="00F614D2"/>
    <w:rsid w:val="00F629E4"/>
    <w:rsid w:val="00F62BAA"/>
    <w:rsid w:val="00F63014"/>
    <w:rsid w:val="00F634F2"/>
    <w:rsid w:val="00F63782"/>
    <w:rsid w:val="00F63BF5"/>
    <w:rsid w:val="00F65023"/>
    <w:rsid w:val="00F6572B"/>
    <w:rsid w:val="00F66C39"/>
    <w:rsid w:val="00F6789F"/>
    <w:rsid w:val="00F67B24"/>
    <w:rsid w:val="00F70324"/>
    <w:rsid w:val="00F7134F"/>
    <w:rsid w:val="00F71927"/>
    <w:rsid w:val="00F71B85"/>
    <w:rsid w:val="00F71C5C"/>
    <w:rsid w:val="00F72AB7"/>
    <w:rsid w:val="00F733DA"/>
    <w:rsid w:val="00F7351C"/>
    <w:rsid w:val="00F74282"/>
    <w:rsid w:val="00F743DF"/>
    <w:rsid w:val="00F748B9"/>
    <w:rsid w:val="00F74EA4"/>
    <w:rsid w:val="00F75A0D"/>
    <w:rsid w:val="00F75EBC"/>
    <w:rsid w:val="00F768BB"/>
    <w:rsid w:val="00F7701C"/>
    <w:rsid w:val="00F77E42"/>
    <w:rsid w:val="00F802FD"/>
    <w:rsid w:val="00F80516"/>
    <w:rsid w:val="00F81738"/>
    <w:rsid w:val="00F81EE5"/>
    <w:rsid w:val="00F82022"/>
    <w:rsid w:val="00F822E4"/>
    <w:rsid w:val="00F83043"/>
    <w:rsid w:val="00F830A1"/>
    <w:rsid w:val="00F83D9A"/>
    <w:rsid w:val="00F84357"/>
    <w:rsid w:val="00F8463E"/>
    <w:rsid w:val="00F84702"/>
    <w:rsid w:val="00F853C3"/>
    <w:rsid w:val="00F85B05"/>
    <w:rsid w:val="00F8655F"/>
    <w:rsid w:val="00F8657C"/>
    <w:rsid w:val="00F867D9"/>
    <w:rsid w:val="00F8735F"/>
    <w:rsid w:val="00F87AE3"/>
    <w:rsid w:val="00F90559"/>
    <w:rsid w:val="00F908B6"/>
    <w:rsid w:val="00F909F2"/>
    <w:rsid w:val="00F90A4D"/>
    <w:rsid w:val="00F93D69"/>
    <w:rsid w:val="00F95487"/>
    <w:rsid w:val="00F95749"/>
    <w:rsid w:val="00F9695F"/>
    <w:rsid w:val="00F97220"/>
    <w:rsid w:val="00F9754A"/>
    <w:rsid w:val="00FA08CB"/>
    <w:rsid w:val="00FA16E3"/>
    <w:rsid w:val="00FA1775"/>
    <w:rsid w:val="00FA2268"/>
    <w:rsid w:val="00FA2428"/>
    <w:rsid w:val="00FA2EFC"/>
    <w:rsid w:val="00FA3782"/>
    <w:rsid w:val="00FA39A3"/>
    <w:rsid w:val="00FA4326"/>
    <w:rsid w:val="00FA591B"/>
    <w:rsid w:val="00FA59D9"/>
    <w:rsid w:val="00FA7464"/>
    <w:rsid w:val="00FA791B"/>
    <w:rsid w:val="00FA7DBA"/>
    <w:rsid w:val="00FA7F9B"/>
    <w:rsid w:val="00FB077B"/>
    <w:rsid w:val="00FB092D"/>
    <w:rsid w:val="00FB0C93"/>
    <w:rsid w:val="00FB0FBB"/>
    <w:rsid w:val="00FB1D77"/>
    <w:rsid w:val="00FB2537"/>
    <w:rsid w:val="00FB2A5A"/>
    <w:rsid w:val="00FB32E7"/>
    <w:rsid w:val="00FB3C10"/>
    <w:rsid w:val="00FB3C9A"/>
    <w:rsid w:val="00FB463D"/>
    <w:rsid w:val="00FB47ED"/>
    <w:rsid w:val="00FB4BF4"/>
    <w:rsid w:val="00FB4C72"/>
    <w:rsid w:val="00FB4D66"/>
    <w:rsid w:val="00FB4F3B"/>
    <w:rsid w:val="00FB59D5"/>
    <w:rsid w:val="00FB60E4"/>
    <w:rsid w:val="00FB6944"/>
    <w:rsid w:val="00FB6991"/>
    <w:rsid w:val="00FB6A1A"/>
    <w:rsid w:val="00FB6BD7"/>
    <w:rsid w:val="00FB77FF"/>
    <w:rsid w:val="00FB7B22"/>
    <w:rsid w:val="00FB7E09"/>
    <w:rsid w:val="00FC051C"/>
    <w:rsid w:val="00FC095A"/>
    <w:rsid w:val="00FC09A5"/>
    <w:rsid w:val="00FC0DB6"/>
    <w:rsid w:val="00FC1465"/>
    <w:rsid w:val="00FC1646"/>
    <w:rsid w:val="00FC284F"/>
    <w:rsid w:val="00FC2F38"/>
    <w:rsid w:val="00FC2FF3"/>
    <w:rsid w:val="00FC32EC"/>
    <w:rsid w:val="00FC3CFF"/>
    <w:rsid w:val="00FC43C2"/>
    <w:rsid w:val="00FC4B1E"/>
    <w:rsid w:val="00FC5247"/>
    <w:rsid w:val="00FC7171"/>
    <w:rsid w:val="00FC71E6"/>
    <w:rsid w:val="00FC766E"/>
    <w:rsid w:val="00FC774F"/>
    <w:rsid w:val="00FC7F9B"/>
    <w:rsid w:val="00FD07BA"/>
    <w:rsid w:val="00FD1B15"/>
    <w:rsid w:val="00FD3438"/>
    <w:rsid w:val="00FD360D"/>
    <w:rsid w:val="00FD3AA9"/>
    <w:rsid w:val="00FD45F1"/>
    <w:rsid w:val="00FD4B46"/>
    <w:rsid w:val="00FD5A75"/>
    <w:rsid w:val="00FD6D7D"/>
    <w:rsid w:val="00FD73A3"/>
    <w:rsid w:val="00FD7759"/>
    <w:rsid w:val="00FD7F3A"/>
    <w:rsid w:val="00FE0520"/>
    <w:rsid w:val="00FE0598"/>
    <w:rsid w:val="00FE07BE"/>
    <w:rsid w:val="00FE0C61"/>
    <w:rsid w:val="00FE0D7F"/>
    <w:rsid w:val="00FE0F3B"/>
    <w:rsid w:val="00FE1B69"/>
    <w:rsid w:val="00FE1FCE"/>
    <w:rsid w:val="00FE2178"/>
    <w:rsid w:val="00FE231E"/>
    <w:rsid w:val="00FE259A"/>
    <w:rsid w:val="00FE452B"/>
    <w:rsid w:val="00FE4661"/>
    <w:rsid w:val="00FE46BF"/>
    <w:rsid w:val="00FE5625"/>
    <w:rsid w:val="00FE61E7"/>
    <w:rsid w:val="00FE675F"/>
    <w:rsid w:val="00FE6AA8"/>
    <w:rsid w:val="00FE6B8E"/>
    <w:rsid w:val="00FE6E1F"/>
    <w:rsid w:val="00FE7476"/>
    <w:rsid w:val="00FE7E08"/>
    <w:rsid w:val="00FF0461"/>
    <w:rsid w:val="00FF0796"/>
    <w:rsid w:val="00FF089C"/>
    <w:rsid w:val="00FF0AD3"/>
    <w:rsid w:val="00FF0CD9"/>
    <w:rsid w:val="00FF1893"/>
    <w:rsid w:val="00FF2AA5"/>
    <w:rsid w:val="00FF444D"/>
    <w:rsid w:val="00FF4969"/>
    <w:rsid w:val="00FF678C"/>
    <w:rsid w:val="00FF6C10"/>
    <w:rsid w:val="00FF70EF"/>
    <w:rsid w:val="00FF72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2D1D"/>
    <w:pPr>
      <w:spacing w:before="100" w:after="100"/>
    </w:pPr>
    <w:rPr>
      <w:sz w:val="24"/>
      <w:szCs w:val="24"/>
    </w:rPr>
  </w:style>
  <w:style w:type="paragraph" w:styleId="1">
    <w:name w:val="heading 1"/>
    <w:basedOn w:val="a"/>
    <w:next w:val="a"/>
    <w:qFormat/>
    <w:rsid w:val="00D167A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34AB1"/>
    <w:pPr>
      <w:keepNext/>
      <w:spacing w:before="0" w:after="0"/>
      <w:jc w:val="right"/>
      <w:outlineLvl w:val="1"/>
    </w:pPr>
    <w:rPr>
      <w:b/>
      <w:bCs/>
    </w:rPr>
  </w:style>
  <w:style w:type="paragraph" w:styleId="3">
    <w:name w:val="heading 3"/>
    <w:basedOn w:val="a"/>
    <w:next w:val="a"/>
    <w:qFormat/>
    <w:rsid w:val="00FA4326"/>
    <w:pPr>
      <w:keepNext/>
      <w:spacing w:before="240" w:after="60"/>
      <w:outlineLvl w:val="2"/>
    </w:pPr>
    <w:rPr>
      <w:rFonts w:ascii="Arial" w:hAnsi="Arial" w:cs="Arial"/>
      <w:b/>
      <w:bCs/>
      <w:sz w:val="26"/>
      <w:szCs w:val="26"/>
    </w:rPr>
  </w:style>
  <w:style w:type="paragraph" w:styleId="4">
    <w:name w:val="heading 4"/>
    <w:basedOn w:val="a"/>
    <w:next w:val="a"/>
    <w:qFormat/>
    <w:rsid w:val="00FA4326"/>
    <w:pPr>
      <w:keepNext/>
      <w:spacing w:before="240" w:after="60"/>
      <w:outlineLvl w:val="3"/>
    </w:pPr>
    <w:rPr>
      <w:b/>
      <w:bCs/>
      <w:sz w:val="28"/>
      <w:szCs w:val="28"/>
    </w:rPr>
  </w:style>
  <w:style w:type="paragraph" w:styleId="5">
    <w:name w:val="heading 5"/>
    <w:basedOn w:val="a"/>
    <w:next w:val="a"/>
    <w:qFormat/>
    <w:rsid w:val="00DC5A8E"/>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91F58"/>
    <w:pPr>
      <w:spacing w:before="0" w:after="0"/>
      <w:ind w:right="-1"/>
      <w:jc w:val="both"/>
    </w:pPr>
    <w:rPr>
      <w:sz w:val="28"/>
      <w:szCs w:val="28"/>
    </w:rPr>
  </w:style>
  <w:style w:type="paragraph" w:styleId="a4">
    <w:name w:val="caption"/>
    <w:basedOn w:val="a"/>
    <w:next w:val="a"/>
    <w:qFormat/>
    <w:rsid w:val="00F34AB1"/>
    <w:pPr>
      <w:framePr w:w="3900" w:h="2017" w:hSpace="180" w:wrap="auto" w:vAnchor="text" w:hAnchor="page" w:x="6973" w:y="403"/>
      <w:spacing w:before="0" w:after="0"/>
      <w:jc w:val="center"/>
    </w:pPr>
    <w:rPr>
      <w:sz w:val="28"/>
      <w:szCs w:val="20"/>
    </w:rPr>
  </w:style>
  <w:style w:type="paragraph" w:styleId="21">
    <w:name w:val="Body Text 2"/>
    <w:basedOn w:val="a"/>
    <w:rsid w:val="00D167A3"/>
    <w:pPr>
      <w:spacing w:after="120" w:line="480" w:lineRule="auto"/>
    </w:pPr>
  </w:style>
  <w:style w:type="paragraph" w:styleId="a5">
    <w:name w:val="Normal (Web)"/>
    <w:basedOn w:val="a"/>
    <w:rsid w:val="00D167A3"/>
    <w:pPr>
      <w:spacing w:beforeAutospacing="1" w:afterAutospacing="1"/>
    </w:pPr>
    <w:rPr>
      <w:rFonts w:ascii="Arial Unicode MS" w:eastAsia="Arial Unicode MS" w:hAnsi="Arial Unicode MS" w:cs="Arial Unicode MS"/>
    </w:rPr>
  </w:style>
  <w:style w:type="paragraph" w:styleId="a6">
    <w:name w:val="Body Text Indent"/>
    <w:basedOn w:val="a"/>
    <w:rsid w:val="001302DA"/>
    <w:pPr>
      <w:spacing w:after="120"/>
      <w:ind w:left="283"/>
    </w:pPr>
  </w:style>
  <w:style w:type="character" w:styleId="a7">
    <w:name w:val="Strong"/>
    <w:qFormat/>
    <w:rsid w:val="00F0523E"/>
    <w:rPr>
      <w:b/>
      <w:bCs/>
    </w:rPr>
  </w:style>
  <w:style w:type="character" w:styleId="a8">
    <w:name w:val="Hyperlink"/>
    <w:rsid w:val="00F743DF"/>
    <w:rPr>
      <w:b w:val="0"/>
      <w:bCs w:val="0"/>
      <w:strike w:val="0"/>
      <w:dstrike w:val="0"/>
      <w:color w:val="135CAE"/>
      <w:u w:val="none"/>
      <w:effect w:val="none"/>
    </w:rPr>
  </w:style>
  <w:style w:type="character" w:styleId="a9">
    <w:name w:val="Emphasis"/>
    <w:qFormat/>
    <w:rsid w:val="00F743DF"/>
    <w:rPr>
      <w:i/>
      <w:iCs/>
    </w:rPr>
  </w:style>
  <w:style w:type="character" w:customStyle="1" w:styleId="hastip">
    <w:name w:val="hastip"/>
    <w:basedOn w:val="a0"/>
    <w:rsid w:val="00BA3D04"/>
  </w:style>
  <w:style w:type="paragraph" w:styleId="aa">
    <w:name w:val="footnote text"/>
    <w:basedOn w:val="a"/>
    <w:semiHidden/>
    <w:rsid w:val="006B0623"/>
    <w:rPr>
      <w:sz w:val="20"/>
      <w:szCs w:val="20"/>
    </w:rPr>
  </w:style>
  <w:style w:type="character" w:styleId="ab">
    <w:name w:val="footnote reference"/>
    <w:rsid w:val="006B0623"/>
    <w:rPr>
      <w:vertAlign w:val="superscript"/>
    </w:rPr>
  </w:style>
  <w:style w:type="paragraph" w:styleId="30">
    <w:name w:val="Body Text Indent 3"/>
    <w:basedOn w:val="a"/>
    <w:semiHidden/>
    <w:rsid w:val="00D35D98"/>
    <w:pPr>
      <w:spacing w:before="0" w:after="120"/>
      <w:ind w:left="283"/>
    </w:pPr>
    <w:rPr>
      <w:rFonts w:eastAsia="Batang"/>
      <w:sz w:val="16"/>
      <w:szCs w:val="16"/>
      <w:lang w:eastAsia="ko-KR"/>
    </w:rPr>
  </w:style>
  <w:style w:type="paragraph" w:customStyle="1" w:styleId="ac">
    <w:name w:val="Знак"/>
    <w:basedOn w:val="a"/>
    <w:rsid w:val="00895655"/>
    <w:pPr>
      <w:spacing w:before="0" w:after="160" w:line="240" w:lineRule="exact"/>
    </w:pPr>
    <w:rPr>
      <w:rFonts w:ascii="Verdana" w:hAnsi="Verdana"/>
      <w:sz w:val="20"/>
      <w:szCs w:val="20"/>
      <w:lang w:val="en-US" w:eastAsia="en-US"/>
    </w:rPr>
  </w:style>
  <w:style w:type="paragraph" w:styleId="22">
    <w:name w:val="Body Text Indent 2"/>
    <w:basedOn w:val="a"/>
    <w:rsid w:val="00FA4326"/>
    <w:pPr>
      <w:spacing w:after="120" w:line="480" w:lineRule="auto"/>
      <w:ind w:left="283"/>
    </w:pPr>
  </w:style>
  <w:style w:type="paragraph" w:customStyle="1" w:styleId="210">
    <w:name w:val="Основной текст с отступом 21"/>
    <w:basedOn w:val="a"/>
    <w:rsid w:val="00FA4326"/>
    <w:pPr>
      <w:widowControl w:val="0"/>
      <w:overflowPunct w:val="0"/>
      <w:autoSpaceDE w:val="0"/>
      <w:autoSpaceDN w:val="0"/>
      <w:adjustRightInd w:val="0"/>
      <w:spacing w:before="0" w:after="0" w:line="380" w:lineRule="auto"/>
      <w:ind w:firstLine="709"/>
      <w:jc w:val="both"/>
      <w:textAlignment w:val="baseline"/>
    </w:pPr>
    <w:rPr>
      <w:sz w:val="28"/>
      <w:szCs w:val="20"/>
    </w:rPr>
  </w:style>
  <w:style w:type="table" w:styleId="ad">
    <w:name w:val="Table Grid"/>
    <w:basedOn w:val="a1"/>
    <w:rsid w:val="00381725"/>
    <w:pPr>
      <w:spacing w:before="100" w:after="1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Обычный_монография Знак Знак Знак"/>
    <w:basedOn w:val="a"/>
    <w:link w:val="af"/>
    <w:rsid w:val="00EB4813"/>
    <w:pPr>
      <w:widowControl w:val="0"/>
      <w:autoSpaceDE w:val="0"/>
      <w:autoSpaceDN w:val="0"/>
      <w:adjustRightInd w:val="0"/>
      <w:spacing w:before="0" w:after="0" w:line="288" w:lineRule="auto"/>
      <w:ind w:firstLine="851"/>
      <w:jc w:val="both"/>
    </w:pPr>
    <w:rPr>
      <w:spacing w:val="24"/>
      <w:sz w:val="28"/>
      <w:szCs w:val="22"/>
    </w:rPr>
  </w:style>
  <w:style w:type="character" w:customStyle="1" w:styleId="af">
    <w:name w:val="Обычный_монография Знак Знак Знак Знак"/>
    <w:link w:val="ae"/>
    <w:rsid w:val="00EB4813"/>
    <w:rPr>
      <w:spacing w:val="24"/>
      <w:sz w:val="28"/>
      <w:szCs w:val="22"/>
      <w:lang w:val="ru-RU" w:eastAsia="ru-RU" w:bidi="ar-SA"/>
    </w:rPr>
  </w:style>
  <w:style w:type="paragraph" w:customStyle="1" w:styleId="af0">
    <w:name w:val="Содержимое таблицы"/>
    <w:basedOn w:val="a"/>
    <w:rsid w:val="00C62821"/>
    <w:pPr>
      <w:suppressLineNumbers/>
      <w:suppressAutoHyphens/>
      <w:spacing w:before="0" w:after="0"/>
    </w:pPr>
    <w:rPr>
      <w:lang w:eastAsia="ar-SA"/>
    </w:rPr>
  </w:style>
  <w:style w:type="paragraph" w:customStyle="1" w:styleId="af1">
    <w:name w:val="Знак"/>
    <w:basedOn w:val="a"/>
    <w:rsid w:val="002E2AF1"/>
    <w:pPr>
      <w:spacing w:before="0" w:after="160" w:line="240" w:lineRule="exact"/>
    </w:pPr>
    <w:rPr>
      <w:rFonts w:ascii="Verdana" w:hAnsi="Verdana" w:cs="Verdana"/>
      <w:sz w:val="20"/>
      <w:szCs w:val="20"/>
      <w:lang w:val="en-US" w:eastAsia="en-US"/>
    </w:rPr>
  </w:style>
  <w:style w:type="character" w:customStyle="1" w:styleId="af2">
    <w:name w:val="Символ сноски"/>
    <w:rsid w:val="006920F7"/>
    <w:rPr>
      <w:vertAlign w:val="superscript"/>
    </w:rPr>
  </w:style>
  <w:style w:type="paragraph" w:customStyle="1" w:styleId="10">
    <w:name w:val="Обычный1"/>
    <w:rsid w:val="004D5636"/>
    <w:pPr>
      <w:snapToGrid w:val="0"/>
      <w:spacing w:before="100" w:after="100"/>
    </w:pPr>
    <w:rPr>
      <w:sz w:val="24"/>
    </w:rPr>
  </w:style>
  <w:style w:type="paragraph" w:styleId="af3">
    <w:name w:val="footer"/>
    <w:basedOn w:val="a"/>
    <w:rsid w:val="00F65023"/>
    <w:pPr>
      <w:tabs>
        <w:tab w:val="center" w:pos="4677"/>
        <w:tab w:val="right" w:pos="9355"/>
      </w:tabs>
      <w:spacing w:before="0" w:after="0"/>
    </w:pPr>
  </w:style>
  <w:style w:type="character" w:styleId="af4">
    <w:name w:val="page number"/>
    <w:basedOn w:val="a0"/>
    <w:rsid w:val="00F65023"/>
  </w:style>
  <w:style w:type="paragraph" w:styleId="af5">
    <w:name w:val="header"/>
    <w:basedOn w:val="a"/>
    <w:rsid w:val="00F65023"/>
    <w:pPr>
      <w:tabs>
        <w:tab w:val="center" w:pos="4677"/>
        <w:tab w:val="right" w:pos="9355"/>
      </w:tabs>
      <w:spacing w:before="0" w:after="0"/>
    </w:pPr>
  </w:style>
  <w:style w:type="paragraph" w:customStyle="1" w:styleId="Default">
    <w:name w:val="Default"/>
    <w:rsid w:val="006F46F1"/>
    <w:pPr>
      <w:autoSpaceDE w:val="0"/>
      <w:autoSpaceDN w:val="0"/>
      <w:adjustRightInd w:val="0"/>
    </w:pPr>
    <w:rPr>
      <w:color w:val="000000"/>
      <w:sz w:val="24"/>
      <w:szCs w:val="24"/>
    </w:rPr>
  </w:style>
  <w:style w:type="paragraph" w:styleId="af6">
    <w:name w:val="Block Text"/>
    <w:basedOn w:val="a"/>
    <w:rsid w:val="00DE50A5"/>
    <w:pPr>
      <w:widowControl w:val="0"/>
      <w:autoSpaceDE w:val="0"/>
      <w:autoSpaceDN w:val="0"/>
      <w:adjustRightInd w:val="0"/>
      <w:spacing w:before="0" w:after="0"/>
      <w:ind w:left="1260" w:right="1260" w:firstLine="348"/>
    </w:pPr>
    <w:rPr>
      <w:sz w:val="28"/>
      <w:szCs w:val="20"/>
    </w:rPr>
  </w:style>
  <w:style w:type="paragraph" w:styleId="af7">
    <w:name w:val="Title"/>
    <w:basedOn w:val="a"/>
    <w:qFormat/>
    <w:rsid w:val="00035AF7"/>
    <w:pPr>
      <w:spacing w:before="0" w:after="0"/>
      <w:jc w:val="center"/>
    </w:pPr>
    <w:rPr>
      <w:b/>
      <w:bCs/>
      <w:sz w:val="32"/>
    </w:rPr>
  </w:style>
  <w:style w:type="paragraph" w:styleId="af8">
    <w:name w:val="Document Map"/>
    <w:basedOn w:val="a"/>
    <w:semiHidden/>
    <w:rsid w:val="00D3250D"/>
    <w:pPr>
      <w:shd w:val="clear" w:color="auto" w:fill="000080"/>
    </w:pPr>
    <w:rPr>
      <w:rFonts w:ascii="Tahoma" w:hAnsi="Tahoma" w:cs="Tahoma"/>
      <w:sz w:val="20"/>
      <w:szCs w:val="20"/>
    </w:rPr>
  </w:style>
  <w:style w:type="paragraph" w:styleId="HTML">
    <w:name w:val="HTML Preformatted"/>
    <w:basedOn w:val="a"/>
    <w:rsid w:val="0073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20">
    <w:name w:val="Заголовок 2 Знак"/>
    <w:link w:val="2"/>
    <w:rsid w:val="0042789D"/>
    <w:rPr>
      <w:b/>
      <w:bCs/>
      <w:sz w:val="24"/>
      <w:szCs w:val="24"/>
    </w:rPr>
  </w:style>
  <w:style w:type="paragraph" w:styleId="af9">
    <w:name w:val="Balloon Text"/>
    <w:basedOn w:val="a"/>
    <w:link w:val="afa"/>
    <w:rsid w:val="0092668F"/>
    <w:pPr>
      <w:spacing w:before="0" w:after="0"/>
    </w:pPr>
    <w:rPr>
      <w:rFonts w:ascii="Tahoma" w:hAnsi="Tahoma" w:cs="Tahoma"/>
      <w:sz w:val="16"/>
      <w:szCs w:val="16"/>
    </w:rPr>
  </w:style>
  <w:style w:type="character" w:customStyle="1" w:styleId="afa">
    <w:name w:val="Текст выноски Знак"/>
    <w:link w:val="af9"/>
    <w:rsid w:val="0092668F"/>
    <w:rPr>
      <w:rFonts w:ascii="Tahoma" w:hAnsi="Tahoma" w:cs="Tahoma"/>
      <w:sz w:val="16"/>
      <w:szCs w:val="16"/>
    </w:rPr>
  </w:style>
  <w:style w:type="character" w:styleId="afb">
    <w:name w:val="FollowedHyperlink"/>
    <w:rsid w:val="006D314F"/>
    <w:rPr>
      <w:color w:val="800080"/>
      <w:u w:val="single"/>
    </w:rPr>
  </w:style>
  <w:style w:type="table" w:customStyle="1" w:styleId="11">
    <w:name w:val="Сетка таблицы1"/>
    <w:basedOn w:val="a1"/>
    <w:next w:val="ad"/>
    <w:rsid w:val="001965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2D1D"/>
    <w:pPr>
      <w:spacing w:before="100" w:after="100"/>
    </w:pPr>
    <w:rPr>
      <w:sz w:val="24"/>
      <w:szCs w:val="24"/>
    </w:rPr>
  </w:style>
  <w:style w:type="paragraph" w:styleId="1">
    <w:name w:val="heading 1"/>
    <w:basedOn w:val="a"/>
    <w:next w:val="a"/>
    <w:qFormat/>
    <w:rsid w:val="00D167A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34AB1"/>
    <w:pPr>
      <w:keepNext/>
      <w:spacing w:before="0" w:after="0"/>
      <w:jc w:val="right"/>
      <w:outlineLvl w:val="1"/>
    </w:pPr>
    <w:rPr>
      <w:b/>
      <w:bCs/>
    </w:rPr>
  </w:style>
  <w:style w:type="paragraph" w:styleId="3">
    <w:name w:val="heading 3"/>
    <w:basedOn w:val="a"/>
    <w:next w:val="a"/>
    <w:qFormat/>
    <w:rsid w:val="00FA4326"/>
    <w:pPr>
      <w:keepNext/>
      <w:spacing w:before="240" w:after="60"/>
      <w:outlineLvl w:val="2"/>
    </w:pPr>
    <w:rPr>
      <w:rFonts w:ascii="Arial" w:hAnsi="Arial" w:cs="Arial"/>
      <w:b/>
      <w:bCs/>
      <w:sz w:val="26"/>
      <w:szCs w:val="26"/>
    </w:rPr>
  </w:style>
  <w:style w:type="paragraph" w:styleId="4">
    <w:name w:val="heading 4"/>
    <w:basedOn w:val="a"/>
    <w:next w:val="a"/>
    <w:qFormat/>
    <w:rsid w:val="00FA4326"/>
    <w:pPr>
      <w:keepNext/>
      <w:spacing w:before="240" w:after="60"/>
      <w:outlineLvl w:val="3"/>
    </w:pPr>
    <w:rPr>
      <w:b/>
      <w:bCs/>
      <w:sz w:val="28"/>
      <w:szCs w:val="28"/>
    </w:rPr>
  </w:style>
  <w:style w:type="paragraph" w:styleId="5">
    <w:name w:val="heading 5"/>
    <w:basedOn w:val="a"/>
    <w:next w:val="a"/>
    <w:qFormat/>
    <w:rsid w:val="00DC5A8E"/>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91F58"/>
    <w:pPr>
      <w:spacing w:before="0" w:after="0"/>
      <w:ind w:right="-1"/>
      <w:jc w:val="both"/>
    </w:pPr>
    <w:rPr>
      <w:sz w:val="28"/>
      <w:szCs w:val="28"/>
    </w:rPr>
  </w:style>
  <w:style w:type="paragraph" w:styleId="a4">
    <w:name w:val="caption"/>
    <w:basedOn w:val="a"/>
    <w:next w:val="a"/>
    <w:qFormat/>
    <w:rsid w:val="00F34AB1"/>
    <w:pPr>
      <w:framePr w:w="3900" w:h="2017" w:hSpace="180" w:wrap="auto" w:vAnchor="text" w:hAnchor="page" w:x="6973" w:y="403"/>
      <w:spacing w:before="0" w:after="0"/>
      <w:jc w:val="center"/>
    </w:pPr>
    <w:rPr>
      <w:sz w:val="28"/>
      <w:szCs w:val="20"/>
    </w:rPr>
  </w:style>
  <w:style w:type="paragraph" w:styleId="21">
    <w:name w:val="Body Text 2"/>
    <w:basedOn w:val="a"/>
    <w:rsid w:val="00D167A3"/>
    <w:pPr>
      <w:spacing w:after="120" w:line="480" w:lineRule="auto"/>
    </w:pPr>
  </w:style>
  <w:style w:type="paragraph" w:styleId="a5">
    <w:name w:val="Normal (Web)"/>
    <w:basedOn w:val="a"/>
    <w:rsid w:val="00D167A3"/>
    <w:pPr>
      <w:spacing w:beforeAutospacing="1" w:afterAutospacing="1"/>
    </w:pPr>
    <w:rPr>
      <w:rFonts w:ascii="Arial Unicode MS" w:eastAsia="Arial Unicode MS" w:hAnsi="Arial Unicode MS" w:cs="Arial Unicode MS"/>
    </w:rPr>
  </w:style>
  <w:style w:type="paragraph" w:styleId="a6">
    <w:name w:val="Body Text Indent"/>
    <w:basedOn w:val="a"/>
    <w:rsid w:val="001302DA"/>
    <w:pPr>
      <w:spacing w:after="120"/>
      <w:ind w:left="283"/>
    </w:pPr>
  </w:style>
  <w:style w:type="character" w:styleId="a7">
    <w:name w:val="Strong"/>
    <w:qFormat/>
    <w:rsid w:val="00F0523E"/>
    <w:rPr>
      <w:b/>
      <w:bCs/>
    </w:rPr>
  </w:style>
  <w:style w:type="character" w:styleId="a8">
    <w:name w:val="Hyperlink"/>
    <w:rsid w:val="00F743DF"/>
    <w:rPr>
      <w:b w:val="0"/>
      <w:bCs w:val="0"/>
      <w:strike w:val="0"/>
      <w:dstrike w:val="0"/>
      <w:color w:val="135CAE"/>
      <w:u w:val="none"/>
      <w:effect w:val="none"/>
    </w:rPr>
  </w:style>
  <w:style w:type="character" w:styleId="a9">
    <w:name w:val="Emphasis"/>
    <w:qFormat/>
    <w:rsid w:val="00F743DF"/>
    <w:rPr>
      <w:i/>
      <w:iCs/>
    </w:rPr>
  </w:style>
  <w:style w:type="character" w:customStyle="1" w:styleId="hastip">
    <w:name w:val="hastip"/>
    <w:basedOn w:val="a0"/>
    <w:rsid w:val="00BA3D04"/>
  </w:style>
  <w:style w:type="paragraph" w:styleId="aa">
    <w:name w:val="footnote text"/>
    <w:basedOn w:val="a"/>
    <w:semiHidden/>
    <w:rsid w:val="006B0623"/>
    <w:rPr>
      <w:sz w:val="20"/>
      <w:szCs w:val="20"/>
    </w:rPr>
  </w:style>
  <w:style w:type="character" w:styleId="ab">
    <w:name w:val="footnote reference"/>
    <w:rsid w:val="006B0623"/>
    <w:rPr>
      <w:vertAlign w:val="superscript"/>
    </w:rPr>
  </w:style>
  <w:style w:type="paragraph" w:styleId="30">
    <w:name w:val="Body Text Indent 3"/>
    <w:basedOn w:val="a"/>
    <w:semiHidden/>
    <w:rsid w:val="00D35D98"/>
    <w:pPr>
      <w:spacing w:before="0" w:after="120"/>
      <w:ind w:left="283"/>
    </w:pPr>
    <w:rPr>
      <w:rFonts w:eastAsia="Batang"/>
      <w:sz w:val="16"/>
      <w:szCs w:val="16"/>
      <w:lang w:eastAsia="ko-KR"/>
    </w:rPr>
  </w:style>
  <w:style w:type="paragraph" w:customStyle="1" w:styleId="ac">
    <w:name w:val="Знак"/>
    <w:basedOn w:val="a"/>
    <w:rsid w:val="00895655"/>
    <w:pPr>
      <w:spacing w:before="0" w:after="160" w:line="240" w:lineRule="exact"/>
    </w:pPr>
    <w:rPr>
      <w:rFonts w:ascii="Verdana" w:hAnsi="Verdana"/>
      <w:sz w:val="20"/>
      <w:szCs w:val="20"/>
      <w:lang w:val="en-US" w:eastAsia="en-US"/>
    </w:rPr>
  </w:style>
  <w:style w:type="paragraph" w:styleId="22">
    <w:name w:val="Body Text Indent 2"/>
    <w:basedOn w:val="a"/>
    <w:rsid w:val="00FA4326"/>
    <w:pPr>
      <w:spacing w:after="120" w:line="480" w:lineRule="auto"/>
      <w:ind w:left="283"/>
    </w:pPr>
  </w:style>
  <w:style w:type="paragraph" w:customStyle="1" w:styleId="210">
    <w:name w:val="Основной текст с отступом 21"/>
    <w:basedOn w:val="a"/>
    <w:rsid w:val="00FA4326"/>
    <w:pPr>
      <w:widowControl w:val="0"/>
      <w:overflowPunct w:val="0"/>
      <w:autoSpaceDE w:val="0"/>
      <w:autoSpaceDN w:val="0"/>
      <w:adjustRightInd w:val="0"/>
      <w:spacing w:before="0" w:after="0" w:line="380" w:lineRule="auto"/>
      <w:ind w:firstLine="709"/>
      <w:jc w:val="both"/>
      <w:textAlignment w:val="baseline"/>
    </w:pPr>
    <w:rPr>
      <w:sz w:val="28"/>
      <w:szCs w:val="20"/>
    </w:rPr>
  </w:style>
  <w:style w:type="table" w:styleId="ad">
    <w:name w:val="Table Grid"/>
    <w:basedOn w:val="a1"/>
    <w:rsid w:val="00381725"/>
    <w:pPr>
      <w:spacing w:before="100" w:after="1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Обычный_монография Знак Знак Знак"/>
    <w:basedOn w:val="a"/>
    <w:link w:val="af"/>
    <w:rsid w:val="00EB4813"/>
    <w:pPr>
      <w:widowControl w:val="0"/>
      <w:autoSpaceDE w:val="0"/>
      <w:autoSpaceDN w:val="0"/>
      <w:adjustRightInd w:val="0"/>
      <w:spacing w:before="0" w:after="0" w:line="288" w:lineRule="auto"/>
      <w:ind w:firstLine="851"/>
      <w:jc w:val="both"/>
    </w:pPr>
    <w:rPr>
      <w:spacing w:val="24"/>
      <w:sz w:val="28"/>
      <w:szCs w:val="22"/>
    </w:rPr>
  </w:style>
  <w:style w:type="character" w:customStyle="1" w:styleId="af">
    <w:name w:val="Обычный_монография Знак Знак Знак Знак"/>
    <w:link w:val="ae"/>
    <w:rsid w:val="00EB4813"/>
    <w:rPr>
      <w:spacing w:val="24"/>
      <w:sz w:val="28"/>
      <w:szCs w:val="22"/>
      <w:lang w:val="ru-RU" w:eastAsia="ru-RU" w:bidi="ar-SA"/>
    </w:rPr>
  </w:style>
  <w:style w:type="paragraph" w:customStyle="1" w:styleId="af0">
    <w:name w:val="Содержимое таблицы"/>
    <w:basedOn w:val="a"/>
    <w:rsid w:val="00C62821"/>
    <w:pPr>
      <w:suppressLineNumbers/>
      <w:suppressAutoHyphens/>
      <w:spacing w:before="0" w:after="0"/>
    </w:pPr>
    <w:rPr>
      <w:lang w:eastAsia="ar-SA"/>
    </w:rPr>
  </w:style>
  <w:style w:type="paragraph" w:customStyle="1" w:styleId="af1">
    <w:name w:val="Знак"/>
    <w:basedOn w:val="a"/>
    <w:rsid w:val="002E2AF1"/>
    <w:pPr>
      <w:spacing w:before="0" w:after="160" w:line="240" w:lineRule="exact"/>
    </w:pPr>
    <w:rPr>
      <w:rFonts w:ascii="Verdana" w:hAnsi="Verdana" w:cs="Verdana"/>
      <w:sz w:val="20"/>
      <w:szCs w:val="20"/>
      <w:lang w:val="en-US" w:eastAsia="en-US"/>
    </w:rPr>
  </w:style>
  <w:style w:type="character" w:customStyle="1" w:styleId="af2">
    <w:name w:val="Символ сноски"/>
    <w:rsid w:val="006920F7"/>
    <w:rPr>
      <w:vertAlign w:val="superscript"/>
    </w:rPr>
  </w:style>
  <w:style w:type="paragraph" w:customStyle="1" w:styleId="10">
    <w:name w:val="Обычный1"/>
    <w:rsid w:val="004D5636"/>
    <w:pPr>
      <w:snapToGrid w:val="0"/>
      <w:spacing w:before="100" w:after="100"/>
    </w:pPr>
    <w:rPr>
      <w:sz w:val="24"/>
    </w:rPr>
  </w:style>
  <w:style w:type="paragraph" w:styleId="af3">
    <w:name w:val="footer"/>
    <w:basedOn w:val="a"/>
    <w:rsid w:val="00F65023"/>
    <w:pPr>
      <w:tabs>
        <w:tab w:val="center" w:pos="4677"/>
        <w:tab w:val="right" w:pos="9355"/>
      </w:tabs>
      <w:spacing w:before="0" w:after="0"/>
    </w:pPr>
  </w:style>
  <w:style w:type="character" w:styleId="af4">
    <w:name w:val="page number"/>
    <w:basedOn w:val="a0"/>
    <w:rsid w:val="00F65023"/>
  </w:style>
  <w:style w:type="paragraph" w:styleId="af5">
    <w:name w:val="header"/>
    <w:basedOn w:val="a"/>
    <w:rsid w:val="00F65023"/>
    <w:pPr>
      <w:tabs>
        <w:tab w:val="center" w:pos="4677"/>
        <w:tab w:val="right" w:pos="9355"/>
      </w:tabs>
      <w:spacing w:before="0" w:after="0"/>
    </w:pPr>
  </w:style>
  <w:style w:type="paragraph" w:customStyle="1" w:styleId="Default">
    <w:name w:val="Default"/>
    <w:rsid w:val="006F46F1"/>
    <w:pPr>
      <w:autoSpaceDE w:val="0"/>
      <w:autoSpaceDN w:val="0"/>
      <w:adjustRightInd w:val="0"/>
    </w:pPr>
    <w:rPr>
      <w:color w:val="000000"/>
      <w:sz w:val="24"/>
      <w:szCs w:val="24"/>
    </w:rPr>
  </w:style>
  <w:style w:type="paragraph" w:styleId="af6">
    <w:name w:val="Block Text"/>
    <w:basedOn w:val="a"/>
    <w:rsid w:val="00DE50A5"/>
    <w:pPr>
      <w:widowControl w:val="0"/>
      <w:autoSpaceDE w:val="0"/>
      <w:autoSpaceDN w:val="0"/>
      <w:adjustRightInd w:val="0"/>
      <w:spacing w:before="0" w:after="0"/>
      <w:ind w:left="1260" w:right="1260" w:firstLine="348"/>
    </w:pPr>
    <w:rPr>
      <w:sz w:val="28"/>
      <w:szCs w:val="20"/>
    </w:rPr>
  </w:style>
  <w:style w:type="paragraph" w:styleId="af7">
    <w:name w:val="Title"/>
    <w:basedOn w:val="a"/>
    <w:qFormat/>
    <w:rsid w:val="00035AF7"/>
    <w:pPr>
      <w:spacing w:before="0" w:after="0"/>
      <w:jc w:val="center"/>
    </w:pPr>
    <w:rPr>
      <w:b/>
      <w:bCs/>
      <w:sz w:val="32"/>
    </w:rPr>
  </w:style>
  <w:style w:type="paragraph" w:styleId="af8">
    <w:name w:val="Document Map"/>
    <w:basedOn w:val="a"/>
    <w:semiHidden/>
    <w:rsid w:val="00D3250D"/>
    <w:pPr>
      <w:shd w:val="clear" w:color="auto" w:fill="000080"/>
    </w:pPr>
    <w:rPr>
      <w:rFonts w:ascii="Tahoma" w:hAnsi="Tahoma" w:cs="Tahoma"/>
      <w:sz w:val="20"/>
      <w:szCs w:val="20"/>
    </w:rPr>
  </w:style>
  <w:style w:type="paragraph" w:styleId="HTML">
    <w:name w:val="HTML Preformatted"/>
    <w:basedOn w:val="a"/>
    <w:rsid w:val="0073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20">
    <w:name w:val="Заголовок 2 Знак"/>
    <w:link w:val="2"/>
    <w:rsid w:val="0042789D"/>
    <w:rPr>
      <w:b/>
      <w:bCs/>
      <w:sz w:val="24"/>
      <w:szCs w:val="24"/>
    </w:rPr>
  </w:style>
  <w:style w:type="paragraph" w:styleId="af9">
    <w:name w:val="Balloon Text"/>
    <w:basedOn w:val="a"/>
    <w:link w:val="afa"/>
    <w:rsid w:val="0092668F"/>
    <w:pPr>
      <w:spacing w:before="0" w:after="0"/>
    </w:pPr>
    <w:rPr>
      <w:rFonts w:ascii="Tahoma" w:hAnsi="Tahoma" w:cs="Tahoma"/>
      <w:sz w:val="16"/>
      <w:szCs w:val="16"/>
    </w:rPr>
  </w:style>
  <w:style w:type="character" w:customStyle="1" w:styleId="afa">
    <w:name w:val="Текст выноски Знак"/>
    <w:link w:val="af9"/>
    <w:rsid w:val="0092668F"/>
    <w:rPr>
      <w:rFonts w:ascii="Tahoma" w:hAnsi="Tahoma" w:cs="Tahoma"/>
      <w:sz w:val="16"/>
      <w:szCs w:val="16"/>
    </w:rPr>
  </w:style>
  <w:style w:type="character" w:styleId="afb">
    <w:name w:val="FollowedHyperlink"/>
    <w:rsid w:val="006D314F"/>
    <w:rPr>
      <w:color w:val="800080"/>
      <w:u w:val="single"/>
    </w:rPr>
  </w:style>
  <w:style w:type="table" w:customStyle="1" w:styleId="11">
    <w:name w:val="Сетка таблицы1"/>
    <w:basedOn w:val="a1"/>
    <w:next w:val="ad"/>
    <w:rsid w:val="001965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5253">
      <w:bodyDiv w:val="1"/>
      <w:marLeft w:val="75"/>
      <w:marRight w:val="75"/>
      <w:marTop w:val="75"/>
      <w:marBottom w:val="75"/>
      <w:divBdr>
        <w:top w:val="none" w:sz="0" w:space="0" w:color="auto"/>
        <w:left w:val="none" w:sz="0" w:space="0" w:color="auto"/>
        <w:bottom w:val="none" w:sz="0" w:space="0" w:color="auto"/>
        <w:right w:val="none" w:sz="0" w:space="0" w:color="auto"/>
      </w:divBdr>
      <w:divsChild>
        <w:div w:id="1177617652">
          <w:marLeft w:val="0"/>
          <w:marRight w:val="0"/>
          <w:marTop w:val="0"/>
          <w:marBottom w:val="0"/>
          <w:divBdr>
            <w:top w:val="none" w:sz="0" w:space="0" w:color="auto"/>
            <w:left w:val="none" w:sz="0" w:space="0" w:color="auto"/>
            <w:bottom w:val="none" w:sz="0" w:space="0" w:color="auto"/>
            <w:right w:val="none" w:sz="0" w:space="0" w:color="auto"/>
          </w:divBdr>
          <w:divsChild>
            <w:div w:id="951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7529">
      <w:bodyDiv w:val="1"/>
      <w:marLeft w:val="75"/>
      <w:marRight w:val="75"/>
      <w:marTop w:val="75"/>
      <w:marBottom w:val="75"/>
      <w:divBdr>
        <w:top w:val="none" w:sz="0" w:space="0" w:color="auto"/>
        <w:left w:val="none" w:sz="0" w:space="0" w:color="auto"/>
        <w:bottom w:val="none" w:sz="0" w:space="0" w:color="auto"/>
        <w:right w:val="none" w:sz="0" w:space="0" w:color="auto"/>
      </w:divBdr>
      <w:divsChild>
        <w:div w:id="39329064">
          <w:marLeft w:val="0"/>
          <w:marRight w:val="0"/>
          <w:marTop w:val="0"/>
          <w:marBottom w:val="0"/>
          <w:divBdr>
            <w:top w:val="none" w:sz="0" w:space="0" w:color="auto"/>
            <w:left w:val="none" w:sz="0" w:space="0" w:color="auto"/>
            <w:bottom w:val="none" w:sz="0" w:space="0" w:color="auto"/>
            <w:right w:val="none" w:sz="0" w:space="0" w:color="auto"/>
          </w:divBdr>
          <w:divsChild>
            <w:div w:id="61101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4289">
      <w:bodyDiv w:val="1"/>
      <w:marLeft w:val="0"/>
      <w:marRight w:val="0"/>
      <w:marTop w:val="0"/>
      <w:marBottom w:val="0"/>
      <w:divBdr>
        <w:top w:val="none" w:sz="0" w:space="0" w:color="auto"/>
        <w:left w:val="none" w:sz="0" w:space="0" w:color="auto"/>
        <w:bottom w:val="none" w:sz="0" w:space="0" w:color="auto"/>
        <w:right w:val="none" w:sz="0" w:space="0" w:color="auto"/>
      </w:divBdr>
      <w:divsChild>
        <w:div w:id="694892809">
          <w:marLeft w:val="0"/>
          <w:marRight w:val="0"/>
          <w:marTop w:val="0"/>
          <w:marBottom w:val="0"/>
          <w:divBdr>
            <w:top w:val="none" w:sz="0" w:space="0" w:color="auto"/>
            <w:left w:val="none" w:sz="0" w:space="0" w:color="auto"/>
            <w:bottom w:val="none" w:sz="0" w:space="0" w:color="auto"/>
            <w:right w:val="none" w:sz="0" w:space="0" w:color="auto"/>
          </w:divBdr>
        </w:div>
        <w:div w:id="888800918">
          <w:marLeft w:val="0"/>
          <w:marRight w:val="0"/>
          <w:marTop w:val="0"/>
          <w:marBottom w:val="0"/>
          <w:divBdr>
            <w:top w:val="none" w:sz="0" w:space="0" w:color="auto"/>
            <w:left w:val="none" w:sz="0" w:space="0" w:color="auto"/>
            <w:bottom w:val="none" w:sz="0" w:space="0" w:color="auto"/>
            <w:right w:val="none" w:sz="0" w:space="0" w:color="auto"/>
          </w:divBdr>
        </w:div>
      </w:divsChild>
    </w:div>
    <w:div w:id="435103030">
      <w:bodyDiv w:val="1"/>
      <w:marLeft w:val="0"/>
      <w:marRight w:val="0"/>
      <w:marTop w:val="0"/>
      <w:marBottom w:val="0"/>
      <w:divBdr>
        <w:top w:val="none" w:sz="0" w:space="0" w:color="auto"/>
        <w:left w:val="none" w:sz="0" w:space="0" w:color="auto"/>
        <w:bottom w:val="none" w:sz="0" w:space="0" w:color="auto"/>
        <w:right w:val="none" w:sz="0" w:space="0" w:color="auto"/>
      </w:divBdr>
    </w:div>
    <w:div w:id="818115425">
      <w:bodyDiv w:val="1"/>
      <w:marLeft w:val="0"/>
      <w:marRight w:val="0"/>
      <w:marTop w:val="0"/>
      <w:marBottom w:val="0"/>
      <w:divBdr>
        <w:top w:val="none" w:sz="0" w:space="0" w:color="auto"/>
        <w:left w:val="none" w:sz="0" w:space="0" w:color="auto"/>
        <w:bottom w:val="none" w:sz="0" w:space="0" w:color="auto"/>
        <w:right w:val="none" w:sz="0" w:space="0" w:color="auto"/>
      </w:divBdr>
      <w:divsChild>
        <w:div w:id="569967921">
          <w:marLeft w:val="0"/>
          <w:marRight w:val="0"/>
          <w:marTop w:val="0"/>
          <w:marBottom w:val="0"/>
          <w:divBdr>
            <w:top w:val="none" w:sz="0" w:space="0" w:color="auto"/>
            <w:left w:val="none" w:sz="0" w:space="0" w:color="auto"/>
            <w:bottom w:val="none" w:sz="0" w:space="0" w:color="auto"/>
            <w:right w:val="none" w:sz="0" w:space="0" w:color="auto"/>
          </w:divBdr>
          <w:divsChild>
            <w:div w:id="3427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5173">
      <w:bodyDiv w:val="1"/>
      <w:marLeft w:val="0"/>
      <w:marRight w:val="0"/>
      <w:marTop w:val="0"/>
      <w:marBottom w:val="0"/>
      <w:divBdr>
        <w:top w:val="none" w:sz="0" w:space="0" w:color="auto"/>
        <w:left w:val="none" w:sz="0" w:space="0" w:color="auto"/>
        <w:bottom w:val="none" w:sz="0" w:space="0" w:color="auto"/>
        <w:right w:val="none" w:sz="0" w:space="0" w:color="auto"/>
      </w:divBdr>
      <w:divsChild>
        <w:div w:id="606812275">
          <w:marLeft w:val="0"/>
          <w:marRight w:val="0"/>
          <w:marTop w:val="0"/>
          <w:marBottom w:val="0"/>
          <w:divBdr>
            <w:top w:val="none" w:sz="0" w:space="0" w:color="auto"/>
            <w:left w:val="none" w:sz="0" w:space="0" w:color="auto"/>
            <w:bottom w:val="none" w:sz="0" w:space="0" w:color="auto"/>
            <w:right w:val="none" w:sz="0" w:space="0" w:color="auto"/>
          </w:divBdr>
          <w:divsChild>
            <w:div w:id="115934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09192">
      <w:bodyDiv w:val="1"/>
      <w:marLeft w:val="0"/>
      <w:marRight w:val="0"/>
      <w:marTop w:val="0"/>
      <w:marBottom w:val="0"/>
      <w:divBdr>
        <w:top w:val="none" w:sz="0" w:space="0" w:color="auto"/>
        <w:left w:val="none" w:sz="0" w:space="0" w:color="auto"/>
        <w:bottom w:val="none" w:sz="0" w:space="0" w:color="auto"/>
        <w:right w:val="none" w:sz="0" w:space="0" w:color="auto"/>
      </w:divBdr>
      <w:divsChild>
        <w:div w:id="661931031">
          <w:marLeft w:val="0"/>
          <w:marRight w:val="0"/>
          <w:marTop w:val="0"/>
          <w:marBottom w:val="0"/>
          <w:divBdr>
            <w:top w:val="none" w:sz="0" w:space="0" w:color="auto"/>
            <w:left w:val="none" w:sz="0" w:space="0" w:color="auto"/>
            <w:bottom w:val="none" w:sz="0" w:space="0" w:color="auto"/>
            <w:right w:val="none" w:sz="0" w:space="0" w:color="auto"/>
          </w:divBdr>
          <w:divsChild>
            <w:div w:id="1983657025">
              <w:marLeft w:val="0"/>
              <w:marRight w:val="0"/>
              <w:marTop w:val="0"/>
              <w:marBottom w:val="0"/>
              <w:divBdr>
                <w:top w:val="none" w:sz="0" w:space="0" w:color="auto"/>
                <w:left w:val="none" w:sz="0" w:space="0" w:color="auto"/>
                <w:bottom w:val="none" w:sz="0" w:space="0" w:color="auto"/>
                <w:right w:val="none" w:sz="0" w:space="0" w:color="auto"/>
              </w:divBdr>
              <w:divsChild>
                <w:div w:id="230817868">
                  <w:marLeft w:val="0"/>
                  <w:marRight w:val="0"/>
                  <w:marTop w:val="0"/>
                  <w:marBottom w:val="0"/>
                  <w:divBdr>
                    <w:top w:val="none" w:sz="0" w:space="0" w:color="auto"/>
                    <w:left w:val="none" w:sz="0" w:space="0" w:color="auto"/>
                    <w:bottom w:val="none" w:sz="0" w:space="0" w:color="auto"/>
                    <w:right w:val="none" w:sz="0" w:space="0" w:color="auto"/>
                  </w:divBdr>
                  <w:divsChild>
                    <w:div w:id="396979938">
                      <w:marLeft w:val="0"/>
                      <w:marRight w:val="0"/>
                      <w:marTop w:val="0"/>
                      <w:marBottom w:val="0"/>
                      <w:divBdr>
                        <w:top w:val="none" w:sz="0" w:space="0" w:color="auto"/>
                        <w:left w:val="none" w:sz="0" w:space="0" w:color="auto"/>
                        <w:bottom w:val="none" w:sz="0" w:space="0" w:color="auto"/>
                        <w:right w:val="none" w:sz="0" w:space="0" w:color="auto"/>
                      </w:divBdr>
                      <w:divsChild>
                        <w:div w:id="1415974503">
                          <w:marLeft w:val="0"/>
                          <w:marRight w:val="0"/>
                          <w:marTop w:val="0"/>
                          <w:marBottom w:val="0"/>
                          <w:divBdr>
                            <w:top w:val="none" w:sz="0" w:space="0" w:color="auto"/>
                            <w:left w:val="none" w:sz="0" w:space="0" w:color="auto"/>
                            <w:bottom w:val="none" w:sz="0" w:space="0" w:color="auto"/>
                            <w:right w:val="none" w:sz="0" w:space="0" w:color="auto"/>
                          </w:divBdr>
                        </w:div>
                        <w:div w:id="1948196381">
                          <w:marLeft w:val="0"/>
                          <w:marRight w:val="0"/>
                          <w:marTop w:val="0"/>
                          <w:marBottom w:val="0"/>
                          <w:divBdr>
                            <w:top w:val="none" w:sz="0" w:space="0" w:color="auto"/>
                            <w:left w:val="none" w:sz="0" w:space="0" w:color="auto"/>
                            <w:bottom w:val="none" w:sz="0" w:space="0" w:color="auto"/>
                            <w:right w:val="none" w:sz="0" w:space="0" w:color="auto"/>
                          </w:divBdr>
                          <w:divsChild>
                            <w:div w:id="1120875033">
                              <w:marLeft w:val="0"/>
                              <w:marRight w:val="0"/>
                              <w:marTop w:val="0"/>
                              <w:marBottom w:val="0"/>
                              <w:divBdr>
                                <w:top w:val="none" w:sz="0" w:space="0" w:color="auto"/>
                                <w:left w:val="none" w:sz="0" w:space="0" w:color="auto"/>
                                <w:bottom w:val="none" w:sz="0" w:space="0" w:color="auto"/>
                                <w:right w:val="none" w:sz="0" w:space="0" w:color="auto"/>
                              </w:divBdr>
                              <w:divsChild>
                                <w:div w:id="913128330">
                                  <w:marLeft w:val="0"/>
                                  <w:marRight w:val="0"/>
                                  <w:marTop w:val="0"/>
                                  <w:marBottom w:val="0"/>
                                  <w:divBdr>
                                    <w:top w:val="none" w:sz="0" w:space="0" w:color="auto"/>
                                    <w:left w:val="none" w:sz="0" w:space="0" w:color="auto"/>
                                    <w:bottom w:val="none" w:sz="0" w:space="0" w:color="auto"/>
                                    <w:right w:val="none" w:sz="0" w:space="0" w:color="auto"/>
                                  </w:divBdr>
                                </w:div>
                                <w:div w:id="16638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2519">
                          <w:marLeft w:val="0"/>
                          <w:marRight w:val="0"/>
                          <w:marTop w:val="0"/>
                          <w:marBottom w:val="0"/>
                          <w:divBdr>
                            <w:top w:val="none" w:sz="0" w:space="0" w:color="auto"/>
                            <w:left w:val="none" w:sz="0" w:space="0" w:color="auto"/>
                            <w:bottom w:val="none" w:sz="0" w:space="0" w:color="auto"/>
                            <w:right w:val="none" w:sz="0" w:space="0" w:color="auto"/>
                          </w:divBdr>
                          <w:divsChild>
                            <w:div w:id="1449855680">
                              <w:marLeft w:val="45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05352">
      <w:bodyDiv w:val="1"/>
      <w:marLeft w:val="0"/>
      <w:marRight w:val="0"/>
      <w:marTop w:val="0"/>
      <w:marBottom w:val="0"/>
      <w:divBdr>
        <w:top w:val="none" w:sz="0" w:space="0" w:color="auto"/>
        <w:left w:val="none" w:sz="0" w:space="0" w:color="auto"/>
        <w:bottom w:val="none" w:sz="0" w:space="0" w:color="auto"/>
        <w:right w:val="none" w:sz="0" w:space="0" w:color="auto"/>
      </w:divBdr>
    </w:div>
    <w:div w:id="1030455268">
      <w:bodyDiv w:val="1"/>
      <w:marLeft w:val="0"/>
      <w:marRight w:val="0"/>
      <w:marTop w:val="0"/>
      <w:marBottom w:val="0"/>
      <w:divBdr>
        <w:top w:val="none" w:sz="0" w:space="0" w:color="auto"/>
        <w:left w:val="none" w:sz="0" w:space="0" w:color="auto"/>
        <w:bottom w:val="none" w:sz="0" w:space="0" w:color="auto"/>
        <w:right w:val="none" w:sz="0" w:space="0" w:color="auto"/>
      </w:divBdr>
    </w:div>
    <w:div w:id="1125659418">
      <w:bodyDiv w:val="1"/>
      <w:marLeft w:val="0"/>
      <w:marRight w:val="0"/>
      <w:marTop w:val="0"/>
      <w:marBottom w:val="0"/>
      <w:divBdr>
        <w:top w:val="none" w:sz="0" w:space="0" w:color="auto"/>
        <w:left w:val="none" w:sz="0" w:space="0" w:color="auto"/>
        <w:bottom w:val="none" w:sz="0" w:space="0" w:color="auto"/>
        <w:right w:val="none" w:sz="0" w:space="0" w:color="auto"/>
      </w:divBdr>
    </w:div>
    <w:div w:id="1250965885">
      <w:bodyDiv w:val="1"/>
      <w:marLeft w:val="75"/>
      <w:marRight w:val="75"/>
      <w:marTop w:val="75"/>
      <w:marBottom w:val="75"/>
      <w:divBdr>
        <w:top w:val="none" w:sz="0" w:space="0" w:color="auto"/>
        <w:left w:val="none" w:sz="0" w:space="0" w:color="auto"/>
        <w:bottom w:val="none" w:sz="0" w:space="0" w:color="auto"/>
        <w:right w:val="none" w:sz="0" w:space="0" w:color="auto"/>
      </w:divBdr>
      <w:divsChild>
        <w:div w:id="2068602632">
          <w:marLeft w:val="0"/>
          <w:marRight w:val="0"/>
          <w:marTop w:val="0"/>
          <w:marBottom w:val="0"/>
          <w:divBdr>
            <w:top w:val="none" w:sz="0" w:space="0" w:color="auto"/>
            <w:left w:val="none" w:sz="0" w:space="0" w:color="auto"/>
            <w:bottom w:val="none" w:sz="0" w:space="0" w:color="auto"/>
            <w:right w:val="none" w:sz="0" w:space="0" w:color="auto"/>
          </w:divBdr>
          <w:divsChild>
            <w:div w:id="169430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1446">
      <w:bodyDiv w:val="1"/>
      <w:marLeft w:val="0"/>
      <w:marRight w:val="0"/>
      <w:marTop w:val="0"/>
      <w:marBottom w:val="0"/>
      <w:divBdr>
        <w:top w:val="none" w:sz="0" w:space="0" w:color="auto"/>
        <w:left w:val="none" w:sz="0" w:space="0" w:color="auto"/>
        <w:bottom w:val="none" w:sz="0" w:space="0" w:color="auto"/>
        <w:right w:val="none" w:sz="0" w:space="0" w:color="auto"/>
      </w:divBdr>
    </w:div>
    <w:div w:id="1338534655">
      <w:bodyDiv w:val="1"/>
      <w:marLeft w:val="0"/>
      <w:marRight w:val="0"/>
      <w:marTop w:val="0"/>
      <w:marBottom w:val="0"/>
      <w:divBdr>
        <w:top w:val="none" w:sz="0" w:space="0" w:color="auto"/>
        <w:left w:val="none" w:sz="0" w:space="0" w:color="auto"/>
        <w:bottom w:val="none" w:sz="0" w:space="0" w:color="auto"/>
        <w:right w:val="none" w:sz="0" w:space="0" w:color="auto"/>
      </w:divBdr>
    </w:div>
    <w:div w:id="1863663987">
      <w:bodyDiv w:val="1"/>
      <w:marLeft w:val="0"/>
      <w:marRight w:val="0"/>
      <w:marTop w:val="0"/>
      <w:marBottom w:val="0"/>
      <w:divBdr>
        <w:top w:val="none" w:sz="0" w:space="0" w:color="auto"/>
        <w:left w:val="none" w:sz="0" w:space="0" w:color="auto"/>
        <w:bottom w:val="none" w:sz="0" w:space="0" w:color="auto"/>
        <w:right w:val="none" w:sz="0" w:space="0" w:color="auto"/>
      </w:divBdr>
    </w:div>
    <w:div w:id="1992637542">
      <w:bodyDiv w:val="1"/>
      <w:marLeft w:val="0"/>
      <w:marRight w:val="0"/>
      <w:marTop w:val="0"/>
      <w:marBottom w:val="0"/>
      <w:divBdr>
        <w:top w:val="none" w:sz="0" w:space="0" w:color="auto"/>
        <w:left w:val="none" w:sz="0" w:space="0" w:color="auto"/>
        <w:bottom w:val="none" w:sz="0" w:space="0" w:color="auto"/>
        <w:right w:val="none" w:sz="0" w:space="0" w:color="auto"/>
      </w:divBdr>
    </w:div>
    <w:div w:id="2142842425">
      <w:bodyDiv w:val="1"/>
      <w:marLeft w:val="75"/>
      <w:marRight w:val="75"/>
      <w:marTop w:val="75"/>
      <w:marBottom w:val="75"/>
      <w:divBdr>
        <w:top w:val="none" w:sz="0" w:space="0" w:color="auto"/>
        <w:left w:val="none" w:sz="0" w:space="0" w:color="auto"/>
        <w:bottom w:val="none" w:sz="0" w:space="0" w:color="auto"/>
        <w:right w:val="none" w:sz="0" w:space="0" w:color="auto"/>
      </w:divBdr>
      <w:divsChild>
        <w:div w:id="1264532294">
          <w:marLeft w:val="0"/>
          <w:marRight w:val="0"/>
          <w:marTop w:val="0"/>
          <w:marBottom w:val="0"/>
          <w:divBdr>
            <w:top w:val="none" w:sz="0" w:space="0" w:color="auto"/>
            <w:left w:val="none" w:sz="0" w:space="0" w:color="auto"/>
            <w:bottom w:val="none" w:sz="0" w:space="0" w:color="auto"/>
            <w:right w:val="none" w:sz="0" w:space="0" w:color="auto"/>
          </w:divBdr>
          <w:divsChild>
            <w:div w:id="11772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rtlib.osu.ru/site_new/registr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ist.osu.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ist.osu.ru" TargetMode="External"/><Relationship Id="rId5" Type="http://schemas.openxmlformats.org/officeDocument/2006/relationships/settings" Target="settings.xml"/><Relationship Id="rId15" Type="http://schemas.openxmlformats.org/officeDocument/2006/relationships/hyperlink" Target="https://aist.osu.ru" TargetMode="External"/><Relationship Id="rId10" Type="http://schemas.openxmlformats.org/officeDocument/2006/relationships/hyperlink" Target="http://aist.osu.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aist.os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A3F6-4BEB-4CE2-974A-0B43B5C7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86</Words>
  <Characters>1132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505.ru</Company>
  <LinksUpToDate>false</LinksUpToDate>
  <CharactersWithSpaces>1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ina</dc:creator>
  <cp:lastModifiedBy>123123</cp:lastModifiedBy>
  <cp:revision>3</cp:revision>
  <cp:lastPrinted>2019-03-22T06:22:00Z</cp:lastPrinted>
  <dcterms:created xsi:type="dcterms:W3CDTF">2019-08-05T11:31:00Z</dcterms:created>
  <dcterms:modified xsi:type="dcterms:W3CDTF">2019-08-29T05:38:00Z</dcterms:modified>
</cp:coreProperties>
</file>